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2D" w:rsidRDefault="00E64C2D" w:rsidP="00E64C2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คู่มือสำหรับประชาชน</w:t>
      </w:r>
    </w:p>
    <w:p w:rsidR="00E64C2D" w:rsidRDefault="00E64C2D" w:rsidP="00E64C2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สำนักปลัดเทศบาล</w:t>
      </w:r>
    </w:p>
    <w:p w:rsidR="00E64C2D" w:rsidRDefault="00E64C2D" w:rsidP="00E64C2D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/>
          <w:b/>
          <w:bCs/>
          <w:sz w:val="52"/>
          <w:szCs w:val="72"/>
          <w:cs/>
        </w:rPr>
        <w:t>งาน</w:t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ทะเบียน</w:t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55</w:t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 กระบวนงาน </w:t>
      </w:r>
    </w:p>
    <w:p w:rsidR="00E64C2D" w:rsidRDefault="00E64C2D" w:rsidP="00E64C2D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E64C2D" w:rsidRDefault="00E64C2D" w:rsidP="00E64C2D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1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กิด กรณีเกิดในบ้าน และเกิดนอกบ้าน</w:t>
      </w:r>
    </w:p>
    <w:p w:rsidR="00E64C2D" w:rsidRDefault="00E64C2D" w:rsidP="00E64C2D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2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กิด กรณีการแจ้งสำนักทะเบียนอื่น</w:t>
      </w:r>
    </w:p>
    <w:p w:rsidR="00E64C2D" w:rsidRDefault="00E64C2D" w:rsidP="00E64C2D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3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กิดเกินกำหนด</w:t>
      </w:r>
    </w:p>
    <w:p w:rsidR="00E64C2D" w:rsidRDefault="00E64C2D" w:rsidP="00E64C2D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 4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กิดเกินกำหนด กรณีท้องที่อื่น</w:t>
      </w: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</w:t>
      </w:r>
      <w:r>
        <w:rPr>
          <w:rFonts w:ascii="Helvetica" w:hAnsi="Helvetica"/>
          <w:color w:val="666666"/>
          <w:szCs w:val="22"/>
          <w:shd w:val="clear" w:color="auto" w:fill="FFFFFF"/>
        </w:rPr>
        <w:t> </w:t>
      </w:r>
    </w:p>
    <w:p w:rsidR="00E64C2D" w:rsidRDefault="00E64C2D" w:rsidP="00E64C2D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5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กิด กรณีเด็กในสภาพแรกเกิด หรือเด็กไร้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เดียงสาถูกทอดทิ้ง</w:t>
      </w:r>
    </w:p>
    <w:p w:rsidR="00E64C2D" w:rsidRDefault="00E64C2D" w:rsidP="00E64C2D">
      <w:pPr>
        <w:tabs>
          <w:tab w:val="left" w:pos="2127"/>
        </w:tabs>
        <w:rPr>
          <w:rFonts w:ascii="TH SarabunIT๙" w:hAnsi="TH SarabunIT๙" w:cs="TH SarabunIT๙"/>
          <w:sz w:val="36"/>
          <w:szCs w:val="44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6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กิด กรณีเด็กเร่ร่อน หรือเด็กที่ไม่ปรากฏ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บุพการีหรือบุพการ</w:t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ีทอดทิ้งที่อยู่ในอุปการะ หรือกา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>ร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สงเคราะห์</w:t>
      </w:r>
    </w:p>
    <w:p w:rsidR="00387810" w:rsidRDefault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7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ตาย กรณีตายในบ้าน และตายนอกบ้าน</w:t>
      </w:r>
    </w:p>
    <w:p w:rsidR="00E64C2D" w:rsidRDefault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8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ตาย กรณีสำนักทะเบียนอื่น</w:t>
      </w:r>
    </w:p>
    <w:p w:rsidR="00E64C2D" w:rsidRDefault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9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ตาย กรณีไม่ทราบว่าผู้ตายเป็นใคร</w:t>
      </w:r>
    </w:p>
    <w:p w:rsidR="00E64C2D" w:rsidRDefault="00E64C2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0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</w:t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รตาย กรณีมีเหตุเชื่อว่ามีการตาย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แต่ไม่พบ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E64C2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ศพ</w:t>
      </w:r>
    </w:p>
    <w:p w:rsidR="00121ED0" w:rsidRDefault="00121ED0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1 </w:t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ตาย กรณีสงสัยว่าตายด้วยโรคติดต่อ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อันตรายหรือตายผิดธรรมชาติ</w:t>
      </w:r>
    </w:p>
    <w:p w:rsidR="00121ED0" w:rsidRDefault="00121ED0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2 </w:t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เปลี่ยนแปลงการจัดการศพ</w:t>
      </w:r>
    </w:p>
    <w:p w:rsidR="00121ED0" w:rsidRDefault="00121ED0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3 </w:t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ตายเกินกำหนด</w:t>
      </w:r>
    </w:p>
    <w:p w:rsidR="00121ED0" w:rsidRDefault="00121ED0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4 </w:t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ตายเกินกำหนด กรณีสำนักทะเบียนอื่น</w:t>
      </w:r>
    </w:p>
    <w:p w:rsidR="00121ED0" w:rsidRDefault="00121ED0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5 </w:t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ออก</w:t>
      </w:r>
    </w:p>
    <w:p w:rsidR="00121ED0" w:rsidRDefault="00121ED0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6 </w:t>
      </w:r>
      <w:r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ที่อยู่ของคนที่ออกไปจากบ้านเป็น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21ED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เวลานาน และไม่รู้ว่าไปอยู่ที่ใด</w:t>
      </w:r>
    </w:p>
    <w:p w:rsidR="008F7EDD" w:rsidRDefault="008F7ED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7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กลับเข้าที่เดิม</w:t>
      </w:r>
    </w:p>
    <w:p w:rsidR="008F7EDD" w:rsidRDefault="008F7ED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8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ออกและย้ายเข้าในเขตสำนักทะเบียน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เดียวกัน</w:t>
      </w:r>
    </w:p>
    <w:p w:rsidR="008F7EDD" w:rsidRDefault="008F7ED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19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ออกจากทะเบียนบ้านกลาง</w:t>
      </w:r>
    </w:p>
    <w:p w:rsidR="008F7EDD" w:rsidRDefault="008F7ED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0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ที่อยู่ของคนไปต่างประเทศ</w:t>
      </w:r>
    </w:p>
    <w:p w:rsidR="008F7EDD" w:rsidRDefault="008F7ED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1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เข้า</w:t>
      </w:r>
    </w:p>
    <w:p w:rsidR="008F7EDD" w:rsidRDefault="008F7EDD" w:rsidP="00E64C2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2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ปลายทาง</w:t>
      </w:r>
    </w:p>
    <w:p w:rsidR="008F7EDD" w:rsidRDefault="008F7EDD" w:rsidP="008F7ED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3 </w:t>
      </w:r>
      <w:r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รับแจ้งการย้ายออกแล้ว แต่ใบแจ้งการย้ายที่อยู่สูญ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หาย หรือชำรุดก่อนแจ้งย้ายเข้า</w:t>
      </w:r>
    </w:p>
    <w:p w:rsidR="008F7EDD" w:rsidRDefault="008F7EDD" w:rsidP="008F7ED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4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เลขที่บ้าน</w:t>
      </w:r>
    </w:p>
    <w:p w:rsidR="008F7EDD" w:rsidRDefault="008F7EDD" w:rsidP="008F7ED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5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เลขที่บ้าน กรณีทะเบียนบ้านชั่วคราว</w:t>
      </w:r>
    </w:p>
    <w:p w:rsidR="008F7EDD" w:rsidRDefault="008F7EDD" w:rsidP="008F7ED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6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แจ้งขอทำหน้าที่เป็นเจ้าบ้า</w:t>
      </w:r>
      <w:r w:rsidRPr="008F7EDD">
        <w:rPr>
          <w:rFonts w:ascii="TH SarabunIT๙" w:hAnsi="TH SarabunIT๙" w:cs="TH SarabunIT๙"/>
          <w:b/>
          <w:bCs/>
          <w:sz w:val="36"/>
          <w:szCs w:val="44"/>
          <w:cs/>
        </w:rPr>
        <w:t>น</w:t>
      </w:r>
    </w:p>
    <w:p w:rsidR="008F7EDD" w:rsidRDefault="008F7EDD" w:rsidP="008F7EDD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7 </w:t>
      </w:r>
      <w:r w:rsidRPr="008F7ED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แจ้งรื้อถอนบ้าน หรือบ้านถูกทำลาย</w:t>
      </w:r>
    </w:p>
    <w:p w:rsidR="002643E6" w:rsidRDefault="002643E6" w:rsidP="008F7EDD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8 </w:t>
      </w:r>
      <w:r w:rsidRPr="002643E6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แก้ไขรายการบ้านกรณีมีรายการบ้านผิดไปจาก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2643E6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ข้อเท็จจริง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>ห</w:t>
      </w:r>
      <w:r w:rsidRPr="002643E6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รือบ้านเลขที่ซ้ำกัน</w:t>
      </w:r>
    </w:p>
    <w:p w:rsidR="002643E6" w:rsidRDefault="002643E6" w:rsidP="002643E6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29 </w:t>
      </w:r>
      <w:r w:rsidRPr="002643E6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รณีตกสำรวจตรวจสอบทะเบียนราษฎรเมื่อ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2643E6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ปี พ.ศ.</w:t>
      </w:r>
      <w:r w:rsidRPr="002643E6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>2499</w:t>
      </w:r>
    </w:p>
    <w:p w:rsidR="001C2002" w:rsidRDefault="001C2002" w:rsidP="002643E6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0 </w:t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รณีการใช้สูติบัตร ใบแจ้งการย้ายที่อยู่ หรือ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ทะเบียนบ้านแบบเดิม</w:t>
      </w:r>
    </w:p>
    <w:p w:rsidR="001C2002" w:rsidRDefault="001C2002" w:rsidP="001C2002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1 </w:t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</w:t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อ กรณีคนสัญชาติไทยเดินทางกลับ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จาก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ต่างประเทศ หรือ เกิดในต่างประเทศเดินทางเข้ามาใน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ประเทศไทย โดยไม่มีหลักฐานแสดงว่าเป็นคนสัญชาติไทย</w:t>
      </w:r>
    </w:p>
    <w:p w:rsidR="001C2002" w:rsidRDefault="001C2002" w:rsidP="001C2002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2 </w:t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รณีคนสัญชาติไทยที่เกิดในต่างประเทศโดย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มีหลักฐานการเกิด</w:t>
      </w:r>
    </w:p>
    <w:p w:rsidR="001C2002" w:rsidRDefault="001C2002" w:rsidP="001C2002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3 </w:t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รณีคนสัญชาติไทยที่เดินทางกลับจาก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ต่างประเทศ โดยใช้หนังสือเดินทางของต่างประเทศ หรือ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หนังสือสำคัญประจำตัว (</w:t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>Certificate Of  identity)</w:t>
      </w:r>
    </w:p>
    <w:p w:rsidR="001C2002" w:rsidRDefault="001C2002" w:rsidP="001C2002">
      <w:pPr>
        <w:rPr>
          <w:rFonts w:ascii="TH SarabunIT๙" w:hAnsi="TH SarabunIT๙" w:cs="TH SarabunIT๙"/>
          <w:b/>
          <w:bCs/>
          <w:sz w:val="44"/>
          <w:szCs w:val="52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34</w:t>
      </w:r>
      <w:r>
        <w:rPr>
          <w:rFonts w:hint="cs"/>
          <w:cs/>
        </w:rPr>
        <w:t xml:space="preserve"> </w:t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การเพิ่มชื่อ กรณีคนไทยที่เกิดในต่างประเทศขอเพิ่มชื่อ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C2002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โดยมีเหตุจำเป็นที่ไม่อาจเดินทางกลับประเทศไทย</w:t>
      </w:r>
    </w:p>
    <w:p w:rsidR="002E15CD" w:rsidRPr="002E15CD" w:rsidRDefault="001C2002" w:rsidP="002E15CD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5 </w:t>
      </w:r>
      <w:r w:rsidR="002E15CD" w:rsidRPr="002E15CD">
        <w:rPr>
          <w:rFonts w:ascii="TH SarabunIT๙" w:hAnsi="TH SarabunIT๙" w:cs="TH SarabunIT๙"/>
          <w:b/>
          <w:bCs/>
          <w:sz w:val="44"/>
          <w:szCs w:val="44"/>
          <w:cs/>
        </w:rPr>
        <w:t>การเพิ่มชื่อ กรณีบุคคลอ้างว่าเป็นคนมีสัญชาติไทยขอ</w:t>
      </w:r>
      <w:r w:rsidR="002E15C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2E15CD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2E15CD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2E15CD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2E15CD" w:rsidRPr="002E15CD">
        <w:rPr>
          <w:rFonts w:ascii="TH SarabunIT๙" w:hAnsi="TH SarabunIT๙" w:cs="TH SarabunIT๙"/>
          <w:b/>
          <w:bCs/>
          <w:sz w:val="44"/>
          <w:szCs w:val="44"/>
          <w:cs/>
        </w:rPr>
        <w:t>เพิ่มชื่อในทะเบียนบ้าน โดยไม่มีหลักฐานมาแสดง</w:t>
      </w:r>
    </w:p>
    <w:p w:rsidR="002E15CD" w:rsidRDefault="002E15CD" w:rsidP="001C2002">
      <w:pPr>
        <w:rPr>
          <w:rFonts w:ascii="TH SarabunIT๙" w:hAnsi="TH SarabunIT๙" w:cs="TH SarabunIT๙"/>
          <w:sz w:val="44"/>
          <w:szCs w:val="52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6 </w:t>
      </w:r>
      <w:r w:rsidRPr="002E15C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เด็กอนาถา ซึ่งอยู่ในความอุปการะเลี้ยงดูของ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2E15CD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บุคคลหน่วยงานเอกชน</w:t>
      </w:r>
    </w:p>
    <w:p w:rsidR="00453D46" w:rsidRDefault="00453D46" w:rsidP="00453D46">
      <w:pPr>
        <w:pStyle w:val="a3"/>
        <w:rPr>
          <w:rFonts w:ascii="TH SarabunIT๙" w:hAnsi="TH SarabunIT๙" w:cs="TH SarabunIT๙" w:hint="cs"/>
          <w:b/>
          <w:bCs/>
          <w:sz w:val="36"/>
          <w:szCs w:val="44"/>
        </w:rPr>
      </w:pPr>
    </w:p>
    <w:p w:rsidR="002E15CD" w:rsidRPr="002E15CD" w:rsidRDefault="002E15CD" w:rsidP="00393D63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7 </w:t>
      </w:r>
      <w:r w:rsidRPr="002E15C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เพิ่มชื่อ บุคคลที่ได้มีการลงรายการ </w:t>
      </w:r>
      <w:r w:rsidRPr="002E15CD">
        <w:rPr>
          <w:rFonts w:ascii="TH SarabunIT๙" w:hAnsi="TH SarabunIT๙" w:cs="TH SarabunIT๙"/>
          <w:b/>
          <w:bCs/>
          <w:sz w:val="44"/>
          <w:szCs w:val="44"/>
        </w:rPr>
        <w:t>“</w:t>
      </w:r>
      <w:r w:rsidR="00453D46">
        <w:rPr>
          <w:rFonts w:ascii="TH SarabunIT๙" w:hAnsi="TH SarabunIT๙" w:cs="TH SarabunIT๙"/>
          <w:b/>
          <w:bCs/>
          <w:sz w:val="44"/>
          <w:szCs w:val="44"/>
          <w:cs/>
        </w:rPr>
        <w:t>ตายห</w:t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รือ </w:t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2E15CD">
        <w:rPr>
          <w:rFonts w:ascii="TH SarabunIT๙" w:hAnsi="TH SarabunIT๙" w:cs="TH SarabunIT๙"/>
          <w:b/>
          <w:bCs/>
          <w:sz w:val="44"/>
          <w:szCs w:val="44"/>
          <w:cs/>
        </w:rPr>
        <w:t>จำหน่าย</w:t>
      </w:r>
      <w:r w:rsidRPr="002E15CD">
        <w:rPr>
          <w:rFonts w:ascii="TH SarabunIT๙" w:hAnsi="TH SarabunIT๙" w:cs="TH SarabunIT๙"/>
          <w:b/>
          <w:bCs/>
          <w:sz w:val="44"/>
          <w:szCs w:val="44"/>
        </w:rPr>
        <w:t xml:space="preserve">” </w:t>
      </w:r>
      <w:r w:rsidRPr="002E15CD">
        <w:rPr>
          <w:rFonts w:ascii="TH SarabunIT๙" w:hAnsi="TH SarabunIT๙" w:cs="TH SarabunIT๙"/>
          <w:b/>
          <w:bCs/>
          <w:sz w:val="44"/>
          <w:szCs w:val="44"/>
          <w:cs/>
        </w:rPr>
        <w:t>ในทะเบียนบ้าน</w:t>
      </w:r>
      <w:r w:rsidR="00393D63">
        <w:rPr>
          <w:rFonts w:ascii="TH SarabunIT๙" w:hAnsi="TH SarabunIT๙" w:cs="TH SarabunIT๙"/>
          <w:b/>
          <w:bCs/>
          <w:sz w:val="44"/>
          <w:szCs w:val="44"/>
          <w:cs/>
        </w:rPr>
        <w:t>ฉบับที่มีเลขประจำตั</w:t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>ว</w:t>
      </w:r>
      <w:r w:rsidRPr="002E15C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ชาชน </w:t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93D63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2E15CD">
        <w:rPr>
          <w:rFonts w:ascii="TH SarabunIT๙" w:hAnsi="TH SarabunIT๙" w:cs="TH SarabunIT๙"/>
          <w:b/>
          <w:bCs/>
          <w:sz w:val="44"/>
          <w:szCs w:val="44"/>
          <w:cs/>
        </w:rPr>
        <w:t>เนื่องจากการแจ้งตายผิดคน หรือสำคัญผิดในข้อเท็จจริง</w:t>
      </w:r>
    </w:p>
    <w:p w:rsidR="00393D63" w:rsidRPr="00393D63" w:rsidRDefault="00393D63" w:rsidP="00393D63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8 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การเพิ่มชื่อ กรณีบุคคลที่ถูกจำหน่ายชื่อและราย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บุคคลในทะเบียนบ้าน</w:t>
      </w:r>
      <w:r w:rsidRPr="00393D63">
        <w:rPr>
          <w:rFonts w:ascii="TH SarabunIT๙" w:hAnsi="TH SarabunIT๙" w:cs="TH SarabunIT๙"/>
          <w:b/>
          <w:bCs/>
          <w:sz w:val="44"/>
          <w:szCs w:val="44"/>
        </w:rPr>
        <w:t> 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เนื่องจากมีชื่อและรายการโดยมิ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ชอบหรือโดยทุจริต</w:t>
      </w:r>
    </w:p>
    <w:p w:rsidR="00393D63" w:rsidRDefault="00393D63" w:rsidP="002E15CD">
      <w:pPr>
        <w:rPr>
          <w:rFonts w:ascii="TH SarabunIT๙" w:hAnsi="TH SarabunIT๙" w:cs="TH SarabunIT๙"/>
          <w:sz w:val="44"/>
          <w:szCs w:val="52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39 </w:t>
      </w:r>
      <w:r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393D63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</w:t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รณีคนไม่มีสัญชาติไทยที่มีใบสำคั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>ญ</w:t>
      </w:r>
      <w:r w:rsidRPr="00393D63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ประจำ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ตัวคนต่างด้าวและเคยมีชื่อในทะเบียนบ้านขอเพิ่มชื่อ</w:t>
      </w:r>
    </w:p>
    <w:p w:rsidR="00393D63" w:rsidRPr="00393D63" w:rsidRDefault="00393D63" w:rsidP="00393D63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0 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การเพิ่มชื่อ กรณีคนซึ่งไม่มีสัญชาติไทยที่ได้รับอนุญาตให้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มีถิ่นที่อยู่</w:t>
      </w:r>
      <w:r w:rsidRPr="00393D63">
        <w:rPr>
          <w:rFonts w:ascii="TH SarabunIT๙" w:hAnsi="TH SarabunIT๙" w:cs="TH SarabunIT๙"/>
          <w:b/>
          <w:bCs/>
          <w:sz w:val="44"/>
          <w:szCs w:val="44"/>
        </w:rPr>
        <w:t> 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ในประเทศไทยเป็นการถาวร ขอเพิ่มชื่อใ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ทะเบียนบ้าน</w:t>
      </w:r>
    </w:p>
    <w:p w:rsidR="00393D63" w:rsidRDefault="00393D63" w:rsidP="00393D63">
      <w:pPr>
        <w:rPr>
          <w:rFonts w:ascii="TH SarabunIT๙" w:hAnsi="TH SarabunIT๙"/>
          <w:sz w:val="44"/>
          <w:szCs w:val="52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1 </w:t>
      </w:r>
      <w:r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393D63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รณีคนที่ไม่มีสัญชาติไทยต่อมาได้รับสัญชาติ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ไทยตามกฎหมาย</w:t>
      </w:r>
    </w:p>
    <w:p w:rsidR="00393D63" w:rsidRPr="00393D63" w:rsidRDefault="00393D63" w:rsidP="00393D63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2 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การเพิ่มชื่อ กรณีคนที่มีสัญชาติไทยโดยการเกิด โดยมี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บิดาหรือมารดา</w:t>
      </w:r>
      <w:r w:rsidRPr="00393D63">
        <w:rPr>
          <w:rFonts w:ascii="TH SarabunIT๙" w:hAnsi="TH SarabunIT๙" w:cs="TH SarabunIT๙"/>
          <w:b/>
          <w:bCs/>
          <w:sz w:val="44"/>
          <w:szCs w:val="44"/>
        </w:rPr>
        <w:t> 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คนใดคนหนึ่ง หรือบิดาและมารดาเป็นผู้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ไม่มีสัญชาติไทย หรือบุคคลที่ได้สัญชาติไทยโดยมีคำ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พิพากษาหรือคำสั่งของศาลโดยถึงที่สุด</w:t>
      </w:r>
    </w:p>
    <w:p w:rsidR="00393D63" w:rsidRPr="00393D63" w:rsidRDefault="00393D63" w:rsidP="005735EE">
      <w:pPr>
        <w:pStyle w:val="a3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3 </w:t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การเพิ่มชื่อ กรณีบุคคลได้เสียสัญชาติไทย</w:t>
      </w:r>
      <w:r w:rsidR="005735EE">
        <w:rPr>
          <w:rFonts w:ascii="TH SarabunIT๙" w:hAnsi="TH SarabunIT๙" w:cs="TH SarabunIT๙"/>
          <w:b/>
          <w:bCs/>
          <w:sz w:val="44"/>
          <w:szCs w:val="44"/>
          <w:cs/>
        </w:rPr>
        <w:t>หรือสล</w:t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ะ </w:t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สัญชาติไทย โดยบทบัญญัติแห่งกฎหมายซึ่งไม่อาจ</w:t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พิจารณาสั่งการเป็นอย่างอื่น หรือโดยคำสั่งของศาลถึง</w:t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5735EE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93D63">
        <w:rPr>
          <w:rFonts w:ascii="TH SarabunIT๙" w:hAnsi="TH SarabunIT๙" w:cs="TH SarabunIT๙"/>
          <w:b/>
          <w:bCs/>
          <w:sz w:val="44"/>
          <w:szCs w:val="44"/>
          <w:cs/>
        </w:rPr>
        <w:t>ที่สุด หรือเพิกถอนใบสำคัญประจำตัวคนต่างด้า</w:t>
      </w:r>
      <w:r w:rsidR="00E15A1F">
        <w:rPr>
          <w:rFonts w:ascii="TH SarabunIT๙" w:hAnsi="TH SarabunIT๙" w:cs="TH SarabunIT๙" w:hint="cs"/>
          <w:b/>
          <w:bCs/>
          <w:sz w:val="44"/>
          <w:szCs w:val="44"/>
          <w:cs/>
        </w:rPr>
        <w:t>ว</w:t>
      </w:r>
    </w:p>
    <w:p w:rsidR="008F7EDD" w:rsidRDefault="005735EE" w:rsidP="00393D63">
      <w:pPr>
        <w:rPr>
          <w:rFonts w:ascii="TH SarabunIT๙" w:hAnsi="TH SarabunIT๙" w:hint="cs"/>
          <w:sz w:val="44"/>
          <w:szCs w:val="52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4 </w:t>
      </w:r>
      <w:r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5735EE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เพิ่มชื่อ กรณีคนซึ่งไม่มีสัญชาติได้รับการผ่อนผันให้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5735EE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อยู่อาศัยในราชอาณาจักรเป็นกรณีพิเศษเฉพาะราย ตาม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5735EE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ฎหมายว่าด้วยคนเข้าเมืองหรือกฎหมายว่าด้วยสัญชาติ</w:t>
      </w:r>
    </w:p>
    <w:p w:rsidR="005735EE" w:rsidRPr="005735EE" w:rsidRDefault="005735EE" w:rsidP="005735EE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5 </w:t>
      </w:r>
      <w:r w:rsidRPr="005735EE">
        <w:rPr>
          <w:rFonts w:ascii="TH SarabunIT๙" w:hAnsi="TH SarabunIT๙" w:cs="TH SarabunIT๙"/>
          <w:b/>
          <w:bCs/>
          <w:sz w:val="44"/>
          <w:szCs w:val="44"/>
          <w:cs/>
        </w:rPr>
        <w:t>การเพิ่มชื่อ กรณีคนต่างด้าวที่มีหนังสือเดินทางเข้ามาใ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           </w:t>
      </w:r>
      <w:r w:rsidRPr="005735EE">
        <w:rPr>
          <w:rFonts w:ascii="TH SarabunIT๙" w:hAnsi="TH SarabunIT๙" w:cs="TH SarabunIT๙"/>
          <w:b/>
          <w:bCs/>
          <w:sz w:val="44"/>
          <w:szCs w:val="44"/>
          <w:cs/>
        </w:rPr>
        <w:t>ประเทศไทย</w:t>
      </w:r>
      <w:r w:rsidRPr="005735EE">
        <w:rPr>
          <w:rFonts w:ascii="TH SarabunIT๙" w:hAnsi="TH SarabunIT๙" w:cs="TH SarabunIT๙"/>
          <w:b/>
          <w:bCs/>
          <w:sz w:val="44"/>
          <w:szCs w:val="44"/>
        </w:rPr>
        <w:t> </w:t>
      </w:r>
      <w:r w:rsidRPr="005735EE">
        <w:rPr>
          <w:rFonts w:ascii="TH SarabunIT๙" w:hAnsi="TH SarabunIT๙" w:cs="TH SarabunIT๙"/>
          <w:b/>
          <w:bCs/>
          <w:sz w:val="44"/>
          <w:szCs w:val="44"/>
          <w:cs/>
        </w:rPr>
        <w:t>ซึ่งระยะเวลาการอนุญาตให้อยู่ในประเทศไทย</w:t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5735E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ยังไม่สิ้นสุด มีความประสงค์ขอเพิ่มชื่อในทะเบียนบ้าน </w:t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1A313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proofErr w:type="spellStart"/>
      <w:r w:rsidRPr="005735EE">
        <w:rPr>
          <w:rFonts w:ascii="TH SarabunIT๙" w:hAnsi="TH SarabunIT๙" w:cs="TH SarabunIT๙"/>
          <w:b/>
          <w:bCs/>
          <w:sz w:val="44"/>
          <w:szCs w:val="44"/>
          <w:cs/>
        </w:rPr>
        <w:t>ท.ร.</w:t>
      </w:r>
      <w:proofErr w:type="spellEnd"/>
      <w:r w:rsidRPr="005735EE">
        <w:rPr>
          <w:rFonts w:ascii="TH SarabunIT๙" w:hAnsi="TH SarabunIT๙" w:cs="TH SarabunIT๙"/>
          <w:b/>
          <w:bCs/>
          <w:sz w:val="44"/>
          <w:szCs w:val="44"/>
        </w:rPr>
        <w:t>13 </w:t>
      </w:r>
    </w:p>
    <w:p w:rsidR="0011746F" w:rsidRDefault="001A3137" w:rsidP="00393D63">
      <w:pPr>
        <w:rPr>
          <w:rFonts w:ascii="TH SarabunIT๙" w:hAnsi="TH SarabunIT๙"/>
          <w:sz w:val="44"/>
          <w:szCs w:val="52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6 </w:t>
      </w:r>
      <w:r w:rsidRPr="001A3137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จำหน่ายชื่อ</w:t>
      </w:r>
      <w:r w:rsid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และรายการบุคคลออกจากทะเบียนบ้า</w:t>
      </w:r>
      <w:r w:rsidRPr="001A3137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ร</w:t>
      </w:r>
      <w:r w:rsidR="0011746F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 </w:t>
      </w:r>
      <w:r w:rsidR="0011746F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="0011746F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="0011746F"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proofErr w:type="spellStart"/>
      <w:r w:rsidRPr="001A3137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ณี</w:t>
      </w:r>
      <w:proofErr w:type="spellEnd"/>
      <w:r w:rsidRPr="001A3137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มีชื่อและรายการบุคคลในทะเบียนบ้านมากกว่า </w:t>
      </w:r>
      <w:r w:rsidRPr="001A3137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 xml:space="preserve">1 </w:t>
      </w:r>
      <w:r w:rsidRPr="001A3137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แห่ง</w:t>
      </w:r>
    </w:p>
    <w:p w:rsidR="0011746F" w:rsidRPr="0011746F" w:rsidRDefault="0011746F" w:rsidP="0011746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7 </w:t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จำหน่ายชื่อและรายการบุคคลออกจากทะเบียนบ้า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>เมื่อปรากฏว่าบุคคล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>ในทะเบียนบ้านได้ตายไปแล้ว แต่ยัง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>ไม่ได้จำหน่ายชื่อและรายการบุคคล</w:t>
      </w:r>
    </w:p>
    <w:p w:rsidR="0011746F" w:rsidRDefault="0011746F" w:rsidP="0011746F">
      <w:pPr>
        <w:rPr>
          <w:rFonts w:ascii="TH SarabunIT๙" w:hAnsi="TH SarabunIT๙"/>
          <w:sz w:val="44"/>
          <w:szCs w:val="52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8 </w:t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การจำหน่ายชื่อและรายการบุคคลออกจากทะเบียนบ้าน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เมื่อมีคำสั่งศาลให้ผู้ใดเป็นคน</w:t>
      </w:r>
      <w:proofErr w:type="spellStart"/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สาญ</w:t>
      </w:r>
      <w:proofErr w:type="spellEnd"/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สูญ</w:t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> </w:t>
      </w:r>
    </w:p>
    <w:p w:rsidR="0011746F" w:rsidRDefault="0011746F" w:rsidP="0011746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49 </w:t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จำหน่ายชื่อและรายการบุคคลออกจากทะเบียนบ้า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>กรณีคนสัญชาติไทยหรือคนต่างด้าวที่มีใบสำคัญประจำตัว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11746F">
        <w:rPr>
          <w:rFonts w:ascii="TH SarabunIT๙" w:hAnsi="TH SarabunIT๙" w:cs="TH SarabunIT๙"/>
          <w:b/>
          <w:bCs/>
          <w:sz w:val="44"/>
          <w:szCs w:val="44"/>
          <w:cs/>
        </w:rPr>
        <w:t>คนต่างด้าวตายในต่างประเทศ</w:t>
      </w:r>
    </w:p>
    <w:p w:rsidR="0011746F" w:rsidRPr="0011746F" w:rsidRDefault="0011746F" w:rsidP="0011746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50 </w:t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แก้ไขรายการในเอกสารการทะเบียนราษฎร</w:t>
      </w:r>
    </w:p>
    <w:p w:rsidR="005735EE" w:rsidRDefault="0011746F" w:rsidP="0011746F">
      <w:pPr>
        <w:rPr>
          <w:rFonts w:ascii="TH SarabunIT๙" w:hAnsi="TH SarabunIT๙" w:hint="cs"/>
          <w:sz w:val="44"/>
          <w:szCs w:val="52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51 </w:t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แก้ไขรายการในเอกสารการทะเบียนราษฎรกรณี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แก้ไขรายการสัญชาติ</w:t>
      </w:r>
    </w:p>
    <w:p w:rsidR="0011746F" w:rsidRDefault="0011746F" w:rsidP="0011746F">
      <w:pPr>
        <w:rPr>
          <w:rFonts w:ascii="TH SarabunIT๙" w:hAnsi="TH SarabunIT๙" w:hint="cs"/>
          <w:sz w:val="44"/>
          <w:szCs w:val="52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52 </w:t>
      </w:r>
      <w:r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11746F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ตรวจ คัด และรับรองเอกสารการทะเบียนราษฎร</w:t>
      </w:r>
      <w:r w:rsidRPr="0011746F">
        <w:rPr>
          <w:rFonts w:ascii="Arial" w:hAnsi="Arial" w:cs="Arial"/>
          <w:color w:val="333333"/>
          <w:sz w:val="44"/>
          <w:szCs w:val="44"/>
          <w:shd w:val="clear" w:color="auto" w:fill="FFFFFF"/>
        </w:rPr>
        <w:t> </w:t>
      </w:r>
    </w:p>
    <w:p w:rsidR="00387810" w:rsidRDefault="00387810" w:rsidP="00387810">
      <w:pPr>
        <w:pStyle w:val="a3"/>
        <w:rPr>
          <w:rFonts w:ascii="TH SarabunIT๙" w:hAnsi="TH SarabunIT๙" w:cs="TH SarabunIT๙"/>
          <w:b/>
          <w:bCs/>
          <w:sz w:val="36"/>
          <w:szCs w:val="44"/>
        </w:rPr>
      </w:pPr>
    </w:p>
    <w:p w:rsidR="00387810" w:rsidRPr="00387810" w:rsidRDefault="0011746F" w:rsidP="00387810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53 </w:t>
      </w:r>
      <w:r w:rsidR="00387810">
        <w:rPr>
          <w:rFonts w:ascii="Arial" w:hAnsi="Arial" w:cs="Arial"/>
          <w:color w:val="333333"/>
          <w:sz w:val="22"/>
          <w:szCs w:val="22"/>
        </w:rPr>
        <w:t> </w:t>
      </w:r>
      <w:r w:rsidR="00387810" w:rsidRPr="0038781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ตรวจ คัด และรับรองเอกสารการทะเบียนราษฎร </w:t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87810" w:rsidRPr="00387810">
        <w:rPr>
          <w:rFonts w:ascii="TH SarabunIT๙" w:hAnsi="TH SarabunIT๙" w:cs="TH SarabunIT๙"/>
          <w:b/>
          <w:bCs/>
          <w:sz w:val="44"/>
          <w:szCs w:val="44"/>
          <w:cs/>
        </w:rPr>
        <w:t>กรณีเอกสาร</w:t>
      </w:r>
      <w:r w:rsidR="00387810" w:rsidRPr="00387810">
        <w:rPr>
          <w:rFonts w:ascii="TH SarabunIT๙" w:hAnsi="TH SarabunIT๙" w:cs="TH SarabunIT๙"/>
          <w:b/>
          <w:bCs/>
          <w:sz w:val="44"/>
          <w:szCs w:val="44"/>
        </w:rPr>
        <w:t> </w:t>
      </w:r>
      <w:r w:rsidR="00387810" w:rsidRPr="00387810">
        <w:rPr>
          <w:rFonts w:ascii="TH SarabunIT๙" w:hAnsi="TH SarabunIT๙" w:cs="TH SarabunIT๙"/>
          <w:b/>
          <w:bCs/>
          <w:sz w:val="44"/>
          <w:szCs w:val="44"/>
          <w:cs/>
        </w:rPr>
        <w:t>ต้นฉบับหรือเอกสารหลักฐานที่เก็บต้นฉบับ</w:t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8781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87810" w:rsidRPr="00387810">
        <w:rPr>
          <w:rFonts w:ascii="TH SarabunIT๙" w:hAnsi="TH SarabunIT๙" w:cs="TH SarabunIT๙"/>
          <w:b/>
          <w:bCs/>
          <w:sz w:val="44"/>
          <w:szCs w:val="44"/>
          <w:cs/>
        </w:rPr>
        <w:t>เอกสารการทะเบียน</w:t>
      </w:r>
    </w:p>
    <w:p w:rsidR="00387810" w:rsidRDefault="00387810" w:rsidP="00387810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54 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การขอหนังสือรับรองการเกิด ตามมาตรา 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>20/1</w:t>
      </w:r>
      <w:r w:rsidRPr="00387810">
        <w:rPr>
          <w:rFonts w:ascii="TH SarabunIT๙" w:hAnsi="TH SarabunIT๙" w:cs="TH SarabunIT๙"/>
          <w:b/>
          <w:bCs/>
          <w:sz w:val="44"/>
          <w:szCs w:val="44"/>
        </w:rPr>
        <w:t>  </w:t>
      </w:r>
    </w:p>
    <w:p w:rsidR="00387810" w:rsidRPr="00387810" w:rsidRDefault="00387810" w:rsidP="00387810">
      <w:pPr>
        <w:pStyle w:val="a3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55 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การขอลงรายการสัญชาติไทยในทะเบียนบ้านตามมาตรา </w:t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ab/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>23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แห่งพระราชบัญญัติสัญชาติ (ฉบับที่ 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 xml:space="preserve">4)  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พ.ศ. </w:t>
      </w:r>
      <w:r w:rsidRPr="00387810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>2551</w:t>
      </w: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  <w:bookmarkStart w:id="0" w:name="_GoBack"/>
      <w:bookmarkEnd w:id="0"/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A63412" w:rsidRDefault="00A63412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6644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</w:p>
    <w:p w:rsidR="00387810" w:rsidRPr="00766440" w:rsidRDefault="00387810" w:rsidP="00387810">
      <w:pPr>
        <w:spacing w:after="0" w:line="48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.</w:t>
      </w:r>
      <w:r w:rsidRPr="00766440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เกิด กรณีเกิดในบ้าน และเกิดนอกบ้าน</w:t>
      </w: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A4322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63412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63412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A43229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กิด กรณีเกิดในบ้าน และเกิดนอกบ้าน</w:t>
      </w: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A63412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66440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6440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66440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66440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Straight Connector 2" o:spid="_x0000_s1026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76644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กิด กรณีเกิดในบ้าน และเกิดนอกบ้าน</w:t>
      </w:r>
    </w:p>
    <w:p w:rsidR="00387810" w:rsidRPr="00766440" w:rsidRDefault="00387810" w:rsidP="00387810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6644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6644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6644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66440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766440" w:rsidTr="00387810">
        <w:tc>
          <w:tcPr>
            <w:tcW w:w="675" w:type="dxa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6644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66440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66440">
        <w:rPr>
          <w:rFonts w:ascii="TH SarabunIT๙" w:hAnsi="TH SarabunIT๙" w:cs="TH SarabunIT๙"/>
          <w:noProof/>
          <w:sz w:val="32"/>
          <w:szCs w:val="32"/>
        </w:rPr>
        <w:t>/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6644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-</w:t>
      </w: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766440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66440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A63412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A63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0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76644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6440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66440">
        <w:rPr>
          <w:rFonts w:ascii="TH SarabunIT๙" w:hAnsi="TH SarabunIT๙" w:cs="TH SarabunIT๙"/>
          <w:noProof/>
          <w:sz w:val="32"/>
          <w:szCs w:val="32"/>
        </w:rPr>
        <w:t>0</w:t>
      </w:r>
      <w:r w:rsidRPr="0076644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6644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6440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0</w:t>
      </w:r>
      <w:r w:rsidRPr="0076644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6644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6440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0</w:t>
      </w:r>
      <w:r w:rsidRPr="0076644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[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กิด กรณีเกิดในบ้าน และเกิดนอกบ้า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(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52 </w:t>
      </w:r>
      <w:r w:rsidRPr="0076644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 ข้อ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54) 02/06/2558 14:21</w:t>
      </w:r>
      <w:r w:rsidRPr="0076644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A63412" w:rsidTr="00387810">
        <w:tc>
          <w:tcPr>
            <w:tcW w:w="675" w:type="dxa"/>
          </w:tcPr>
          <w:p w:rsidR="00387810" w:rsidRPr="00A6341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634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A6341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A6341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A6341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A6341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A6341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A634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76644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ผู้แจ้งได้แก่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วัน นับตั้งแต่วันที่เด็กเกิด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66440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 xml:space="preserve">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  <w:t xml:space="preserve">(3)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>(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766440">
        <w:rPr>
          <w:rFonts w:ascii="TH SarabunIT๙" w:hAnsi="TH SarabunIT๙" w:cs="TH SarabunIT๙"/>
          <w:noProof/>
          <w:sz w:val="32"/>
          <w:szCs w:val="32"/>
        </w:rPr>
        <w:br/>
      </w:r>
    </w:p>
    <w:p w:rsidR="00A63412" w:rsidRPr="00A63412" w:rsidRDefault="00A63412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24"/>
          <w:szCs w:val="24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pPr w:leftFromText="180" w:rightFromText="180" w:vertAnchor="page" w:horzAnchor="margin" w:tblpXSpec="center" w:tblpY="7234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A63412" w:rsidRPr="00766440" w:rsidTr="00A63412">
        <w:trPr>
          <w:tblHeader/>
        </w:trPr>
        <w:tc>
          <w:tcPr>
            <w:tcW w:w="675" w:type="dxa"/>
            <w:vAlign w:val="center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63412" w:rsidRPr="00766440" w:rsidTr="00A63412">
        <w:tc>
          <w:tcPr>
            <w:tcW w:w="675" w:type="dxa"/>
            <w:vAlign w:val="center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63412" w:rsidRPr="00766440" w:rsidTr="00A63412">
        <w:tc>
          <w:tcPr>
            <w:tcW w:w="675" w:type="dxa"/>
            <w:vAlign w:val="center"/>
          </w:tcPr>
          <w:p w:rsidR="00A63412" w:rsidRPr="00766440" w:rsidRDefault="00A63412" w:rsidP="00A634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A63412" w:rsidRPr="00766440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A63412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A63412" w:rsidRDefault="00A63412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766440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76644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6644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6440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76644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A63412" w:rsidRDefault="00387810" w:rsidP="00A63412">
      <w:pPr>
        <w:spacing w:after="0" w:line="240" w:lineRule="auto"/>
        <w:rPr>
          <w:rFonts w:ascii="TH SarabunIT๙" w:hAnsi="TH SarabunIT๙" w:cs="TH SarabunIT๙"/>
          <w:color w:val="0D0D0D"/>
          <w:sz w:val="24"/>
          <w:szCs w:val="24"/>
        </w:rPr>
      </w:pPr>
    </w:p>
    <w:p w:rsidR="00387810" w:rsidRPr="00A63412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6"/>
          <w:szCs w:val="36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766440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76644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66440" w:rsidTr="00A63412">
        <w:trPr>
          <w:trHeight w:val="1863"/>
          <w:jc w:val="center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 และบัตรประจำตัวประชาชนของบิดา มรดา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766440" w:rsidTr="00387810">
        <w:trPr>
          <w:trHeight w:val="1902"/>
          <w:jc w:val="center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76644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766440" w:rsidTr="00A63412">
        <w:trPr>
          <w:tblHeader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76644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76644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664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66440" w:rsidTr="00A63412">
        <w:trPr>
          <w:trHeight w:val="1157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66440" w:rsidTr="00A63412">
        <w:trPr>
          <w:trHeight w:val="1982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/1</w:t>
            </w:r>
          </w:p>
        </w:tc>
        <w:tc>
          <w:tcPr>
            <w:tcW w:w="1843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สถานพยาบาล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66440" w:rsidTr="00A63412">
        <w:trPr>
          <w:trHeight w:val="1543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ในบ้า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66440" w:rsidTr="00A63412">
        <w:trPr>
          <w:trHeight w:val="841"/>
        </w:trPr>
        <w:tc>
          <w:tcPr>
            <w:tcW w:w="675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ให้บุคคลอื่นเป็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A63412" w:rsidRDefault="00387810" w:rsidP="00A634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8"/>
          <w:szCs w:val="18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6644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87810" w:rsidRPr="00A63412" w:rsidRDefault="00387810" w:rsidP="00A634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6" w:history="1">
              <w:r w:rsidRPr="0076644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76644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766440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76644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66440" w:rsidRDefault="00387810" w:rsidP="00387810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6644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6644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right" w:tblpY="7880"/>
        <w:tblW w:w="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2923"/>
      </w:tblGrid>
      <w:tr w:rsidR="00A63412" w:rsidRPr="00A63412" w:rsidTr="00A63412">
        <w:trPr>
          <w:trHeight w:val="372"/>
        </w:trPr>
        <w:tc>
          <w:tcPr>
            <w:tcW w:w="1437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923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A63412" w:rsidRPr="00A63412" w:rsidTr="00A63412">
        <w:trPr>
          <w:trHeight w:val="452"/>
        </w:trPr>
        <w:tc>
          <w:tcPr>
            <w:tcW w:w="1437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2923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A63412" w:rsidRPr="00A63412" w:rsidTr="00A63412">
        <w:trPr>
          <w:trHeight w:val="430"/>
        </w:trPr>
        <w:tc>
          <w:tcPr>
            <w:tcW w:w="1437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923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A63412" w:rsidRPr="00A63412" w:rsidTr="00A63412">
        <w:trPr>
          <w:trHeight w:val="408"/>
        </w:trPr>
        <w:tc>
          <w:tcPr>
            <w:tcW w:w="1437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923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A63412" w:rsidRPr="00A63412" w:rsidTr="00A63412">
        <w:trPr>
          <w:trHeight w:val="415"/>
        </w:trPr>
        <w:tc>
          <w:tcPr>
            <w:tcW w:w="1437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923" w:type="dxa"/>
          </w:tcPr>
          <w:p w:rsidR="00A63412" w:rsidRPr="00A63412" w:rsidRDefault="00A63412" w:rsidP="00A6341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63412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766440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387810" w:rsidRPr="00992BC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992BC4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A63412" w:rsidRPr="00992BC4" w:rsidRDefault="00A63412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992BC4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A63412" w:rsidRDefault="00A63412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A63412" w:rsidRDefault="00A63412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A63412" w:rsidRDefault="00A63412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A63412" w:rsidRDefault="00A63412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A63412" w:rsidRDefault="00A63412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992BC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</w:t>
      </w:r>
    </w:p>
    <w:p w:rsidR="00387810" w:rsidRPr="00992BC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2</w:t>
      </w:r>
      <w:r w:rsidRPr="00992BC4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.</w:t>
      </w:r>
      <w:r w:rsidRPr="00992BC4">
        <w:rPr>
          <w:rFonts w:ascii="TH SarabunIT๙" w:hAnsi="TH SarabunIT๙" w:cs="TH SarabunIT๙"/>
          <w:b/>
          <w:bCs/>
          <w:color w:val="0D0D0D"/>
          <w:sz w:val="56"/>
          <w:szCs w:val="56"/>
        </w:rPr>
        <w:t xml:space="preserve"> </w:t>
      </w:r>
      <w:r w:rsidRPr="00992BC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เกิด กรณีการแจ้งสำนักทะเบียนอื่น</w:t>
      </w: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992BC4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กิด กรณีการแจ้งสำนักทะเบียนอื่น</w:t>
      </w: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92BC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992BC4">
        <w:rPr>
          <w:rFonts w:ascii="TH SarabunIT๙" w:hAnsi="TH SarabunIT๙" w:cs="TH SarabunIT๙"/>
          <w:sz w:val="32"/>
          <w:szCs w:val="32"/>
        </w:rPr>
        <w:t>:</w:t>
      </w:r>
      <w:r w:rsidRPr="00992BC4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2BC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992BC4">
        <w:rPr>
          <w:rFonts w:ascii="TH SarabunIT๙" w:hAnsi="TH SarabunIT๙" w:cs="TH SarabunIT๙"/>
          <w:sz w:val="32"/>
          <w:szCs w:val="32"/>
        </w:rPr>
        <w:t>:</w:t>
      </w:r>
      <w:r w:rsidRPr="00992BC4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992BC4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7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992BC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กิด กรณีการแจ้งสำนักทะเบียนอื่น</w:t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992BC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992BC4">
        <w:rPr>
          <w:rFonts w:ascii="TH SarabunIT๙" w:hAnsi="TH SarabunIT๙" w:cs="TH SarabunIT๙" w:hint="cs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992BC4"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w:t>: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</w:t>
      </w:r>
      <w:r w:rsidRPr="00992BC4">
        <w:rPr>
          <w:rFonts w:ascii="TH SarabunIT๙" w:hAnsi="TH SarabunIT๙" w:cs="TH SarabunIT๙"/>
          <w:noProof/>
          <w:color w:val="0D0D0D"/>
          <w:sz w:val="32"/>
          <w:szCs w:val="32"/>
          <w:cs/>
          <w:lang w:bidi="th-TH"/>
        </w:rPr>
        <w:t>ว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992BC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992BC4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992BC4" w:rsidTr="00387810">
        <w:tc>
          <w:tcPr>
            <w:tcW w:w="675" w:type="dxa"/>
          </w:tcPr>
          <w:p w:rsidR="00387810" w:rsidRPr="00992BC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92B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992BC4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992BC4">
        <w:rPr>
          <w:rFonts w:ascii="TH SarabunIT๙" w:hAnsi="TH SarabunIT๙" w:cs="TH SarabunIT๙"/>
          <w:noProof/>
          <w:sz w:val="32"/>
          <w:szCs w:val="32"/>
        </w:rPr>
        <w:t>/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992BC4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992BC4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-</w:t>
      </w: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992BC4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92BC4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A63412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A63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0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2BC4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992BC4">
        <w:rPr>
          <w:rFonts w:ascii="TH SarabunIT๙" w:hAnsi="TH SarabunIT๙" w:cs="TH SarabunIT๙"/>
          <w:noProof/>
          <w:sz w:val="32"/>
          <w:szCs w:val="32"/>
        </w:rPr>
        <w:t>0</w:t>
      </w:r>
      <w:r w:rsidRPr="00992BC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2BC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0</w:t>
      </w:r>
      <w:r w:rsidRPr="00992BC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2BC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0</w:t>
      </w:r>
      <w:r w:rsidRPr="00992BC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[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กิด กรณีการแจ้งสำนักทะเบียนอื่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(</w:t>
      </w:r>
      <w:r w:rsidRPr="00992BC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ข้อ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56/1) 02/06/2558 14:22</w:t>
      </w:r>
      <w:r w:rsidRPr="00992BC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A63412" w:rsidTr="00387810">
        <w:tc>
          <w:tcPr>
            <w:tcW w:w="675" w:type="dxa"/>
          </w:tcPr>
          <w:p w:rsidR="00387810" w:rsidRPr="00A6341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634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A6341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A6341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A6341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A6341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A6341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A6341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A634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992BC4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992BC4">
        <w:rPr>
          <w:rFonts w:ascii="TH SarabunIT๙" w:hAnsi="TH SarabunIT๙" w:cs="TH SarabunIT๙"/>
          <w:noProof/>
          <w:sz w:val="32"/>
          <w:szCs w:val="32"/>
        </w:rPr>
        <w:br/>
      </w:r>
      <w:r w:rsidRPr="00992BC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เด็กเกิด</w:t>
      </w:r>
      <w:r w:rsidRPr="00992BC4">
        <w:rPr>
          <w:rFonts w:ascii="TH SarabunIT๙" w:hAnsi="TH SarabunIT๙" w:cs="TH SarabunIT๙"/>
          <w:noProof/>
          <w:sz w:val="32"/>
          <w:szCs w:val="32"/>
        </w:rPr>
        <w:br/>
      </w:r>
      <w:r w:rsidRPr="00992BC4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15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992BC4">
        <w:rPr>
          <w:rFonts w:ascii="TH SarabunIT๙" w:hAnsi="TH SarabunIT๙" w:cs="TH SarabunIT๙"/>
          <w:noProof/>
          <w:sz w:val="32"/>
          <w:szCs w:val="32"/>
        </w:rPr>
        <w:br/>
      </w:r>
      <w:r w:rsidRPr="00992BC4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>(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992BC4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A6341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8"/>
          <w:szCs w:val="8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992BC4" w:rsidTr="00A63412">
        <w:trPr>
          <w:tblHeader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992BC4" w:rsidTr="00A63412">
        <w:tc>
          <w:tcPr>
            <w:tcW w:w="675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992BC4" w:rsidTr="00A63412">
        <w:trPr>
          <w:trHeight w:val="1579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992BC4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2BC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992BC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11C6C" w:rsidRPr="00992BC4" w:rsidRDefault="00511C6C" w:rsidP="00511C6C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992BC4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992BC4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992BC4" w:rsidTr="00387810">
        <w:trPr>
          <w:trHeight w:val="2447"/>
          <w:jc w:val="center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992BC4" w:rsidTr="00387810">
        <w:trPr>
          <w:trHeight w:val="1906"/>
          <w:jc w:val="center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992BC4" w:rsidTr="00387810">
        <w:trPr>
          <w:trHeight w:val="3288"/>
          <w:jc w:val="center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เกิด ท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/1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DNA)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992BC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992BC4" w:rsidTr="00511C6C">
        <w:trPr>
          <w:tblHeader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992BC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992BC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992BC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992BC4" w:rsidTr="00511C6C">
        <w:trPr>
          <w:trHeight w:val="804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หมาย</w:t>
            </w:r>
          </w:p>
        </w:tc>
        <w:tc>
          <w:tcPr>
            <w:tcW w:w="1843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หมายให้บุคคลอื่นแจ้งแทน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992BC4" w:rsidTr="00511C6C">
        <w:trPr>
          <w:trHeight w:val="1197"/>
        </w:trPr>
        <w:tc>
          <w:tcPr>
            <w:tcW w:w="675" w:type="dxa"/>
            <w:vAlign w:val="center"/>
          </w:tcPr>
          <w:p w:rsidR="00387810" w:rsidRPr="00992BC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พยานบุคคลที่มาให้ถ้อยคำ อย่างน้อย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992BC4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992BC4" w:rsidTr="00387810">
        <w:tc>
          <w:tcPr>
            <w:tcW w:w="534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992BC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992BC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511C6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992BC4" w:rsidTr="00387810">
        <w:tc>
          <w:tcPr>
            <w:tcW w:w="534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992BC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992BC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92BC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92BC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992BC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992BC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992BC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992BC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7" w:history="1">
              <w:r w:rsidRPr="00992BC4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992BC4" w:rsidTr="00387810">
        <w:tc>
          <w:tcPr>
            <w:tcW w:w="534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992BC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92BC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92BC4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992BC4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992BC4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992BC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92BC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992BC4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992BC4" w:rsidRDefault="00387810" w:rsidP="00A63412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992BC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992BC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5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3168"/>
      </w:tblGrid>
      <w:tr w:rsidR="00387810" w:rsidRPr="00511C6C" w:rsidTr="00511C6C">
        <w:trPr>
          <w:trHeight w:val="429"/>
        </w:trPr>
        <w:tc>
          <w:tcPr>
            <w:tcW w:w="1413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68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511C6C" w:rsidTr="00511C6C">
        <w:trPr>
          <w:trHeight w:val="429"/>
        </w:trPr>
        <w:tc>
          <w:tcPr>
            <w:tcW w:w="1413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68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511C6C" w:rsidTr="00511C6C">
        <w:trPr>
          <w:trHeight w:val="429"/>
        </w:trPr>
        <w:tc>
          <w:tcPr>
            <w:tcW w:w="1413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68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511C6C" w:rsidTr="00511C6C">
        <w:trPr>
          <w:trHeight w:val="429"/>
        </w:trPr>
        <w:tc>
          <w:tcPr>
            <w:tcW w:w="1413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68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511C6C" w:rsidTr="00511C6C">
        <w:trPr>
          <w:trHeight w:val="448"/>
        </w:trPr>
        <w:tc>
          <w:tcPr>
            <w:tcW w:w="1413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68" w:type="dxa"/>
          </w:tcPr>
          <w:p w:rsidR="00387810" w:rsidRPr="00511C6C" w:rsidRDefault="00387810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992BC4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992BC4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992BC4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387810" w:rsidRPr="007E64C5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7E64C5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7E64C5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7E64C5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Pr="007E64C5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Pr="007E64C5" w:rsidRDefault="00511C6C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7E64C5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</w:t>
      </w:r>
    </w:p>
    <w:p w:rsidR="00387810" w:rsidRPr="007E64C5" w:rsidRDefault="00387810" w:rsidP="00387810">
      <w:pPr>
        <w:spacing w:after="0" w:line="48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</w:t>
      </w:r>
      <w:r w:rsidRPr="007E64C5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7E64C5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เกิดเกินกำหนด</w:t>
      </w: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511C6C" w:rsidRDefault="00511C6C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511C6C" w:rsidRDefault="00511C6C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511C6C" w:rsidRPr="007E64C5" w:rsidRDefault="00511C6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E64C5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กิดเกินกำหนด</w:t>
      </w: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7E64C5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E64C5">
        <w:rPr>
          <w:rFonts w:ascii="TH SarabunIT๙" w:hAnsi="TH SarabunIT๙" w:cs="TH SarabunIT๙"/>
          <w:sz w:val="32"/>
          <w:szCs w:val="32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E64C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E64C5">
        <w:rPr>
          <w:rFonts w:ascii="TH SarabunIT๙" w:hAnsi="TH SarabunIT๙" w:cs="TH SarabunIT๙"/>
          <w:sz w:val="32"/>
          <w:szCs w:val="32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E64C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8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7E64C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กิดเกินกำหนด</w:t>
      </w:r>
    </w:p>
    <w:p w:rsidR="00387810" w:rsidRPr="007E64C5" w:rsidRDefault="00387810" w:rsidP="00511C6C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E64C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E64C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E64C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E64C5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7E64C5" w:rsidTr="00387810">
        <w:tc>
          <w:tcPr>
            <w:tcW w:w="675" w:type="dxa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E64C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E64C5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E64C5">
        <w:rPr>
          <w:rFonts w:ascii="TH SarabunIT๙" w:hAnsi="TH SarabunIT๙" w:cs="TH SarabunIT๙"/>
          <w:noProof/>
          <w:sz w:val="32"/>
          <w:szCs w:val="32"/>
        </w:rPr>
        <w:t>/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E64C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Pr="007E64C5">
        <w:rPr>
          <w:rFonts w:ascii="TH SarabunIT๙" w:hAnsi="TH SarabunIT๙" w:cs="TH SarabunIT๙"/>
          <w:noProof/>
          <w:sz w:val="32"/>
          <w:szCs w:val="32"/>
        </w:rPr>
        <w:t>.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E64C5">
        <w:rPr>
          <w:rFonts w:ascii="TH SarabunIT๙" w:hAnsi="TH SarabunIT๙" w:cs="TH SarabunIT๙"/>
          <w:noProof/>
          <w:sz w:val="32"/>
          <w:szCs w:val="32"/>
        </w:rPr>
        <w:t>. 2551</w:t>
      </w: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7E64C5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E64C5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511C6C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511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90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7E64C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4C5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E64C5">
        <w:rPr>
          <w:rFonts w:ascii="TH SarabunIT๙" w:hAnsi="TH SarabunIT๙" w:cs="TH SarabunIT๙"/>
          <w:noProof/>
          <w:sz w:val="32"/>
          <w:szCs w:val="32"/>
        </w:rPr>
        <w:t>0</w:t>
      </w:r>
      <w:r w:rsidRPr="007E64C5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E64C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4C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0</w:t>
      </w:r>
      <w:r w:rsidRPr="007E64C5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E64C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4C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0</w:t>
      </w:r>
      <w:r w:rsidRPr="007E64C5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[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E64C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กิดเกินกำหนด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(</w:t>
      </w:r>
      <w:r w:rsidRPr="007E64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57) 02/06/2558 14:23</w:t>
      </w:r>
      <w:r w:rsidRPr="007E64C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511C6C" w:rsidTr="00387810">
        <w:tc>
          <w:tcPr>
            <w:tcW w:w="675" w:type="dxa"/>
          </w:tcPr>
          <w:p w:rsidR="00387810" w:rsidRPr="00511C6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1C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511C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7E64C5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511C6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E64C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ตั้งแต่พ้นกำหนด </w:t>
      </w:r>
      <w:r w:rsidRPr="007E64C5">
        <w:rPr>
          <w:rFonts w:ascii="TH SarabunIT๙" w:hAnsi="TH SarabunIT๙" w:cs="TH SarabunIT๙"/>
          <w:noProof/>
          <w:sz w:val="32"/>
          <w:szCs w:val="32"/>
        </w:rPr>
        <w:t>15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เกิด</w:t>
      </w:r>
      <w:r w:rsidRPr="007E64C5">
        <w:rPr>
          <w:rFonts w:ascii="TH SarabunIT๙" w:hAnsi="TH SarabunIT๙" w:cs="TH SarabunIT๙"/>
          <w:noProof/>
          <w:sz w:val="32"/>
          <w:szCs w:val="32"/>
        </w:rPr>
        <w:br/>
      </w:r>
      <w:r w:rsidRPr="007E64C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</w:t>
      </w:r>
      <w:r w:rsidRPr="007E64C5">
        <w:rPr>
          <w:rFonts w:ascii="TH SarabunIT๙" w:hAnsi="TH SarabunIT๙" w:cs="TH SarabunIT๙"/>
          <w:noProof/>
          <w:sz w:val="32"/>
          <w:szCs w:val="32"/>
        </w:rPr>
        <w:br/>
      </w:r>
      <w:r w:rsidRPr="007E64C5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7E64C5">
        <w:rPr>
          <w:rFonts w:ascii="TH SarabunIT๙" w:hAnsi="TH SarabunIT๙" w:cs="TH SarabunIT๙"/>
          <w:noProof/>
          <w:sz w:val="32"/>
          <w:szCs w:val="32"/>
        </w:rPr>
        <w:br/>
      </w:r>
      <w:r w:rsidRPr="007E64C5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ผู้ที่ยังไม่ได้แจ้งการเกิด แจ้งการเกิดด้วยตนเอง</w:t>
      </w: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7E64C5" w:rsidTr="00511C6C">
        <w:trPr>
          <w:tblHeader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E64C5" w:rsidTr="00511C6C">
        <w:tc>
          <w:tcPr>
            <w:tcW w:w="675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7E64C5" w:rsidTr="00511C6C">
        <w:tc>
          <w:tcPr>
            <w:tcW w:w="675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วมรวมพยานหลักฐาน เสนอให้นายอำเภอแห่งท้องที่พิจารณา อนุมัติ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9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7E64C5" w:rsidTr="00511C6C">
        <w:trPr>
          <w:trHeight w:val="1567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การเกิด และแจ้งผลการพิจารณา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E64C5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7E64C5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7E64C5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E64C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64C5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7E64C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11C6C" w:rsidRPr="007E64C5" w:rsidRDefault="00511C6C" w:rsidP="00511C6C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7E64C5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E64C5" w:rsidTr="00511C6C">
        <w:trPr>
          <w:trHeight w:val="810"/>
          <w:jc w:val="center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E64C5" w:rsidTr="00511C6C">
        <w:trPr>
          <w:trHeight w:val="2665"/>
          <w:jc w:val="center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 หรือใบสำคัญประจำตัว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ต่างด้าว ของบิดา มารดา หรือ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กครองของเด็ก</w:t>
            </w:r>
          </w:p>
        </w:tc>
        <w:tc>
          <w:tcPr>
            <w:tcW w:w="1843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511C6C" w:rsidRDefault="00511C6C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7E64C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7E64C5" w:rsidTr="00511C6C">
        <w:trPr>
          <w:tblHeader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7E64C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7E64C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E64C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E64C5" w:rsidTr="00511C6C">
        <w:trPr>
          <w:trHeight w:val="2019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4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มีชื่อบิดา มารดา หรือผู้ปกครอง</w:t>
            </w:r>
          </w:p>
        </w:tc>
        <w:tc>
          <w:tcPr>
            <w:tcW w:w="1843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E64C5" w:rsidTr="00511C6C">
        <w:trPr>
          <w:trHeight w:val="827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ิ้ว จำนวน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7E64C5" w:rsidTr="00511C6C">
        <w:trPr>
          <w:trHeight w:val="1265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.1/1</w:t>
            </w:r>
          </w:p>
        </w:tc>
        <w:tc>
          <w:tcPr>
            <w:tcW w:w="1843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ด็กเกิดในสถานพยาบาล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E64C5" w:rsidTr="00511C6C">
        <w:trPr>
          <w:trHeight w:val="1205"/>
        </w:trPr>
        <w:tc>
          <w:tcPr>
            <w:tcW w:w="675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หมาย</w:t>
            </w:r>
          </w:p>
        </w:tc>
        <w:tc>
          <w:tcPr>
            <w:tcW w:w="1843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ณีที่มอบหมายให้บุคคลอื่นเป็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7E64C5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7E64C5" w:rsidTr="00387810">
        <w:tc>
          <w:tcPr>
            <w:tcW w:w="534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E64C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E64C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  <w:p w:rsidR="00511C6C" w:rsidRDefault="00511C6C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C6C" w:rsidRDefault="00511C6C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C6C" w:rsidRPr="007E64C5" w:rsidRDefault="00511C6C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7810" w:rsidRPr="007E64C5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E64C5" w:rsidTr="00387810">
        <w:tc>
          <w:tcPr>
            <w:tcW w:w="534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E64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E64C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E64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E64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E64C5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8" w:history="1">
              <w:r w:rsidRPr="007E64C5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7E64C5" w:rsidTr="00387810">
        <w:tc>
          <w:tcPr>
            <w:tcW w:w="534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E64C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E64C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E64C5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7E64C5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511C6C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7E64C5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7E64C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E64C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511C6C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E64C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E64C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727" w:type="dxa"/>
        <w:tblInd w:w="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3169"/>
      </w:tblGrid>
      <w:tr w:rsidR="00387810" w:rsidRPr="00511C6C" w:rsidTr="00511C6C">
        <w:trPr>
          <w:trHeight w:val="479"/>
        </w:trPr>
        <w:tc>
          <w:tcPr>
            <w:tcW w:w="155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6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511C6C" w:rsidTr="00511C6C">
        <w:trPr>
          <w:trHeight w:val="385"/>
        </w:trPr>
        <w:tc>
          <w:tcPr>
            <w:tcW w:w="155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6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511C6C" w:rsidTr="00511C6C">
        <w:trPr>
          <w:trHeight w:val="407"/>
        </w:trPr>
        <w:tc>
          <w:tcPr>
            <w:tcW w:w="155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6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511C6C" w:rsidTr="00511C6C">
        <w:trPr>
          <w:trHeight w:val="357"/>
        </w:trPr>
        <w:tc>
          <w:tcPr>
            <w:tcW w:w="155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6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511C6C" w:rsidTr="00511C6C">
        <w:trPr>
          <w:trHeight w:val="421"/>
        </w:trPr>
        <w:tc>
          <w:tcPr>
            <w:tcW w:w="155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6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7E64C5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E64C5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7E64C5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432EA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432EA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Pr="00432EAD" w:rsidRDefault="00511C6C" w:rsidP="00387810">
      <w:pPr>
        <w:spacing w:after="0" w:line="240" w:lineRule="auto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432EA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432EAD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</w:p>
    <w:p w:rsidR="00387810" w:rsidRPr="00432EA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</w:t>
      </w:r>
      <w:r w:rsidRPr="00432EA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.การรับแจ้งการเกิดเกินกำหนด กรณีท้องที่อื่น</w:t>
      </w: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11C6C" w:rsidRDefault="00511C6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11C6C" w:rsidRDefault="00511C6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11C6C" w:rsidRPr="00432EAD" w:rsidRDefault="00511C6C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432EA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กิดเกินกำหนด กรณีท้องที่อื่น</w:t>
      </w: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32EA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432EAD">
        <w:rPr>
          <w:rFonts w:ascii="TH SarabunIT๙" w:hAnsi="TH SarabunIT๙" w:cs="TH SarabunIT๙"/>
          <w:sz w:val="32"/>
          <w:szCs w:val="32"/>
        </w:rPr>
        <w:t>:</w:t>
      </w:r>
      <w:r w:rsidRPr="00432EA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32EA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432EAD">
        <w:rPr>
          <w:rFonts w:ascii="TH SarabunIT๙" w:hAnsi="TH SarabunIT๙" w:cs="TH SarabunIT๙"/>
          <w:sz w:val="32"/>
          <w:szCs w:val="32"/>
        </w:rPr>
        <w:t>:</w:t>
      </w:r>
      <w:r w:rsidRPr="00432EA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432EA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9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432EA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กิดเกินกำหนด กรณีท้องที่อื่น</w:t>
      </w:r>
    </w:p>
    <w:p w:rsidR="00387810" w:rsidRPr="00432EAD" w:rsidRDefault="00387810" w:rsidP="00511C6C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432EA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432EAD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432EA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432EA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432EA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432EAD" w:rsidTr="00387810">
        <w:tc>
          <w:tcPr>
            <w:tcW w:w="675" w:type="dxa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32E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432EA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432EAD">
        <w:rPr>
          <w:rFonts w:ascii="TH SarabunIT๙" w:hAnsi="TH SarabunIT๙" w:cs="TH SarabunIT๙"/>
          <w:noProof/>
          <w:sz w:val="32"/>
          <w:szCs w:val="32"/>
        </w:rPr>
        <w:t>/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432EA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32EAD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Pr="00432EAD">
        <w:rPr>
          <w:rFonts w:ascii="TH SarabunIT๙" w:hAnsi="TH SarabunIT๙" w:cs="TH SarabunIT๙"/>
          <w:noProof/>
          <w:sz w:val="32"/>
          <w:szCs w:val="32"/>
        </w:rPr>
        <w:t>.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32EAD">
        <w:rPr>
          <w:rFonts w:ascii="TH SarabunIT๙" w:hAnsi="TH SarabunIT๙" w:cs="TH SarabunIT๙"/>
          <w:noProof/>
          <w:sz w:val="32"/>
          <w:szCs w:val="32"/>
        </w:rPr>
        <w:t>. 2551</w:t>
      </w: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432EAD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32EAD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511C6C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511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90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2EA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432EAD">
        <w:rPr>
          <w:rFonts w:ascii="TH SarabunIT๙" w:hAnsi="TH SarabunIT๙" w:cs="TH SarabunIT๙"/>
          <w:noProof/>
          <w:sz w:val="32"/>
          <w:szCs w:val="32"/>
        </w:rPr>
        <w:t>0</w:t>
      </w:r>
      <w:r w:rsidRPr="00432EA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2EA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0</w:t>
      </w:r>
      <w:r w:rsidRPr="00432EA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2EA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0</w:t>
      </w:r>
      <w:r w:rsidRPr="00432EA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[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432EA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กิดเกินกำหนด กรณีท้องที่อื่น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(</w:t>
      </w:r>
      <w:r w:rsidRPr="00432E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57) 02/06/2558 14:24</w:t>
      </w:r>
      <w:r w:rsidRPr="00432E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511C6C" w:rsidTr="00387810">
        <w:tc>
          <w:tcPr>
            <w:tcW w:w="675" w:type="dxa"/>
          </w:tcPr>
          <w:p w:rsidR="00387810" w:rsidRPr="00511C6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1C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511C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432EA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32EA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ตั้งแต่พ้นกำหนด </w:t>
      </w:r>
      <w:r w:rsidRPr="00432EAD">
        <w:rPr>
          <w:rFonts w:ascii="TH SarabunIT๙" w:hAnsi="TH SarabunIT๙" w:cs="TH SarabunIT๙"/>
          <w:noProof/>
          <w:sz w:val="32"/>
          <w:szCs w:val="32"/>
        </w:rPr>
        <w:t>15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เด็กเกิด</w:t>
      </w:r>
      <w:r w:rsidRPr="00432EAD">
        <w:rPr>
          <w:rFonts w:ascii="TH SarabunIT๙" w:hAnsi="TH SarabunIT๙" w:cs="TH SarabunIT๙"/>
          <w:noProof/>
          <w:sz w:val="32"/>
          <w:szCs w:val="32"/>
        </w:rPr>
        <w:br/>
      </w:r>
      <w:r w:rsidRPr="00432EA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</w:t>
      </w:r>
      <w:r w:rsidRPr="00432EAD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บิดา มารดา หรือผู้ปกครอง กรณีบุคคลที่จะแจ้งการเกิดยังไม่บรรลุนิติภาวะ</w:t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432EAD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ผู้ที่ยังไม่ได้แจ้งการเกิด แจ้งการเกิดด้วยตนเอง</w:t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1038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432EAD" w:rsidTr="00511C6C">
        <w:trPr>
          <w:tblHeader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432EAD" w:rsidTr="00511C6C">
        <w:tc>
          <w:tcPr>
            <w:tcW w:w="675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432EAD" w:rsidTr="00511C6C">
        <w:tc>
          <w:tcPr>
            <w:tcW w:w="675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9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432EAD" w:rsidTr="00511C6C">
        <w:tc>
          <w:tcPr>
            <w:tcW w:w="675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 พิจารณารับแจ้งการเกิด และแจ้งผลการพิจารณา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511C6C" w:rsidRDefault="00511C6C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432EA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432EA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2EA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432EA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11C6C" w:rsidRPr="00432EAD" w:rsidRDefault="00511C6C" w:rsidP="00511C6C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432EAD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432EAD" w:rsidTr="00511C6C">
        <w:trPr>
          <w:trHeight w:val="812"/>
          <w:jc w:val="center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432EAD" w:rsidTr="00387810">
        <w:trPr>
          <w:trHeight w:val="2668"/>
          <w:jc w:val="center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</w:tc>
        <w:tc>
          <w:tcPr>
            <w:tcW w:w="1843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432EA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432EAD" w:rsidTr="00511C6C">
        <w:trPr>
          <w:tblHeader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432EA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432EA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432EA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432EAD" w:rsidTr="00511C6C">
        <w:trPr>
          <w:trHeight w:val="1939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ทะเบียนบ้านฉบับเจ้าบ้าน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4)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มีชื่อบิ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 มารดา หรือ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กครองของเด็ก</w:t>
            </w:r>
          </w:p>
        </w:tc>
        <w:tc>
          <w:tcPr>
            <w:tcW w:w="1843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432EAD" w:rsidTr="00511C6C">
        <w:trPr>
          <w:trHeight w:val="832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ิ้ว จำนวน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432EAD" w:rsidTr="00511C6C">
        <w:trPr>
          <w:trHeight w:val="843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เกิด ท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1/1</w:t>
            </w:r>
          </w:p>
        </w:tc>
        <w:tc>
          <w:tcPr>
            <w:tcW w:w="1843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ด็กเกิดในสถานพยาบาล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432EAD" w:rsidTr="00511C6C">
        <w:trPr>
          <w:trHeight w:val="1267"/>
        </w:trPr>
        <w:tc>
          <w:tcPr>
            <w:tcW w:w="675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มีหนังสือรับรองการเกิด ท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1/1 )</w:t>
            </w:r>
          </w:p>
        </w:tc>
      </w:tr>
    </w:tbl>
    <w:p w:rsidR="00387810" w:rsidRPr="00432EA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432EAD" w:rsidTr="00387810">
        <w:tc>
          <w:tcPr>
            <w:tcW w:w="534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432E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432EA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432EAD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432EAD" w:rsidTr="00387810">
        <w:tc>
          <w:tcPr>
            <w:tcW w:w="534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432EA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2EA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432EA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432EA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432EA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9" w:history="1">
              <w:r w:rsidRPr="00432EAD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432EAD" w:rsidTr="00387810">
        <w:tc>
          <w:tcPr>
            <w:tcW w:w="534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32EA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2EA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32EAD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432EA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432EAD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432EA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32EA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432EAD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511C6C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432EA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432EA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485" w:type="dxa"/>
        <w:tblInd w:w="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3007"/>
      </w:tblGrid>
      <w:tr w:rsidR="00387810" w:rsidRPr="00511C6C" w:rsidTr="00511C6C">
        <w:trPr>
          <w:trHeight w:val="390"/>
        </w:trPr>
        <w:tc>
          <w:tcPr>
            <w:tcW w:w="147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07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511C6C" w:rsidTr="00511C6C">
        <w:trPr>
          <w:trHeight w:val="505"/>
        </w:trPr>
        <w:tc>
          <w:tcPr>
            <w:tcW w:w="147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007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511C6C" w:rsidTr="00511C6C">
        <w:trPr>
          <w:trHeight w:val="464"/>
        </w:trPr>
        <w:tc>
          <w:tcPr>
            <w:tcW w:w="147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07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511C6C" w:rsidTr="00511C6C">
        <w:trPr>
          <w:trHeight w:val="456"/>
        </w:trPr>
        <w:tc>
          <w:tcPr>
            <w:tcW w:w="147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07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511C6C" w:rsidTr="00511C6C">
        <w:trPr>
          <w:trHeight w:val="463"/>
        </w:trPr>
        <w:tc>
          <w:tcPr>
            <w:tcW w:w="1478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07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11C6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432EA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432EAD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432EAD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D3426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D3426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D3426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D3426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511C6C" w:rsidRPr="00D34260" w:rsidRDefault="00511C6C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3C3E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</w:t>
      </w:r>
    </w:p>
    <w:p w:rsidR="00387810" w:rsidRPr="003C3E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</w:t>
      </w:r>
      <w:r w:rsidRPr="003C3E10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.การรับแจ้งการเกิด กรณีเด็กในสภาพแรกเกิด หรือเด็กไร้เดียงสาถูกทอดทิ้ง</w:t>
      </w: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3C3E10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3C3E10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กิด กรณีเด็กในสภาพแรกเกิด หรือเด็กไร้เดียงสาถูกทอดทิ้ง</w:t>
      </w: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C3E1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3C3E10">
        <w:rPr>
          <w:rFonts w:ascii="TH SarabunIT๙" w:hAnsi="TH SarabunIT๙" w:cs="TH SarabunIT๙"/>
          <w:sz w:val="32"/>
          <w:szCs w:val="32"/>
        </w:rPr>
        <w:t>:</w:t>
      </w:r>
      <w:r w:rsidRPr="003C3E1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E10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C3E10">
        <w:rPr>
          <w:rFonts w:ascii="TH SarabunIT๙" w:hAnsi="TH SarabunIT๙" w:cs="TH SarabunIT๙"/>
          <w:sz w:val="32"/>
          <w:szCs w:val="32"/>
        </w:rPr>
        <w:t>:</w:t>
      </w:r>
      <w:r w:rsidRPr="003C3E1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C3E10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0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3C3E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กิด กรณีเด็กในสภาพแรกเกิด หรือเด็กไร้เดียงสาถูกทอดทิ้ง</w:t>
      </w:r>
    </w:p>
    <w:p w:rsidR="00387810" w:rsidRPr="003C3E10" w:rsidRDefault="00387810" w:rsidP="00511C6C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3C3E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C3E10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3C3E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C3E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3C3E10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3C3E10" w:rsidTr="00387810">
        <w:tc>
          <w:tcPr>
            <w:tcW w:w="675" w:type="dxa"/>
          </w:tcPr>
          <w:p w:rsidR="00387810" w:rsidRPr="003C3E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C3E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3C3E10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C3E10">
        <w:rPr>
          <w:rFonts w:ascii="TH SarabunIT๙" w:hAnsi="TH SarabunIT๙" w:cs="TH SarabunIT๙"/>
          <w:noProof/>
          <w:sz w:val="32"/>
          <w:szCs w:val="32"/>
        </w:rPr>
        <w:t>/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3C3E1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3C3E10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Pr="003C3E10">
        <w:rPr>
          <w:rFonts w:ascii="TH SarabunIT๙" w:hAnsi="TH SarabunIT๙" w:cs="TH SarabunIT๙"/>
          <w:noProof/>
          <w:sz w:val="32"/>
          <w:szCs w:val="32"/>
        </w:rPr>
        <w:t>.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C3E10">
        <w:rPr>
          <w:rFonts w:ascii="TH SarabunIT๙" w:hAnsi="TH SarabunIT๙" w:cs="TH SarabunIT๙"/>
          <w:noProof/>
          <w:sz w:val="32"/>
          <w:szCs w:val="32"/>
        </w:rPr>
        <w:t>. 2551</w:t>
      </w: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C3E10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C3E10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511C6C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511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90</w:t>
      </w:r>
      <w:r w:rsidRPr="003C3E1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3C3E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E10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3C3E10">
        <w:rPr>
          <w:rFonts w:ascii="TH SarabunIT๙" w:hAnsi="TH SarabunIT๙" w:cs="TH SarabunIT๙"/>
          <w:noProof/>
          <w:sz w:val="32"/>
          <w:szCs w:val="32"/>
        </w:rPr>
        <w:t>0</w:t>
      </w:r>
      <w:r w:rsidRPr="003C3E1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C3E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E10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0</w:t>
      </w:r>
      <w:r w:rsidRPr="003C3E1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C3E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E10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0</w:t>
      </w:r>
      <w:r w:rsidRPr="003C3E1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[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3C3E10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กิด กรณีเด็กในสภาพแรกเกิด หรือเด็กไร้เดียงสาถูกทอดทิ้ง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(</w:t>
      </w:r>
      <w:r w:rsidRPr="003C3E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59) 02/06/2558 14:26</w:t>
      </w:r>
      <w:r w:rsidRPr="003C3E1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511C6C" w:rsidTr="00387810">
        <w:tc>
          <w:tcPr>
            <w:tcW w:w="675" w:type="dxa"/>
          </w:tcPr>
          <w:p w:rsidR="00387810" w:rsidRPr="00511C6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1C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511C6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511C6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1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511C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3C3E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C3E10">
        <w:rPr>
          <w:rFonts w:ascii="TH SarabunIT๙" w:hAnsi="TH SarabunIT๙" w:cs="TH SarabunIT๙"/>
          <w:noProof/>
          <w:sz w:val="32"/>
          <w:szCs w:val="32"/>
        </w:rPr>
        <w:t xml:space="preserve">1.. </w:t>
      </w:r>
      <w:r w:rsidRPr="003C3E10">
        <w:rPr>
          <w:rFonts w:ascii="TH SarabunIT๙" w:hAnsi="TH SarabunIT๙" w:cs="TH SarabunIT๙"/>
          <w:noProof/>
          <w:sz w:val="32"/>
          <w:szCs w:val="32"/>
          <w:cs/>
        </w:rPr>
        <w:t xml:space="preserve">เด็กที่จะแจ้งเกิด ต้องมีอายุต่ำกว่า </w:t>
      </w:r>
      <w:r w:rsidRPr="003C3E10">
        <w:rPr>
          <w:rFonts w:ascii="TH SarabunIT๙" w:hAnsi="TH SarabunIT๙" w:cs="TH SarabunIT๙"/>
          <w:noProof/>
          <w:sz w:val="32"/>
          <w:szCs w:val="32"/>
        </w:rPr>
        <w:t>7</w:t>
      </w:r>
      <w:r w:rsidRPr="003C3E10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3C3E10">
        <w:rPr>
          <w:rFonts w:ascii="TH SarabunIT๙" w:hAnsi="TH SarabunIT๙" w:cs="TH SarabunIT๙"/>
          <w:noProof/>
          <w:sz w:val="32"/>
          <w:szCs w:val="32"/>
        </w:rPr>
        <w:br/>
      </w:r>
      <w:r w:rsidRPr="003C3E1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3C3E10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หน้าที่ของกระทรวงพัฒนาสังคมและความมั่นคงของมนุษย์ ที่รับตัวเด็กไว้</w:t>
      </w:r>
      <w:r w:rsidRPr="003C3E10">
        <w:rPr>
          <w:rFonts w:ascii="TH SarabunIT๙" w:hAnsi="TH SarabunIT๙" w:cs="TH SarabunIT๙"/>
          <w:noProof/>
          <w:sz w:val="32"/>
          <w:szCs w:val="32"/>
        </w:rPr>
        <w:br/>
      </w:r>
      <w:r w:rsidRPr="003C3E10">
        <w:rPr>
          <w:rFonts w:ascii="TH SarabunIT๙" w:hAnsi="TH SarabunIT๙" w:cs="TH SarabunIT๙"/>
          <w:noProof/>
          <w:sz w:val="32"/>
          <w:szCs w:val="32"/>
        </w:rPr>
        <w:br/>
      </w:r>
      <w:r w:rsidRPr="003C3E10">
        <w:rPr>
          <w:rFonts w:ascii="TH SarabunIT๙" w:hAnsi="TH SarabunIT๙" w:cs="TH SarabunIT๙"/>
          <w:noProof/>
          <w:sz w:val="32"/>
          <w:szCs w:val="32"/>
        </w:rPr>
        <w:br/>
      </w:r>
    </w:p>
    <w:p w:rsidR="00511C6C" w:rsidRPr="003C3E10" w:rsidRDefault="00511C6C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10386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3C3E10" w:rsidTr="00511C6C">
        <w:trPr>
          <w:tblHeader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C3E10" w:rsidTr="00511C6C">
        <w:tc>
          <w:tcPr>
            <w:tcW w:w="675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C3E10" w:rsidTr="00511C6C">
        <w:tc>
          <w:tcPr>
            <w:tcW w:w="675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9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C3E10" w:rsidTr="00511C6C">
        <w:tc>
          <w:tcPr>
            <w:tcW w:w="675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C3E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3C3E10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3C3E1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3C3E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C3E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E10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3C3E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C3E10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C3E10" w:rsidTr="00511C6C">
        <w:trPr>
          <w:trHeight w:val="968"/>
          <w:jc w:val="center"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3C3E1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C3E10" w:rsidTr="00511C6C">
        <w:trPr>
          <w:tblHeader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3C3E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C3E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C3E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C3E10" w:rsidTr="00511C6C">
        <w:trPr>
          <w:trHeight w:val="1877"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 ท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สถานสงเคราะห์หรือที่เรียกชื่ออื่น ที่รับตัวเด็กที่แจ้งเกิดเอาไว้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C3E10" w:rsidTr="00511C6C">
        <w:trPr>
          <w:trHeight w:val="3391"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นทึกการรับตัวเด็กไว้</w:t>
            </w:r>
          </w:p>
        </w:tc>
        <w:tc>
          <w:tcPr>
            <w:tcW w:w="1843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C3E10" w:rsidTr="00511C6C">
        <w:trPr>
          <w:trHeight w:val="846"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ิ้ว จำนวน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C3E10" w:rsidTr="00511C6C">
        <w:trPr>
          <w:trHeight w:val="1978"/>
        </w:trPr>
        <w:tc>
          <w:tcPr>
            <w:tcW w:w="675" w:type="dxa"/>
            <w:vAlign w:val="center"/>
          </w:tcPr>
          <w:p w:rsidR="00387810" w:rsidRPr="003C3E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</w:tc>
        <w:tc>
          <w:tcPr>
            <w:tcW w:w="1843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C3E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3C3E10" w:rsidTr="00387810">
        <w:tc>
          <w:tcPr>
            <w:tcW w:w="534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C3E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C3E1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3C3E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3C3E10" w:rsidTr="00387810">
        <w:tc>
          <w:tcPr>
            <w:tcW w:w="534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C3E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C3E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C3E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3C3E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3C3E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0" w:history="1">
              <w:r w:rsidRPr="003C3E1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3C3E10" w:rsidTr="00387810">
        <w:tc>
          <w:tcPr>
            <w:tcW w:w="534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C3E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C3E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C3E1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3C3E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10173" w:type="dxa"/>
        <w:tblLayout w:type="fixed"/>
        <w:tblLook w:val="04A0"/>
      </w:tblPr>
      <w:tblGrid>
        <w:gridCol w:w="10173"/>
      </w:tblGrid>
      <w:tr w:rsidR="00387810" w:rsidRPr="003C3E10" w:rsidTr="00511C6C">
        <w:trPr>
          <w:trHeight w:val="567"/>
        </w:trPr>
        <w:tc>
          <w:tcPr>
            <w:tcW w:w="10173" w:type="dxa"/>
            <w:vAlign w:val="center"/>
          </w:tcPr>
          <w:p w:rsidR="00387810" w:rsidRPr="003C3E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C3E1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3C3E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C3E10" w:rsidRDefault="00387810" w:rsidP="00511C6C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C3E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C3E1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page" w:tblpX="6444" w:tblpY="5650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3017"/>
      </w:tblGrid>
      <w:tr w:rsidR="00511C6C" w:rsidRPr="00CD293A" w:rsidTr="00CD293A">
        <w:trPr>
          <w:trHeight w:val="404"/>
        </w:trPr>
        <w:tc>
          <w:tcPr>
            <w:tcW w:w="1483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17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511C6C" w:rsidRPr="00CD293A" w:rsidTr="00CD293A">
        <w:trPr>
          <w:trHeight w:val="509"/>
        </w:trPr>
        <w:tc>
          <w:tcPr>
            <w:tcW w:w="1483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017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511C6C" w:rsidRPr="00CD293A" w:rsidTr="00CD293A">
        <w:trPr>
          <w:trHeight w:val="454"/>
        </w:trPr>
        <w:tc>
          <w:tcPr>
            <w:tcW w:w="1483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17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511C6C" w:rsidRPr="00CD293A" w:rsidTr="00CD293A">
        <w:trPr>
          <w:trHeight w:val="476"/>
        </w:trPr>
        <w:tc>
          <w:tcPr>
            <w:tcW w:w="1483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17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511C6C" w:rsidRPr="00CD293A" w:rsidTr="00CD293A">
        <w:trPr>
          <w:trHeight w:val="453"/>
        </w:trPr>
        <w:tc>
          <w:tcPr>
            <w:tcW w:w="1483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17" w:type="dxa"/>
          </w:tcPr>
          <w:p w:rsidR="00511C6C" w:rsidRPr="00CD293A" w:rsidRDefault="00511C6C" w:rsidP="00511C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3C3E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C3E10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C3E10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Default="00511C6C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511C6C" w:rsidRPr="0059545B" w:rsidRDefault="00511C6C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CD293A" w:rsidRPr="0059545B" w:rsidRDefault="00CD293A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59545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59545B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6</w:t>
      </w:r>
    </w:p>
    <w:p w:rsidR="00387810" w:rsidRPr="00CD293A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387810" w:rsidRPr="0059545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59545B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6.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:rsidR="00387810" w:rsidRPr="0059545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59545B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59545B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45B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59545B">
        <w:rPr>
          <w:rFonts w:ascii="TH SarabunIT๙" w:hAnsi="TH SarabunIT๙" w:cs="TH SarabunIT๙"/>
          <w:sz w:val="32"/>
          <w:szCs w:val="32"/>
        </w:rPr>
        <w:t>:</w:t>
      </w:r>
      <w:r w:rsidRPr="0059545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45B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59545B">
        <w:rPr>
          <w:rFonts w:ascii="TH SarabunIT๙" w:hAnsi="TH SarabunIT๙" w:cs="TH SarabunIT๙"/>
          <w:sz w:val="32"/>
          <w:szCs w:val="32"/>
        </w:rPr>
        <w:t>:</w:t>
      </w:r>
      <w:r w:rsidRPr="0059545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9545B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1" style="position:absolute;z-index:2516705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59545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:rsidR="00387810" w:rsidRPr="0059545B" w:rsidRDefault="00387810" w:rsidP="00CD293A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59545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9545B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59545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59545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9545B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59545B" w:rsidTr="00387810">
        <w:tc>
          <w:tcPr>
            <w:tcW w:w="675" w:type="dxa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9545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59545B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59545B">
        <w:rPr>
          <w:rFonts w:ascii="TH SarabunIT๙" w:hAnsi="TH SarabunIT๙" w:cs="TH SarabunIT๙"/>
          <w:noProof/>
          <w:sz w:val="32"/>
          <w:szCs w:val="32"/>
        </w:rPr>
        <w:t>/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59545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59545B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Pr="0059545B">
        <w:rPr>
          <w:rFonts w:ascii="TH SarabunIT๙" w:hAnsi="TH SarabunIT๙" w:cs="TH SarabunIT๙"/>
          <w:noProof/>
          <w:sz w:val="32"/>
          <w:szCs w:val="32"/>
        </w:rPr>
        <w:t>.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59545B">
        <w:rPr>
          <w:rFonts w:ascii="TH SarabunIT๙" w:hAnsi="TH SarabunIT๙" w:cs="TH SarabunIT๙"/>
          <w:noProof/>
          <w:sz w:val="32"/>
          <w:szCs w:val="32"/>
        </w:rPr>
        <w:t>. 2551</w:t>
      </w: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59545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9545B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D293A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D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90</w:t>
      </w:r>
      <w:r w:rsidRPr="0059545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45B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59545B">
        <w:rPr>
          <w:rFonts w:ascii="TH SarabunIT๙" w:hAnsi="TH SarabunIT๙" w:cs="TH SarabunIT๙"/>
          <w:noProof/>
          <w:sz w:val="32"/>
          <w:szCs w:val="32"/>
        </w:rPr>
        <w:t>0</w:t>
      </w:r>
      <w:r w:rsidRPr="0059545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45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0</w:t>
      </w:r>
      <w:r w:rsidRPr="0059545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45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0</w:t>
      </w:r>
      <w:r w:rsidRPr="0059545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[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59545B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(</w:t>
      </w:r>
      <w:r w:rsidRPr="0059545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59/1) 02/06/2558 14:28</w:t>
      </w:r>
      <w:r w:rsidRPr="0059545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D293A" w:rsidTr="00387810">
        <w:tc>
          <w:tcPr>
            <w:tcW w:w="675" w:type="dxa"/>
          </w:tcPr>
          <w:p w:rsidR="00387810" w:rsidRPr="00CD293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D29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D293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59545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9545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9545B">
        <w:rPr>
          <w:rFonts w:ascii="TH SarabunIT๙" w:hAnsi="TH SarabunIT๙" w:cs="TH SarabunIT๙"/>
          <w:noProof/>
          <w:sz w:val="32"/>
          <w:szCs w:val="32"/>
          <w:cs/>
        </w:rPr>
        <w:t xml:space="preserve">เด็กที่จะแจ้งเกิด ต้องมีอายุต่ำกว่า </w:t>
      </w:r>
      <w:r w:rsidRPr="0059545B">
        <w:rPr>
          <w:rFonts w:ascii="TH SarabunIT๙" w:hAnsi="TH SarabunIT๙" w:cs="TH SarabunIT๙"/>
          <w:noProof/>
          <w:sz w:val="32"/>
          <w:szCs w:val="32"/>
        </w:rPr>
        <w:t>18</w:t>
      </w:r>
      <w:r w:rsidRPr="0059545B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59545B">
        <w:rPr>
          <w:rFonts w:ascii="TH SarabunIT๙" w:hAnsi="TH SarabunIT๙" w:cs="TH SarabunIT๙"/>
          <w:noProof/>
          <w:sz w:val="32"/>
          <w:szCs w:val="32"/>
        </w:rPr>
        <w:br/>
      </w:r>
      <w:r w:rsidRPr="0059545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9545B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</w: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103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59545B" w:rsidTr="00CD293A">
        <w:trPr>
          <w:tblHeader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59545B" w:rsidTr="00CD293A">
        <w:tc>
          <w:tcPr>
            <w:tcW w:w="675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59545B" w:rsidTr="00CD293A">
        <w:tc>
          <w:tcPr>
            <w:tcW w:w="675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วบรวมหลักฐาน  เสนอให้นายอำเภอแห่งท้องที่ พิจารณาอนุมัติ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  และแจ้งผลการพิจารณาให้นายทะเบียนทราบ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9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59545B" w:rsidTr="00CD293A">
        <w:tc>
          <w:tcPr>
            <w:tcW w:w="675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59545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59545B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59545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45B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59545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D293A" w:rsidRPr="0059545B" w:rsidRDefault="00CD293A" w:rsidP="00CD293A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59545B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59545B" w:rsidTr="00CD293A">
        <w:trPr>
          <w:trHeight w:val="986"/>
          <w:jc w:val="center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D293A" w:rsidRPr="0059545B" w:rsidRDefault="00CD293A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59545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59545B" w:rsidTr="00CD293A">
        <w:trPr>
          <w:tblHeader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59545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59545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9545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59545B" w:rsidTr="00CD293A">
        <w:trPr>
          <w:trHeight w:val="1863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สถานสงเคราะห์ หรือที่เรียกชื่ออื่น ซึ่งรับตัวเด็กที่รับแจ้งเกิดเอาไว้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59545B" w:rsidTr="00CD293A">
        <w:trPr>
          <w:trHeight w:val="823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รับตัวเด็กไว้</w:t>
            </w:r>
          </w:p>
        </w:tc>
        <w:tc>
          <w:tcPr>
            <w:tcW w:w="1843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59545B" w:rsidTr="00CD293A">
        <w:trPr>
          <w:trHeight w:val="834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ูปถ่ายเด็ก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ิ้ว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59545B" w:rsidTr="00CD293A">
        <w:trPr>
          <w:trHeight w:val="1554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อื่นที่เกี่ยวกับเด็ก หรือหลักฐานเอกสาร และวัตถุพยาน</w:t>
            </w:r>
          </w:p>
        </w:tc>
        <w:tc>
          <w:tcPr>
            <w:tcW w:w="1843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59545B" w:rsidTr="00CD293A">
        <w:trPr>
          <w:trHeight w:val="1109"/>
        </w:trPr>
        <w:tc>
          <w:tcPr>
            <w:tcW w:w="675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อบหมายให้บุคคลอื่นเป็นผู้แจ้ง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59545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59545B" w:rsidTr="00387810">
        <w:tc>
          <w:tcPr>
            <w:tcW w:w="534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59545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59545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59545B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59545B" w:rsidTr="00387810">
        <w:tc>
          <w:tcPr>
            <w:tcW w:w="534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59545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545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59545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59545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59545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1" w:history="1">
              <w:r w:rsidRPr="0059545B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59545B" w:rsidTr="00387810">
        <w:tc>
          <w:tcPr>
            <w:tcW w:w="534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59545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545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9545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CD293A" w:rsidRPr="0059545B" w:rsidRDefault="00CD293A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CD293A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59545B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59545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9545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59545B" w:rsidRDefault="00387810" w:rsidP="00387810">
      <w:pPr>
        <w:pStyle w:val="a4"/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CD293A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387810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9545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59545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right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3225"/>
      </w:tblGrid>
      <w:tr w:rsidR="00387810" w:rsidRPr="00CD293A" w:rsidTr="00CD293A">
        <w:trPr>
          <w:trHeight w:val="412"/>
        </w:trPr>
        <w:tc>
          <w:tcPr>
            <w:tcW w:w="1438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25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CD293A" w:rsidTr="00CD293A">
        <w:trPr>
          <w:trHeight w:val="412"/>
        </w:trPr>
        <w:tc>
          <w:tcPr>
            <w:tcW w:w="1438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25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CD293A" w:rsidTr="00CD293A">
        <w:trPr>
          <w:trHeight w:val="412"/>
        </w:trPr>
        <w:tc>
          <w:tcPr>
            <w:tcW w:w="1438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25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CD293A" w:rsidTr="00CD293A">
        <w:trPr>
          <w:trHeight w:val="412"/>
        </w:trPr>
        <w:tc>
          <w:tcPr>
            <w:tcW w:w="1438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25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CD293A" w:rsidTr="00CD293A">
        <w:trPr>
          <w:trHeight w:val="412"/>
        </w:trPr>
        <w:tc>
          <w:tcPr>
            <w:tcW w:w="1438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25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59545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59545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59545B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D293A" w:rsidRDefault="00CD293A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3F5308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7</w:t>
      </w:r>
    </w:p>
    <w:p w:rsidR="00387810" w:rsidRPr="00ED03A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7</w:t>
      </w:r>
      <w:r w:rsidRPr="00ED03A4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ED03A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ตาย กรณีตายในบ้าน และตายนอกบ้าน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97B89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 กรณีตายในบ้าน และตายนอกบ้าน</w:t>
      </w:r>
    </w:p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7B89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97B89">
        <w:rPr>
          <w:rFonts w:ascii="TH SarabunIT๙" w:hAnsi="TH SarabunIT๙" w:cs="TH SarabunIT๙"/>
          <w:sz w:val="32"/>
          <w:szCs w:val="32"/>
        </w:rPr>
        <w:t>:</w:t>
      </w:r>
      <w:r w:rsidRPr="00D97B89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7B89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97B89">
        <w:rPr>
          <w:rFonts w:ascii="TH SarabunIT๙" w:hAnsi="TH SarabunIT๙" w:cs="TH SarabunIT๙"/>
          <w:sz w:val="32"/>
          <w:szCs w:val="32"/>
        </w:rPr>
        <w:t>:</w:t>
      </w:r>
      <w:r w:rsidRPr="00D97B89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97B89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2" style="position:absolute;z-index:25167257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D97B8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:rsidR="00387810" w:rsidRPr="00D97B89" w:rsidRDefault="00387810" w:rsidP="00CD293A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97B8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97B89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97B8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97B8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97B89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D97B89" w:rsidTr="00387810">
        <w:tc>
          <w:tcPr>
            <w:tcW w:w="675" w:type="dxa"/>
          </w:tcPr>
          <w:p w:rsidR="00387810" w:rsidRPr="00D97B8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97B8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D97B89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97B89">
        <w:rPr>
          <w:rFonts w:ascii="TH SarabunIT๙" w:hAnsi="TH SarabunIT๙" w:cs="TH SarabunIT๙"/>
          <w:noProof/>
          <w:sz w:val="32"/>
          <w:szCs w:val="32"/>
        </w:rPr>
        <w:t>/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D97B89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D97B89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-</w:t>
      </w: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D97B89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97B89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D293A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D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0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7B89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D97B89">
        <w:rPr>
          <w:rFonts w:ascii="TH SarabunIT๙" w:hAnsi="TH SarabunIT๙" w:cs="TH SarabunIT๙"/>
          <w:noProof/>
          <w:sz w:val="32"/>
          <w:szCs w:val="32"/>
        </w:rPr>
        <w:t>0</w:t>
      </w:r>
      <w:r w:rsidRPr="00D97B8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7B8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0</w:t>
      </w:r>
      <w:r w:rsidRPr="00D97B8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7B8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0</w:t>
      </w:r>
      <w:r w:rsidRPr="00D97B8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[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ตาย กรณีตายในบ้าน และตายนอกบ้า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(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61 </w:t>
      </w:r>
      <w:r w:rsidRPr="00D97B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ข้อ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63)  02/06/2558 14:35</w:t>
      </w:r>
      <w:r w:rsidRPr="00D97B8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D293A" w:rsidTr="00387810">
        <w:tc>
          <w:tcPr>
            <w:tcW w:w="675" w:type="dxa"/>
          </w:tcPr>
          <w:p w:rsidR="00387810" w:rsidRPr="00CD293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D29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CD293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29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D293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D97B8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</w:t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(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รวมถึงสถานพยาบาล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  <w:t>(2)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แจ้ง ภายใน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</w:r>
      <w:r w:rsidRPr="00D97B89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>(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D97B89" w:rsidTr="00CD293A">
        <w:trPr>
          <w:tblHeader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D97B89" w:rsidTr="00CD293A">
        <w:tc>
          <w:tcPr>
            <w:tcW w:w="675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D97B89" w:rsidTr="00CD293A">
        <w:tc>
          <w:tcPr>
            <w:tcW w:w="675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CD293A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24"/>
          <w:szCs w:val="24"/>
        </w:rPr>
      </w:pPr>
    </w:p>
    <w:p w:rsidR="00387810" w:rsidRPr="00D97B8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D97B89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7B89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D97B8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D293A" w:rsidRPr="00D97B89" w:rsidRDefault="00CD293A" w:rsidP="00CD293A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97B89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D97B89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D97B89" w:rsidTr="00CD293A">
        <w:trPr>
          <w:trHeight w:val="818"/>
          <w:jc w:val="center"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97B89" w:rsidTr="00CD293A">
        <w:trPr>
          <w:trHeight w:val="800"/>
          <w:jc w:val="center"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ตาย ถ้ามี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CD293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387810" w:rsidRPr="00D97B89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D97B8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D97B89" w:rsidTr="00CD293A">
        <w:trPr>
          <w:tblHeader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D97B8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D97B8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97B8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D97B89" w:rsidTr="00CD293A">
        <w:trPr>
          <w:trHeight w:val="1168"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4/1</w:t>
            </w:r>
          </w:p>
        </w:tc>
        <w:tc>
          <w:tcPr>
            <w:tcW w:w="1843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97B89" w:rsidTr="00CD293A">
        <w:trPr>
          <w:trHeight w:val="844"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แจ้งการตาย ท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97B89" w:rsidTr="00CD293A">
        <w:trPr>
          <w:trHeight w:val="1111"/>
        </w:trPr>
        <w:tc>
          <w:tcPr>
            <w:tcW w:w="675" w:type="dxa"/>
            <w:vAlign w:val="center"/>
          </w:tcPr>
          <w:p w:rsidR="00387810" w:rsidRPr="00D97B8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ู้ตายมีชื่ออยู่ ถ้ามี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D97B8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D97B89" w:rsidTr="00387810">
        <w:tc>
          <w:tcPr>
            <w:tcW w:w="534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CD293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D97B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97B8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97B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CD293A" w:rsidRDefault="00387810" w:rsidP="00CD293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D97B89" w:rsidTr="00387810">
        <w:tc>
          <w:tcPr>
            <w:tcW w:w="534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97B8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97B8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97B8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97B8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97B8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2" w:history="1">
              <w:r w:rsidRPr="00D97B89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D97B89" w:rsidTr="00387810">
        <w:tc>
          <w:tcPr>
            <w:tcW w:w="534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97B8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97B8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7B89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D97B8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D97B89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D97B8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97B8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CD293A" w:rsidRDefault="00387810" w:rsidP="00387810">
      <w:pPr>
        <w:pStyle w:val="a4"/>
        <w:spacing w:after="0" w:line="240" w:lineRule="auto"/>
        <w:ind w:left="0"/>
        <w:rPr>
          <w:rFonts w:ascii="TH SarabunIT๙" w:hAnsi="TH SarabunIT๙" w:cs="TH SarabunIT๙"/>
          <w:color w:val="0D0D0D"/>
          <w:sz w:val="12"/>
          <w:szCs w:val="12"/>
          <w:lang w:bidi="th-TH"/>
        </w:rPr>
      </w:pPr>
    </w:p>
    <w:p w:rsidR="00387810" w:rsidRPr="00D97B89" w:rsidRDefault="00387810" w:rsidP="00CD293A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97B8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97B89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3157"/>
      </w:tblGrid>
      <w:tr w:rsidR="00CD293A" w:rsidRPr="00D97B89" w:rsidTr="00CD293A">
        <w:trPr>
          <w:trHeight w:val="465"/>
        </w:trPr>
        <w:tc>
          <w:tcPr>
            <w:tcW w:w="1408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57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CD293A" w:rsidRPr="00D97B89" w:rsidTr="00CD293A">
        <w:trPr>
          <w:trHeight w:val="444"/>
        </w:trPr>
        <w:tc>
          <w:tcPr>
            <w:tcW w:w="1408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57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D293A" w:rsidRPr="00D97B89" w:rsidTr="00CD293A">
        <w:trPr>
          <w:trHeight w:val="465"/>
        </w:trPr>
        <w:tc>
          <w:tcPr>
            <w:tcW w:w="1408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57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CD293A" w:rsidRPr="00D97B89" w:rsidTr="00CD293A">
        <w:trPr>
          <w:trHeight w:val="465"/>
        </w:trPr>
        <w:tc>
          <w:tcPr>
            <w:tcW w:w="1408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57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CD293A" w:rsidRPr="00D97B89" w:rsidTr="00CD293A">
        <w:trPr>
          <w:trHeight w:val="465"/>
        </w:trPr>
        <w:tc>
          <w:tcPr>
            <w:tcW w:w="1408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57" w:type="dxa"/>
          </w:tcPr>
          <w:p w:rsidR="00CD293A" w:rsidRPr="00D97B89" w:rsidRDefault="00CD293A" w:rsidP="00CD293A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D97B89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D97B8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97B89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97B89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97B89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3F5308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8</w:t>
      </w:r>
    </w:p>
    <w:p w:rsidR="00387810" w:rsidRPr="005A143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8</w:t>
      </w:r>
      <w:r w:rsidRPr="005A143D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.</w:t>
      </w:r>
      <w:r w:rsidRPr="00C941A1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ตาย กรณีสำนักทะเบียนอื่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64D92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 กรณีสำนักทะเบียนอื่น</w:t>
      </w: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4D92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64D92">
        <w:rPr>
          <w:rFonts w:ascii="TH SarabunIT๙" w:hAnsi="TH SarabunIT๙" w:cs="TH SarabunIT๙"/>
          <w:sz w:val="32"/>
          <w:szCs w:val="32"/>
        </w:rPr>
        <w:t>:</w:t>
      </w:r>
      <w:r w:rsidRPr="00D64D92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D92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64D92">
        <w:rPr>
          <w:rFonts w:ascii="TH SarabunIT๙" w:hAnsi="TH SarabunIT๙" w:cs="TH SarabunIT๙"/>
          <w:sz w:val="32"/>
          <w:szCs w:val="32"/>
        </w:rPr>
        <w:t>:</w:t>
      </w:r>
      <w:r w:rsidRPr="00D64D92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64D92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3" style="position:absolute;z-index:25167462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D64D9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ตาย กรณีสำนักทะเบียนอื่น</w:t>
      </w:r>
    </w:p>
    <w:p w:rsidR="00387810" w:rsidRPr="00D64D92" w:rsidRDefault="00387810" w:rsidP="00CD293A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64D9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64D92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64D9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64D9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64D92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D64D92" w:rsidTr="00387810">
        <w:tc>
          <w:tcPr>
            <w:tcW w:w="675" w:type="dxa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64D9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D64D92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64D92">
        <w:rPr>
          <w:rFonts w:ascii="TH SarabunIT๙" w:hAnsi="TH SarabunIT๙" w:cs="TH SarabunIT๙"/>
          <w:noProof/>
          <w:sz w:val="32"/>
          <w:szCs w:val="32"/>
        </w:rPr>
        <w:t>/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D64D9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D64D92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-</w:t>
      </w: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D64D92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64D92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D293A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D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0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D92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D64D92">
        <w:rPr>
          <w:rFonts w:ascii="TH SarabunIT๙" w:hAnsi="TH SarabunIT๙" w:cs="TH SarabunIT๙"/>
          <w:noProof/>
          <w:sz w:val="32"/>
          <w:szCs w:val="32"/>
        </w:rPr>
        <w:t>0</w:t>
      </w:r>
      <w:r w:rsidRPr="00D64D92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D9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0</w:t>
      </w:r>
      <w:r w:rsidRPr="00D64D92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D9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0</w:t>
      </w:r>
      <w:r w:rsidRPr="00D64D92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[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ตาย กรณีสำนักทะเบียนอื่น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(</w:t>
      </w:r>
      <w:r w:rsidRPr="00D64D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64/1) 02/06/2558 14:36</w:t>
      </w:r>
      <w:r w:rsidRPr="00D64D9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305C1" w:rsidTr="00387810">
        <w:tc>
          <w:tcPr>
            <w:tcW w:w="675" w:type="dxa"/>
          </w:tcPr>
          <w:p w:rsidR="00387810" w:rsidRPr="00C305C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5C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05C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305C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05C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C305C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0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C305C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C305C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0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305C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D64D92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แจ้ง ภายใน</w:t>
      </w: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15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</w:r>
      <w:r w:rsidRPr="00D64D92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D64D92">
        <w:rPr>
          <w:rFonts w:ascii="TH SarabunIT๙" w:hAnsi="TH SarabunIT๙" w:cs="TH SarabunIT๙"/>
          <w:noProof/>
          <w:sz w:val="32"/>
          <w:szCs w:val="32"/>
        </w:rPr>
        <w:t>(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64D92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D64D92" w:rsidTr="00CD293A">
        <w:trPr>
          <w:tblHeader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D64D92" w:rsidTr="00CD293A">
        <w:tc>
          <w:tcPr>
            <w:tcW w:w="675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D64D92" w:rsidTr="00CD293A">
        <w:tc>
          <w:tcPr>
            <w:tcW w:w="675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D64D92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D64D92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ชั่วโมง</w:t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D92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D64D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Pr="00D64D92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64D92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D64D92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D64D92" w:rsidTr="00387810">
        <w:trPr>
          <w:trHeight w:val="810"/>
          <w:jc w:val="center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64D92" w:rsidTr="00387810">
        <w:trPr>
          <w:trHeight w:val="836"/>
          <w:jc w:val="center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ตาย ถ้ามี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64D92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D64D9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D64D92" w:rsidTr="00CD293A">
        <w:trPr>
          <w:tblHeader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D64D92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D64D92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64D9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D64D92" w:rsidTr="00CD293A">
        <w:trPr>
          <w:trHeight w:val="1154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มีชื่ออยู่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64D92" w:rsidTr="00CD293A">
        <w:trPr>
          <w:trHeight w:val="1567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ตาย ท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4/1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อกโดยสถานพยาบาล</w:t>
            </w:r>
          </w:p>
        </w:tc>
        <w:tc>
          <w:tcPr>
            <w:tcW w:w="1843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ตายรักษาก่อนตาย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64D92" w:rsidTr="00CD293A">
        <w:trPr>
          <w:trHeight w:val="1264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สามารถบ่งบอกตัวบุคคลของผู้ตายได้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D64D92" w:rsidTr="00CD293A">
        <w:trPr>
          <w:trHeight w:val="1112"/>
        </w:trPr>
        <w:tc>
          <w:tcPr>
            <w:tcW w:w="675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ยานหลักฐานอื่น เช่น รูปถ่ายงานศพของคนตาย</w:t>
            </w:r>
          </w:p>
        </w:tc>
        <w:tc>
          <w:tcPr>
            <w:tcW w:w="1843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D64D92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D64D92" w:rsidTr="00387810">
        <w:tc>
          <w:tcPr>
            <w:tcW w:w="534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ธรรมเนียม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4D9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64D9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D64D92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D64D92" w:rsidTr="00387810">
        <w:tc>
          <w:tcPr>
            <w:tcW w:w="534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64D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64D9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64D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64D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64D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3" w:history="1">
              <w:r w:rsidRPr="00D64D92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D64D92" w:rsidTr="00387810">
        <w:tc>
          <w:tcPr>
            <w:tcW w:w="534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64D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64D9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64D92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CD293A" w:rsidRPr="00D64D92" w:rsidRDefault="00CD293A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64D92" w:rsidRDefault="00387810" w:rsidP="00CD293A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D64D92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D64D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4D9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D64D92" w:rsidRDefault="00387810" w:rsidP="00387810">
      <w:pPr>
        <w:pStyle w:val="a4"/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64D92" w:rsidRDefault="00387810" w:rsidP="00CD293A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64D9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64D9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3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193"/>
      </w:tblGrid>
      <w:tr w:rsidR="00387810" w:rsidRPr="00CD293A" w:rsidTr="00CD293A">
        <w:trPr>
          <w:trHeight w:val="452"/>
        </w:trPr>
        <w:tc>
          <w:tcPr>
            <w:tcW w:w="1424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93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CD293A" w:rsidTr="00CD293A">
        <w:trPr>
          <w:trHeight w:val="477"/>
        </w:trPr>
        <w:tc>
          <w:tcPr>
            <w:tcW w:w="1424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93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CD293A" w:rsidTr="00CD293A">
        <w:trPr>
          <w:trHeight w:val="452"/>
        </w:trPr>
        <w:tc>
          <w:tcPr>
            <w:tcW w:w="1424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93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CD293A" w:rsidTr="00CD293A">
        <w:trPr>
          <w:trHeight w:val="477"/>
        </w:trPr>
        <w:tc>
          <w:tcPr>
            <w:tcW w:w="1424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93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CD293A" w:rsidTr="00CD293A">
        <w:trPr>
          <w:trHeight w:val="477"/>
        </w:trPr>
        <w:tc>
          <w:tcPr>
            <w:tcW w:w="1424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93" w:type="dxa"/>
          </w:tcPr>
          <w:p w:rsidR="00387810" w:rsidRPr="00CD293A" w:rsidRDefault="00387810" w:rsidP="00CD29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D293A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D64D92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D64D92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D64D92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C941A1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293A" w:rsidRDefault="00CD293A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415138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415138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415138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9</w:t>
      </w:r>
    </w:p>
    <w:p w:rsidR="00387810" w:rsidRPr="00415138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</w:pPr>
      <w:r w:rsidRPr="00415138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9.</w:t>
      </w:r>
      <w:r w:rsidRPr="00415138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ตาย กรณีไม่ทราบว่าผู้ตายเป็นใคร</w:t>
      </w:r>
    </w:p>
    <w:p w:rsidR="00387810" w:rsidRPr="003F5308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0B2659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686D6B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 กรณีไม่ทราบว่าผู้ตายเป็นใคร</w:t>
      </w:r>
    </w:p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86D6B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686D6B">
        <w:rPr>
          <w:rFonts w:ascii="TH SarabunIT๙" w:hAnsi="TH SarabunIT๙" w:cs="TH SarabunIT๙"/>
          <w:sz w:val="32"/>
          <w:szCs w:val="32"/>
        </w:rPr>
        <w:t>:</w:t>
      </w:r>
      <w:r w:rsidRPr="00686D6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D6B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686D6B">
        <w:rPr>
          <w:rFonts w:ascii="TH SarabunIT๙" w:hAnsi="TH SarabunIT๙" w:cs="TH SarabunIT๙"/>
          <w:sz w:val="32"/>
          <w:szCs w:val="32"/>
        </w:rPr>
        <w:t>:</w:t>
      </w:r>
      <w:r w:rsidRPr="00686D6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86D6B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4" style="position:absolute;z-index:25167667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686D6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รับแจ้งการตาย กรณีไม่ทราบว่าผ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ู้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ยเป็นใคร</w:t>
      </w:r>
    </w:p>
    <w:p w:rsidR="00387810" w:rsidRPr="00686D6B" w:rsidRDefault="00387810" w:rsidP="00CD293A">
      <w:pPr>
        <w:pStyle w:val="a4"/>
        <w:numPr>
          <w:ilvl w:val="0"/>
          <w:numId w:val="1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686D6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86D6B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686D6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686D6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686D6B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686D6B" w:rsidTr="00387810">
        <w:tc>
          <w:tcPr>
            <w:tcW w:w="675" w:type="dxa"/>
          </w:tcPr>
          <w:p w:rsidR="00387810" w:rsidRPr="00686D6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86D6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686D6B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86D6B">
        <w:rPr>
          <w:rFonts w:ascii="TH SarabunIT๙" w:hAnsi="TH SarabunIT๙" w:cs="TH SarabunIT๙"/>
          <w:noProof/>
          <w:sz w:val="32"/>
          <w:szCs w:val="32"/>
        </w:rPr>
        <w:t>/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686D6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86D6B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-</w:t>
      </w: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86D6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686D6B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D293A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D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0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686D6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D6B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686D6B">
        <w:rPr>
          <w:rFonts w:ascii="TH SarabunIT๙" w:hAnsi="TH SarabunIT๙" w:cs="TH SarabunIT๙"/>
          <w:noProof/>
          <w:sz w:val="32"/>
          <w:szCs w:val="32"/>
        </w:rPr>
        <w:t>0</w:t>
      </w:r>
      <w:r w:rsidRPr="00686D6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86D6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D6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0</w:t>
      </w:r>
      <w:r w:rsidRPr="00686D6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86D6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D6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0</w:t>
      </w:r>
      <w:r w:rsidRPr="00686D6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[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รับแจ้งการตาย กรณีไม่ทราบว่าผ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ู้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ยเป็นใคร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(</w:t>
      </w:r>
      <w:r w:rsidRPr="00686D6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65) 02/06/2558 14:40</w:t>
      </w:r>
      <w:r w:rsidRPr="00686D6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415138" w:rsidTr="00387810">
        <w:tc>
          <w:tcPr>
            <w:tcW w:w="675" w:type="dxa"/>
          </w:tcPr>
          <w:p w:rsidR="00387810" w:rsidRPr="00415138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1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51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41513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513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41513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51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4151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41513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51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4151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686D6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</w:t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(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รวมถึงสถานพยาบาล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  <w:t>(2)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ชั่วโมง นับตั้งแต่เวลาตาย หรือเวลาพบศพ</w:t>
      </w:r>
    </w:p>
    <w:p w:rsidR="00387810" w:rsidRPr="00415138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>(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686D6B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686D6B" w:rsidTr="00CD293A">
        <w:trPr>
          <w:tblHeader/>
        </w:trPr>
        <w:tc>
          <w:tcPr>
            <w:tcW w:w="675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86D6B" w:rsidTr="00CD293A">
        <w:trPr>
          <w:trHeight w:val="1358"/>
        </w:trPr>
        <w:tc>
          <w:tcPr>
            <w:tcW w:w="675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686D6B" w:rsidTr="00CD293A">
        <w:tc>
          <w:tcPr>
            <w:tcW w:w="675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86D6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686D6B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CD293A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86D6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D6B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CD293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387810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D293A" w:rsidRPr="00686D6B" w:rsidRDefault="00CD293A" w:rsidP="00CD293A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86D6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86D6B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86D6B" w:rsidTr="00CD293A">
        <w:trPr>
          <w:trHeight w:val="832"/>
          <w:jc w:val="center"/>
        </w:trPr>
        <w:tc>
          <w:tcPr>
            <w:tcW w:w="675" w:type="dxa"/>
            <w:vAlign w:val="center"/>
          </w:tcPr>
          <w:p w:rsidR="00387810" w:rsidRPr="00686D6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686D6B" w:rsidTr="00387810">
        <w:trPr>
          <w:trHeight w:val="752"/>
          <w:jc w:val="center"/>
        </w:trPr>
        <w:tc>
          <w:tcPr>
            <w:tcW w:w="675" w:type="dxa"/>
            <w:vAlign w:val="center"/>
          </w:tcPr>
          <w:p w:rsidR="00387810" w:rsidRPr="00686D6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อื่นที่เกี่ยวข้องกับผู้ตาย</w:t>
            </w:r>
          </w:p>
        </w:tc>
        <w:tc>
          <w:tcPr>
            <w:tcW w:w="1843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6040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12"/>
          <w:szCs w:val="12"/>
        </w:rPr>
      </w:pPr>
    </w:p>
    <w:p w:rsidR="00387810" w:rsidRPr="00686D6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686D6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44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555"/>
      </w:tblGrid>
      <w:tr w:rsidR="00387810" w:rsidRPr="00686D6B" w:rsidTr="006040FC">
        <w:trPr>
          <w:tblHeader/>
        </w:trPr>
        <w:tc>
          <w:tcPr>
            <w:tcW w:w="675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686D6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55" w:type="dxa"/>
            <w:vAlign w:val="center"/>
          </w:tcPr>
          <w:p w:rsidR="00387810" w:rsidRPr="00686D6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86D6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86D6B" w:rsidTr="006040FC">
        <w:tc>
          <w:tcPr>
            <w:tcW w:w="10144" w:type="dxa"/>
            <w:gridSpan w:val="7"/>
            <w:vAlign w:val="center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387810" w:rsidRPr="00686D6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686D6B" w:rsidTr="00387810">
        <w:tc>
          <w:tcPr>
            <w:tcW w:w="534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86D6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86D6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6040F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2"/>
          <w:szCs w:val="12"/>
          <w:lang w:bidi="th-TH"/>
        </w:rPr>
      </w:pP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686D6B" w:rsidTr="00387810">
        <w:tc>
          <w:tcPr>
            <w:tcW w:w="534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86D6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86D6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86D6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686D6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686D6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4" w:history="1">
              <w:r w:rsidRPr="00686D6B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686D6B" w:rsidTr="00387810">
        <w:tc>
          <w:tcPr>
            <w:tcW w:w="534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86D6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86D6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86D6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686D6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86D6B" w:rsidRDefault="00387810" w:rsidP="00CD293A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686D6B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686D6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86D6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686D6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86D6B" w:rsidRDefault="00387810" w:rsidP="00CD293A">
      <w:pPr>
        <w:pStyle w:val="a4"/>
        <w:numPr>
          <w:ilvl w:val="0"/>
          <w:numId w:val="1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86D6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86D6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635" w:type="dxa"/>
        <w:tblInd w:w="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3107"/>
      </w:tblGrid>
      <w:tr w:rsidR="00387810" w:rsidRPr="006040FC" w:rsidTr="006040FC">
        <w:trPr>
          <w:trHeight w:val="372"/>
        </w:trPr>
        <w:tc>
          <w:tcPr>
            <w:tcW w:w="1528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07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6040FC" w:rsidTr="006040FC">
        <w:trPr>
          <w:trHeight w:val="412"/>
        </w:trPr>
        <w:tc>
          <w:tcPr>
            <w:tcW w:w="1528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07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6040FC" w:rsidTr="006040FC">
        <w:trPr>
          <w:trHeight w:val="419"/>
        </w:trPr>
        <w:tc>
          <w:tcPr>
            <w:tcW w:w="1528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07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6040FC" w:rsidTr="006040FC">
        <w:trPr>
          <w:trHeight w:val="453"/>
        </w:trPr>
        <w:tc>
          <w:tcPr>
            <w:tcW w:w="1528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07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6040FC" w:rsidTr="006040FC">
        <w:trPr>
          <w:trHeight w:val="486"/>
        </w:trPr>
        <w:tc>
          <w:tcPr>
            <w:tcW w:w="1528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07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686D6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86D6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86D6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B2659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sz w:val="32"/>
          <w:szCs w:val="32"/>
          <w:cs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0</w:t>
      </w:r>
    </w:p>
    <w:p w:rsidR="00387810" w:rsidRPr="00821C41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821C41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1</w:t>
      </w: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0</w:t>
      </w:r>
      <w:r w:rsidRPr="00821C41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.</w:t>
      </w:r>
      <w:r w:rsidRPr="00821C41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ตาย กรณีมีเหตุเชื่อว่ามีการตาย แต่ไม่พบศพ</w:t>
      </w: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6040FC" w:rsidRDefault="006040FC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135844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 กรณีมีเหตุเชื่อว่ามีการตาย แต่ไม่พบศพ</w:t>
      </w:r>
    </w:p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584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135844">
        <w:rPr>
          <w:rFonts w:ascii="TH SarabunIT๙" w:hAnsi="TH SarabunIT๙" w:cs="TH SarabunIT๙"/>
          <w:sz w:val="32"/>
          <w:szCs w:val="32"/>
        </w:rPr>
        <w:t>:</w:t>
      </w:r>
      <w:r w:rsidRPr="00135844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84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135844">
        <w:rPr>
          <w:rFonts w:ascii="TH SarabunIT๙" w:hAnsi="TH SarabunIT๙" w:cs="TH SarabunIT๙"/>
          <w:sz w:val="32"/>
          <w:szCs w:val="32"/>
        </w:rPr>
        <w:t>:</w:t>
      </w:r>
      <w:r w:rsidRPr="00135844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35844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5" style="position:absolute;z-index:25167872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13584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:rsidR="00387810" w:rsidRPr="00135844" w:rsidRDefault="00387810" w:rsidP="006040FC">
      <w:pPr>
        <w:pStyle w:val="a4"/>
        <w:numPr>
          <w:ilvl w:val="0"/>
          <w:numId w:val="1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13584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35844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13584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3584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35844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135844" w:rsidTr="00387810">
        <w:tc>
          <w:tcPr>
            <w:tcW w:w="675" w:type="dxa"/>
          </w:tcPr>
          <w:p w:rsidR="00387810" w:rsidRPr="0013584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3584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135844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135844">
        <w:rPr>
          <w:rFonts w:ascii="TH SarabunIT๙" w:hAnsi="TH SarabunIT๙" w:cs="TH SarabunIT๙"/>
          <w:noProof/>
          <w:sz w:val="32"/>
          <w:szCs w:val="32"/>
        </w:rPr>
        <w:t>/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135844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135844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-</w:t>
      </w: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35844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35844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0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13584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844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135844">
        <w:rPr>
          <w:rFonts w:ascii="TH SarabunIT๙" w:hAnsi="TH SarabunIT๙" w:cs="TH SarabunIT๙"/>
          <w:noProof/>
          <w:sz w:val="32"/>
          <w:szCs w:val="32"/>
        </w:rPr>
        <w:t>0</w:t>
      </w:r>
      <w:r w:rsidRPr="0013584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3584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84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0</w:t>
      </w:r>
      <w:r w:rsidRPr="0013584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3584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84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0</w:t>
      </w:r>
      <w:r w:rsidRPr="0013584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[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ตาย กรณีมีเหตุเชื่อว่ามีการตาย แต่ไม่พบศพ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(</w:t>
      </w:r>
      <w:r w:rsidRPr="001358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ฯ ข้อ ุุ</w:t>
      </w:r>
      <w:r w:rsidRPr="00135844">
        <w:rPr>
          <w:rFonts w:ascii="TH SarabunIT๙" w:hAnsi="TH SarabunIT๙" w:cs="TH SarabunIT๙"/>
          <w:noProof/>
          <w:sz w:val="32"/>
          <w:szCs w:val="32"/>
        </w:rPr>
        <w:t>66) 02/06/2558 14:41</w:t>
      </w:r>
      <w:r w:rsidRPr="0013584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2518F8" w:rsidTr="00387810">
        <w:tc>
          <w:tcPr>
            <w:tcW w:w="675" w:type="dxa"/>
          </w:tcPr>
          <w:p w:rsidR="00387810" w:rsidRPr="002518F8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8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18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518F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8F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2518F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2518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2518F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518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135844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040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ผู้แจ้งได้แก่</w:t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(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รวมถึงสถานพยาบาล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  <w:t>(2)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บุคคลที่ไปกับผู้ตายกรณีตายนอกบ้าน</w:t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ชั่วโมง</w:t>
      </w:r>
    </w:p>
    <w:p w:rsidR="006040FC" w:rsidRDefault="006040FC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040FC" w:rsidRPr="006040FC" w:rsidRDefault="006040FC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18"/>
          <w:szCs w:val="18"/>
        </w:rPr>
      </w:pPr>
    </w:p>
    <w:p w:rsidR="00387810" w:rsidRPr="006040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35844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3.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>(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135844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135844" w:rsidTr="006040FC">
        <w:trPr>
          <w:tblHeader/>
        </w:trPr>
        <w:tc>
          <w:tcPr>
            <w:tcW w:w="675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35844" w:rsidTr="006040FC">
        <w:tc>
          <w:tcPr>
            <w:tcW w:w="675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135844" w:rsidTr="006040FC">
        <w:tc>
          <w:tcPr>
            <w:tcW w:w="675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35844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135844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135844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3584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84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13584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040FC" w:rsidRPr="00135844" w:rsidRDefault="006040FC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35844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35844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35844" w:rsidTr="00387810">
        <w:trPr>
          <w:trHeight w:val="834"/>
          <w:jc w:val="center"/>
        </w:trPr>
        <w:tc>
          <w:tcPr>
            <w:tcW w:w="675" w:type="dxa"/>
            <w:vAlign w:val="center"/>
          </w:tcPr>
          <w:p w:rsidR="00387810" w:rsidRPr="0013584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6040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18"/>
          <w:szCs w:val="18"/>
        </w:rPr>
      </w:pPr>
    </w:p>
    <w:p w:rsidR="00387810" w:rsidRPr="00135844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13584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35844" w:rsidTr="006040FC">
        <w:trPr>
          <w:tblHeader/>
        </w:trPr>
        <w:tc>
          <w:tcPr>
            <w:tcW w:w="675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13584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3584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584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35844" w:rsidTr="006040FC">
        <w:trPr>
          <w:trHeight w:val="1168"/>
        </w:trPr>
        <w:tc>
          <w:tcPr>
            <w:tcW w:w="675" w:type="dxa"/>
            <w:vAlign w:val="center"/>
          </w:tcPr>
          <w:p w:rsidR="00387810" w:rsidRPr="0013584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ตาย ถ้ามี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135844" w:rsidTr="006040FC">
        <w:trPr>
          <w:trHeight w:val="830"/>
        </w:trPr>
        <w:tc>
          <w:tcPr>
            <w:tcW w:w="675" w:type="dxa"/>
            <w:vAlign w:val="center"/>
          </w:tcPr>
          <w:p w:rsidR="00387810" w:rsidRPr="0013584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อื่นๆ เกี่ยวกับผู้ตาย</w:t>
            </w:r>
          </w:p>
        </w:tc>
        <w:tc>
          <w:tcPr>
            <w:tcW w:w="1843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135844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135844" w:rsidTr="00387810">
        <w:tc>
          <w:tcPr>
            <w:tcW w:w="534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8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358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3584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3584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6040FC" w:rsidRDefault="00387810" w:rsidP="006040F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6"/>
          <w:szCs w:val="6"/>
        </w:rPr>
      </w:pP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6040FC" w:rsidTr="00387810">
        <w:tc>
          <w:tcPr>
            <w:tcW w:w="534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40F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040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6040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0F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040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6040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6040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5" w:history="1">
              <w:r w:rsidRPr="006040FC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6040FC" w:rsidTr="00387810">
        <w:tc>
          <w:tcPr>
            <w:tcW w:w="534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40F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040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0F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040FC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135844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35844" w:rsidRDefault="00387810" w:rsidP="006040FC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135844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1358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3584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135844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35844" w:rsidRDefault="00387810" w:rsidP="006040FC">
      <w:pPr>
        <w:pStyle w:val="a4"/>
        <w:numPr>
          <w:ilvl w:val="0"/>
          <w:numId w:val="1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3584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3584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838" w:type="dxa"/>
        <w:tblInd w:w="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3243"/>
      </w:tblGrid>
      <w:tr w:rsidR="00387810" w:rsidRPr="006040FC" w:rsidTr="006040FC">
        <w:trPr>
          <w:trHeight w:val="478"/>
        </w:trPr>
        <w:tc>
          <w:tcPr>
            <w:tcW w:w="1595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43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6040FC" w:rsidTr="006040FC">
        <w:trPr>
          <w:trHeight w:val="480"/>
        </w:trPr>
        <w:tc>
          <w:tcPr>
            <w:tcW w:w="1595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43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44"/>
                <w:szCs w:val="44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6040FC" w:rsidTr="006040FC">
        <w:trPr>
          <w:trHeight w:val="525"/>
        </w:trPr>
        <w:tc>
          <w:tcPr>
            <w:tcW w:w="1595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43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6040FC" w:rsidTr="006040FC">
        <w:trPr>
          <w:trHeight w:val="518"/>
        </w:trPr>
        <w:tc>
          <w:tcPr>
            <w:tcW w:w="1595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43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6040FC" w:rsidTr="006040FC">
        <w:trPr>
          <w:trHeight w:val="528"/>
        </w:trPr>
        <w:tc>
          <w:tcPr>
            <w:tcW w:w="1595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43" w:type="dxa"/>
          </w:tcPr>
          <w:p w:rsidR="00387810" w:rsidRPr="0060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040F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13584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821C41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C115DA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C115DA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</w:t>
      </w:r>
    </w:p>
    <w:p w:rsidR="00387810" w:rsidRPr="00C115DA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</w:pPr>
      <w:r w:rsidRPr="00C115DA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1</w:t>
      </w: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1</w:t>
      </w:r>
      <w:r w:rsidRPr="00C115DA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.</w:t>
      </w:r>
      <w:r w:rsidRPr="00C115D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387810" w:rsidRPr="00B50904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C80F5F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0F5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C80F5F">
        <w:rPr>
          <w:rFonts w:ascii="TH SarabunIT๙" w:hAnsi="TH SarabunIT๙" w:cs="TH SarabunIT๙"/>
          <w:sz w:val="32"/>
          <w:szCs w:val="32"/>
        </w:rPr>
        <w:t>:</w:t>
      </w:r>
      <w:r w:rsidRPr="00C80F5F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F5F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C80F5F">
        <w:rPr>
          <w:rFonts w:ascii="TH SarabunIT๙" w:hAnsi="TH SarabunIT๙" w:cs="TH SarabunIT๙"/>
          <w:sz w:val="32"/>
          <w:szCs w:val="32"/>
        </w:rPr>
        <w:t>:</w:t>
      </w:r>
      <w:r w:rsidRPr="00C80F5F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80F5F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6" style="position:absolute;z-index:25168076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C80F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387810" w:rsidRPr="00C80F5F" w:rsidRDefault="00387810" w:rsidP="00BF108D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C80F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80F5F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C80F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80F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80F5F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80F5F" w:rsidTr="00387810">
        <w:tc>
          <w:tcPr>
            <w:tcW w:w="675" w:type="dxa"/>
          </w:tcPr>
          <w:p w:rsidR="00387810" w:rsidRPr="00C80F5F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80F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C80F5F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C80F5F">
        <w:rPr>
          <w:rFonts w:ascii="TH SarabunIT๙" w:hAnsi="TH SarabunIT๙" w:cs="TH SarabunIT๙"/>
          <w:noProof/>
          <w:sz w:val="32"/>
          <w:szCs w:val="32"/>
        </w:rPr>
        <w:t>/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C80F5F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C80F5F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-</w:t>
      </w: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C80F5F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80F5F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0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C80F5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F5F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C80F5F">
        <w:rPr>
          <w:rFonts w:ascii="TH SarabunIT๙" w:hAnsi="TH SarabunIT๙" w:cs="TH SarabunIT๙"/>
          <w:noProof/>
          <w:sz w:val="32"/>
          <w:szCs w:val="32"/>
        </w:rPr>
        <w:t>0</w:t>
      </w:r>
      <w:r w:rsidRPr="00C80F5F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C80F5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F5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0</w:t>
      </w:r>
      <w:r w:rsidRPr="00C80F5F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C80F5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F5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0</w:t>
      </w:r>
      <w:r w:rsidRPr="00C80F5F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[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ตาย กรณีสงสัยว่าตายด้วยโรคติดต่ออันตรายหรือตายผิดธรรมชาติ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(</w:t>
      </w:r>
      <w:r w:rsidRPr="00C80F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68) 02/06/2558 14:42</w:t>
      </w:r>
      <w:r w:rsidRPr="00C80F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115DA" w:rsidTr="00387810">
        <w:tc>
          <w:tcPr>
            <w:tcW w:w="675" w:type="dxa"/>
          </w:tcPr>
          <w:p w:rsidR="00387810" w:rsidRPr="00C115D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5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15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115D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15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C115D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15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C115D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C115D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15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115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C80F5F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</w:t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(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รวมถึงสถานพยาบาล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  <w:t>(2)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ชั่วโมง นับตั้งแต่เวลาตาย หรือเวลาพบศพ</w:t>
      </w:r>
    </w:p>
    <w:p w:rsidR="00387810" w:rsidRPr="00BF108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20"/>
          <w:szCs w:val="20"/>
        </w:rPr>
      </w:pP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60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>(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C80F5F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C80F5F" w:rsidTr="00BF108D">
        <w:trPr>
          <w:tblHeader/>
        </w:trPr>
        <w:tc>
          <w:tcPr>
            <w:tcW w:w="675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C80F5F" w:rsidTr="00BF108D">
        <w:tc>
          <w:tcPr>
            <w:tcW w:w="675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C80F5F" w:rsidTr="00BF108D">
        <w:tc>
          <w:tcPr>
            <w:tcW w:w="675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C80F5F" w:rsidTr="00BF108D">
        <w:tc>
          <w:tcPr>
            <w:tcW w:w="675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BF108D" w:rsidRDefault="00BF108D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C80F5F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C80F5F">
        <w:rPr>
          <w:rFonts w:ascii="TH SarabunIT๙" w:hAnsi="TH SarabunIT๙" w:cs="TH SarabunIT๙"/>
          <w:noProof/>
          <w:sz w:val="32"/>
          <w:szCs w:val="32"/>
        </w:rPr>
        <w:t xml:space="preserve">37 </w:t>
      </w: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BF108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C80F5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F5F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C80F5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Pr="00C80F5F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C80F5F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C80F5F" w:rsidTr="00387810">
        <w:trPr>
          <w:trHeight w:val="743"/>
          <w:jc w:val="center"/>
        </w:trPr>
        <w:tc>
          <w:tcPr>
            <w:tcW w:w="675" w:type="dxa"/>
            <w:vAlign w:val="center"/>
          </w:tcPr>
          <w:p w:rsidR="00387810" w:rsidRPr="00C80F5F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F108D" w:rsidRPr="00BF108D" w:rsidRDefault="00BF108D" w:rsidP="00387810">
      <w:pPr>
        <w:spacing w:after="0" w:line="240" w:lineRule="auto"/>
        <w:rPr>
          <w:rFonts w:ascii="TH SarabunIT๙" w:hAnsi="TH SarabunIT๙" w:cs="TH SarabunIT๙"/>
          <w:color w:val="0D0D0D"/>
          <w:sz w:val="6"/>
          <w:szCs w:val="6"/>
        </w:rPr>
      </w:pPr>
    </w:p>
    <w:p w:rsidR="00387810" w:rsidRPr="00C80F5F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C80F5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C80F5F" w:rsidTr="00BF108D">
        <w:trPr>
          <w:tblHeader/>
        </w:trPr>
        <w:tc>
          <w:tcPr>
            <w:tcW w:w="675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C80F5F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C80F5F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80F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C80F5F" w:rsidTr="00BF108D">
        <w:trPr>
          <w:trHeight w:val="1213"/>
        </w:trPr>
        <w:tc>
          <w:tcPr>
            <w:tcW w:w="675" w:type="dxa"/>
            <w:vAlign w:val="center"/>
          </w:tcPr>
          <w:p w:rsidR="00387810" w:rsidRPr="00C80F5F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มีชื่ออยู่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C80F5F" w:rsidTr="00BF108D">
        <w:trPr>
          <w:trHeight w:val="834"/>
        </w:trPr>
        <w:tc>
          <w:tcPr>
            <w:tcW w:w="675" w:type="dxa"/>
            <w:vAlign w:val="center"/>
          </w:tcPr>
          <w:p w:rsidR="00387810" w:rsidRPr="00C80F5F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อื่นที่เกี่ยวข้องกับผู้ตาย</w:t>
            </w:r>
          </w:p>
        </w:tc>
        <w:tc>
          <w:tcPr>
            <w:tcW w:w="1843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BF108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52"/>
          <w:szCs w:val="52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C80F5F" w:rsidTr="00387810">
        <w:tc>
          <w:tcPr>
            <w:tcW w:w="534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80F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C80F5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BF108D" w:rsidRDefault="00387810" w:rsidP="00BF10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C80F5F" w:rsidTr="00387810">
        <w:tc>
          <w:tcPr>
            <w:tcW w:w="534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C80F5F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80F5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80F5F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C80F5F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C80F5F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6" w:history="1">
              <w:r w:rsidRPr="00C80F5F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C80F5F" w:rsidTr="00387810">
        <w:tc>
          <w:tcPr>
            <w:tcW w:w="534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C80F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80F5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80F5F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BF108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6"/>
          <w:szCs w:val="36"/>
          <w:lang w:bidi="th-TH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C80F5F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C80F5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80F5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C80F5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BF108D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80F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80F5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712" w:type="dxa"/>
        <w:tblInd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59"/>
      </w:tblGrid>
      <w:tr w:rsidR="00387810" w:rsidRPr="00BF108D" w:rsidTr="00BF108D">
        <w:trPr>
          <w:trHeight w:val="460"/>
        </w:trPr>
        <w:tc>
          <w:tcPr>
            <w:tcW w:w="1553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59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BF108D" w:rsidTr="00BF108D">
        <w:trPr>
          <w:trHeight w:val="423"/>
        </w:trPr>
        <w:tc>
          <w:tcPr>
            <w:tcW w:w="1553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59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BF108D" w:rsidTr="00BF108D">
        <w:trPr>
          <w:trHeight w:val="414"/>
        </w:trPr>
        <w:tc>
          <w:tcPr>
            <w:tcW w:w="1553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59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BF108D" w:rsidTr="00BF108D">
        <w:trPr>
          <w:trHeight w:val="406"/>
        </w:trPr>
        <w:tc>
          <w:tcPr>
            <w:tcW w:w="1553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59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BF108D" w:rsidTr="00BF108D">
        <w:trPr>
          <w:trHeight w:val="427"/>
        </w:trPr>
        <w:tc>
          <w:tcPr>
            <w:tcW w:w="1553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59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C80F5F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C80F5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C80F5F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C80F5F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3F5308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3F5308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2</w:t>
      </w:r>
    </w:p>
    <w:p w:rsidR="00387810" w:rsidRPr="005A143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5A143D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1</w:t>
      </w: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2</w:t>
      </w:r>
      <w:r>
        <w:rPr>
          <w:rFonts w:ascii="TH SarabunIT๙" w:hAnsi="TH SarabunIT๙" w:cs="TH SarabunIT๙"/>
          <w:b/>
          <w:bCs/>
          <w:color w:val="0D0D0D"/>
          <w:sz w:val="56"/>
          <w:szCs w:val="56"/>
        </w:rPr>
        <w:t>.</w:t>
      </w:r>
      <w:r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เปลี่</w:t>
      </w:r>
      <w:r w:rsidRPr="0027135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ยนแปลงการจัดการศพ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BF108D" w:rsidRDefault="00BF108D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214DA7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เปลี่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ยนแปลงการจัดการศพ</w:t>
      </w:r>
    </w:p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DA7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214DA7">
        <w:rPr>
          <w:rFonts w:ascii="TH SarabunIT๙" w:hAnsi="TH SarabunIT๙" w:cs="TH SarabunIT๙"/>
          <w:sz w:val="32"/>
          <w:szCs w:val="32"/>
        </w:rPr>
        <w:t>:</w:t>
      </w:r>
      <w:r w:rsidRPr="00214DA7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DA7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214DA7">
        <w:rPr>
          <w:rFonts w:ascii="TH SarabunIT๙" w:hAnsi="TH SarabunIT๙" w:cs="TH SarabunIT๙"/>
          <w:sz w:val="32"/>
          <w:szCs w:val="32"/>
        </w:rPr>
        <w:t>:</w:t>
      </w:r>
      <w:r w:rsidRPr="00214DA7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14DA7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7" style="position:absolute;z-index:25168281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214DA7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เปลี่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นแปลงการจัดการศพ</w:t>
      </w:r>
    </w:p>
    <w:p w:rsidR="00387810" w:rsidRPr="00214DA7" w:rsidRDefault="00387810" w:rsidP="00BF108D">
      <w:pPr>
        <w:pStyle w:val="a4"/>
        <w:numPr>
          <w:ilvl w:val="0"/>
          <w:numId w:val="1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214DA7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14DA7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14DA7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214DA7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214DA7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214DA7" w:rsidTr="00387810">
        <w:tc>
          <w:tcPr>
            <w:tcW w:w="675" w:type="dxa"/>
          </w:tcPr>
          <w:p w:rsidR="00387810" w:rsidRPr="00214DA7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14D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214DA7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214DA7">
        <w:rPr>
          <w:rFonts w:ascii="TH SarabunIT๙" w:hAnsi="TH SarabunIT๙" w:cs="TH SarabunIT๙"/>
          <w:noProof/>
          <w:sz w:val="32"/>
          <w:szCs w:val="32"/>
        </w:rPr>
        <w:t>/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214DA7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-</w:t>
      </w: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14DA7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14DA7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0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214DA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DA7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214DA7">
        <w:rPr>
          <w:rFonts w:ascii="TH SarabunIT๙" w:hAnsi="TH SarabunIT๙" w:cs="TH SarabunIT๙"/>
          <w:noProof/>
          <w:sz w:val="32"/>
          <w:szCs w:val="32"/>
        </w:rPr>
        <w:t>0</w:t>
      </w:r>
      <w:r w:rsidRPr="00214DA7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14DA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DA7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0</w:t>
      </w:r>
      <w:r w:rsidRPr="00214DA7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14DA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DA7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0</w:t>
      </w:r>
      <w:r w:rsidRPr="00214DA7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[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214DA7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เปลี่่ยนแปลงการจัดการศพ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(</w:t>
      </w:r>
      <w:r w:rsidRPr="00214D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69) 02/06/2558 14:43</w:t>
      </w:r>
      <w:r w:rsidRPr="00214DA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A759FD" w:rsidTr="00387810">
        <w:tc>
          <w:tcPr>
            <w:tcW w:w="675" w:type="dxa"/>
          </w:tcPr>
          <w:p w:rsidR="00387810" w:rsidRPr="00A759F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9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59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A759F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9F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A759F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9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A759F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A759F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9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A759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214DA7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14DA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ผู้ร้อง ได้แก่ผู้ประสงค์แจ้งเปลี่ยนแปลงการจัดการศพ</w:t>
      </w:r>
      <w:r w:rsidRPr="00214DA7">
        <w:rPr>
          <w:rFonts w:ascii="TH SarabunIT๙" w:hAnsi="TH SarabunIT๙" w:cs="TH SarabunIT๙"/>
          <w:noProof/>
          <w:sz w:val="32"/>
          <w:szCs w:val="32"/>
        </w:rPr>
        <w:br/>
      </w:r>
      <w:r w:rsidRPr="00214DA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214DA7">
        <w:rPr>
          <w:rFonts w:ascii="TH SarabunIT๙" w:hAnsi="TH SarabunIT๙" w:cs="TH SarabunIT๙"/>
          <w:noProof/>
          <w:sz w:val="32"/>
          <w:szCs w:val="32"/>
        </w:rPr>
        <w:br/>
      </w:r>
      <w:r w:rsidRPr="00214DA7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7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A759F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14DA7">
        <w:rPr>
          <w:rFonts w:ascii="TH SarabunIT๙" w:hAnsi="TH SarabunIT๙" w:cs="TH SarabunIT๙"/>
          <w:noProof/>
          <w:sz w:val="32"/>
          <w:szCs w:val="32"/>
        </w:rPr>
        <w:br/>
      </w:r>
      <w:r w:rsidRPr="00214DA7">
        <w:rPr>
          <w:rFonts w:ascii="TH SarabunIT๙" w:hAnsi="TH SarabunIT๙" w:cs="TH SarabunIT๙"/>
          <w:noProof/>
          <w:sz w:val="32"/>
          <w:szCs w:val="32"/>
        </w:rPr>
        <w:br/>
      </w:r>
      <w:r w:rsidRPr="00214DA7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214DA7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214DA7">
        <w:rPr>
          <w:rFonts w:ascii="TH SarabunIT๙" w:hAnsi="TH SarabunIT๙" w:cs="TH SarabunIT๙"/>
          <w:noProof/>
          <w:sz w:val="32"/>
          <w:szCs w:val="32"/>
        </w:rPr>
        <w:t>(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214DA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214DA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214DA7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214DA7" w:rsidTr="00BF108D">
        <w:trPr>
          <w:tblHeader/>
        </w:trPr>
        <w:tc>
          <w:tcPr>
            <w:tcW w:w="675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14DA7" w:rsidTr="00BF108D">
        <w:tc>
          <w:tcPr>
            <w:tcW w:w="675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14DA7" w:rsidTr="00BF108D">
        <w:tc>
          <w:tcPr>
            <w:tcW w:w="675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14DA7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214DA7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BF108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14DA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4DA7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214DA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F108D" w:rsidRPr="00214DA7" w:rsidRDefault="00BF108D" w:rsidP="00BF108D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14DA7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214DA7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14DA7" w:rsidTr="00387810">
        <w:trPr>
          <w:trHeight w:val="892"/>
          <w:jc w:val="center"/>
        </w:trPr>
        <w:tc>
          <w:tcPr>
            <w:tcW w:w="675" w:type="dxa"/>
            <w:vAlign w:val="center"/>
          </w:tcPr>
          <w:p w:rsidR="00387810" w:rsidRPr="00214DA7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214DA7" w:rsidTr="00387810">
        <w:trPr>
          <w:trHeight w:val="1157"/>
          <w:jc w:val="center"/>
        </w:trPr>
        <w:tc>
          <w:tcPr>
            <w:tcW w:w="675" w:type="dxa"/>
            <w:vAlign w:val="center"/>
          </w:tcPr>
          <w:p w:rsidR="00387810" w:rsidRPr="00214DA7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มรณบัตร</w:t>
            </w:r>
          </w:p>
        </w:tc>
        <w:tc>
          <w:tcPr>
            <w:tcW w:w="1843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14DA7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214DA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46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557"/>
      </w:tblGrid>
      <w:tr w:rsidR="00387810" w:rsidRPr="00214DA7" w:rsidTr="00BF108D">
        <w:trPr>
          <w:tblHeader/>
        </w:trPr>
        <w:tc>
          <w:tcPr>
            <w:tcW w:w="675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214DA7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57" w:type="dxa"/>
            <w:vAlign w:val="center"/>
          </w:tcPr>
          <w:p w:rsidR="00387810" w:rsidRPr="00214DA7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14DA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14DA7" w:rsidTr="00BF108D">
        <w:tc>
          <w:tcPr>
            <w:tcW w:w="10146" w:type="dxa"/>
            <w:gridSpan w:val="7"/>
            <w:vAlign w:val="center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387810" w:rsidRPr="00BF108D" w:rsidRDefault="00387810" w:rsidP="00BF10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4"/>
          <w:szCs w:val="14"/>
        </w:rPr>
      </w:pP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214DA7" w:rsidTr="00387810">
        <w:tc>
          <w:tcPr>
            <w:tcW w:w="534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14D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214DA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BF108D" w:rsidRDefault="00387810" w:rsidP="00BF108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2"/>
          <w:szCs w:val="12"/>
        </w:rPr>
      </w:pP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214DA7" w:rsidTr="00387810">
        <w:tc>
          <w:tcPr>
            <w:tcW w:w="534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14DA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14DA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14DA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214DA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214DA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7" w:history="1">
              <w:r w:rsidRPr="00214DA7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214DA7" w:rsidTr="00387810">
        <w:tc>
          <w:tcPr>
            <w:tcW w:w="534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214D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14DA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14DA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214DA7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14DA7" w:rsidRDefault="00387810" w:rsidP="00BF108D">
      <w:pPr>
        <w:pStyle w:val="a4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214DA7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214DA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14D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BF108D" w:rsidRDefault="00387810" w:rsidP="00BF108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14DA7" w:rsidRDefault="00387810" w:rsidP="00BF108D">
      <w:pPr>
        <w:pStyle w:val="a4"/>
        <w:numPr>
          <w:ilvl w:val="0"/>
          <w:numId w:val="1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14DA7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14DA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630" w:type="dxa"/>
        <w:tblInd w:w="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04"/>
      </w:tblGrid>
      <w:tr w:rsidR="00387810" w:rsidRPr="00BF108D" w:rsidTr="00BF108D">
        <w:trPr>
          <w:trHeight w:val="494"/>
        </w:trPr>
        <w:tc>
          <w:tcPr>
            <w:tcW w:w="1526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04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BF108D" w:rsidTr="00BF108D">
        <w:trPr>
          <w:trHeight w:val="416"/>
        </w:trPr>
        <w:tc>
          <w:tcPr>
            <w:tcW w:w="1526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04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BF108D" w:rsidTr="00BF108D">
        <w:trPr>
          <w:trHeight w:val="409"/>
        </w:trPr>
        <w:tc>
          <w:tcPr>
            <w:tcW w:w="1526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04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BF108D" w:rsidTr="00BF108D">
        <w:trPr>
          <w:trHeight w:val="429"/>
        </w:trPr>
        <w:tc>
          <w:tcPr>
            <w:tcW w:w="1526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04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BF108D" w:rsidTr="00BF108D">
        <w:trPr>
          <w:trHeight w:val="406"/>
        </w:trPr>
        <w:tc>
          <w:tcPr>
            <w:tcW w:w="1526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04" w:type="dxa"/>
          </w:tcPr>
          <w:p w:rsidR="00387810" w:rsidRPr="00BF108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F108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214DA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14DA7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14DA7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7135C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BF108D" w:rsidRDefault="00BF108D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6644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3</w:t>
      </w:r>
    </w:p>
    <w:p w:rsidR="00387810" w:rsidRPr="0033469A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3469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๑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</w:t>
      </w:r>
      <w:r w:rsidRPr="0033469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.การรับแจ้งการตายเกินกำหนด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F108D" w:rsidRDefault="00BF108D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33469A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เกินกำหนด</w:t>
      </w:r>
    </w:p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3469A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33469A">
        <w:rPr>
          <w:rFonts w:ascii="TH SarabunIT๙" w:hAnsi="TH SarabunIT๙" w:cs="TH SarabunIT๙"/>
          <w:sz w:val="32"/>
          <w:szCs w:val="32"/>
        </w:rPr>
        <w:t>:</w:t>
      </w:r>
      <w:r w:rsidRPr="0033469A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469A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3469A">
        <w:rPr>
          <w:rFonts w:ascii="TH SarabunIT๙" w:hAnsi="TH SarabunIT๙" w:cs="TH SarabunIT๙"/>
          <w:sz w:val="32"/>
          <w:szCs w:val="32"/>
        </w:rPr>
        <w:t>:</w:t>
      </w:r>
      <w:r w:rsidRPr="0033469A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3469A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8" style="position:absolute;z-index:2516848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33469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:rsidR="00387810" w:rsidRPr="0033469A" w:rsidRDefault="00387810" w:rsidP="00372CE0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33469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 </w:t>
      </w:r>
      <w:r w:rsidRPr="0033469A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33469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3469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33469A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33469A" w:rsidTr="00387810">
        <w:tc>
          <w:tcPr>
            <w:tcW w:w="675" w:type="dxa"/>
          </w:tcPr>
          <w:p w:rsidR="00387810" w:rsidRPr="0033469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346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33469A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3469A">
        <w:rPr>
          <w:rFonts w:ascii="TH SarabunIT๙" w:hAnsi="TH SarabunIT๙" w:cs="TH SarabunIT๙"/>
          <w:noProof/>
          <w:sz w:val="32"/>
          <w:szCs w:val="32"/>
        </w:rPr>
        <w:t>/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33469A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33469A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-</w:t>
      </w: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3469A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3469A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0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33469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69A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33469A">
        <w:rPr>
          <w:rFonts w:ascii="TH SarabunIT๙" w:hAnsi="TH SarabunIT๙" w:cs="TH SarabunIT๙"/>
          <w:noProof/>
          <w:sz w:val="32"/>
          <w:szCs w:val="32"/>
        </w:rPr>
        <w:t>0</w:t>
      </w:r>
      <w:r w:rsidRPr="0033469A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3469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69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0</w:t>
      </w:r>
      <w:r w:rsidRPr="0033469A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3469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69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0</w:t>
      </w:r>
      <w:r w:rsidRPr="0033469A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[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ตายเกินกำหนด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(</w:t>
      </w:r>
      <w:r w:rsidRPr="0033469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นฯ ข้อ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70)  02/06/2558 14:37</w:t>
      </w:r>
      <w:r w:rsidRPr="0033469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E97522" w:rsidTr="00387810">
        <w:tc>
          <w:tcPr>
            <w:tcW w:w="675" w:type="dxa"/>
          </w:tcPr>
          <w:p w:rsidR="00387810" w:rsidRPr="00E9752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75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75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E9752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52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E9752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E9752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E9752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7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E975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33469A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33469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หลัง 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</w:r>
      <w:r w:rsidRPr="0033469A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33469A">
        <w:rPr>
          <w:rFonts w:ascii="TH SarabunIT๙" w:hAnsi="TH SarabunIT๙" w:cs="TH SarabunIT๙"/>
          <w:noProof/>
          <w:sz w:val="32"/>
          <w:szCs w:val="32"/>
        </w:rPr>
        <w:t>(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33469A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33469A" w:rsidTr="00372CE0">
        <w:trPr>
          <w:tblHeader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3469A" w:rsidTr="00372CE0">
        <w:tc>
          <w:tcPr>
            <w:tcW w:w="675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3469A" w:rsidTr="00372CE0">
        <w:tc>
          <w:tcPr>
            <w:tcW w:w="675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3469A" w:rsidTr="00372CE0">
        <w:tc>
          <w:tcPr>
            <w:tcW w:w="675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3469A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33469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33469A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3469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69A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372CE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387810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72CE0" w:rsidRPr="0033469A" w:rsidRDefault="00372CE0" w:rsidP="00372CE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3469A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3469A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3469A" w:rsidTr="00387810">
        <w:trPr>
          <w:trHeight w:val="808"/>
          <w:jc w:val="center"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3469A" w:rsidTr="00387810">
        <w:trPr>
          <w:trHeight w:val="834"/>
          <w:jc w:val="center"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 ถ้ามี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3469A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33469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3469A" w:rsidTr="00372CE0">
        <w:trPr>
          <w:tblHeader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33469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3469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3469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3469A" w:rsidTr="00372CE0">
        <w:trPr>
          <w:trHeight w:val="1168"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ู้ตายมีชื่ออยู่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3469A" w:rsidTr="00372CE0">
        <w:trPr>
          <w:trHeight w:val="1978"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4/1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อกโดยสถานพยาบาล</w:t>
            </w:r>
          </w:p>
        </w:tc>
        <w:tc>
          <w:tcPr>
            <w:tcW w:w="1843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ตายเข้ารับการรักษาก่อนตาย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3469A" w:rsidTr="00372CE0">
        <w:trPr>
          <w:trHeight w:val="1255"/>
        </w:trPr>
        <w:tc>
          <w:tcPr>
            <w:tcW w:w="675" w:type="dxa"/>
            <w:vAlign w:val="center"/>
          </w:tcPr>
          <w:p w:rsidR="00387810" w:rsidRPr="0033469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สามารถบ่งบอกตัวบุคคลของผู้ตาย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3469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33469A" w:rsidTr="00387810">
        <w:tc>
          <w:tcPr>
            <w:tcW w:w="534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3469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3469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372CE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6"/>
          <w:szCs w:val="6"/>
          <w:lang w:bidi="th-TH"/>
        </w:rPr>
      </w:pP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33469A" w:rsidTr="00387810">
        <w:tc>
          <w:tcPr>
            <w:tcW w:w="534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469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469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3469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33469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33469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18" w:history="1">
              <w:r w:rsidRPr="0033469A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33469A" w:rsidTr="00387810">
        <w:tc>
          <w:tcPr>
            <w:tcW w:w="534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3469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469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3469A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72CE0" w:rsidRPr="0033469A" w:rsidRDefault="00372CE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3469A" w:rsidRDefault="00387810" w:rsidP="00372CE0">
      <w:pPr>
        <w:pStyle w:val="a4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33469A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33469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3469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72CE0" w:rsidRDefault="00387810" w:rsidP="00372CE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3469A" w:rsidRDefault="00387810" w:rsidP="00372CE0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3469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3469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3156"/>
      </w:tblGrid>
      <w:tr w:rsidR="00387810" w:rsidRPr="00372CE0" w:rsidTr="00372CE0">
        <w:trPr>
          <w:trHeight w:val="456"/>
        </w:trPr>
        <w:tc>
          <w:tcPr>
            <w:tcW w:w="1552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56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372CE0" w:rsidTr="00372CE0">
        <w:trPr>
          <w:trHeight w:val="516"/>
        </w:trPr>
        <w:tc>
          <w:tcPr>
            <w:tcW w:w="1552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56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372CE0" w:rsidTr="00372CE0">
        <w:trPr>
          <w:trHeight w:val="508"/>
        </w:trPr>
        <w:tc>
          <w:tcPr>
            <w:tcW w:w="1552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56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372CE0" w:rsidTr="00372CE0">
        <w:trPr>
          <w:trHeight w:val="499"/>
        </w:trPr>
        <w:tc>
          <w:tcPr>
            <w:tcW w:w="1552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56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372CE0" w:rsidTr="00372CE0">
        <w:trPr>
          <w:trHeight w:val="504"/>
        </w:trPr>
        <w:tc>
          <w:tcPr>
            <w:tcW w:w="1552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56" w:type="dxa"/>
          </w:tcPr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33469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3469A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3469A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C2AAC" w:rsidRDefault="00387810" w:rsidP="00387810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6644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BE4CE1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ตายเกินกำหนด กรณีสำนักทะเบียนอื่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72CE0" w:rsidRDefault="00372CE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BE4CE1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E4CE1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ตายเกินกำหนด กรณีสำนักทะเบียนอื่น</w:t>
      </w:r>
    </w:p>
    <w:p w:rsidR="00387810" w:rsidRPr="00BE4CE1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E4CE1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BE4CE1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BE4CE1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CE1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BE4CE1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BE4CE1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E4CE1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9" style="position:absolute;z-index:25168691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BE4CE1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:rsidR="00387810" w:rsidRPr="00BE4CE1" w:rsidRDefault="00387810" w:rsidP="00372CE0">
      <w:pPr>
        <w:pStyle w:val="a4"/>
        <w:numPr>
          <w:ilvl w:val="0"/>
          <w:numId w:val="1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BE4CE1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 w:hint="cs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BE4CE1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BE4CE1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E4CE1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BE4CE1" w:rsidTr="00387810">
        <w:tc>
          <w:tcPr>
            <w:tcW w:w="675" w:type="dxa"/>
          </w:tcPr>
          <w:p w:rsidR="00387810" w:rsidRPr="00BE4CE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E4C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BE4CE1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BE4CE1">
        <w:rPr>
          <w:rFonts w:ascii="TH SarabunIT๙" w:hAnsi="TH SarabunIT๙" w:cs="TH SarabunIT๙"/>
          <w:noProof/>
          <w:sz w:val="32"/>
          <w:szCs w:val="32"/>
        </w:rPr>
        <w:t>/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BE4CE1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-</w:t>
      </w: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BE4CE1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E4CE1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372CE0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372C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0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CE1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BE4CE1">
        <w:rPr>
          <w:rFonts w:ascii="TH SarabunIT๙" w:hAnsi="TH SarabunIT๙" w:cs="TH SarabunIT๙"/>
          <w:noProof/>
          <w:sz w:val="32"/>
          <w:szCs w:val="32"/>
        </w:rPr>
        <w:t>0</w:t>
      </w:r>
      <w:r w:rsidRPr="00BE4CE1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CE1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0</w:t>
      </w:r>
      <w:r w:rsidRPr="00BE4CE1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CE1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0</w:t>
      </w:r>
      <w:r w:rsidRPr="00BE4CE1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[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BE4CE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ตายเกินกำหนด กรณีสำนักทะเบียนอื่น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02/06/2558 14:38</w:t>
      </w:r>
      <w:r w:rsidRPr="00BE4CE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B6692A" w:rsidTr="00387810">
        <w:tc>
          <w:tcPr>
            <w:tcW w:w="675" w:type="dxa"/>
          </w:tcPr>
          <w:p w:rsidR="00387810" w:rsidRPr="00B6692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69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69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B6692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692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B6692A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B6692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69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B6692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B6692A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B6692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69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B669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BE4CE1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หลัง </w:t>
      </w: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24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60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BE4CE1">
        <w:rPr>
          <w:rFonts w:ascii="TH SarabunIT๙" w:hAnsi="TH SarabunIT๙" w:cs="TH SarabunIT๙"/>
          <w:noProof/>
          <w:sz w:val="32"/>
          <w:szCs w:val="32"/>
        </w:rPr>
        <w:br/>
      </w:r>
      <w:r w:rsidRPr="00BE4CE1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BE4CE1">
        <w:rPr>
          <w:rFonts w:ascii="TH SarabunIT๙" w:hAnsi="TH SarabunIT๙" w:cs="TH SarabunIT๙"/>
          <w:noProof/>
          <w:sz w:val="32"/>
          <w:szCs w:val="32"/>
        </w:rPr>
        <w:t>(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BE4CE1" w:rsidTr="00372CE0">
        <w:trPr>
          <w:tblHeader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BE4CE1" w:rsidTr="00372CE0">
        <w:tc>
          <w:tcPr>
            <w:tcW w:w="675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BE4CE1" w:rsidTr="00372CE0">
        <w:tc>
          <w:tcPr>
            <w:tcW w:w="675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BE4CE1" w:rsidTr="00372CE0">
        <w:tc>
          <w:tcPr>
            <w:tcW w:w="675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BE4CE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BE4CE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372CE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CE1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BE4CE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72CE0" w:rsidRPr="00372CE0" w:rsidRDefault="00372CE0" w:rsidP="00372CE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8"/>
          <w:szCs w:val="28"/>
          <w:lang w:bidi="th-TH"/>
        </w:rPr>
      </w:pPr>
    </w:p>
    <w:p w:rsidR="00387810" w:rsidRPr="00BE4CE1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BE4CE1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BE4CE1" w:rsidTr="00387810">
        <w:trPr>
          <w:trHeight w:val="884"/>
          <w:jc w:val="center"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BE4CE1" w:rsidTr="00387810">
        <w:trPr>
          <w:trHeight w:val="852"/>
          <w:jc w:val="center"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ตาย ถ้ามี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72CE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BE4CE1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BE4CE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BE4CE1" w:rsidTr="00372CE0">
        <w:trPr>
          <w:tblHeader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BE4CE1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BE4CE1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E4CE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BE4CE1" w:rsidTr="00372CE0">
        <w:trPr>
          <w:trHeight w:val="1513"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ตาย ท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/1 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อกโดยสถานพยาบาล</w:t>
            </w:r>
          </w:p>
        </w:tc>
        <w:tc>
          <w:tcPr>
            <w:tcW w:w="1843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372CE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</w:t>
            </w:r>
            <w:r w:rsidR="00372C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เข้ารับการรักษาก่อนตาย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BE4CE1" w:rsidTr="00372CE0">
        <w:trPr>
          <w:trHeight w:val="1265"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สารพันธุกรรม 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สามารถบ่งบอกตัวบุคคลของผู้ตาย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BE4CE1" w:rsidTr="00372CE0">
        <w:trPr>
          <w:trHeight w:val="1127"/>
        </w:trPr>
        <w:tc>
          <w:tcPr>
            <w:tcW w:w="675" w:type="dxa"/>
            <w:vAlign w:val="center"/>
          </w:tcPr>
          <w:p w:rsidR="00387810" w:rsidRPr="00BE4CE1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ยานหลักฐานอื่น เช่น รูปถ่ายงานศพของผู้ตาย</w:t>
            </w:r>
          </w:p>
        </w:tc>
        <w:tc>
          <w:tcPr>
            <w:tcW w:w="1843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72CE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6"/>
          <w:szCs w:val="6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BE4CE1" w:rsidTr="00387810">
        <w:tc>
          <w:tcPr>
            <w:tcW w:w="534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4C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E4C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14"/>
                <w:szCs w:val="14"/>
              </w:rPr>
            </w:pPr>
            <w:r w:rsidRPr="00BE4C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BE4CE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E4CE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372CE0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19" w:history="1">
              <w:r w:rsidRPr="0076644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372CE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372CE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BE4CE1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BE4CE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E4CE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372CE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12"/>
          <w:szCs w:val="12"/>
          <w:lang w:bidi="th-TH"/>
        </w:rPr>
      </w:pPr>
    </w:p>
    <w:p w:rsidR="00387810" w:rsidRPr="00BE4CE1" w:rsidRDefault="00387810" w:rsidP="00372CE0">
      <w:pPr>
        <w:pStyle w:val="a4"/>
        <w:numPr>
          <w:ilvl w:val="0"/>
          <w:numId w:val="1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E4CE1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BE4CE1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E4CE1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3276"/>
      </w:tblGrid>
      <w:tr w:rsidR="00372CE0" w:rsidRPr="00372CE0" w:rsidTr="00372CE0">
        <w:trPr>
          <w:trHeight w:val="486"/>
        </w:trPr>
        <w:tc>
          <w:tcPr>
            <w:tcW w:w="1461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76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72CE0" w:rsidRPr="00372CE0" w:rsidTr="00372CE0">
        <w:trPr>
          <w:trHeight w:val="464"/>
        </w:trPr>
        <w:tc>
          <w:tcPr>
            <w:tcW w:w="1461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76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72CE0" w:rsidRPr="00372CE0" w:rsidTr="00372CE0">
        <w:trPr>
          <w:trHeight w:val="441"/>
        </w:trPr>
        <w:tc>
          <w:tcPr>
            <w:tcW w:w="1461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76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72CE0" w:rsidRPr="00372CE0" w:rsidTr="00372CE0">
        <w:trPr>
          <w:trHeight w:val="464"/>
        </w:trPr>
        <w:tc>
          <w:tcPr>
            <w:tcW w:w="1461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76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72CE0" w:rsidRPr="00372CE0" w:rsidTr="00372CE0">
        <w:trPr>
          <w:trHeight w:val="486"/>
        </w:trPr>
        <w:tc>
          <w:tcPr>
            <w:tcW w:w="1461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76" w:type="dxa"/>
          </w:tcPr>
          <w:p w:rsidR="00372CE0" w:rsidRPr="00372CE0" w:rsidRDefault="00372CE0" w:rsidP="00372C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72CE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BE4CE1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BE4CE1" w:rsidRDefault="00387810" w:rsidP="00387810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</w:p>
    <w:p w:rsidR="00387810" w:rsidRPr="00BE4CE1" w:rsidRDefault="00387810" w:rsidP="00387810">
      <w:pPr>
        <w:pStyle w:val="a4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387810" w:rsidRPr="00BE4CE1" w:rsidRDefault="00387810" w:rsidP="00387810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387810" w:rsidRPr="000C2AAC" w:rsidRDefault="00387810" w:rsidP="00387810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4718A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4718A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4718A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5</w:t>
      </w:r>
    </w:p>
    <w:p w:rsidR="00387810" w:rsidRPr="0074718A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74718A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</w:t>
      </w:r>
      <w:r w:rsidRPr="0074718A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74718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ออก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4718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4718A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ออก</w:t>
      </w:r>
    </w:p>
    <w:p w:rsidR="00387810" w:rsidRPr="0074718A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718A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4718A">
        <w:rPr>
          <w:rFonts w:ascii="TH SarabunIT๙" w:hAnsi="TH SarabunIT๙" w:cs="TH SarabunIT๙"/>
          <w:sz w:val="32"/>
          <w:szCs w:val="32"/>
        </w:rPr>
        <w:t>:</w:t>
      </w:r>
      <w:r w:rsidRPr="0074718A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74718A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18A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4718A">
        <w:rPr>
          <w:rFonts w:ascii="TH SarabunIT๙" w:hAnsi="TH SarabunIT๙" w:cs="TH SarabunIT๙"/>
          <w:sz w:val="32"/>
          <w:szCs w:val="32"/>
        </w:rPr>
        <w:t>:</w:t>
      </w:r>
      <w:r w:rsidRPr="0074718A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74718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4718A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0" style="position:absolute;z-index:25168896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74718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ออก</w:t>
      </w:r>
    </w:p>
    <w:p w:rsidR="00387810" w:rsidRPr="0074718A" w:rsidRDefault="00387810" w:rsidP="00372CE0">
      <w:pPr>
        <w:pStyle w:val="a4"/>
        <w:numPr>
          <w:ilvl w:val="0"/>
          <w:numId w:val="1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4718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4718A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4718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4718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4718A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74718A" w:rsidTr="00387810">
        <w:tc>
          <w:tcPr>
            <w:tcW w:w="675" w:type="dxa"/>
          </w:tcPr>
          <w:p w:rsidR="00387810" w:rsidRPr="0074718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71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4718A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4718A">
        <w:rPr>
          <w:rFonts w:ascii="TH SarabunIT๙" w:hAnsi="TH SarabunIT๙" w:cs="TH SarabunIT๙"/>
          <w:noProof/>
          <w:sz w:val="32"/>
          <w:szCs w:val="32"/>
        </w:rPr>
        <w:t>/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4718A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4718A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-</w:t>
      </w: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74718A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4718A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</w:t>
      </w:r>
      <w:r w:rsidR="00372CE0">
        <w:rPr>
          <w:rFonts w:ascii="TH SarabunIT๙" w:hAnsi="TH SarabunIT๙" w:cs="TH SarabunIT๙"/>
          <w:sz w:val="32"/>
          <w:szCs w:val="32"/>
          <w:cs/>
        </w:rPr>
        <w:t>หนด ฯลฯ</w:t>
      </w:r>
      <w:r w:rsidR="00372C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0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74718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18A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4718A">
        <w:rPr>
          <w:rFonts w:ascii="TH SarabunIT๙" w:hAnsi="TH SarabunIT๙" w:cs="TH SarabunIT๙"/>
          <w:noProof/>
          <w:sz w:val="32"/>
          <w:szCs w:val="32"/>
        </w:rPr>
        <w:t>0</w:t>
      </w:r>
      <w:r w:rsidRPr="0074718A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4718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18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0</w:t>
      </w:r>
      <w:r w:rsidRPr="0074718A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4718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18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0</w:t>
      </w:r>
      <w:r w:rsidRPr="0074718A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[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ออก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(</w:t>
      </w:r>
      <w:r w:rsidRPr="007471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79) 02/06/2558 14:44</w:t>
      </w:r>
      <w:r w:rsidRPr="007471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7114C" w:rsidTr="00387810">
        <w:tc>
          <w:tcPr>
            <w:tcW w:w="675" w:type="dxa"/>
          </w:tcPr>
          <w:p w:rsidR="00387810" w:rsidRPr="00C7114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11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711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7114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114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C7114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C7114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C7114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711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74718A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74718A">
        <w:rPr>
          <w:rFonts w:ascii="TH SarabunIT๙" w:hAnsi="TH SarabunIT๙" w:cs="TH SarabunIT๙"/>
          <w:noProof/>
          <w:sz w:val="32"/>
          <w:szCs w:val="32"/>
        </w:rPr>
        <w:br/>
      </w:r>
      <w:r w:rsidRPr="0074718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74718A">
        <w:rPr>
          <w:rFonts w:ascii="TH SarabunIT๙" w:hAnsi="TH SarabunIT๙" w:cs="TH SarabunIT๙"/>
          <w:noProof/>
          <w:sz w:val="32"/>
          <w:szCs w:val="32"/>
        </w:rPr>
        <w:br/>
      </w:r>
      <w:r w:rsidRPr="0074718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4"/>
          <w:szCs w:val="24"/>
        </w:rPr>
      </w:pPr>
      <w:r w:rsidRPr="0074718A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74718A">
        <w:rPr>
          <w:rFonts w:ascii="TH SarabunIT๙" w:hAnsi="TH SarabunIT๙" w:cs="TH SarabunIT๙"/>
          <w:noProof/>
          <w:sz w:val="32"/>
          <w:szCs w:val="32"/>
        </w:rPr>
        <w:br/>
      </w:r>
      <w:r w:rsidRPr="0074718A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74718A">
        <w:rPr>
          <w:rFonts w:ascii="TH SarabunIT๙" w:hAnsi="TH SarabunIT๙" w:cs="TH SarabunIT๙"/>
          <w:noProof/>
          <w:sz w:val="32"/>
          <w:szCs w:val="32"/>
        </w:rPr>
        <w:t>(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74718A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74718A" w:rsidTr="00AE0A0F">
        <w:trPr>
          <w:tblHeader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4718A" w:rsidTr="00AE0A0F">
        <w:tc>
          <w:tcPr>
            <w:tcW w:w="675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74718A" w:rsidTr="00AE0A0F">
        <w:trPr>
          <w:trHeight w:val="1175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E0A0F" w:rsidRPr="00AE0A0F" w:rsidRDefault="00AE0A0F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18"/>
          <w:szCs w:val="18"/>
        </w:rPr>
      </w:pPr>
    </w:p>
    <w:p w:rsidR="00387810" w:rsidRPr="0074718A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74718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</w:rPr>
      </w:pP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74718A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18A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87810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AE0A0F" w:rsidRPr="00AE0A0F" w:rsidRDefault="00AE0A0F" w:rsidP="00AE0A0F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  <w:lang w:bidi="th-TH"/>
        </w:rPr>
      </w:pPr>
    </w:p>
    <w:p w:rsidR="00387810" w:rsidRPr="0074718A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74718A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4718A" w:rsidTr="00AE0A0F">
        <w:trPr>
          <w:trHeight w:val="790"/>
          <w:jc w:val="center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4718A" w:rsidTr="00AE0A0F">
        <w:trPr>
          <w:trHeight w:val="2587"/>
          <w:jc w:val="center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ด้รับมอบห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ย ต้องมีบัตรประจำตัวประชาช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 และหนังสือมอบหมายจากเจ้าบ้าน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4718A" w:rsidTr="00AE0A0F">
        <w:trPr>
          <w:trHeight w:val="838"/>
          <w:jc w:val="center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้ายที่อยู่ ถ้ามี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AE0A0F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74718A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74718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74718A" w:rsidTr="00AE0A0F">
        <w:trPr>
          <w:tblHeader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74718A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74718A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4718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74718A" w:rsidTr="00AE0A0F">
        <w:trPr>
          <w:trHeight w:val="1168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จะย้ายออก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74718A" w:rsidTr="00AE0A0F">
        <w:trPr>
          <w:trHeight w:val="1127"/>
        </w:trPr>
        <w:tc>
          <w:tcPr>
            <w:tcW w:w="675" w:type="dxa"/>
            <w:vAlign w:val="center"/>
          </w:tcPr>
          <w:p w:rsidR="00387810" w:rsidRPr="0074718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6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แจ้งย้ายกับ กำนัน ผู้ใหญ่บ้าน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AE0A0F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</w:rPr>
      </w:pP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74718A" w:rsidTr="00387810">
        <w:tc>
          <w:tcPr>
            <w:tcW w:w="534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747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471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471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AE0A0F" w:rsidRDefault="00387810" w:rsidP="00AE0A0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4718A" w:rsidTr="00387810">
        <w:tc>
          <w:tcPr>
            <w:tcW w:w="534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4718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4718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4718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4718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4718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20" w:history="1">
              <w:r w:rsidRPr="0074718A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87810" w:rsidRPr="0074718A" w:rsidTr="00387810">
        <w:tc>
          <w:tcPr>
            <w:tcW w:w="534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471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4718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4718A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AE0A0F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4"/>
          <w:szCs w:val="24"/>
          <w:lang w:bidi="th-TH"/>
        </w:rPr>
      </w:pPr>
    </w:p>
    <w:p w:rsidR="00387810" w:rsidRPr="0074718A" w:rsidRDefault="00387810" w:rsidP="00372CE0">
      <w:pPr>
        <w:pStyle w:val="a4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74718A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74718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4718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AE0A0F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74718A" w:rsidRDefault="00387810" w:rsidP="00372CE0">
      <w:pPr>
        <w:pStyle w:val="a4"/>
        <w:numPr>
          <w:ilvl w:val="0"/>
          <w:numId w:val="1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718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74718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4718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74718A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0" w:type="auto"/>
        <w:tblInd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2756"/>
      </w:tblGrid>
      <w:tr w:rsidR="00387810" w:rsidRPr="00AE0A0F" w:rsidTr="00AE0A0F">
        <w:trPr>
          <w:trHeight w:val="468"/>
        </w:trPr>
        <w:tc>
          <w:tcPr>
            <w:tcW w:w="1355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6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AE0A0F" w:rsidTr="00AE0A0F">
        <w:trPr>
          <w:trHeight w:val="443"/>
        </w:trPr>
        <w:tc>
          <w:tcPr>
            <w:tcW w:w="1355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2756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AE0A0F" w:rsidTr="00AE0A0F">
        <w:trPr>
          <w:trHeight w:val="435"/>
        </w:trPr>
        <w:tc>
          <w:tcPr>
            <w:tcW w:w="1355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6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AE0A0F" w:rsidTr="00AE0A0F">
        <w:trPr>
          <w:trHeight w:val="457"/>
        </w:trPr>
        <w:tc>
          <w:tcPr>
            <w:tcW w:w="1355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6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AE0A0F" w:rsidTr="00AE0A0F">
        <w:trPr>
          <w:trHeight w:val="434"/>
        </w:trPr>
        <w:tc>
          <w:tcPr>
            <w:tcW w:w="1355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6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0C2AAC" w:rsidRDefault="00387810" w:rsidP="00387810">
      <w:pPr>
        <w:spacing w:after="0" w:line="240" w:lineRule="auto"/>
        <w:rPr>
          <w:rFonts w:ascii="Cordia New" w:hAnsi="Cordia New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B51F54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B51F54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 w:rsidRPr="00B51F54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6</w:t>
      </w:r>
    </w:p>
    <w:p w:rsidR="00387810" w:rsidRPr="00B51F5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51F54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6.</w:t>
      </w:r>
      <w:r w:rsidRPr="00B51F5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AE0A0F" w:rsidRDefault="00AE0A0F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5791B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791B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B5791B">
        <w:rPr>
          <w:rFonts w:ascii="TH SarabunIT๙" w:hAnsi="TH SarabunIT๙" w:cs="TH SarabunIT๙"/>
          <w:sz w:val="32"/>
          <w:szCs w:val="32"/>
        </w:rPr>
        <w:t>:</w:t>
      </w:r>
      <w:r w:rsidRPr="00B5791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791B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B5791B">
        <w:rPr>
          <w:rFonts w:ascii="TH SarabunIT๙" w:hAnsi="TH SarabunIT๙" w:cs="TH SarabunIT๙"/>
          <w:sz w:val="32"/>
          <w:szCs w:val="32"/>
        </w:rPr>
        <w:t>:</w:t>
      </w:r>
      <w:r w:rsidRPr="00B5791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5791B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1" style="position:absolute;z-index:25169100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B5791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387810" w:rsidRPr="00B5791B" w:rsidRDefault="00387810" w:rsidP="00AE0A0F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B5791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5791B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B5791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B5791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5791B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B5791B" w:rsidTr="00387810">
        <w:tc>
          <w:tcPr>
            <w:tcW w:w="675" w:type="dxa"/>
          </w:tcPr>
          <w:p w:rsidR="00387810" w:rsidRPr="00B5791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579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B5791B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B5791B">
        <w:rPr>
          <w:rFonts w:ascii="TH SarabunIT๙" w:hAnsi="TH SarabunIT๙" w:cs="TH SarabunIT๙"/>
          <w:noProof/>
          <w:sz w:val="32"/>
          <w:szCs w:val="32"/>
        </w:rPr>
        <w:t>/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B5791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B5791B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-</w:t>
      </w: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B5791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5791B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</w:t>
      </w:r>
      <w:r w:rsidR="00AE0A0F">
        <w:rPr>
          <w:rFonts w:ascii="TH SarabunIT๙" w:hAnsi="TH SarabunIT๙" w:cs="TH SarabunIT๙"/>
          <w:sz w:val="32"/>
          <w:szCs w:val="32"/>
          <w:cs/>
        </w:rPr>
        <w:t xml:space="preserve"> ข้อกำหนด ฯลฯ</w:t>
      </w:r>
      <w:r w:rsidR="00AE0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0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791B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B5791B">
        <w:rPr>
          <w:rFonts w:ascii="TH SarabunIT๙" w:hAnsi="TH SarabunIT๙" w:cs="TH SarabunIT๙"/>
          <w:noProof/>
          <w:sz w:val="32"/>
          <w:szCs w:val="32"/>
        </w:rPr>
        <w:t>0</w:t>
      </w:r>
      <w:r w:rsidRPr="00B5791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791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0</w:t>
      </w:r>
      <w:r w:rsidRPr="00B5791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791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0</w:t>
      </w:r>
      <w:r w:rsidRPr="00B5791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[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ที่อยู่ของคนที่ออกไปจากบ้านเป็นเวลานาน และไม่รู้ว่าไปอยู่ที่ใด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(</w:t>
      </w:r>
      <w:r w:rsidRPr="00B5791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81) 02/06/2558 14:49</w:t>
      </w:r>
      <w:r w:rsidRPr="00B5791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B51F54" w:rsidTr="00387810">
        <w:tc>
          <w:tcPr>
            <w:tcW w:w="675" w:type="dxa"/>
          </w:tcPr>
          <w:p w:rsidR="00387810" w:rsidRPr="00B51F5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F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1F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B51F5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F5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B51F5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B51F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B51F5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B51F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B5791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30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ออกไปจากบ้านไปครบ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180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B5791B">
        <w:rPr>
          <w:rFonts w:ascii="TH SarabunIT๙" w:hAnsi="TH SarabunIT๙" w:cs="TH SarabunIT๙"/>
          <w:noProof/>
          <w:sz w:val="32"/>
          <w:szCs w:val="32"/>
        </w:rPr>
        <w:br/>
      </w:r>
      <w:r w:rsidRPr="00B5791B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B5791B">
        <w:rPr>
          <w:rFonts w:ascii="TH SarabunIT๙" w:hAnsi="TH SarabunIT๙" w:cs="TH SarabunIT๙"/>
          <w:noProof/>
          <w:sz w:val="32"/>
          <w:szCs w:val="32"/>
        </w:rPr>
        <w:t>(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B5791B" w:rsidTr="00AE0A0F">
        <w:trPr>
          <w:tblHeader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B5791B" w:rsidTr="00AE0A0F">
        <w:tc>
          <w:tcPr>
            <w:tcW w:w="675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B5791B" w:rsidTr="00AE0A0F">
        <w:tc>
          <w:tcPr>
            <w:tcW w:w="675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B5791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B5791B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791B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387810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Pr="00AE0A0F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B5791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B5791B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B5791B" w:rsidTr="00387810">
        <w:trPr>
          <w:trHeight w:val="813"/>
          <w:jc w:val="center"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B5791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B5791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B5791B" w:rsidTr="00AE0A0F">
        <w:trPr>
          <w:tblHeader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B5791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B5791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579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B5791B" w:rsidTr="00AE0A0F">
        <w:trPr>
          <w:trHeight w:val="1214"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อกจากบ้านมีชื่ออยู่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B5791B" w:rsidTr="00AE0A0F">
        <w:trPr>
          <w:trHeight w:val="1943"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ลักฐานอื่นที่เกี่ยวกับตัวบุคคลที่ออกไปจากบ้าน เช่น สำเนาบัตรประจำตัว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B5791B" w:rsidTr="00AE0A0F">
        <w:trPr>
          <w:trHeight w:val="1559"/>
        </w:trPr>
        <w:tc>
          <w:tcPr>
            <w:tcW w:w="675" w:type="dxa"/>
            <w:vAlign w:val="center"/>
          </w:tcPr>
          <w:p w:rsidR="00387810" w:rsidRPr="00B5791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ประจำตัวของผู้ได้รับมอบหมาย</w:t>
            </w:r>
          </w:p>
        </w:tc>
        <w:tc>
          <w:tcPr>
            <w:tcW w:w="1843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ด้วยหนังสือมอบหมาย กรณีที่ได้รับมอบหมายให้แจ้งแทน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B5791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B5791B" w:rsidTr="00387810">
        <w:tc>
          <w:tcPr>
            <w:tcW w:w="534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B5791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5791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AE0A0F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B5791B" w:rsidTr="00387810">
        <w:tc>
          <w:tcPr>
            <w:tcW w:w="534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B5791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79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B5791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B5791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B5791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21" w:history="1">
              <w:r w:rsidRPr="00B5791B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87810" w:rsidRPr="00B5791B" w:rsidTr="00387810">
        <w:tc>
          <w:tcPr>
            <w:tcW w:w="534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B5791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791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B5791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B5791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B5791B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B5791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5791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B5791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B5791B" w:rsidRDefault="00387810" w:rsidP="00AE0A0F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5791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5791B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pPr w:leftFromText="180" w:rightFromText="180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3248"/>
      </w:tblGrid>
      <w:tr w:rsidR="00387810" w:rsidRPr="00AE0A0F" w:rsidTr="00AE0A0F">
        <w:trPr>
          <w:trHeight w:val="448"/>
        </w:trPr>
        <w:tc>
          <w:tcPr>
            <w:tcW w:w="14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AE0A0F" w:rsidTr="00AE0A0F">
        <w:trPr>
          <w:trHeight w:val="448"/>
        </w:trPr>
        <w:tc>
          <w:tcPr>
            <w:tcW w:w="14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AE0A0F" w:rsidTr="00AE0A0F">
        <w:trPr>
          <w:trHeight w:val="429"/>
        </w:trPr>
        <w:tc>
          <w:tcPr>
            <w:tcW w:w="14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AE0A0F" w:rsidTr="00AE0A0F">
        <w:trPr>
          <w:trHeight w:val="448"/>
        </w:trPr>
        <w:tc>
          <w:tcPr>
            <w:tcW w:w="14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AE0A0F" w:rsidTr="00AE0A0F">
        <w:trPr>
          <w:trHeight w:val="448"/>
        </w:trPr>
        <w:tc>
          <w:tcPr>
            <w:tcW w:w="14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48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B5791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C2AAC" w:rsidRDefault="00387810" w:rsidP="00387810">
      <w:pPr>
        <w:pStyle w:val="a4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387810" w:rsidRPr="000C2AAC" w:rsidRDefault="00387810" w:rsidP="00387810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387810" w:rsidRPr="000C2AAC" w:rsidRDefault="00387810" w:rsidP="00387810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6644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7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7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306D4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กลับเข้าที่เดิม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AE0A0F" w:rsidRDefault="00AE0A0F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306D4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306D4D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กลับเข้าที่เดิม</w:t>
      </w:r>
    </w:p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06D4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306D4D">
        <w:rPr>
          <w:rFonts w:ascii="TH SarabunIT๙" w:hAnsi="TH SarabunIT๙" w:cs="TH SarabunIT๙"/>
          <w:sz w:val="32"/>
          <w:szCs w:val="32"/>
        </w:rPr>
        <w:t>:</w:t>
      </w:r>
      <w:r w:rsidRPr="00306D4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6D4D">
        <w:rPr>
          <w:rFonts w:ascii="TH SarabunIT๙" w:hAnsi="TH SarabunIT๙" w:cs="TH SarabunIT๙"/>
          <w:sz w:val="32"/>
          <w:szCs w:val="32"/>
          <w:cs/>
        </w:rPr>
        <w:t xml:space="preserve"> กระทรวง</w:t>
      </w:r>
      <w:r w:rsidRPr="00306D4D">
        <w:rPr>
          <w:rFonts w:ascii="TH SarabunIT๙" w:hAnsi="TH SarabunIT๙" w:cs="TH SarabunIT๙"/>
          <w:sz w:val="32"/>
          <w:szCs w:val="32"/>
        </w:rPr>
        <w:t>:</w:t>
      </w:r>
      <w:r w:rsidRPr="00306D4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06D4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2" style="position:absolute;z-index:25169305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306D4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กลับเข้าที่เดิม</w:t>
      </w:r>
    </w:p>
    <w:p w:rsidR="00387810" w:rsidRPr="00306D4D" w:rsidRDefault="00387810" w:rsidP="00AE0A0F">
      <w:pPr>
        <w:pStyle w:val="a4"/>
        <w:numPr>
          <w:ilvl w:val="0"/>
          <w:numId w:val="1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306D4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06D4D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306D4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06D4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306D4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306D4D" w:rsidTr="00387810">
        <w:tc>
          <w:tcPr>
            <w:tcW w:w="675" w:type="dxa"/>
          </w:tcPr>
          <w:p w:rsidR="00387810" w:rsidRPr="00306D4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06D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306D4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06D4D">
        <w:rPr>
          <w:rFonts w:ascii="TH SarabunIT๙" w:hAnsi="TH SarabunIT๙" w:cs="TH SarabunIT๙"/>
          <w:noProof/>
          <w:sz w:val="32"/>
          <w:szCs w:val="32"/>
        </w:rPr>
        <w:t>/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306D4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306D4D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-</w:t>
      </w: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06D4D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06D4D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AE0A0F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AE0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0</w:t>
      </w:r>
      <w:r w:rsidRPr="00306D4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306D4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6D4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306D4D">
        <w:rPr>
          <w:rFonts w:ascii="TH SarabunIT๙" w:hAnsi="TH SarabunIT๙" w:cs="TH SarabunIT๙"/>
          <w:noProof/>
          <w:sz w:val="32"/>
          <w:szCs w:val="32"/>
        </w:rPr>
        <w:t>0</w:t>
      </w:r>
      <w:r w:rsidRPr="00306D4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06D4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6D4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0</w:t>
      </w:r>
      <w:r w:rsidRPr="00306D4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06D4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6D4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0</w:t>
      </w:r>
      <w:r w:rsidRPr="00306D4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[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306D4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กลับเข้าที่เดิม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(</w:t>
      </w:r>
      <w:r w:rsidRPr="00306D4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306D4D">
        <w:rPr>
          <w:rFonts w:ascii="TH SarabunIT๙" w:hAnsi="TH SarabunIT๙" w:cs="TH SarabunIT๙"/>
          <w:noProof/>
          <w:sz w:val="32"/>
          <w:szCs w:val="32"/>
        </w:rPr>
        <w:t>83) 02/06/2558 14:51</w:t>
      </w:r>
      <w:r w:rsidRPr="00306D4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AE3F96" w:rsidTr="00387810">
        <w:tc>
          <w:tcPr>
            <w:tcW w:w="675" w:type="dxa"/>
          </w:tcPr>
          <w:p w:rsidR="00387810" w:rsidRPr="00AE3F9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F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3F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AE3F9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F9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AE3F9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AE3F9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AE3F9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AE3F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AE0A0F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cs/>
          <w:lang w:bidi="th-TH"/>
        </w:rPr>
      </w:pP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306D4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06D4D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หรือผู้ที่ได้รับมอบหมายจากเจ้าบ้าน</w:t>
      </w:r>
      <w:r w:rsidRPr="00306D4D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306D4D" w:rsidTr="00AE0A0F">
        <w:trPr>
          <w:tblHeader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06D4D" w:rsidTr="00AE0A0F">
        <w:trPr>
          <w:trHeight w:val="1219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368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06D4D" w:rsidTr="00AE0A0F">
        <w:trPr>
          <w:trHeight w:val="1169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368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06D4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306D4D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306D4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06D4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6D4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AE0A0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87810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AE0A0F" w:rsidRPr="00AE0A0F" w:rsidRDefault="00AE0A0F" w:rsidP="00AE0A0F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306D4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06D4D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06D4D" w:rsidTr="00AE0A0F">
        <w:trPr>
          <w:trHeight w:val="838"/>
          <w:jc w:val="center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บ้านหลังเดิม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06D4D" w:rsidTr="00387810">
        <w:trPr>
          <w:trHeight w:val="2285"/>
          <w:jc w:val="center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06D4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306D4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06D4D" w:rsidTr="00AE0A0F">
        <w:trPr>
          <w:tblHeader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306D4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06D4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06D4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06D4D" w:rsidTr="00AE0A0F">
        <w:trPr>
          <w:trHeight w:val="762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้ายที่อยู่ ถ้ามี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06D4D" w:rsidTr="00AE0A0F">
        <w:trPr>
          <w:trHeight w:val="1114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ู้ย้ายมีชื่อครั้งสุดท้ายก่อนการย้ายออก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06D4D" w:rsidTr="00AE0A0F">
        <w:trPr>
          <w:trHeight w:val="1202"/>
        </w:trPr>
        <w:tc>
          <w:tcPr>
            <w:tcW w:w="675" w:type="dxa"/>
            <w:vAlign w:val="center"/>
          </w:tcPr>
          <w:p w:rsidR="00387810" w:rsidRPr="00306D4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ได้รับมาจากใบแจ้งการย้ายออก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AE0A0F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306D4D" w:rsidTr="00387810">
        <w:tc>
          <w:tcPr>
            <w:tcW w:w="534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06D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06D4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AE0A0F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306D4D" w:rsidTr="00387810">
        <w:tc>
          <w:tcPr>
            <w:tcW w:w="534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06D4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06D4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06D4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306D4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306D4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22" w:history="1">
              <w:r w:rsidRPr="00306D4D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306D4D" w:rsidTr="00387810">
        <w:tc>
          <w:tcPr>
            <w:tcW w:w="534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06D4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06D4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06D4D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306D4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06D4D" w:rsidRDefault="00387810" w:rsidP="00AE0A0F">
      <w:pPr>
        <w:pStyle w:val="a4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306D4D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306D4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06D4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306D4D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06D4D" w:rsidRDefault="00387810" w:rsidP="00AE0A0F">
      <w:pPr>
        <w:pStyle w:val="a4"/>
        <w:numPr>
          <w:ilvl w:val="0"/>
          <w:numId w:val="1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06D4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06D4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306D4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268" w:type="dxa"/>
        <w:tblInd w:w="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2861"/>
      </w:tblGrid>
      <w:tr w:rsidR="00387810" w:rsidRPr="00AE0A0F" w:rsidTr="00AE0A0F">
        <w:trPr>
          <w:trHeight w:val="443"/>
        </w:trPr>
        <w:tc>
          <w:tcPr>
            <w:tcW w:w="1407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861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AE0A0F" w:rsidTr="00AE0A0F">
        <w:trPr>
          <w:trHeight w:val="474"/>
        </w:trPr>
        <w:tc>
          <w:tcPr>
            <w:tcW w:w="1407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2861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AE0A0F" w:rsidTr="00AE0A0F">
        <w:trPr>
          <w:trHeight w:val="443"/>
        </w:trPr>
        <w:tc>
          <w:tcPr>
            <w:tcW w:w="1407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861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AE0A0F" w:rsidTr="00AE0A0F">
        <w:trPr>
          <w:trHeight w:val="424"/>
        </w:trPr>
        <w:tc>
          <w:tcPr>
            <w:tcW w:w="1407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861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AE0A0F" w:rsidTr="00AE0A0F">
        <w:trPr>
          <w:trHeight w:val="459"/>
        </w:trPr>
        <w:tc>
          <w:tcPr>
            <w:tcW w:w="1407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861" w:type="dxa"/>
          </w:tcPr>
          <w:p w:rsidR="00387810" w:rsidRPr="00AE0A0F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AE0A0F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0C2AAC" w:rsidRDefault="00387810" w:rsidP="00387810">
      <w:pPr>
        <w:spacing w:after="0" w:line="240" w:lineRule="auto"/>
        <w:rPr>
          <w:rFonts w:ascii="Cordia New" w:hAnsi="Cordia New" w:hint="cs"/>
          <w:b/>
          <w:bCs/>
          <w:color w:val="0D0D0D"/>
          <w:sz w:val="32"/>
          <w:szCs w:val="32"/>
        </w:rPr>
      </w:pPr>
    </w:p>
    <w:p w:rsidR="00387810" w:rsidRPr="000C2AAC" w:rsidRDefault="00387810" w:rsidP="00387810">
      <w:pPr>
        <w:pStyle w:val="a4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387810" w:rsidRPr="000C2AAC" w:rsidRDefault="00387810" w:rsidP="00387810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387810" w:rsidRPr="000C2AAC" w:rsidRDefault="00387810" w:rsidP="00387810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AE0A0F" w:rsidRDefault="00AE0A0F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AE0A0F" w:rsidRDefault="00AE0A0F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76644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8</w:t>
      </w:r>
    </w:p>
    <w:p w:rsidR="00387810" w:rsidRPr="00CF4BB7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10"/>
          <w:szCs w:val="10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8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F67DF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ออกและย้ายเข้าในเขตสำนักทะเบียนเดียวกั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F67DFC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ออกและย้ายเข้าในเขตสำนักทะเบียนเดียวกัน</w:t>
      </w: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67DFC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F67DFC">
        <w:rPr>
          <w:rFonts w:ascii="TH SarabunIT๙" w:hAnsi="TH SarabunIT๙" w:cs="TH SarabunIT๙"/>
          <w:sz w:val="32"/>
          <w:szCs w:val="32"/>
        </w:rPr>
        <w:t>:</w:t>
      </w:r>
      <w:r w:rsidRPr="00F67DFC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DFC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F67DFC">
        <w:rPr>
          <w:rFonts w:ascii="TH SarabunIT๙" w:hAnsi="TH SarabunIT๙" w:cs="TH SarabunIT๙"/>
          <w:sz w:val="32"/>
          <w:szCs w:val="32"/>
        </w:rPr>
        <w:t>:</w:t>
      </w:r>
      <w:r w:rsidRPr="00F67DFC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DFC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3" style="position:absolute;z-index:25169510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F67D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F67D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DFC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F67DFC"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w:t>: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</w:t>
      </w:r>
      <w:r w:rsidRPr="00F67DFC">
        <w:rPr>
          <w:rFonts w:ascii="TH SarabunIT๙" w:hAnsi="TH SarabunIT๙" w:cs="TH SarabunIT๙"/>
          <w:noProof/>
          <w:color w:val="0D0D0D"/>
          <w:sz w:val="32"/>
          <w:szCs w:val="32"/>
          <w:cs/>
          <w:lang w:bidi="th-TH"/>
        </w:rPr>
        <w:t>ว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F67D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67DFC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F67DFC" w:rsidTr="00387810">
        <w:tc>
          <w:tcPr>
            <w:tcW w:w="675" w:type="dxa"/>
          </w:tcPr>
          <w:p w:rsidR="00387810" w:rsidRPr="00F67D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67D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F67DF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F67D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F67DFC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-</w:t>
      </w: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67DFC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67DFC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AE0A0F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AE0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0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F67D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DFC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F67DFC">
        <w:rPr>
          <w:rFonts w:ascii="TH SarabunIT๙" w:hAnsi="TH SarabunIT๙" w:cs="TH SarabunIT๙"/>
          <w:noProof/>
          <w:sz w:val="32"/>
          <w:szCs w:val="32"/>
        </w:rPr>
        <w:t>0</w:t>
      </w:r>
      <w:r w:rsidRPr="00F67DFC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D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DF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0</w:t>
      </w:r>
      <w:r w:rsidRPr="00F67DFC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D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DF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0</w:t>
      </w:r>
      <w:r w:rsidRPr="00F67DFC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[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F67DF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ออกและย้ายเข้าในเขตสำนักทะเบียนเดียวกัน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(</w:t>
      </w:r>
      <w:r w:rsidRPr="00F67D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84) 02/06/2558 14:46</w:t>
      </w:r>
      <w:r w:rsidRPr="00F67D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CF4BB7" w:rsidTr="00387810">
        <w:tc>
          <w:tcPr>
            <w:tcW w:w="675" w:type="dxa"/>
          </w:tcPr>
          <w:p w:rsidR="00387810" w:rsidRPr="00CF4BB7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BB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4BB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F4BB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B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CF4BB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CF4BB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CF4BB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F4BB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AE0A0F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4"/>
          <w:szCs w:val="24"/>
          <w:lang w:bidi="th-TH"/>
        </w:rPr>
      </w:pP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40"/>
          <w:szCs w:val="40"/>
        </w:rPr>
      </w:pPr>
      <w:r w:rsidRPr="00F67DF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แจ้งภายใน ๑๕ วันนับแต่วันที่ย้ายเข้าอยู่ในบ้าน</w:t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15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</w:r>
      <w:r w:rsidRPr="00F67DFC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67DFC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F67DFC">
        <w:rPr>
          <w:rFonts w:ascii="TH SarabunIT๙" w:hAnsi="TH SarabunIT๙" w:cs="TH SarabunIT๙"/>
          <w:noProof/>
          <w:sz w:val="32"/>
          <w:szCs w:val="32"/>
        </w:rPr>
        <w:t>(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67DF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F67DF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F67DFC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F67DFC" w:rsidTr="00332C71">
        <w:trPr>
          <w:tblHeader/>
        </w:trPr>
        <w:tc>
          <w:tcPr>
            <w:tcW w:w="675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DFC" w:rsidTr="00332C71">
        <w:tc>
          <w:tcPr>
            <w:tcW w:w="675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F67DFC" w:rsidTr="00332C71">
        <w:tc>
          <w:tcPr>
            <w:tcW w:w="675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DFC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F67DFC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D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DFC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387810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Pr="00332C71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8"/>
          <w:szCs w:val="28"/>
          <w:lang w:bidi="th-TH"/>
        </w:rPr>
      </w:pPr>
    </w:p>
    <w:p w:rsidR="00387810" w:rsidRPr="00F67DFC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67DFC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DFC" w:rsidTr="00387810">
        <w:trPr>
          <w:trHeight w:val="874"/>
          <w:jc w:val="center"/>
        </w:trPr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DFC" w:rsidTr="00387810">
        <w:trPr>
          <w:trHeight w:val="844"/>
          <w:jc w:val="center"/>
        </w:trPr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บ้านที่ยินยอมให้ย้ายเข้า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DFC" w:rsidTr="00387810">
        <w:trPr>
          <w:trHeight w:val="842"/>
          <w:jc w:val="center"/>
        </w:trPr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้ายที่อยู่ถ้ามี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32C71" w:rsidRDefault="00332C71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32C71" w:rsidRDefault="00332C71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DFC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F67DF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67DFC" w:rsidTr="00332C71">
        <w:trPr>
          <w:tblHeader/>
        </w:trPr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F67D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67D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D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DFC" w:rsidTr="00332C71"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้ายออก และที่ย้ายเข้า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DFC" w:rsidTr="00332C71">
        <w:tc>
          <w:tcPr>
            <w:tcW w:w="675" w:type="dxa"/>
            <w:vAlign w:val="center"/>
          </w:tcPr>
          <w:p w:rsidR="00387810" w:rsidRPr="00F67D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แจ้งการย้ายออกตามแบบ ท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6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แจ้งย้ายกับ กำนัน ผู้ใหญ่บ้าน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F67DFC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F67DFC" w:rsidTr="00387810">
        <w:tc>
          <w:tcPr>
            <w:tcW w:w="534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F67DF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87810" w:rsidRPr="00F67DF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F67DFC" w:rsidTr="00387810">
        <w:tc>
          <w:tcPr>
            <w:tcW w:w="534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F67D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7DF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67D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F67D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F67DF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23" w:history="1">
              <w:r w:rsidRPr="00F67DFC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F67DFC" w:rsidTr="00387810">
        <w:tc>
          <w:tcPr>
            <w:tcW w:w="534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F67DF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7DF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67DFC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F67DF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DFC" w:rsidRDefault="00387810" w:rsidP="00AE0A0F">
      <w:pPr>
        <w:pStyle w:val="a4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F67DFC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F67D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67DF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F67DFC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DFC" w:rsidRDefault="00387810" w:rsidP="00AE0A0F">
      <w:pPr>
        <w:pStyle w:val="a4"/>
        <w:numPr>
          <w:ilvl w:val="0"/>
          <w:numId w:val="1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D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DF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F67D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0" w:type="auto"/>
        <w:tblInd w:w="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2862"/>
      </w:tblGrid>
      <w:tr w:rsidR="00387810" w:rsidRPr="00332C71" w:rsidTr="00332C71">
        <w:trPr>
          <w:trHeight w:val="414"/>
        </w:trPr>
        <w:tc>
          <w:tcPr>
            <w:tcW w:w="1407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862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332C71" w:rsidTr="00332C71">
        <w:trPr>
          <w:trHeight w:val="466"/>
        </w:trPr>
        <w:tc>
          <w:tcPr>
            <w:tcW w:w="1407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2862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332C71" w:rsidTr="00332C71">
        <w:trPr>
          <w:trHeight w:val="458"/>
        </w:trPr>
        <w:tc>
          <w:tcPr>
            <w:tcW w:w="1407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862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332C71" w:rsidTr="00332C71">
        <w:trPr>
          <w:trHeight w:val="465"/>
        </w:trPr>
        <w:tc>
          <w:tcPr>
            <w:tcW w:w="1407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862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332C71" w:rsidTr="00332C71">
        <w:trPr>
          <w:trHeight w:val="410"/>
        </w:trPr>
        <w:tc>
          <w:tcPr>
            <w:tcW w:w="1407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862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0C2AAC" w:rsidRDefault="00387810" w:rsidP="00387810">
      <w:pPr>
        <w:spacing w:after="0" w:line="240" w:lineRule="auto"/>
        <w:rPr>
          <w:rFonts w:ascii="Cordia New" w:hAnsi="Cordia New"/>
          <w:color w:val="0D0D0D"/>
          <w:cs/>
        </w:rPr>
      </w:pPr>
    </w:p>
    <w:p w:rsidR="00387810" w:rsidRPr="0076644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66440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1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9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9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F6761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ออกจากทะเบียนบ้านกลาง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F6761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ออกจากทะเบียนบ้านกลาง</w:t>
      </w:r>
    </w:p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6761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F6761D">
        <w:rPr>
          <w:rFonts w:ascii="TH SarabunIT๙" w:hAnsi="TH SarabunIT๙" w:cs="TH SarabunIT๙"/>
          <w:sz w:val="32"/>
          <w:szCs w:val="32"/>
        </w:rPr>
        <w:t>:</w:t>
      </w:r>
      <w:r w:rsidRPr="00F6761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F6761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F6761D">
        <w:rPr>
          <w:rFonts w:ascii="TH SarabunIT๙" w:hAnsi="TH SarabunIT๙" w:cs="TH SarabunIT๙"/>
          <w:sz w:val="32"/>
          <w:szCs w:val="32"/>
        </w:rPr>
        <w:t>:</w:t>
      </w:r>
      <w:r w:rsidRPr="00F6761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61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4" style="position:absolute;z-index:25169715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F676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:rsidR="00387810" w:rsidRPr="00F6761D" w:rsidRDefault="00387810" w:rsidP="00332C71">
      <w:pPr>
        <w:pStyle w:val="a4"/>
        <w:numPr>
          <w:ilvl w:val="0"/>
          <w:numId w:val="2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F676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61D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F676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F676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6761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F6761D" w:rsidTr="00387810">
        <w:tc>
          <w:tcPr>
            <w:tcW w:w="675" w:type="dxa"/>
          </w:tcPr>
          <w:p w:rsidR="00387810" w:rsidRPr="00F6761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676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F6761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F6761D">
        <w:rPr>
          <w:rFonts w:ascii="TH SarabunIT๙" w:hAnsi="TH SarabunIT๙" w:cs="TH SarabunIT๙"/>
          <w:noProof/>
          <w:sz w:val="32"/>
          <w:szCs w:val="32"/>
        </w:rPr>
        <w:t>/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F6761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6761D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-</w:t>
      </w: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6761D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6761D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332C71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33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0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F6761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1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F6761D">
        <w:rPr>
          <w:rFonts w:ascii="TH SarabunIT๙" w:hAnsi="TH SarabunIT๙" w:cs="TH SarabunIT๙"/>
          <w:noProof/>
          <w:sz w:val="32"/>
          <w:szCs w:val="32"/>
        </w:rPr>
        <w:t>0</w:t>
      </w:r>
      <w:r w:rsidRPr="00F6761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61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1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0</w:t>
      </w:r>
      <w:r w:rsidRPr="00F6761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61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1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0</w:t>
      </w:r>
      <w:r w:rsidRPr="00F6761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[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F6761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ออกจากทะเบียนบ้านกลาง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(</w:t>
      </w:r>
      <w:r w:rsidRPr="00F676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85) 02/06/2558 14:51</w:t>
      </w:r>
      <w:r w:rsidRPr="00F6761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3F1A6D" w:rsidTr="00387810">
        <w:tc>
          <w:tcPr>
            <w:tcW w:w="675" w:type="dxa"/>
          </w:tcPr>
          <w:p w:rsidR="00387810" w:rsidRPr="003F1A6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A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F1A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F1A6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1A6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3F1A6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1A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3F1A6D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3F1A6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1A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F1A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F6761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F6761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61D">
        <w:rPr>
          <w:rFonts w:ascii="TH SarabunIT๙" w:hAnsi="TH SarabunIT๙" w:cs="TH SarabunIT๙"/>
          <w:noProof/>
          <w:sz w:val="32"/>
          <w:szCs w:val="32"/>
        </w:rPr>
        <w:t>1.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ผู้ขอย้าย ซึ่งมีชื่ออยู่ในทะเบียนบ้านกลางของสำนักทะเบียน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  <w:t>(2)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 xml:space="preserve">บิดาหรือมารดาหรือผู้ปกครอง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(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กรณีผู้มีชื่อในทะเบียนบ้านกลางเป็นผู้เยาว์</w:t>
      </w:r>
      <w:r w:rsidRPr="00F6761D">
        <w:rPr>
          <w:rFonts w:ascii="TH SarabunIT๙" w:hAnsi="TH SarabunIT๙" w:cs="TH SarabunIT๙"/>
          <w:noProof/>
          <w:sz w:val="32"/>
          <w:szCs w:val="32"/>
        </w:rPr>
        <w:t>)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  <w:t>(3)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 xml:space="preserve">ผู้ที่ได้รับมอบหมาย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(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</w:t>
      </w:r>
      <w:r w:rsidRPr="00F6761D">
        <w:rPr>
          <w:rFonts w:ascii="TH SarabunIT๙" w:hAnsi="TH SarabunIT๙" w:cs="TH SarabunIT๙"/>
          <w:noProof/>
          <w:sz w:val="32"/>
          <w:szCs w:val="32"/>
        </w:rPr>
        <w:t>)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60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6761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F6761D">
        <w:rPr>
          <w:rFonts w:ascii="TH SarabunIT๙" w:hAnsi="TH SarabunIT๙" w:cs="TH SarabunIT๙"/>
          <w:noProof/>
          <w:sz w:val="32"/>
          <w:szCs w:val="32"/>
        </w:rPr>
        <w:t>(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6761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F6761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F6761D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F6761D" w:rsidTr="00332C71">
        <w:trPr>
          <w:tblHeader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61D" w:rsidTr="00332C71">
        <w:tc>
          <w:tcPr>
            <w:tcW w:w="675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F6761D" w:rsidTr="00332C71">
        <w:tc>
          <w:tcPr>
            <w:tcW w:w="675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F6761D" w:rsidTr="00332C71">
        <w:tc>
          <w:tcPr>
            <w:tcW w:w="675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32C71" w:rsidRDefault="00332C71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32C71" w:rsidRDefault="00332C71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61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F6761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</w:rPr>
      </w:pP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61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1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387810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32C71" w:rsidRPr="00F6761D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61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6761D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61D" w:rsidTr="00387810">
        <w:trPr>
          <w:trHeight w:val="786"/>
          <w:jc w:val="center"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แจ้ง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61D" w:rsidTr="00387810">
        <w:trPr>
          <w:trHeight w:val="1234"/>
          <w:jc w:val="center"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้ายซึ่งมีชื่ออยู่ในทะเบียนบ้านกลาง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61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F6761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6761D" w:rsidTr="00332C71">
        <w:trPr>
          <w:tblHeader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F6761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6761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6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61D" w:rsidTr="00332C71">
        <w:trPr>
          <w:trHeight w:val="1511"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ของผู้ได้รับมอบหมาย</w:t>
            </w:r>
          </w:p>
        </w:tc>
        <w:tc>
          <w:tcPr>
            <w:tcW w:w="1843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หนังสือมอบหมาย กรณีที่มีการมอบให้แจ้งแทน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61D" w:rsidTr="00332C71">
        <w:trPr>
          <w:trHeight w:val="1135"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ของเจ้าบ้าน</w:t>
            </w:r>
          </w:p>
        </w:tc>
        <w:tc>
          <w:tcPr>
            <w:tcW w:w="1843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ยินยอมให้ย้ายเข้าทะเบียนบ้าน ท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. 14)</w:t>
            </w:r>
          </w:p>
        </w:tc>
      </w:tr>
      <w:tr w:rsidR="00387810" w:rsidRPr="00F6761D" w:rsidTr="00332C71">
        <w:trPr>
          <w:trHeight w:val="1265"/>
        </w:trPr>
        <w:tc>
          <w:tcPr>
            <w:tcW w:w="675" w:type="dxa"/>
            <w:vAlign w:val="center"/>
          </w:tcPr>
          <w:p w:rsidR="00387810" w:rsidRPr="00F6761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ฉบับเจ้าบ้าน ท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จะแจ้งย้ายเข้า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F6761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F6761D" w:rsidTr="00387810">
        <w:tc>
          <w:tcPr>
            <w:tcW w:w="534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6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676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F6761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F6761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332C71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6"/>
          <w:szCs w:val="6"/>
          <w:lang w:bidi="th-TH"/>
        </w:rPr>
      </w:pP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332C71" w:rsidTr="00387810">
        <w:tc>
          <w:tcPr>
            <w:tcW w:w="534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2C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2C7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2C7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332C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2C7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32C7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332C7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332C7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24" w:history="1">
              <w:r w:rsidRPr="00332C71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7810" w:rsidRPr="00332C71" w:rsidTr="00387810">
        <w:tc>
          <w:tcPr>
            <w:tcW w:w="534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2C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2C7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32C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2C7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32C71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332C71" w:rsidRDefault="00387810" w:rsidP="00332C7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61D" w:rsidRDefault="00387810" w:rsidP="00332C71">
      <w:pPr>
        <w:pStyle w:val="a4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F6761D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F6761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6761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F6761D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61D" w:rsidRDefault="00387810" w:rsidP="00332C71">
      <w:pPr>
        <w:pStyle w:val="a4"/>
        <w:numPr>
          <w:ilvl w:val="0"/>
          <w:numId w:val="2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6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61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40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3263"/>
      </w:tblGrid>
      <w:tr w:rsidR="00387810" w:rsidRPr="00332C71" w:rsidTr="00332C71">
        <w:trPr>
          <w:trHeight w:val="483"/>
        </w:trPr>
        <w:tc>
          <w:tcPr>
            <w:tcW w:w="1455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63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332C71" w:rsidTr="00332C71">
        <w:trPr>
          <w:trHeight w:val="483"/>
        </w:trPr>
        <w:tc>
          <w:tcPr>
            <w:tcW w:w="1455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63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332C71" w:rsidTr="00332C71">
        <w:trPr>
          <w:trHeight w:val="483"/>
        </w:trPr>
        <w:tc>
          <w:tcPr>
            <w:tcW w:w="1455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63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332C71" w:rsidTr="00332C71">
        <w:trPr>
          <w:trHeight w:val="483"/>
        </w:trPr>
        <w:tc>
          <w:tcPr>
            <w:tcW w:w="1455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63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332C71" w:rsidTr="00332C71">
        <w:trPr>
          <w:trHeight w:val="506"/>
        </w:trPr>
        <w:tc>
          <w:tcPr>
            <w:tcW w:w="1455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63" w:type="dxa"/>
          </w:tcPr>
          <w:p w:rsidR="00387810" w:rsidRPr="00332C71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32C7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F6761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61D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61D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61D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96"/>
          <w:szCs w:val="96"/>
        </w:rPr>
      </w:pPr>
    </w:p>
    <w:p w:rsidR="00332C71" w:rsidRDefault="00332C71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32C71" w:rsidRPr="00766440" w:rsidRDefault="00332C71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0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0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081529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ที่อยู่ของคนไปต่างประเทศ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32C71" w:rsidRDefault="00332C71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32C71" w:rsidRDefault="00332C71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08152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1529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ที่อยู่ของคนไปต่างประเทศ</w:t>
      </w:r>
    </w:p>
    <w:p w:rsidR="00387810" w:rsidRPr="00081529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081529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081529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081529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529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081529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08152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81529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5" style="position:absolute;z-index:25169920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08152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ที่อยู่ของคนไปต่างประเทศ</w:t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8152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81529"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w:t>: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</w:t>
      </w:r>
      <w:r w:rsidRPr="00081529">
        <w:rPr>
          <w:rFonts w:ascii="TH SarabunIT๙" w:hAnsi="TH SarabunIT๙" w:cs="TH SarabunIT๙"/>
          <w:noProof/>
          <w:color w:val="0D0D0D"/>
          <w:sz w:val="32"/>
          <w:szCs w:val="32"/>
          <w:cs/>
          <w:lang w:bidi="th-TH"/>
        </w:rPr>
        <w:t>ว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8152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81529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081529" w:rsidTr="00387810">
        <w:tc>
          <w:tcPr>
            <w:tcW w:w="675" w:type="dxa"/>
          </w:tcPr>
          <w:p w:rsidR="00387810" w:rsidRPr="0008152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8152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081529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81529">
        <w:rPr>
          <w:rFonts w:ascii="TH SarabunIT๙" w:hAnsi="TH SarabunIT๙" w:cs="TH SarabunIT๙"/>
          <w:noProof/>
          <w:sz w:val="32"/>
          <w:szCs w:val="32"/>
        </w:rPr>
        <w:t>/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081529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-</w:t>
      </w: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81529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81529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332C71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33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0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08152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529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081529">
        <w:rPr>
          <w:rFonts w:ascii="TH SarabunIT๙" w:hAnsi="TH SarabunIT๙" w:cs="TH SarabunIT๙"/>
          <w:noProof/>
          <w:sz w:val="32"/>
          <w:szCs w:val="32"/>
        </w:rPr>
        <w:t>0</w:t>
      </w:r>
      <w:r w:rsidRPr="0008152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8152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52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0</w:t>
      </w:r>
      <w:r w:rsidRPr="0008152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8152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52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0</w:t>
      </w:r>
      <w:r w:rsidRPr="0008152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[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ที่อยู่ของคนไปต่างประเทศ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(</w:t>
      </w:r>
      <w:r w:rsidRPr="000815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87) 02/06/2558 14:48</w:t>
      </w:r>
      <w:r w:rsidRPr="0008152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645ABA" w:rsidTr="00387810">
        <w:tc>
          <w:tcPr>
            <w:tcW w:w="675" w:type="dxa"/>
          </w:tcPr>
          <w:p w:rsidR="00387810" w:rsidRPr="00645ABA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A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5A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45AB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5AB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645ABA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645AB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5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645AB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645ABA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645ABA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5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45A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08152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08152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15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081529">
        <w:rPr>
          <w:rFonts w:ascii="TH SarabunIT๙" w:hAnsi="TH SarabunIT๙" w:cs="TH SarabunIT๙"/>
          <w:noProof/>
          <w:sz w:val="32"/>
          <w:szCs w:val="32"/>
        </w:rPr>
        <w:br/>
      </w:r>
      <w:r w:rsidRPr="0008152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081529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32C71" w:rsidRDefault="00332C71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48"/>
          <w:szCs w:val="48"/>
        </w:rPr>
      </w:pPr>
    </w:p>
    <w:p w:rsidR="00387810" w:rsidRPr="00332C7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4"/>
          <w:szCs w:val="24"/>
        </w:rPr>
      </w:pPr>
      <w:r w:rsidRPr="00081529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2)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081529">
        <w:rPr>
          <w:rFonts w:ascii="TH SarabunIT๙" w:hAnsi="TH SarabunIT๙" w:cs="TH SarabunIT๙"/>
          <w:noProof/>
          <w:sz w:val="32"/>
          <w:szCs w:val="32"/>
        </w:rPr>
        <w:t>(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81529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081529" w:rsidTr="00332C71">
        <w:trPr>
          <w:tblHeader/>
        </w:trPr>
        <w:tc>
          <w:tcPr>
            <w:tcW w:w="675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81529" w:rsidTr="00332C71">
        <w:tc>
          <w:tcPr>
            <w:tcW w:w="675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081529" w:rsidTr="00332C71">
        <w:tc>
          <w:tcPr>
            <w:tcW w:w="675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332C7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18"/>
          <w:szCs w:val="18"/>
        </w:rPr>
      </w:pPr>
    </w:p>
    <w:p w:rsidR="00387810" w:rsidRPr="0008152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081529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8152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529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332C7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387810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332C71" w:rsidRPr="00332C71" w:rsidRDefault="00332C71" w:rsidP="00332C7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387810" w:rsidRPr="00081529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081529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08152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08152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08152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08152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08152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08152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08152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81529" w:rsidTr="00387810">
        <w:trPr>
          <w:trHeight w:val="874"/>
          <w:jc w:val="center"/>
        </w:trPr>
        <w:tc>
          <w:tcPr>
            <w:tcW w:w="675" w:type="dxa"/>
            <w:vAlign w:val="center"/>
          </w:tcPr>
          <w:p w:rsidR="00387810" w:rsidRPr="0008152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</w:p>
    <w:p w:rsidR="00332C71" w:rsidRDefault="00332C71" w:rsidP="00387810">
      <w:pPr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</w:p>
    <w:p w:rsidR="00332C71" w:rsidRPr="00332C71" w:rsidRDefault="00332C71" w:rsidP="00387810">
      <w:pPr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</w:p>
    <w:p w:rsidR="0038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08152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pPr w:leftFromText="180" w:rightFromText="180" w:vertAnchor="text" w:horzAnchor="margin" w:tblpXSpec="center" w:tblpY="106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32C71" w:rsidRPr="00081529" w:rsidTr="00332C71">
        <w:trPr>
          <w:tblHeader/>
        </w:trPr>
        <w:tc>
          <w:tcPr>
            <w:tcW w:w="675" w:type="dxa"/>
            <w:vAlign w:val="center"/>
          </w:tcPr>
          <w:p w:rsidR="00332C71" w:rsidRPr="00081529" w:rsidRDefault="00332C71" w:rsidP="00332C71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32C71" w:rsidRPr="00081529" w:rsidRDefault="00332C71" w:rsidP="00332C71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32C71" w:rsidRPr="00081529" w:rsidRDefault="00332C71" w:rsidP="00332C7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32C71" w:rsidRPr="00081529" w:rsidRDefault="00332C71" w:rsidP="00332C71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32C71" w:rsidRPr="00081529" w:rsidRDefault="00332C71" w:rsidP="00332C71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32C71" w:rsidRPr="00081529" w:rsidRDefault="00332C71" w:rsidP="00332C71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32C71" w:rsidRPr="00081529" w:rsidRDefault="00332C71" w:rsidP="00332C71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152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32C71" w:rsidRPr="00081529" w:rsidTr="00332C71">
        <w:trPr>
          <w:trHeight w:val="1231"/>
        </w:trPr>
        <w:tc>
          <w:tcPr>
            <w:tcW w:w="675" w:type="dxa"/>
            <w:vAlign w:val="center"/>
          </w:tcPr>
          <w:p w:rsidR="00332C71" w:rsidRPr="00081529" w:rsidRDefault="00332C71" w:rsidP="00332C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คนไปต่างประเทศมีชื่ออยู่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32C71" w:rsidRPr="00081529" w:rsidTr="00332C71">
        <w:trPr>
          <w:trHeight w:val="1248"/>
        </w:trPr>
        <w:tc>
          <w:tcPr>
            <w:tcW w:w="675" w:type="dxa"/>
            <w:vAlign w:val="center"/>
          </w:tcPr>
          <w:p w:rsidR="00332C71" w:rsidRPr="00081529" w:rsidRDefault="00332C71" w:rsidP="00332C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เดินทางไปต่างประเทศ</w:t>
            </w:r>
          </w:p>
        </w:tc>
        <w:tc>
          <w:tcPr>
            <w:tcW w:w="1843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32C71" w:rsidRPr="00081529" w:rsidTr="00332C71">
        <w:trPr>
          <w:trHeight w:val="1142"/>
        </w:trPr>
        <w:tc>
          <w:tcPr>
            <w:tcW w:w="675" w:type="dxa"/>
            <w:vAlign w:val="center"/>
          </w:tcPr>
          <w:p w:rsidR="00332C71" w:rsidRPr="00081529" w:rsidRDefault="00332C71" w:rsidP="00332C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ผู้ไดัรับมอบหมาย</w:t>
            </w:r>
          </w:p>
        </w:tc>
        <w:tc>
          <w:tcPr>
            <w:tcW w:w="1843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32C71" w:rsidRPr="00081529" w:rsidRDefault="00332C71" w:rsidP="00332C7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หมาย กรณีได้รับมอบให้แจ้งแทน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32C71" w:rsidRPr="00332C71" w:rsidRDefault="00332C71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6"/>
          <w:szCs w:val="6"/>
          <w:cs/>
        </w:rPr>
      </w:pPr>
    </w:p>
    <w:p w:rsidR="00387810" w:rsidRPr="0008152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081529" w:rsidTr="00387810">
        <w:tc>
          <w:tcPr>
            <w:tcW w:w="534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815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8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08152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8152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332C71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6"/>
          <w:szCs w:val="6"/>
          <w:lang w:bidi="th-TH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25" w:history="1">
              <w:r w:rsidRPr="0076644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08152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081529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08152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152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081529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081529" w:rsidRDefault="00387810" w:rsidP="00332C71">
      <w:pPr>
        <w:pStyle w:val="a4"/>
        <w:numPr>
          <w:ilvl w:val="0"/>
          <w:numId w:val="2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8152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08152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8152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08152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685" w:type="dxa"/>
        <w:tblInd w:w="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3141"/>
      </w:tblGrid>
      <w:tr w:rsidR="00387810" w:rsidRPr="005A2CD9" w:rsidTr="005A2CD9">
        <w:trPr>
          <w:trHeight w:val="406"/>
        </w:trPr>
        <w:tc>
          <w:tcPr>
            <w:tcW w:w="1544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41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5A2CD9" w:rsidTr="005A2CD9">
        <w:trPr>
          <w:trHeight w:val="413"/>
        </w:trPr>
        <w:tc>
          <w:tcPr>
            <w:tcW w:w="1544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41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5A2CD9" w:rsidTr="005A2CD9">
        <w:trPr>
          <w:trHeight w:val="419"/>
        </w:trPr>
        <w:tc>
          <w:tcPr>
            <w:tcW w:w="1544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41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5A2CD9" w:rsidTr="005A2CD9">
        <w:trPr>
          <w:trHeight w:val="410"/>
        </w:trPr>
        <w:tc>
          <w:tcPr>
            <w:tcW w:w="1544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41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5A2CD9" w:rsidTr="005A2CD9">
        <w:trPr>
          <w:trHeight w:val="417"/>
        </w:trPr>
        <w:tc>
          <w:tcPr>
            <w:tcW w:w="1544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41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081529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81529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A2CD9" w:rsidRDefault="005A2CD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A2CD9" w:rsidRDefault="005A2CD9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1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๑.</w:t>
      </w:r>
      <w:r w:rsidRPr="00F67023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เข้า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A2CD9" w:rsidRDefault="005A2CD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02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F67023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เข้า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67023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F67023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67023">
        <w:rPr>
          <w:rFonts w:ascii="TH SarabunIT๙" w:hAnsi="TH SarabunIT๙" w:cs="TH SarabunIT๙"/>
          <w:sz w:val="32"/>
          <w:szCs w:val="32"/>
          <w:cs/>
        </w:rPr>
        <w:t xml:space="preserve"> กระทรวง</w:t>
      </w:r>
      <w:r w:rsidRPr="00F67023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F6702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023">
        <w:rPr>
          <w:rFonts w:ascii="TH SarabunIT๙" w:hAnsi="TH SarabunIT๙" w:cs="TH SarabunIT๙"/>
          <w:noProof/>
          <w:color w:val="0D0D0D"/>
          <w:sz w:val="32"/>
          <w:szCs w:val="32"/>
        </w:rPr>
        <w:t xml:space="preserve"> </w:t>
      </w:r>
      <w:r w:rsidRPr="00F67023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6" style="position:absolute;z-index:251701248;visibility:visible;mso-position-horizontal-relative:text;mso-position-vertical-relative:text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F6702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เข้า</w:t>
      </w:r>
    </w:p>
    <w:p w:rsidR="00387810" w:rsidRPr="00F67023" w:rsidRDefault="00387810" w:rsidP="005A2CD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F6702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F6702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F6702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67023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F67023" w:rsidTr="00387810">
        <w:tc>
          <w:tcPr>
            <w:tcW w:w="675" w:type="dxa"/>
          </w:tcPr>
          <w:p w:rsidR="00387810" w:rsidRPr="00F6702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670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F67023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F67023">
        <w:rPr>
          <w:rFonts w:ascii="TH SarabunIT๙" w:hAnsi="TH SarabunIT๙" w:cs="TH SarabunIT๙"/>
          <w:noProof/>
          <w:sz w:val="32"/>
          <w:szCs w:val="32"/>
        </w:rPr>
        <w:t>/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F6702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-</w:t>
      </w: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67023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67023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5A2CD9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5A2C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0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F6702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023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F67023">
        <w:rPr>
          <w:rFonts w:ascii="TH SarabunIT๙" w:hAnsi="TH SarabunIT๙" w:cs="TH SarabunIT๙"/>
          <w:noProof/>
          <w:sz w:val="32"/>
          <w:szCs w:val="32"/>
        </w:rPr>
        <w:t>0</w:t>
      </w:r>
      <w:r w:rsidRPr="00F67023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02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023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0</w:t>
      </w:r>
      <w:r w:rsidRPr="00F67023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02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023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0</w:t>
      </w:r>
      <w:r w:rsidRPr="00F67023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[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เข้า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(</w:t>
      </w:r>
      <w:r w:rsidRPr="00F6702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89) 02/06/2558 14:45</w:t>
      </w:r>
      <w:r w:rsidRPr="00F6702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1D067B" w:rsidTr="00387810">
        <w:tc>
          <w:tcPr>
            <w:tcW w:w="675" w:type="dxa"/>
          </w:tcPr>
          <w:p w:rsidR="00387810" w:rsidRPr="001D067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06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06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D067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067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1D067B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1D067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0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1D067B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1D067B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1D067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0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D06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F67023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A2CD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F67023">
        <w:rPr>
          <w:rFonts w:ascii="TH SarabunIT๙" w:hAnsi="TH SarabunIT๙" w:cs="TH SarabunIT๙"/>
          <w:noProof/>
          <w:sz w:val="32"/>
          <w:szCs w:val="32"/>
        </w:rPr>
        <w:br/>
      </w:r>
      <w:r w:rsidRPr="00F6702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F67023">
        <w:rPr>
          <w:rFonts w:ascii="TH SarabunIT๙" w:hAnsi="TH SarabunIT๙" w:cs="TH SarabunIT๙"/>
          <w:noProof/>
          <w:sz w:val="32"/>
          <w:szCs w:val="32"/>
        </w:rPr>
        <w:br/>
      </w:r>
      <w:r w:rsidRPr="00F6702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F67023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5A2CD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40"/>
          <w:szCs w:val="40"/>
        </w:rPr>
      </w:pPr>
      <w:r w:rsidRPr="00F67023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2)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F67023">
        <w:rPr>
          <w:rFonts w:ascii="TH SarabunIT๙" w:hAnsi="TH SarabunIT๙" w:cs="TH SarabunIT๙"/>
          <w:noProof/>
          <w:sz w:val="32"/>
          <w:szCs w:val="32"/>
        </w:rPr>
        <w:t>(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F67023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F67023" w:rsidTr="005A2CD9">
        <w:trPr>
          <w:tblHeader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023" w:rsidTr="005A2CD9">
        <w:tc>
          <w:tcPr>
            <w:tcW w:w="675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F67023" w:rsidTr="005A2CD9">
        <w:tc>
          <w:tcPr>
            <w:tcW w:w="675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67023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F67023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F67023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6702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023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F6702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023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67023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023" w:rsidTr="00387810">
        <w:trPr>
          <w:trHeight w:val="950"/>
          <w:jc w:val="center"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023" w:rsidTr="00387810">
        <w:trPr>
          <w:trHeight w:val="976"/>
          <w:jc w:val="center"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02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023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F67023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67023" w:rsidTr="005A2CD9">
        <w:trPr>
          <w:tblHeader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F6702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6702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6702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67023" w:rsidTr="005A2CD9">
        <w:trPr>
          <w:trHeight w:val="1168"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67023" w:rsidTr="005A2CD9">
        <w:trPr>
          <w:trHeight w:val="1539"/>
        </w:trPr>
        <w:tc>
          <w:tcPr>
            <w:tcW w:w="675" w:type="dxa"/>
            <w:vAlign w:val="center"/>
          </w:tcPr>
          <w:p w:rsidR="00387810" w:rsidRPr="00F6702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F67023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F67023" w:rsidTr="00387810">
        <w:tc>
          <w:tcPr>
            <w:tcW w:w="534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670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670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F670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F6702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F6702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5A2CD9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14"/>
          <w:szCs w:val="14"/>
          <w:lang w:bidi="th-TH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26" w:history="1">
              <w:r w:rsidRPr="0076644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F67023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F67023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F6702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6702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5A2CD9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F67023" w:rsidRDefault="00387810" w:rsidP="005A2CD9">
      <w:pPr>
        <w:pStyle w:val="a4"/>
        <w:numPr>
          <w:ilvl w:val="0"/>
          <w:numId w:val="2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6702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564"/>
      </w:tblGrid>
      <w:tr w:rsidR="005A2CD9" w:rsidRPr="005A2CD9" w:rsidTr="005A2CD9">
        <w:trPr>
          <w:trHeight w:val="509"/>
        </w:trPr>
        <w:tc>
          <w:tcPr>
            <w:tcW w:w="1589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564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5A2CD9" w:rsidRPr="005A2CD9" w:rsidTr="005A2CD9">
        <w:trPr>
          <w:trHeight w:val="509"/>
        </w:trPr>
        <w:tc>
          <w:tcPr>
            <w:tcW w:w="1589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564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5A2CD9" w:rsidRPr="005A2CD9" w:rsidTr="005A2CD9">
        <w:trPr>
          <w:trHeight w:val="509"/>
        </w:trPr>
        <w:tc>
          <w:tcPr>
            <w:tcW w:w="1589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564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5A2CD9" w:rsidRPr="005A2CD9" w:rsidTr="005A2CD9">
        <w:trPr>
          <w:trHeight w:val="509"/>
        </w:trPr>
        <w:tc>
          <w:tcPr>
            <w:tcW w:w="1589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564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5A2CD9" w:rsidRPr="005A2CD9" w:rsidTr="005A2CD9">
        <w:trPr>
          <w:trHeight w:val="532"/>
        </w:trPr>
        <w:tc>
          <w:tcPr>
            <w:tcW w:w="1589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564" w:type="dxa"/>
          </w:tcPr>
          <w:p w:rsidR="005A2CD9" w:rsidRPr="005A2CD9" w:rsidRDefault="005A2CD9" w:rsidP="005A2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F6702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6702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F6702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6702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5A2CD9" w:rsidRDefault="005A2CD9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2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2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914287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ปลายทาง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5A2CD9" w:rsidRDefault="005A2CD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E40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3E40FC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ปลายทาง</w:t>
      </w:r>
    </w:p>
    <w:p w:rsidR="00387810" w:rsidRPr="003E40FC" w:rsidRDefault="00387810" w:rsidP="0038781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E40FC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3E40FC">
        <w:rPr>
          <w:rFonts w:ascii="TH SarabunIT๙" w:hAnsi="TH SarabunIT๙" w:cs="TH SarabunIT๙"/>
          <w:sz w:val="32"/>
          <w:szCs w:val="32"/>
        </w:rPr>
        <w:t>:</w:t>
      </w:r>
      <w:r w:rsidRPr="003E40FC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3E40FC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C">
        <w:rPr>
          <w:rFonts w:ascii="TH SarabunIT๙" w:hAnsi="TH SarabunIT๙" w:cs="TH SarabunIT๙"/>
          <w:sz w:val="32"/>
          <w:szCs w:val="32"/>
          <w:cs/>
        </w:rPr>
        <w:t xml:space="preserve"> กระทรวง</w:t>
      </w:r>
      <w:r w:rsidRPr="003E40FC">
        <w:rPr>
          <w:rFonts w:ascii="TH SarabunIT๙" w:hAnsi="TH SarabunIT๙" w:cs="TH SarabunIT๙"/>
          <w:sz w:val="32"/>
          <w:szCs w:val="32"/>
        </w:rPr>
        <w:t>:</w:t>
      </w:r>
      <w:r w:rsidRPr="003E40FC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3E40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E40FC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7" style="position:absolute;z-index:25170329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3E40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ปลายทาง</w:t>
      </w:r>
    </w:p>
    <w:p w:rsidR="00387810" w:rsidRPr="003E40FC" w:rsidRDefault="00387810" w:rsidP="005A2CD9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3E40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E40FC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3E40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E40F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3E40FC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3E40FC" w:rsidTr="00387810">
        <w:tc>
          <w:tcPr>
            <w:tcW w:w="675" w:type="dxa"/>
          </w:tcPr>
          <w:p w:rsidR="00387810" w:rsidRPr="003E40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E40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3E40F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E40FC">
        <w:rPr>
          <w:rFonts w:ascii="TH SarabunIT๙" w:hAnsi="TH SarabunIT๙" w:cs="TH SarabunIT๙"/>
          <w:noProof/>
          <w:sz w:val="32"/>
          <w:szCs w:val="32"/>
        </w:rPr>
        <w:t>/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3E40F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E40FC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-</w:t>
      </w: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E40FC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E40FC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5A2CD9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5A2C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0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3E40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C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3E40FC">
        <w:rPr>
          <w:rFonts w:ascii="TH SarabunIT๙" w:hAnsi="TH SarabunIT๙" w:cs="TH SarabunIT๙"/>
          <w:noProof/>
          <w:sz w:val="32"/>
          <w:szCs w:val="32"/>
        </w:rPr>
        <w:t>0</w:t>
      </w:r>
      <w:r w:rsidRPr="003E40FC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E40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0</w:t>
      </w:r>
      <w:r w:rsidRPr="003E40FC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E40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0</w:t>
      </w:r>
      <w:r w:rsidRPr="003E40FC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[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ปลายทาง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(</w:t>
      </w:r>
      <w:r w:rsidRPr="003E40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90) 02/06/2558 14:47</w:t>
      </w:r>
      <w:r w:rsidRPr="003E40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6472B8" w:rsidTr="00387810">
        <w:tc>
          <w:tcPr>
            <w:tcW w:w="675" w:type="dxa"/>
          </w:tcPr>
          <w:p w:rsidR="00387810" w:rsidRPr="006472B8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72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เทศบาลเมืองบ้านไผ่ ติดต่อด้วยตนเอง ณ หน่วยงาน</w:t>
            </w:r>
          </w:p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3E40F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3E40FC">
        <w:rPr>
          <w:rFonts w:ascii="TH SarabunIT๙" w:hAnsi="TH SarabunIT๙" w:cs="TH SarabunIT๙"/>
          <w:noProof/>
          <w:sz w:val="32"/>
          <w:szCs w:val="32"/>
        </w:rPr>
        <w:br/>
      </w:r>
      <w:r w:rsidRPr="003E40F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วัน นับตั้งแต่เวลาที่ย้ายเข้า</w:t>
      </w:r>
      <w:r w:rsidRPr="003E40FC">
        <w:rPr>
          <w:rFonts w:ascii="TH SarabunIT๙" w:hAnsi="TH SarabunIT๙" w:cs="TH SarabunIT๙"/>
          <w:noProof/>
          <w:sz w:val="32"/>
          <w:szCs w:val="32"/>
        </w:rPr>
        <w:br/>
      </w:r>
      <w:r w:rsidRPr="003E40F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87810" w:rsidRPr="005A2CD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Cs w:val="22"/>
        </w:rPr>
      </w:pPr>
      <w:r w:rsidRPr="003E40FC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>
        <w:rPr>
          <w:rFonts w:ascii="TH SarabunIT๙" w:hAnsi="TH SarabunIT๙" w:cs="TH SarabunIT๙"/>
          <w:noProof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</w:t>
      </w:r>
      <w:r w:rsidRPr="003E40FC">
        <w:rPr>
          <w:rFonts w:ascii="TH SarabunIT๙" w:hAnsi="TH SarabunIT๙" w:cs="TH SarabunIT๙"/>
          <w:noProof/>
          <w:sz w:val="32"/>
          <w:szCs w:val="32"/>
        </w:rPr>
        <w:br/>
      </w:r>
      <w:r w:rsidRPr="003E40FC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3E40FC">
        <w:rPr>
          <w:rFonts w:ascii="TH SarabunIT๙" w:hAnsi="TH SarabunIT๙" w:cs="TH SarabunIT๙"/>
          <w:noProof/>
          <w:sz w:val="32"/>
          <w:szCs w:val="32"/>
        </w:rPr>
        <w:t>(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3E40FC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3E40FC" w:rsidTr="00387810">
        <w:trPr>
          <w:tblHeader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E40FC" w:rsidTr="00387810">
        <w:tc>
          <w:tcPr>
            <w:tcW w:w="675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E40FC" w:rsidTr="00387810">
        <w:tc>
          <w:tcPr>
            <w:tcW w:w="675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5A2CD9" w:rsidRDefault="005A2CD9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3E40FC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3E40FC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5A2CD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3E40F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C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5A2CD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387810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A2CD9" w:rsidRPr="005A2CD9" w:rsidRDefault="005A2CD9" w:rsidP="005A2CD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387810" w:rsidRPr="003E40FC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E40FC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E40FC" w:rsidTr="00387810">
        <w:trPr>
          <w:jc w:val="center"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5A2CD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3E40FC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3E40F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3E40FC" w:rsidTr="005A2CD9">
        <w:trPr>
          <w:tblHeader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3E40FC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3E40FC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E40F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3E40FC" w:rsidTr="005A2CD9">
        <w:trPr>
          <w:trHeight w:val="1187"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. 6</w:t>
            </w:r>
          </w:p>
        </w:tc>
        <w:tc>
          <w:tcPr>
            <w:tcW w:w="1843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3E40FC" w:rsidTr="005A2CD9">
        <w:trPr>
          <w:trHeight w:val="1105"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3E40FC" w:rsidTr="005A2CD9">
        <w:trPr>
          <w:trHeight w:val="1517"/>
        </w:trPr>
        <w:tc>
          <w:tcPr>
            <w:tcW w:w="675" w:type="dxa"/>
            <w:vAlign w:val="center"/>
          </w:tcPr>
          <w:p w:rsidR="00387810" w:rsidRPr="003E40FC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3E40FC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3E40FC" w:rsidTr="00387810">
        <w:tc>
          <w:tcPr>
            <w:tcW w:w="534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40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ธรรมเนียม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E40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E40F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E40F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5A2CD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6472B8" w:rsidTr="00387810">
        <w:tc>
          <w:tcPr>
            <w:tcW w:w="534" w:type="dxa"/>
          </w:tcPr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72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6472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6472B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  <w:t xml:space="preserve">              โทร 043272661/043272642 </w:t>
            </w:r>
            <w:hyperlink r:id="rId27" w:history="1">
              <w:r w:rsidRPr="006472B8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6472B8" w:rsidTr="00387810">
        <w:tc>
          <w:tcPr>
            <w:tcW w:w="534" w:type="dxa"/>
          </w:tcPr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472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472B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472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472B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72B8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3E40F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E40FC" w:rsidRDefault="00387810" w:rsidP="005A2CD9">
      <w:pPr>
        <w:pStyle w:val="a4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3E40FC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3E40F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E40F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3E40FC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E40FC" w:rsidRDefault="00387810" w:rsidP="005A2CD9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E40F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E40F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E40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0" w:type="auto"/>
        <w:tblInd w:w="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3078"/>
      </w:tblGrid>
      <w:tr w:rsidR="00387810" w:rsidRPr="005A2CD9" w:rsidTr="005A2CD9">
        <w:trPr>
          <w:trHeight w:val="450"/>
        </w:trPr>
        <w:tc>
          <w:tcPr>
            <w:tcW w:w="1513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78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5A2CD9" w:rsidTr="005A2CD9">
        <w:trPr>
          <w:trHeight w:val="513"/>
        </w:trPr>
        <w:tc>
          <w:tcPr>
            <w:tcW w:w="1513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078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5A2CD9" w:rsidTr="005A2CD9">
        <w:trPr>
          <w:trHeight w:val="450"/>
        </w:trPr>
        <w:tc>
          <w:tcPr>
            <w:tcW w:w="1513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78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5A2CD9" w:rsidTr="005A2CD9">
        <w:trPr>
          <w:trHeight w:val="429"/>
        </w:trPr>
        <w:tc>
          <w:tcPr>
            <w:tcW w:w="1513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78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5A2CD9" w:rsidTr="005A2CD9">
        <w:trPr>
          <w:trHeight w:val="407"/>
        </w:trPr>
        <w:tc>
          <w:tcPr>
            <w:tcW w:w="1513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78" w:type="dxa"/>
          </w:tcPr>
          <w:p w:rsidR="00387810" w:rsidRPr="005A2CD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5A2CD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3E40FC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3E40FC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3E40FC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3</w:t>
      </w:r>
    </w:p>
    <w:p w:rsidR="00387810" w:rsidRPr="00150F0D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3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150F0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AF1351" w:rsidRDefault="00AF1351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150F0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50F0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150F0D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50F0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150F0D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50F0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8" style="position:absolute;z-index:25170534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150F0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387810" w:rsidRPr="00150F0D" w:rsidRDefault="00387810" w:rsidP="00AF1351">
      <w:pPr>
        <w:pStyle w:val="a4"/>
        <w:numPr>
          <w:ilvl w:val="0"/>
          <w:numId w:val="2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150F0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150F0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50F0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0F0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150F0D" w:rsidTr="00387810">
        <w:tc>
          <w:tcPr>
            <w:tcW w:w="675" w:type="dxa"/>
          </w:tcPr>
          <w:p w:rsidR="00387810" w:rsidRPr="00150F0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50F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150F0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150F0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-</w:t>
      </w: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50F0D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50F0D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AF1351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AF1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0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150F0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0F0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150F0D">
        <w:rPr>
          <w:rFonts w:ascii="TH SarabunIT๙" w:hAnsi="TH SarabunIT๙" w:cs="TH SarabunIT๙"/>
          <w:noProof/>
          <w:sz w:val="32"/>
          <w:szCs w:val="32"/>
        </w:rPr>
        <w:t>0</w:t>
      </w:r>
      <w:r w:rsidRPr="00150F0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50F0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0F0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0</w:t>
      </w:r>
      <w:r w:rsidRPr="00150F0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50F0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0F0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0</w:t>
      </w:r>
      <w:r w:rsidRPr="00150F0D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[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แจ้งการย้ายออกแล้ว แต่ใบแจ้งการย้ายที่อยู่สูญหาย หรือชำรุดก่อนแจ้งย้่ายเข้า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(</w:t>
      </w:r>
      <w:r w:rsidRPr="00150F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91) 02/06/2558 14:53</w:t>
      </w:r>
      <w:r w:rsidRPr="00150F0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002492" w:rsidTr="00387810">
        <w:tc>
          <w:tcPr>
            <w:tcW w:w="675" w:type="dxa"/>
          </w:tcPr>
          <w:p w:rsidR="00387810" w:rsidRPr="00002492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24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00249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00249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150F0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150F0D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87810" w:rsidRPr="00AF135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 w:rsidRPr="00150F0D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7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AF1351" w:rsidRDefault="00AF1351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t xml:space="preserve"> </w:t>
      </w:r>
    </w:p>
    <w:p w:rsidR="00387810" w:rsidRPr="00002492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50F0D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2)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150F0D">
        <w:rPr>
          <w:rFonts w:ascii="TH SarabunIT๙" w:hAnsi="TH SarabunIT๙" w:cs="TH SarabunIT๙"/>
          <w:noProof/>
          <w:sz w:val="32"/>
          <w:szCs w:val="32"/>
        </w:rPr>
        <w:t>(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150F0D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150F0D" w:rsidTr="00AF1351">
        <w:trPr>
          <w:tblHeader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50F0D" w:rsidTr="00AF1351">
        <w:trPr>
          <w:trHeight w:val="1175"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150F0D" w:rsidTr="00AF1351">
        <w:trPr>
          <w:trHeight w:val="1124"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AF135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AF1351" w:rsidRDefault="00AF1351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50F0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150F0D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AF1351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</w:rPr>
      </w:pP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50F0D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0F0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AF1351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87810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Pr="00AF1351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150F0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50F0D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50F0D" w:rsidTr="00387810">
        <w:trPr>
          <w:trHeight w:val="874"/>
          <w:jc w:val="center"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50F0D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150F0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50F0D" w:rsidTr="00AF1351">
        <w:trPr>
          <w:tblHeader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150F0D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50F0D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50F0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50F0D" w:rsidTr="00AF1351">
        <w:tc>
          <w:tcPr>
            <w:tcW w:w="675" w:type="dxa"/>
            <w:vAlign w:val="center"/>
          </w:tcPr>
          <w:p w:rsidR="00387810" w:rsidRPr="00150F0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ด้รับมอบหมาย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150F0D" w:rsidTr="00AF1351">
        <w:trPr>
          <w:trHeight w:val="2652"/>
        </w:trPr>
        <w:tc>
          <w:tcPr>
            <w:tcW w:w="675" w:type="dxa"/>
            <w:vAlign w:val="center"/>
          </w:tcPr>
          <w:p w:rsidR="00387810" w:rsidRPr="00150F0D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้ายคนอื่นๆ ที่มีชื่อเป็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ย้ายออกในใบแจ้งย้ายที่อยู่ฉบับที่สูญหายหรือชำรุด กรณีผู้ย้ายออกมากกว่า 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150F0D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150F0D" w:rsidTr="00387810">
        <w:tc>
          <w:tcPr>
            <w:tcW w:w="534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0F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50F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50F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50F0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DD1B75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002492" w:rsidTr="00387810">
        <w:tc>
          <w:tcPr>
            <w:tcW w:w="534" w:type="dxa"/>
          </w:tcPr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24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0249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0024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002492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002492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28" w:history="1">
              <w:r w:rsidRPr="00002492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002492" w:rsidTr="00387810">
        <w:tc>
          <w:tcPr>
            <w:tcW w:w="534" w:type="dxa"/>
          </w:tcPr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249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02492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0249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249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02492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150F0D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150F0D" w:rsidRDefault="00387810" w:rsidP="00AF1351">
      <w:pPr>
        <w:pStyle w:val="a4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150F0D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150F0D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50F0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150F0D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50F0D" w:rsidRDefault="00387810" w:rsidP="00AF1351">
      <w:pPr>
        <w:pStyle w:val="a4"/>
        <w:numPr>
          <w:ilvl w:val="0"/>
          <w:numId w:val="2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50F0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50F0D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2959"/>
      </w:tblGrid>
      <w:tr w:rsidR="00DD1B75" w:rsidRPr="00DD1B75" w:rsidTr="00DD1B75">
        <w:trPr>
          <w:trHeight w:val="445"/>
        </w:trPr>
        <w:tc>
          <w:tcPr>
            <w:tcW w:w="1455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959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D1B75" w:rsidRPr="00DD1B75" w:rsidTr="00DD1B75">
        <w:trPr>
          <w:trHeight w:val="497"/>
        </w:trPr>
        <w:tc>
          <w:tcPr>
            <w:tcW w:w="1455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2959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D1B75" w:rsidRPr="00DD1B75" w:rsidTr="00DD1B75">
        <w:trPr>
          <w:trHeight w:val="443"/>
        </w:trPr>
        <w:tc>
          <w:tcPr>
            <w:tcW w:w="1455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959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D1B75" w:rsidRPr="00DD1B75" w:rsidTr="00DD1B75">
        <w:trPr>
          <w:trHeight w:val="465"/>
        </w:trPr>
        <w:tc>
          <w:tcPr>
            <w:tcW w:w="1455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959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D1B75" w:rsidRPr="00DD1B75" w:rsidTr="00DD1B75">
        <w:trPr>
          <w:trHeight w:val="426"/>
        </w:trPr>
        <w:tc>
          <w:tcPr>
            <w:tcW w:w="1455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959" w:type="dxa"/>
          </w:tcPr>
          <w:p w:rsidR="00DD1B75" w:rsidRPr="00DD1B75" w:rsidRDefault="00DD1B75" w:rsidP="00DD1B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D1B75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50F0D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D1B75" w:rsidRDefault="00DD1B75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D1B75" w:rsidRDefault="00DD1B75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D1B75" w:rsidRDefault="00DD1B75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4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4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ED07D3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ขอเลขที่บ้า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D1B75" w:rsidRDefault="00DD1B75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6F0CA9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การขอเลขที่บ้าน</w:t>
      </w: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F0CA9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6F0CA9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F0CA9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6F0CA9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F0CA9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49" style="position:absolute;z-index:25170739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6F0CA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ลขที่บ้าน</w:t>
      </w:r>
    </w:p>
    <w:p w:rsidR="00387810" w:rsidRPr="006F0CA9" w:rsidRDefault="00387810" w:rsidP="00DD1B75">
      <w:pPr>
        <w:pStyle w:val="a4"/>
        <w:numPr>
          <w:ilvl w:val="0"/>
          <w:numId w:val="2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6F0CA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6F0CA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6F0CA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6F0CA9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6F0CA9" w:rsidTr="00387810">
        <w:tc>
          <w:tcPr>
            <w:tcW w:w="675" w:type="dxa"/>
          </w:tcPr>
          <w:p w:rsidR="00387810" w:rsidRPr="006F0CA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F0C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6F0CA9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F0CA9">
        <w:rPr>
          <w:rFonts w:ascii="TH SarabunIT๙" w:hAnsi="TH SarabunIT๙" w:cs="TH SarabunIT๙"/>
          <w:noProof/>
          <w:sz w:val="32"/>
          <w:szCs w:val="32"/>
        </w:rPr>
        <w:t>/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6F0CA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-</w:t>
      </w: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F0CA9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6F0CA9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DD1B75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DD1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0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6F0CA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CA9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6F0CA9">
        <w:rPr>
          <w:rFonts w:ascii="TH SarabunIT๙" w:hAnsi="TH SarabunIT๙" w:cs="TH SarabunIT๙"/>
          <w:noProof/>
          <w:sz w:val="32"/>
          <w:szCs w:val="32"/>
        </w:rPr>
        <w:t>0</w:t>
      </w:r>
      <w:r w:rsidRPr="006F0CA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F0CA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CA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0</w:t>
      </w:r>
      <w:r w:rsidRPr="006F0CA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F0CA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CA9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0</w:t>
      </w:r>
      <w:r w:rsidRPr="006F0CA9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[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เลขที่บ้า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(</w:t>
      </w:r>
      <w:r w:rsidRPr="006F0CA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32) 02/06/2558 14:15</w:t>
      </w:r>
      <w:r w:rsidRPr="006F0CA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3472D8" w:rsidTr="00387810">
        <w:tc>
          <w:tcPr>
            <w:tcW w:w="675" w:type="dxa"/>
          </w:tcPr>
          <w:p w:rsidR="00387810" w:rsidRPr="003472D8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72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3472D8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3472D8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6F0CA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6F0CA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สร้างบ้านเสร็จ</w:t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</w:r>
      <w:r w:rsidRPr="006F0CA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>(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6F0CA9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6F0CA9" w:rsidTr="0087727C">
        <w:trPr>
          <w:tblHeader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F0CA9" w:rsidTr="0087727C">
        <w:tc>
          <w:tcPr>
            <w:tcW w:w="675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6F0CA9" w:rsidTr="0087727C">
        <w:tc>
          <w:tcPr>
            <w:tcW w:w="675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7727C" w:rsidRDefault="0087727C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F0CA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6F0CA9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87727C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F0CA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CA9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87727C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387810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87727C" w:rsidRPr="003472D8" w:rsidRDefault="0087727C" w:rsidP="0087727C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F0CA9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F0CA9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F0CA9" w:rsidTr="00387810">
        <w:trPr>
          <w:trHeight w:val="816"/>
          <w:jc w:val="center"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7727C" w:rsidRPr="0087727C" w:rsidRDefault="0087727C" w:rsidP="00387810">
      <w:pPr>
        <w:spacing w:after="0" w:line="240" w:lineRule="auto"/>
        <w:rPr>
          <w:rFonts w:ascii="TH SarabunIT๙" w:hAnsi="TH SarabunIT๙" w:cs="TH SarabunIT๙"/>
          <w:color w:val="0D0D0D"/>
          <w:sz w:val="14"/>
          <w:szCs w:val="14"/>
        </w:rPr>
      </w:pPr>
    </w:p>
    <w:p w:rsidR="00387810" w:rsidRPr="006F0CA9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6F0CA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F0CA9" w:rsidTr="0087727C">
        <w:trPr>
          <w:tblHeader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6F0CA9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F0CA9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F0CA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F0CA9" w:rsidTr="0087727C">
        <w:trPr>
          <w:trHeight w:val="1153"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6F0CA9" w:rsidTr="0087727C">
        <w:trPr>
          <w:trHeight w:val="1119"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6F0CA9" w:rsidTr="0087727C">
        <w:trPr>
          <w:trHeight w:val="1957"/>
        </w:trPr>
        <w:tc>
          <w:tcPr>
            <w:tcW w:w="675" w:type="dxa"/>
            <w:vAlign w:val="center"/>
          </w:tcPr>
          <w:p w:rsidR="00387810" w:rsidRPr="006F0CA9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6F0CA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6F0CA9" w:rsidTr="00387810">
        <w:tc>
          <w:tcPr>
            <w:tcW w:w="534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F0C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F0C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F0CA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F0CA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87727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3472D8" w:rsidTr="00387810">
        <w:tc>
          <w:tcPr>
            <w:tcW w:w="534" w:type="dxa"/>
          </w:tcPr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72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472D8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3472D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3472D8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3472D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29" w:history="1">
              <w:r w:rsidRPr="003472D8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3472D8" w:rsidTr="00387810">
        <w:tc>
          <w:tcPr>
            <w:tcW w:w="534" w:type="dxa"/>
          </w:tcPr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472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3472D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472D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72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472D8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ED07D3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6F0CA9" w:rsidRDefault="00387810" w:rsidP="00DD1B75">
      <w:pPr>
        <w:pStyle w:val="a4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6F0CA9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6F0CA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F0CA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6F0CA9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F0CA9" w:rsidRDefault="00387810" w:rsidP="00DD1B75">
      <w:pPr>
        <w:pStyle w:val="a4"/>
        <w:numPr>
          <w:ilvl w:val="0"/>
          <w:numId w:val="2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F0CA9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3053"/>
      </w:tblGrid>
      <w:tr w:rsidR="0087727C" w:rsidRPr="0087727C" w:rsidTr="0087727C">
        <w:trPr>
          <w:trHeight w:val="498"/>
        </w:trPr>
        <w:tc>
          <w:tcPr>
            <w:tcW w:w="1501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53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87727C" w:rsidRPr="0087727C" w:rsidTr="0087727C">
        <w:trPr>
          <w:trHeight w:val="474"/>
        </w:trPr>
        <w:tc>
          <w:tcPr>
            <w:tcW w:w="1501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053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87727C" w:rsidRPr="0087727C" w:rsidTr="0087727C">
        <w:trPr>
          <w:trHeight w:val="498"/>
        </w:trPr>
        <w:tc>
          <w:tcPr>
            <w:tcW w:w="1501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53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87727C" w:rsidRPr="0087727C" w:rsidTr="0087727C">
        <w:trPr>
          <w:trHeight w:val="498"/>
        </w:trPr>
        <w:tc>
          <w:tcPr>
            <w:tcW w:w="1501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53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87727C" w:rsidRPr="0087727C" w:rsidTr="0087727C">
        <w:trPr>
          <w:trHeight w:val="498"/>
        </w:trPr>
        <w:tc>
          <w:tcPr>
            <w:tcW w:w="1501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53" w:type="dxa"/>
          </w:tcPr>
          <w:p w:rsidR="0087727C" w:rsidRPr="0087727C" w:rsidRDefault="0087727C" w:rsidP="008772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F0CA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F0CA9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F0CA9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87727C" w:rsidRDefault="0087727C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5</w:t>
      </w:r>
    </w:p>
    <w:p w:rsidR="00387810" w:rsidRPr="006D5173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5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6D5173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ขอเลขที่บ้าน กรณีทะเบียนบ้านชั่วคราว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7727C" w:rsidRDefault="0087727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E2656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การขอเลขที่บ้าน กรณีทะเบียนบ้านชั่วคราว</w:t>
      </w:r>
    </w:p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0E2656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0E2656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0E265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0E2656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E2656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0" style="position:absolute;z-index:2517094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0E265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ลขที่บ้าน กรณีทะเบียนบ้านชั่วคราว</w:t>
      </w:r>
    </w:p>
    <w:p w:rsidR="00387810" w:rsidRPr="000E2656" w:rsidRDefault="00387810" w:rsidP="0087727C">
      <w:pPr>
        <w:pStyle w:val="a4"/>
        <w:numPr>
          <w:ilvl w:val="0"/>
          <w:numId w:val="2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E265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E265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E265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E2656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0E2656" w:rsidTr="00387810">
        <w:tc>
          <w:tcPr>
            <w:tcW w:w="675" w:type="dxa"/>
          </w:tcPr>
          <w:p w:rsidR="00387810" w:rsidRPr="000E265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E265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0E2656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E2656">
        <w:rPr>
          <w:rFonts w:ascii="TH SarabunIT๙" w:hAnsi="TH SarabunIT๙" w:cs="TH SarabunIT๙"/>
          <w:noProof/>
          <w:sz w:val="32"/>
          <w:szCs w:val="32"/>
        </w:rPr>
        <w:t>/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0E2656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-</w:t>
      </w: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E2656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E2656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87727C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87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0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0E265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656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0E2656">
        <w:rPr>
          <w:rFonts w:ascii="TH SarabunIT๙" w:hAnsi="TH SarabunIT๙" w:cs="TH SarabunIT๙"/>
          <w:noProof/>
          <w:sz w:val="32"/>
          <w:szCs w:val="32"/>
        </w:rPr>
        <w:t>0</w:t>
      </w:r>
      <w:r w:rsidRPr="000E2656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E265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656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0</w:t>
      </w:r>
      <w:r w:rsidRPr="000E2656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E265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656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0</w:t>
      </w:r>
      <w:r w:rsidRPr="000E2656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[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0E265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เลขที่บ้าน กรณีทะเบียนบ้านชั่วคราว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02/06/2558 14:17</w:t>
      </w:r>
      <w:r w:rsidRPr="000E265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DA3444" w:rsidTr="00387810">
        <w:tc>
          <w:tcPr>
            <w:tcW w:w="675" w:type="dxa"/>
          </w:tcPr>
          <w:p w:rsidR="00387810" w:rsidRPr="00DA344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34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DA344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DA344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0E2656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0E2656">
        <w:rPr>
          <w:rFonts w:ascii="TH SarabunIT๙" w:hAnsi="TH SarabunIT๙" w:cs="TH SarabunIT๙"/>
          <w:noProof/>
          <w:sz w:val="32"/>
          <w:szCs w:val="32"/>
        </w:rPr>
        <w:br/>
      </w:r>
      <w:r w:rsidRPr="000E265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วัน นับตั้งแต่สร้างบ้านเสร็จ</w:t>
      </w:r>
      <w:r w:rsidRPr="000E2656">
        <w:rPr>
          <w:rFonts w:ascii="TH SarabunIT๙" w:hAnsi="TH SarabunIT๙" w:cs="TH SarabunIT๙"/>
          <w:noProof/>
          <w:sz w:val="32"/>
          <w:szCs w:val="32"/>
        </w:rPr>
        <w:br/>
      </w:r>
      <w:r w:rsidRPr="000E265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87810" w:rsidRPr="000E265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E2656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0E2656">
        <w:rPr>
          <w:rFonts w:ascii="TH SarabunIT๙" w:hAnsi="TH SarabunIT๙" w:cs="TH SarabunIT๙"/>
          <w:noProof/>
          <w:sz w:val="32"/>
          <w:szCs w:val="32"/>
        </w:rPr>
        <w:br/>
      </w:r>
      <w:r w:rsidRPr="000E2656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0E2656">
        <w:rPr>
          <w:rFonts w:ascii="TH SarabunIT๙" w:hAnsi="TH SarabunIT๙" w:cs="TH SarabunIT๙"/>
          <w:noProof/>
          <w:sz w:val="32"/>
          <w:szCs w:val="32"/>
        </w:rPr>
        <w:t>(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0E265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E2656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0E2656" w:rsidTr="0087727C">
        <w:trPr>
          <w:tblHeader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E2656" w:rsidTr="0087727C">
        <w:tc>
          <w:tcPr>
            <w:tcW w:w="675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0E2656" w:rsidTr="0087727C">
        <w:tc>
          <w:tcPr>
            <w:tcW w:w="675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7727C" w:rsidRDefault="0087727C" w:rsidP="0087727C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0E2656" w:rsidRDefault="0087727C" w:rsidP="0087727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</w:t>
      </w:r>
      <w:r w:rsidR="00387810" w:rsidRPr="000E26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="00387810" w:rsidRPr="000E2656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="00387810" w:rsidRPr="000E2656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87727C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656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87727C" w:rsidRPr="0087727C" w:rsidRDefault="0087727C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7727C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87727C" w:rsidRPr="0087727C" w:rsidRDefault="0087727C" w:rsidP="0087727C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8"/>
          <w:szCs w:val="28"/>
          <w:lang w:bidi="th-TH"/>
        </w:rPr>
      </w:pPr>
    </w:p>
    <w:p w:rsidR="00387810" w:rsidRPr="000E2656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0E2656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E2656" w:rsidTr="00387810">
        <w:trPr>
          <w:trHeight w:val="830"/>
          <w:jc w:val="center"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E2656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0E26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0E2656" w:rsidTr="0087727C">
        <w:trPr>
          <w:tblHeader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0E265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0E265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E26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E2656" w:rsidTr="0087727C">
        <w:trPr>
          <w:trHeight w:val="1187"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0E2656" w:rsidTr="0087727C">
        <w:trPr>
          <w:trHeight w:val="1119"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0E2656" w:rsidTr="0087727C">
        <w:trPr>
          <w:trHeight w:val="1957"/>
        </w:trPr>
        <w:tc>
          <w:tcPr>
            <w:tcW w:w="675" w:type="dxa"/>
            <w:vAlign w:val="center"/>
          </w:tcPr>
          <w:p w:rsidR="00387810" w:rsidRPr="000E265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0E2656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0E2656" w:rsidTr="00387810">
        <w:tc>
          <w:tcPr>
            <w:tcW w:w="534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26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E265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0E2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0E265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E265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87727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DA3444" w:rsidTr="00387810">
        <w:tc>
          <w:tcPr>
            <w:tcW w:w="534" w:type="dxa"/>
          </w:tcPr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34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A344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DA344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DA344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DA344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30" w:history="1">
              <w:r w:rsidRPr="00DA3444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87810" w:rsidRPr="00DA3444" w:rsidTr="00387810">
        <w:tc>
          <w:tcPr>
            <w:tcW w:w="534" w:type="dxa"/>
          </w:tcPr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34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A344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A344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344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A3444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87727C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387810" w:rsidRPr="000E2656" w:rsidRDefault="00387810" w:rsidP="0087727C">
      <w:pPr>
        <w:pStyle w:val="a4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0E2656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0E265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265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87727C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18"/>
          <w:szCs w:val="18"/>
          <w:lang w:bidi="th-TH"/>
        </w:rPr>
      </w:pPr>
    </w:p>
    <w:p w:rsidR="00387810" w:rsidRPr="000E2656" w:rsidRDefault="00387810" w:rsidP="0087727C">
      <w:pPr>
        <w:pStyle w:val="a4"/>
        <w:numPr>
          <w:ilvl w:val="0"/>
          <w:numId w:val="2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E265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E265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373" w:type="dxa"/>
        <w:tblInd w:w="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2932"/>
      </w:tblGrid>
      <w:tr w:rsidR="00387810" w:rsidRPr="0087727C" w:rsidTr="0087727C">
        <w:trPr>
          <w:trHeight w:val="461"/>
        </w:trPr>
        <w:tc>
          <w:tcPr>
            <w:tcW w:w="1441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932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87727C" w:rsidTr="0087727C">
        <w:trPr>
          <w:trHeight w:val="438"/>
        </w:trPr>
        <w:tc>
          <w:tcPr>
            <w:tcW w:w="1441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2932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87727C" w:rsidTr="0087727C">
        <w:trPr>
          <w:trHeight w:val="402"/>
        </w:trPr>
        <w:tc>
          <w:tcPr>
            <w:tcW w:w="1441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932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  <w:r w:rsidR="0087727C" w:rsidRPr="0087727C">
              <w:rPr>
                <w:rFonts w:ascii="TH SarabunIT๙" w:hAnsi="TH SarabunIT๙" w:cs="TH SarabunIT๙" w:hint="cs"/>
                <w:b/>
                <w:bCs/>
                <w:color w:val="365F91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387810" w:rsidRPr="0087727C" w:rsidTr="0087727C">
        <w:trPr>
          <w:trHeight w:val="437"/>
        </w:trPr>
        <w:tc>
          <w:tcPr>
            <w:tcW w:w="1441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932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87727C" w:rsidTr="0087727C">
        <w:trPr>
          <w:trHeight w:val="457"/>
        </w:trPr>
        <w:tc>
          <w:tcPr>
            <w:tcW w:w="1441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932" w:type="dxa"/>
          </w:tcPr>
          <w:p w:rsidR="00387810" w:rsidRPr="0087727C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7727C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E2656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0E2656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6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6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116DE5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แจ้งขอทำหน้าที่เป็นเจ้าบ้า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7727C" w:rsidRDefault="0087727C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116DE5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การแจ้งขอทำหน้าที่เป็นเจ้าบ้าน</w:t>
      </w:r>
    </w:p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16DE5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116DE5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DE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116DE5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16DE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1" style="position:absolute;z-index:2517114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116DE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อทำหน้าที่เป็นเจ้าบ้าน</w:t>
      </w:r>
    </w:p>
    <w:p w:rsidR="00387810" w:rsidRPr="00116DE5" w:rsidRDefault="00387810" w:rsidP="0087727C">
      <w:pPr>
        <w:pStyle w:val="a4"/>
        <w:numPr>
          <w:ilvl w:val="0"/>
          <w:numId w:val="2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116DE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116DE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16DE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16DE5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116DE5" w:rsidTr="00387810">
        <w:tc>
          <w:tcPr>
            <w:tcW w:w="675" w:type="dxa"/>
          </w:tcPr>
          <w:p w:rsidR="00387810" w:rsidRPr="00116DE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6D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16D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116DE5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116DE5">
        <w:rPr>
          <w:rFonts w:ascii="TH SarabunIT๙" w:hAnsi="TH SarabunIT๙" w:cs="TH SarabunIT๙"/>
          <w:noProof/>
          <w:sz w:val="32"/>
          <w:szCs w:val="32"/>
        </w:rPr>
        <w:t>/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116DE5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-</w:t>
      </w: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16DE5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16DE5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943FA3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94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0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DE5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116DE5">
        <w:rPr>
          <w:rFonts w:ascii="TH SarabunIT๙" w:hAnsi="TH SarabunIT๙" w:cs="TH SarabunIT๙"/>
          <w:noProof/>
          <w:sz w:val="32"/>
          <w:szCs w:val="32"/>
        </w:rPr>
        <w:t>0</w:t>
      </w:r>
      <w:r w:rsidRPr="00116DE5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DE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0</w:t>
      </w:r>
      <w:r w:rsidRPr="00116DE5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DE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0</w:t>
      </w:r>
      <w:r w:rsidRPr="00116DE5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[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ขอทำหน้าที่เป็นเจ้าบ้าน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(</w:t>
      </w:r>
      <w:r w:rsidRPr="00116D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6) 27/05/2558 14:19</w:t>
      </w:r>
      <w:r w:rsidRPr="00116DE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224610" w:rsidTr="00387810">
        <w:tc>
          <w:tcPr>
            <w:tcW w:w="675" w:type="dxa"/>
          </w:tcPr>
          <w:p w:rsidR="00387810" w:rsidRPr="002246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46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22461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22461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116DE5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ผู้ร้อง ได้แก่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</w:r>
      <w:r w:rsidRPr="00116DE5">
        <w:rPr>
          <w:rFonts w:ascii="TH SarabunIT๙" w:hAnsi="TH SarabunIT๙" w:cs="TH SarabunIT๙"/>
          <w:noProof/>
          <w:sz w:val="32"/>
          <w:szCs w:val="32"/>
        </w:rPr>
        <w:br/>
      </w:r>
      <w:r w:rsidRPr="00116DE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116DE5">
        <w:rPr>
          <w:rFonts w:ascii="TH SarabunIT๙" w:hAnsi="TH SarabunIT๙" w:cs="TH SarabunIT๙"/>
          <w:noProof/>
          <w:sz w:val="32"/>
          <w:szCs w:val="32"/>
        </w:rPr>
        <w:br/>
      </w:r>
      <w:r w:rsidRPr="00116DE5">
        <w:rPr>
          <w:rFonts w:ascii="TH SarabunIT๙" w:hAnsi="TH SarabunIT๙" w:cs="TH SarabunIT๙"/>
          <w:noProof/>
          <w:sz w:val="32"/>
          <w:szCs w:val="32"/>
        </w:rPr>
        <w:br/>
        <w:t>(1)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116DE5">
        <w:rPr>
          <w:rFonts w:ascii="TH SarabunIT๙" w:hAnsi="TH SarabunIT๙" w:cs="TH SarabunIT๙"/>
          <w:noProof/>
          <w:sz w:val="32"/>
          <w:szCs w:val="32"/>
        </w:rPr>
        <w:br/>
      </w:r>
      <w:r w:rsidRPr="00116DE5">
        <w:rPr>
          <w:rFonts w:ascii="TH SarabunIT๙" w:hAnsi="TH SarabunIT๙" w:cs="TH SarabunIT๙"/>
          <w:noProof/>
          <w:sz w:val="32"/>
          <w:szCs w:val="32"/>
        </w:rPr>
        <w:br/>
      </w:r>
      <w:r w:rsidRPr="00116DE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116DE5">
        <w:rPr>
          <w:rFonts w:ascii="TH SarabunIT๙" w:hAnsi="TH SarabunIT๙" w:cs="TH SarabunIT๙"/>
          <w:noProof/>
          <w:sz w:val="32"/>
          <w:szCs w:val="32"/>
        </w:rPr>
        <w:t>(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116DE5" w:rsidTr="00943FA3">
        <w:trPr>
          <w:tblHeader/>
        </w:trPr>
        <w:tc>
          <w:tcPr>
            <w:tcW w:w="675" w:type="dxa"/>
            <w:vAlign w:val="center"/>
          </w:tcPr>
          <w:p w:rsidR="00387810" w:rsidRPr="00116DE5" w:rsidRDefault="00387810" w:rsidP="00943FA3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16DE5" w:rsidTr="00943FA3">
        <w:tc>
          <w:tcPr>
            <w:tcW w:w="675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6D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เอกสารหลักฐานการยื่นประกอบการพิจารณาในเบื้องต้น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116DE5" w:rsidTr="00943FA3">
        <w:tc>
          <w:tcPr>
            <w:tcW w:w="675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6D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 พิจารณารับแจ้ง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43FA3" w:rsidRDefault="00943FA3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16DE5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116DE5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DE5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116DE5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Pr="00116DE5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16DE5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16DE5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16DE5" w:rsidTr="00387810">
        <w:trPr>
          <w:trHeight w:val="813"/>
          <w:jc w:val="center"/>
        </w:trPr>
        <w:tc>
          <w:tcPr>
            <w:tcW w:w="675" w:type="dxa"/>
            <w:vAlign w:val="center"/>
          </w:tcPr>
          <w:p w:rsidR="00387810" w:rsidRPr="00116DE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6D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16DE5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116DE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16DE5" w:rsidTr="00943FA3">
        <w:trPr>
          <w:tblHeader/>
        </w:trPr>
        <w:tc>
          <w:tcPr>
            <w:tcW w:w="675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116DE5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16DE5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16DE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16DE5" w:rsidTr="00943FA3">
        <w:trPr>
          <w:trHeight w:val="1214"/>
        </w:trPr>
        <w:tc>
          <w:tcPr>
            <w:tcW w:w="675" w:type="dxa"/>
            <w:vAlign w:val="center"/>
          </w:tcPr>
          <w:p w:rsidR="00387810" w:rsidRPr="00116DE5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6D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ประสงค์จะขอลงรายการเป็นเจ้าบ้าน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943FA3" w:rsidRDefault="00387810" w:rsidP="00943FA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6"/>
          <w:szCs w:val="6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116DE5" w:rsidTr="00387810">
        <w:tc>
          <w:tcPr>
            <w:tcW w:w="534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6D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16D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16DE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16D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943FA3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10"/>
          <w:szCs w:val="10"/>
          <w:lang w:bidi="th-TH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224610" w:rsidTr="00387810">
        <w:tc>
          <w:tcPr>
            <w:tcW w:w="534" w:type="dxa"/>
          </w:tcPr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46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2461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2246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22461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22461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31" w:history="1">
              <w:r w:rsidRPr="0022461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224610" w:rsidTr="00387810">
        <w:tc>
          <w:tcPr>
            <w:tcW w:w="534" w:type="dxa"/>
          </w:tcPr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46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246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2246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46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2461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116DE5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116DE5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116DE5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16DE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116DE5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16DE5" w:rsidRDefault="00387810" w:rsidP="0087727C">
      <w:pPr>
        <w:pStyle w:val="a4"/>
        <w:numPr>
          <w:ilvl w:val="0"/>
          <w:numId w:val="2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16DE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16DE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0" w:type="auto"/>
        <w:tblInd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3193"/>
      </w:tblGrid>
      <w:tr w:rsidR="00387810" w:rsidRPr="00943FA3" w:rsidTr="00943FA3">
        <w:trPr>
          <w:trHeight w:val="406"/>
        </w:trPr>
        <w:tc>
          <w:tcPr>
            <w:tcW w:w="1570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93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943FA3" w:rsidTr="00943FA3">
        <w:trPr>
          <w:trHeight w:val="489"/>
        </w:trPr>
        <w:tc>
          <w:tcPr>
            <w:tcW w:w="1570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93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943FA3" w:rsidTr="00943FA3">
        <w:trPr>
          <w:trHeight w:val="464"/>
        </w:trPr>
        <w:tc>
          <w:tcPr>
            <w:tcW w:w="1570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93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943FA3" w:rsidTr="00943FA3">
        <w:trPr>
          <w:trHeight w:val="470"/>
        </w:trPr>
        <w:tc>
          <w:tcPr>
            <w:tcW w:w="1570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93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943FA3" w:rsidTr="00943FA3">
        <w:trPr>
          <w:trHeight w:val="478"/>
        </w:trPr>
        <w:tc>
          <w:tcPr>
            <w:tcW w:w="1570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93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16DE5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16DE5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16DE5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16DE5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943FA3" w:rsidRDefault="00943FA3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943FA3" w:rsidRDefault="00943FA3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7</w:t>
      </w:r>
    </w:p>
    <w:p w:rsidR="00387810" w:rsidRPr="00654FB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7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654FBB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แจ้งรื้อถอนบ้าน หรือบ้านถูกทำลาย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43FA3" w:rsidRDefault="00943FA3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654FBB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>
        <w:rPr>
          <w:rFonts w:ascii="TH SarabunIT๙" w:hAnsi="TH SarabunIT๙" w:cs="TH SarabunIT๙"/>
          <w:noProof/>
          <w:sz w:val="32"/>
          <w:szCs w:val="32"/>
          <w:cs/>
        </w:rPr>
        <w:t>การแจ้งรื้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อถอนบ้าน หรือบ้านถูกทำลาย</w:t>
      </w:r>
    </w:p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54FBB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654FBB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4FBB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654FBB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54FBB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2" style="position:absolute;z-index:2517135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654FB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รื้้อถอนบ้าน หรือบ้านถูกทำลาย</w:t>
      </w:r>
    </w:p>
    <w:p w:rsidR="00387810" w:rsidRPr="00654FBB" w:rsidRDefault="00387810" w:rsidP="00943FA3">
      <w:pPr>
        <w:pStyle w:val="a4"/>
        <w:numPr>
          <w:ilvl w:val="0"/>
          <w:numId w:val="2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654FB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654FB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654FB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654FBB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654FBB" w:rsidTr="00387810">
        <w:tc>
          <w:tcPr>
            <w:tcW w:w="675" w:type="dxa"/>
          </w:tcPr>
          <w:p w:rsidR="00387810" w:rsidRPr="00654FB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54F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54F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654FBB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54FBB">
        <w:rPr>
          <w:rFonts w:ascii="TH SarabunIT๙" w:hAnsi="TH SarabunIT๙" w:cs="TH SarabunIT๙"/>
          <w:noProof/>
          <w:sz w:val="32"/>
          <w:szCs w:val="32"/>
        </w:rPr>
        <w:t>/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654FB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-</w:t>
      </w: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54FB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654FBB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</w:t>
      </w:r>
      <w:r w:rsidR="00943FA3">
        <w:rPr>
          <w:rFonts w:ascii="TH SarabunIT๙" w:hAnsi="TH SarabunIT๙" w:cs="TH SarabunIT๙"/>
          <w:sz w:val="32"/>
          <w:szCs w:val="32"/>
          <w:cs/>
        </w:rPr>
        <w:t xml:space="preserve"> ข้อกำหนด ฯลฯ</w:t>
      </w:r>
      <w:r w:rsidR="0094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0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654FB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4FBB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654FBB">
        <w:rPr>
          <w:rFonts w:ascii="TH SarabunIT๙" w:hAnsi="TH SarabunIT๙" w:cs="TH SarabunIT๙"/>
          <w:noProof/>
          <w:sz w:val="32"/>
          <w:szCs w:val="32"/>
        </w:rPr>
        <w:t>0</w:t>
      </w:r>
      <w:r w:rsidRPr="00654FB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54FB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4FB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0</w:t>
      </w:r>
      <w:r w:rsidRPr="00654FB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54FB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4FB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0</w:t>
      </w:r>
      <w:r w:rsidRPr="00654FB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[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้อถอนบ้าน หรือบ้านถูกทำลาย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(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 ข้อ 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34 </w:t>
      </w:r>
      <w:r w:rsidRPr="00654F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 ข้อ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35) 02/06/2558 14:18</w:t>
      </w:r>
      <w:r w:rsidRPr="00654FB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157597" w:rsidTr="00387810">
        <w:tc>
          <w:tcPr>
            <w:tcW w:w="675" w:type="dxa"/>
          </w:tcPr>
          <w:p w:rsidR="00387810" w:rsidRPr="00157597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75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15759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15759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654FB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654FB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943FA3">
        <w:rPr>
          <w:rFonts w:ascii="TH SarabunIT๙" w:hAnsi="TH SarabunIT๙" w:cs="TH SarabunIT๙"/>
          <w:noProof/>
          <w:sz w:val="32"/>
          <w:szCs w:val="32"/>
          <w:cs/>
        </w:rPr>
        <w:t>ผ</w:t>
      </w:r>
      <w:r w:rsidR="00943FA3">
        <w:rPr>
          <w:rFonts w:ascii="TH SarabunIT๙" w:hAnsi="TH SarabunIT๙" w:cs="TH SarabunIT๙" w:hint="cs"/>
          <w:noProof/>
          <w:sz w:val="32"/>
          <w:szCs w:val="32"/>
          <w:cs/>
        </w:rPr>
        <w:t>ู้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ร้อง คือ ผู้ที่มีความประสงค์จะแจ้งการรื้นบ้าน หรือแจ้งบ้านถูกทำลาย</w:t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 xml:space="preserve">ระยะเวลาการแจ้ง ภายใน 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มีการรื้อถอน หรือบ้านถูกทำลาย</w:t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</w:r>
      <w:r w:rsidRPr="00654FBB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654FBB">
        <w:rPr>
          <w:rFonts w:ascii="TH SarabunIT๙" w:hAnsi="TH SarabunIT๙" w:cs="TH SarabunIT๙"/>
          <w:noProof/>
          <w:sz w:val="32"/>
          <w:szCs w:val="32"/>
        </w:rPr>
        <w:t>(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654FBB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654FBB" w:rsidTr="00943FA3">
        <w:trPr>
          <w:tblHeader/>
        </w:trPr>
        <w:tc>
          <w:tcPr>
            <w:tcW w:w="675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54FBB" w:rsidTr="00943FA3">
        <w:tc>
          <w:tcPr>
            <w:tcW w:w="675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54F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654FBB" w:rsidTr="00943FA3">
        <w:tc>
          <w:tcPr>
            <w:tcW w:w="675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54F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43FA3" w:rsidRDefault="00943FA3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54FB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654FBB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943FA3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</w:rPr>
      </w:pP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54FB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4FBB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654FB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43FA3" w:rsidRPr="00943FA3" w:rsidRDefault="00943FA3" w:rsidP="00943FA3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387810" w:rsidRPr="00654FB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54FBB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54FBB" w:rsidTr="00387810">
        <w:trPr>
          <w:trHeight w:val="1034"/>
          <w:jc w:val="center"/>
        </w:trPr>
        <w:tc>
          <w:tcPr>
            <w:tcW w:w="675" w:type="dxa"/>
            <w:vAlign w:val="center"/>
          </w:tcPr>
          <w:p w:rsidR="00387810" w:rsidRPr="00654FB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54F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54FB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654F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54FBB" w:rsidTr="00943FA3">
        <w:trPr>
          <w:tblHeader/>
        </w:trPr>
        <w:tc>
          <w:tcPr>
            <w:tcW w:w="675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654FB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54FB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54FB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54FBB" w:rsidTr="00943FA3">
        <w:trPr>
          <w:trHeight w:val="1211"/>
        </w:trPr>
        <w:tc>
          <w:tcPr>
            <w:tcW w:w="675" w:type="dxa"/>
            <w:vAlign w:val="center"/>
          </w:tcPr>
          <w:p w:rsidR="00387810" w:rsidRPr="00654FB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54F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943FA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2"/>
          <w:szCs w:val="12"/>
        </w:rPr>
      </w:pP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654FBB" w:rsidTr="00387810">
        <w:tc>
          <w:tcPr>
            <w:tcW w:w="534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54F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54F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54F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54FB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943FA3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6"/>
          <w:szCs w:val="6"/>
          <w:lang w:bidi="th-TH"/>
        </w:rPr>
      </w:pP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157597" w:rsidTr="00387810">
        <w:tc>
          <w:tcPr>
            <w:tcW w:w="534" w:type="dxa"/>
          </w:tcPr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575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5759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1575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15759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15759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32" w:history="1">
              <w:r w:rsidRPr="00157597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157597" w:rsidTr="00387810">
        <w:tc>
          <w:tcPr>
            <w:tcW w:w="534" w:type="dxa"/>
          </w:tcPr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575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5759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575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5759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5759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654FB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54FBB" w:rsidRDefault="00387810" w:rsidP="00943FA3">
      <w:pPr>
        <w:pStyle w:val="a4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654FBB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654FB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54FB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654FB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54FBB" w:rsidRDefault="00387810" w:rsidP="00943FA3">
      <w:pPr>
        <w:pStyle w:val="a4"/>
        <w:numPr>
          <w:ilvl w:val="0"/>
          <w:numId w:val="2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54FB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54FB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720" w:type="dxa"/>
        <w:tblInd w:w="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3164"/>
      </w:tblGrid>
      <w:tr w:rsidR="00387810" w:rsidRPr="00943FA3" w:rsidTr="00943FA3">
        <w:trPr>
          <w:trHeight w:val="566"/>
        </w:trPr>
        <w:tc>
          <w:tcPr>
            <w:tcW w:w="1556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64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943FA3" w:rsidTr="00943FA3">
        <w:trPr>
          <w:trHeight w:val="492"/>
        </w:trPr>
        <w:tc>
          <w:tcPr>
            <w:tcW w:w="1556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64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943FA3" w:rsidTr="00943FA3">
        <w:trPr>
          <w:trHeight w:val="497"/>
        </w:trPr>
        <w:tc>
          <w:tcPr>
            <w:tcW w:w="1556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64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943FA3" w:rsidTr="00943FA3">
        <w:trPr>
          <w:trHeight w:val="488"/>
        </w:trPr>
        <w:tc>
          <w:tcPr>
            <w:tcW w:w="1556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64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943FA3" w:rsidTr="00943FA3">
        <w:trPr>
          <w:trHeight w:val="480"/>
        </w:trPr>
        <w:tc>
          <w:tcPr>
            <w:tcW w:w="1556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64" w:type="dxa"/>
          </w:tcPr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43FA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54FB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54FB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54FB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54FBB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943FA3" w:rsidRDefault="00943FA3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8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8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227810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43FA3" w:rsidRDefault="00943FA3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43FA3" w:rsidRDefault="00943FA3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227810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2781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227810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7810">
        <w:rPr>
          <w:rFonts w:ascii="TH SarabunIT๙" w:hAnsi="TH SarabunIT๙" w:cs="TH SarabunIT๙"/>
          <w:sz w:val="32"/>
          <w:szCs w:val="32"/>
          <w:cs/>
        </w:rPr>
        <w:t xml:space="preserve"> กระทรวง</w:t>
      </w:r>
      <w:r w:rsidRPr="00227810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27810">
        <w:rPr>
          <w:rFonts w:ascii="TH SarabunIT๙" w:hAnsi="TH SarabunIT๙" w:cs="TH SarabunIT๙"/>
          <w:noProof/>
        </w:rPr>
        <w:pict>
          <v:line id="_x0000_s1053" style="position:absolute;z-index:251715584;visibility:visible" from=".1pt,6.7pt" to="507.55pt,6.7pt" strokeweight="1pt">
            <v:stroke joinstyle="miter"/>
          </v:line>
        </w:pict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2278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:rsidR="00387810" w:rsidRPr="00227810" w:rsidRDefault="00387810" w:rsidP="00943FA3">
      <w:pPr>
        <w:pStyle w:val="a4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2278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278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22781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227810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387810" w:rsidRPr="00227810">
        <w:tc>
          <w:tcPr>
            <w:tcW w:w="675" w:type="dxa"/>
          </w:tcPr>
          <w:p w:rsidR="00387810" w:rsidRPr="002278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278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227810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227810">
        <w:rPr>
          <w:rFonts w:ascii="TH SarabunIT๙" w:hAnsi="TH SarabunIT๙" w:cs="TH SarabunIT๙"/>
          <w:noProof/>
          <w:sz w:val="32"/>
          <w:szCs w:val="32"/>
        </w:rPr>
        <w:t>/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22781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-</w:t>
      </w: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27810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27810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943FA3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94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0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22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7810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227810">
        <w:rPr>
          <w:rFonts w:ascii="TH SarabunIT๙" w:hAnsi="TH SarabunIT๙" w:cs="TH SarabunIT๙"/>
          <w:noProof/>
          <w:sz w:val="32"/>
          <w:szCs w:val="32"/>
        </w:rPr>
        <w:t>0</w:t>
      </w:r>
      <w:r w:rsidRPr="0022781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2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7810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0</w:t>
      </w:r>
      <w:r w:rsidRPr="0022781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2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7810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0</w:t>
      </w:r>
      <w:r w:rsidRPr="00227810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[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227810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รายการบ้านกรณีมีรายการบ้านผิดไปจากข้อเท็จจริงหรือบ้านเลขที่ซ้ำกัน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(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ข้อ </w:t>
      </w:r>
      <w:r w:rsidRPr="00227810">
        <w:rPr>
          <w:rFonts w:ascii="TH SarabunIT๙" w:hAnsi="TH SarabunIT๙" w:cs="TH SarabunIT๙"/>
          <w:noProof/>
          <w:sz w:val="32"/>
          <w:szCs w:val="32"/>
        </w:rPr>
        <w:t xml:space="preserve">36 </w:t>
      </w:r>
      <w:r w:rsidRPr="002278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ข้อ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39) 02/06/2558 14:20</w:t>
      </w:r>
      <w:r w:rsidRPr="0022781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DA5C67" w:rsidTr="00387810">
        <w:tc>
          <w:tcPr>
            <w:tcW w:w="675" w:type="dxa"/>
          </w:tcPr>
          <w:p w:rsidR="00387810" w:rsidRPr="00DA5C67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C6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5C6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A5C6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5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DA5C6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DA5C6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DA5C6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DA5C6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DA5C6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A5C6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943FA3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943FA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2781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ผู้แจ้งได้แก่เจ้าบ้านหรือผู้ได้รับมอบหมาย</w:t>
      </w:r>
      <w:r w:rsidRPr="0022781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227810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15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227810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227810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227810">
        <w:rPr>
          <w:rFonts w:ascii="TH SarabunIT๙" w:hAnsi="TH SarabunIT๙" w:cs="TH SarabunIT๙"/>
          <w:noProof/>
          <w:sz w:val="32"/>
          <w:szCs w:val="32"/>
        </w:rPr>
        <w:t>(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การหารือต้องส่งให้สำนักทะเบียนกลางภายใน </w:t>
      </w:r>
      <w:r w:rsidRPr="0022781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รับเรื่อง</w:t>
      </w:r>
      <w:r w:rsidRPr="0022781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227810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227810" w:rsidTr="00943FA3">
        <w:trPr>
          <w:tblHeader/>
        </w:trPr>
        <w:tc>
          <w:tcPr>
            <w:tcW w:w="675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27810" w:rsidTr="00943FA3">
        <w:tc>
          <w:tcPr>
            <w:tcW w:w="675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27810" w:rsidTr="00943FA3">
        <w:tc>
          <w:tcPr>
            <w:tcW w:w="675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ข้อเท็จจริงพยานเอกสารพยานบุคคลและพยานแวดล้อมและรวบรวมความเห็นเพื่อเสนอให้นายทะเบียนพิจารณา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27810" w:rsidTr="00943FA3">
        <w:tc>
          <w:tcPr>
            <w:tcW w:w="675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รับแจ้ง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แจ้งและแจ้งผลการพิจารณา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43FA3" w:rsidRPr="00943FA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Cs w:val="2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</w:t>
      </w:r>
    </w:p>
    <w:p w:rsidR="00387810" w:rsidRDefault="00943FA3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</w:t>
      </w:r>
      <w:r w:rsidR="00387810" w:rsidRPr="0022781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="00387810" w:rsidRPr="0022781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387810" w:rsidRPr="0022781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43FA3" w:rsidRPr="00943FA3" w:rsidRDefault="00943FA3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7810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943FA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38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43FA3" w:rsidRPr="00943FA3" w:rsidRDefault="00943FA3" w:rsidP="00943FA3">
      <w:pPr>
        <w:pStyle w:val="a4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22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22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27810" w:rsidTr="00943FA3">
        <w:trPr>
          <w:trHeight w:val="766"/>
          <w:jc w:val="center"/>
        </w:trPr>
        <w:tc>
          <w:tcPr>
            <w:tcW w:w="675" w:type="dxa"/>
            <w:vAlign w:val="center"/>
          </w:tcPr>
          <w:p w:rsidR="00387810" w:rsidRPr="002278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27810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22781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07"/>
        <w:gridCol w:w="1985"/>
        <w:gridCol w:w="1559"/>
        <w:gridCol w:w="1559"/>
        <w:gridCol w:w="1418"/>
        <w:gridCol w:w="1383"/>
      </w:tblGrid>
      <w:tr w:rsidR="00387810" w:rsidRPr="00227810" w:rsidTr="00943FA3">
        <w:trPr>
          <w:tblHeader/>
        </w:trPr>
        <w:tc>
          <w:tcPr>
            <w:tcW w:w="675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807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985" w:type="dxa"/>
            <w:vAlign w:val="center"/>
          </w:tcPr>
          <w:p w:rsidR="00387810" w:rsidRPr="00227810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418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383" w:type="dxa"/>
            <w:vAlign w:val="center"/>
          </w:tcPr>
          <w:p w:rsidR="00387810" w:rsidRPr="00227810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27810" w:rsidTr="00943FA3">
        <w:trPr>
          <w:trHeight w:val="1123"/>
        </w:trPr>
        <w:tc>
          <w:tcPr>
            <w:tcW w:w="675" w:type="dxa"/>
            <w:vAlign w:val="center"/>
          </w:tcPr>
          <w:p w:rsidR="00387810" w:rsidRPr="002278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ท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985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383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27810" w:rsidTr="00943FA3">
        <w:trPr>
          <w:trHeight w:val="1471"/>
        </w:trPr>
        <w:tc>
          <w:tcPr>
            <w:tcW w:w="675" w:type="dxa"/>
            <w:vAlign w:val="center"/>
          </w:tcPr>
          <w:p w:rsidR="00387810" w:rsidRPr="00227810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อำนาจและบัตรประจำตัวประชาช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อำนาจ</w:t>
            </w:r>
          </w:p>
        </w:tc>
        <w:tc>
          <w:tcPr>
            <w:tcW w:w="1985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383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22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387810" w:rsidRPr="00227810">
        <w:tc>
          <w:tcPr>
            <w:tcW w:w="534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8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278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943FA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27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78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22781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943FA3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6"/>
          <w:szCs w:val="6"/>
          <w:lang w:bidi="th-TH"/>
        </w:rPr>
      </w:pP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33" w:history="1">
              <w:r w:rsidRPr="0076644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227810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227810" w:rsidRDefault="00387810" w:rsidP="00943FA3">
      <w:pPr>
        <w:pStyle w:val="a4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10173"/>
      </w:tblGrid>
      <w:tr w:rsidR="00387810" w:rsidRPr="00227810">
        <w:trPr>
          <w:trHeight w:val="567"/>
        </w:trPr>
        <w:tc>
          <w:tcPr>
            <w:tcW w:w="10173" w:type="dxa"/>
            <w:vAlign w:val="center"/>
          </w:tcPr>
          <w:p w:rsidR="00387810" w:rsidRPr="0022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2781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2278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27810" w:rsidRDefault="00387810" w:rsidP="00943FA3">
      <w:pPr>
        <w:pStyle w:val="a4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27810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2781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</w:p>
    <w:tbl>
      <w:tblPr>
        <w:tblW w:w="0" w:type="auto"/>
        <w:tblInd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3187"/>
      </w:tblGrid>
      <w:tr w:rsidR="00387810" w:rsidRPr="004F0B77" w:rsidTr="004F0B77">
        <w:trPr>
          <w:trHeight w:val="464"/>
        </w:trPr>
        <w:tc>
          <w:tcPr>
            <w:tcW w:w="156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4F0B77" w:rsidTr="004F0B77">
        <w:trPr>
          <w:trHeight w:val="543"/>
        </w:trPr>
        <w:tc>
          <w:tcPr>
            <w:tcW w:w="156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8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4F0B77" w:rsidTr="004F0B77">
        <w:trPr>
          <w:trHeight w:val="499"/>
        </w:trPr>
        <w:tc>
          <w:tcPr>
            <w:tcW w:w="156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365F91"/>
                <w:sz w:val="32"/>
                <w:szCs w:val="32"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4F0B77" w:rsidTr="004F0B77">
        <w:trPr>
          <w:trHeight w:val="522"/>
        </w:trPr>
        <w:tc>
          <w:tcPr>
            <w:tcW w:w="156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4F0B77" w:rsidTr="004F0B77">
        <w:trPr>
          <w:trHeight w:val="495"/>
        </w:trPr>
        <w:tc>
          <w:tcPr>
            <w:tcW w:w="156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7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22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27810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27810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27810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4F0B7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4F0B77" w:rsidRDefault="004F0B77" w:rsidP="004F0B7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387810" w:rsidRPr="0076644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9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29</w:t>
      </w:r>
      <w:r w:rsidRPr="00766440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.</w:t>
      </w:r>
      <w:r w:rsidRPr="00EE16A6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ตกสำรวจตรวจสอบทะเบียนราษฎร</w:t>
      </w:r>
    </w:p>
    <w:p w:rsidR="00387810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EE16A6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เมื่อปี พ</w:t>
      </w:r>
      <w:r w:rsidRPr="00EE16A6">
        <w:rPr>
          <w:rFonts w:ascii="TH SarabunIT๙" w:hAnsi="TH SarabunIT๙" w:cs="TH SarabunIT๙"/>
          <w:b/>
          <w:bCs/>
          <w:noProof/>
          <w:sz w:val="56"/>
          <w:szCs w:val="56"/>
        </w:rPr>
        <w:t>.</w:t>
      </w:r>
      <w:r w:rsidRPr="00EE16A6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ศ</w:t>
      </w:r>
      <w:r w:rsidRPr="00EE16A6">
        <w:rPr>
          <w:rFonts w:ascii="TH SarabunIT๙" w:hAnsi="TH SarabunIT๙" w:cs="TH SarabunIT๙"/>
          <w:b/>
          <w:bCs/>
          <w:noProof/>
          <w:sz w:val="56"/>
          <w:szCs w:val="56"/>
        </w:rPr>
        <w:t>. 2499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E16A6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ตกสำรวจตรวจสอบทะเบียนราษฎรเมื่อปี พ</w:t>
      </w:r>
      <w:r w:rsidRPr="00EE16A6">
        <w:rPr>
          <w:rFonts w:ascii="TH SarabunIT๙" w:hAnsi="TH SarabunIT๙" w:cs="TH SarabunIT๙"/>
          <w:noProof/>
          <w:sz w:val="32"/>
          <w:szCs w:val="32"/>
        </w:rPr>
        <w:t>.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EE16A6">
        <w:rPr>
          <w:rFonts w:ascii="TH SarabunIT๙" w:hAnsi="TH SarabunIT๙" w:cs="TH SarabunIT๙"/>
          <w:noProof/>
          <w:sz w:val="32"/>
          <w:szCs w:val="32"/>
        </w:rPr>
        <w:t>. 2499</w:t>
      </w:r>
    </w:p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EE16A6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EE16A6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6A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EE16A6">
        <w:rPr>
          <w:rFonts w:ascii="TH SarabunIT๙" w:hAnsi="TH SarabunIT๙" w:cs="TH SarabunIT๙"/>
          <w:sz w:val="32"/>
          <w:szCs w:val="32"/>
        </w:rPr>
        <w:t>:</w:t>
      </w:r>
      <w:r w:rsidRPr="00766440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E16A6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4" style="position:absolute;z-index:2517176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EE16A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ตกสำรวจตรวจสอบทะเบียนราษฎรเมื่อปี พ</w:t>
      </w:r>
      <w:r w:rsidRPr="00EE16A6">
        <w:rPr>
          <w:rFonts w:ascii="TH SarabunIT๙" w:hAnsi="TH SarabunIT๙" w:cs="TH SarabunIT๙"/>
          <w:noProof/>
          <w:sz w:val="32"/>
          <w:szCs w:val="32"/>
        </w:rPr>
        <w:t>.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EE16A6">
        <w:rPr>
          <w:rFonts w:ascii="TH SarabunIT๙" w:hAnsi="TH SarabunIT๙" w:cs="TH SarabunIT๙"/>
          <w:noProof/>
          <w:sz w:val="32"/>
          <w:szCs w:val="32"/>
        </w:rPr>
        <w:t>. 2499</w:t>
      </w:r>
    </w:p>
    <w:p w:rsidR="00387810" w:rsidRPr="00EE16A6" w:rsidRDefault="00387810" w:rsidP="004F0B77">
      <w:pPr>
        <w:pStyle w:val="a4"/>
        <w:numPr>
          <w:ilvl w:val="0"/>
          <w:numId w:val="3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EE16A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E64C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EE16A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E16A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EE16A6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EE16A6" w:rsidTr="00387810">
        <w:tc>
          <w:tcPr>
            <w:tcW w:w="675" w:type="dxa"/>
          </w:tcPr>
          <w:p w:rsidR="00387810" w:rsidRPr="00EE16A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E16A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EE16A6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EE16A6">
        <w:rPr>
          <w:rFonts w:ascii="TH SarabunIT๙" w:hAnsi="TH SarabunIT๙" w:cs="TH SarabunIT๙"/>
          <w:noProof/>
          <w:sz w:val="32"/>
          <w:szCs w:val="32"/>
        </w:rPr>
        <w:t>/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EE16A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66440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-</w:t>
      </w: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EE16A6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E16A6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4F0B77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4F0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0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EE16A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6A6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EE16A6">
        <w:rPr>
          <w:rFonts w:ascii="TH SarabunIT๙" w:hAnsi="TH SarabunIT๙" w:cs="TH SarabunIT๙"/>
          <w:noProof/>
          <w:sz w:val="32"/>
          <w:szCs w:val="32"/>
        </w:rPr>
        <w:t>0</w:t>
      </w:r>
      <w:r w:rsidRPr="00EE16A6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EE16A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6A6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0</w:t>
      </w:r>
      <w:r w:rsidRPr="00EE16A6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EE16A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6A6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0</w:t>
      </w:r>
      <w:r w:rsidRPr="00EE16A6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[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ตกสำรวจตรวจสอบทะเบียนราษฎรเมื่อปี พ</w:t>
      </w:r>
      <w:r w:rsidRPr="00EE16A6">
        <w:rPr>
          <w:rFonts w:ascii="TH SarabunIT๙" w:hAnsi="TH SarabunIT๙" w:cs="TH SarabunIT๙"/>
          <w:noProof/>
          <w:sz w:val="32"/>
          <w:szCs w:val="32"/>
        </w:rPr>
        <w:t>.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EE16A6">
        <w:rPr>
          <w:rFonts w:ascii="TH SarabunIT๙" w:hAnsi="TH SarabunIT๙" w:cs="TH SarabunIT๙"/>
          <w:noProof/>
          <w:sz w:val="32"/>
          <w:szCs w:val="32"/>
        </w:rPr>
        <w:t>. 2499 (</w:t>
      </w:r>
      <w:r w:rsidRPr="00EE16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93) 02/06/2558 14:55</w:t>
      </w:r>
      <w:r w:rsidRPr="00EE16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723938" w:rsidTr="00387810">
        <w:tc>
          <w:tcPr>
            <w:tcW w:w="675" w:type="dxa"/>
          </w:tcPr>
          <w:p w:rsidR="00387810" w:rsidRPr="00723938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3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2393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393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  <w:r w:rsidRPr="00723938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งานการเจ้าหน้าที่ สำนักปลัดเทศบาล 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ทศบาลเมืองบ้านไผ่ ติดต่อด้วยตนเอง ณ หน่วยงาน</w:t>
            </w:r>
          </w:p>
          <w:p w:rsidR="00387810" w:rsidRPr="0072393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3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72393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. </w:t>
            </w:r>
            <w:r w:rsidRPr="00723938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โทร. 0 4327 2661 , 0 4327 2642 ต่อ 12</w:t>
            </w:r>
          </w:p>
          <w:p w:rsidR="00387810" w:rsidRPr="00723938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3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239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EE16A6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จะต้องเป็นผู้ที่เกิดก่อนวันที่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1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มิถุนายน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2499</w:t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87810" w:rsidRPr="00EE16A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E16A6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1)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60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EE16A6">
        <w:rPr>
          <w:rFonts w:ascii="TH SarabunIT๙" w:hAnsi="TH SarabunIT๙" w:cs="TH SarabunIT๙"/>
          <w:noProof/>
          <w:sz w:val="32"/>
          <w:szCs w:val="32"/>
        </w:rPr>
        <w:t>(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E16A6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4F0B7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8"/>
          <w:szCs w:val="8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EE16A6" w:rsidTr="004F0B77">
        <w:trPr>
          <w:tblHeader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EE16A6" w:rsidTr="004F0B77">
        <w:tc>
          <w:tcPr>
            <w:tcW w:w="675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EE16A6" w:rsidTr="004F0B77">
        <w:tc>
          <w:tcPr>
            <w:tcW w:w="675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EE16A6" w:rsidTr="004F0B77">
        <w:tc>
          <w:tcPr>
            <w:tcW w:w="675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EE16A6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EE16A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EE16A6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EE16A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6A6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EE16A6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87810" w:rsidRDefault="00387810" w:rsidP="00387810">
      <w:pPr>
        <w:spacing w:after="0" w:line="240" w:lineRule="auto"/>
        <w:ind w:left="45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EE16A6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EE16A6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EE16A6" w:rsidTr="00387810">
        <w:trPr>
          <w:trHeight w:val="1169"/>
          <w:jc w:val="center"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EE16A6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EE16A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EE16A6" w:rsidTr="004F0B77">
        <w:trPr>
          <w:tblHeader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EE16A6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EE16A6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E16A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EE16A6" w:rsidTr="004F0B77">
        <w:trPr>
          <w:trHeight w:val="1220"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น</w:t>
            </w:r>
          </w:p>
        </w:tc>
        <w:tc>
          <w:tcPr>
            <w:tcW w:w="1843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ผู้ร้อง ถ้ามี เช่น บัตรประจำตัวประชาชนขาวดำ 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EE16A6" w:rsidTr="004F0B77">
        <w:trPr>
          <w:trHeight w:val="2400"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EE16A6" w:rsidTr="004F0B77">
        <w:trPr>
          <w:trHeight w:val="1966"/>
        </w:trPr>
        <w:tc>
          <w:tcPr>
            <w:tcW w:w="675" w:type="dxa"/>
            <w:vAlign w:val="center"/>
          </w:tcPr>
          <w:p w:rsidR="00387810" w:rsidRPr="00EE16A6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EE16A6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EE16A6" w:rsidTr="00387810">
        <w:tc>
          <w:tcPr>
            <w:tcW w:w="534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E16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EE16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EE16A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E16A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4F0B77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12"/>
          <w:szCs w:val="12"/>
          <w:lang w:bidi="th-TH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ดำรงธรรมเทศบาลเมืองบ้านไผ่/ศูนย์รับเรื่องราวร้องทุกข์เทศบาลเมืองบ้านไผ่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905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หมู่ที่ 3 ถนนเจนจบทิศ ตำบลในเมือง อำเภอบ้านไผ่ จังหวัดขอนแก่น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br/>
            </w:r>
            <w:r w:rsidRPr="00766440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            </w:t>
            </w:r>
            <w:r w:rsidRPr="00766440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โทร 043272661/043272642 </w:t>
            </w:r>
            <w:hyperlink r:id="rId34" w:history="1">
              <w:r w:rsidRPr="00766440">
                <w:rPr>
                  <w:rStyle w:val="a5"/>
                  <w:rFonts w:ascii="TH SarabunIT๙" w:hAnsi="TH SarabunIT๙" w:cs="TH SarabunIT๙"/>
                  <w:noProof/>
                  <w:sz w:val="32"/>
                  <w:szCs w:val="32"/>
                </w:rPr>
                <w:t>www.banphaicity.go.th</w:t>
              </w:r>
            </w:hyperlink>
          </w:p>
          <w:p w:rsidR="0038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0B77" w:rsidRPr="00766440" w:rsidRDefault="004F0B77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766440" w:rsidTr="00387810">
        <w:tc>
          <w:tcPr>
            <w:tcW w:w="534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76644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664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64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6644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EE16A6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EE16A6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EE16A6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16A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EE16A6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EE16A6" w:rsidRDefault="00387810" w:rsidP="004F0B77">
      <w:pPr>
        <w:pStyle w:val="a4"/>
        <w:numPr>
          <w:ilvl w:val="0"/>
          <w:numId w:val="3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E16A6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E16A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W w:w="4720" w:type="dxa"/>
        <w:tblInd w:w="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3164"/>
      </w:tblGrid>
      <w:tr w:rsidR="00387810" w:rsidRPr="004F0B77" w:rsidTr="004F0B77">
        <w:trPr>
          <w:trHeight w:val="544"/>
        </w:trPr>
        <w:tc>
          <w:tcPr>
            <w:tcW w:w="1556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6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4F0B77" w:rsidTr="004F0B77">
        <w:trPr>
          <w:trHeight w:val="457"/>
        </w:trPr>
        <w:tc>
          <w:tcPr>
            <w:tcW w:w="1556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6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4F0B77" w:rsidTr="004F0B77">
        <w:trPr>
          <w:trHeight w:val="466"/>
        </w:trPr>
        <w:tc>
          <w:tcPr>
            <w:tcW w:w="1556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6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4F0B77" w:rsidTr="004F0B77">
        <w:trPr>
          <w:trHeight w:val="458"/>
        </w:trPr>
        <w:tc>
          <w:tcPr>
            <w:tcW w:w="1556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6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4F0B77" w:rsidTr="004F0B77">
        <w:trPr>
          <w:trHeight w:val="465"/>
        </w:trPr>
        <w:tc>
          <w:tcPr>
            <w:tcW w:w="1556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6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EE16A6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EE16A6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EE16A6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EE16A6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Pr="001D6D0B" w:rsidRDefault="004F0B77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D6D0B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30</w:t>
      </w:r>
    </w:p>
    <w:p w:rsidR="00387810" w:rsidRPr="001D6D0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1D6D0B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30.การเพิ่มชื่อ กรณีการใช้สูติบัตร ใบแจ้งการย้ายที่อยู่ หรือทะเบียนบ้านแบบเดิม</w:t>
      </w: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1D6D0B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1D6D0B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6D0B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1D6D0B">
        <w:rPr>
          <w:rFonts w:ascii="TH SarabunIT๙" w:hAnsi="TH SarabunIT๙" w:cs="TH SarabunIT๙"/>
          <w:sz w:val="32"/>
          <w:szCs w:val="32"/>
        </w:rPr>
        <w:t>:</w:t>
      </w:r>
      <w:r w:rsidRPr="001D6D0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D0B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1D6D0B">
        <w:rPr>
          <w:rFonts w:ascii="TH SarabunIT๙" w:hAnsi="TH SarabunIT๙" w:cs="TH SarabunIT๙"/>
          <w:sz w:val="32"/>
          <w:szCs w:val="32"/>
        </w:rPr>
        <w:t>:</w:t>
      </w:r>
      <w:r w:rsidRPr="001D6D0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D6D0B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5" style="position:absolute;z-index:2517196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1D6D0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387810" w:rsidRPr="001D6D0B" w:rsidRDefault="00387810" w:rsidP="004F0B77">
      <w:pPr>
        <w:pStyle w:val="a4"/>
        <w:numPr>
          <w:ilvl w:val="0"/>
          <w:numId w:val="3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1D6D0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D6D0B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1D6D0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D6D0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1D6D0B">
        <w:rPr>
          <w:rFonts w:ascii="TH SarabunIT๙" w:hAnsi="TH SarabunIT๙" w:cs="TH SarabunIT๙"/>
          <w:noProof/>
          <w:sz w:val="32"/>
          <w:szCs w:val="32"/>
        </w:rPr>
        <w:t>/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1D6D0B">
        <w:rPr>
          <w:rFonts w:ascii="TH SarabunIT๙" w:hAnsi="TH SarabunIT๙" w:cs="TH SarabunIT๙"/>
          <w:noProof/>
          <w:sz w:val="32"/>
          <w:szCs w:val="32"/>
        </w:rPr>
        <w:t>/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D6D0B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1D6D0B" w:rsidTr="00387810">
        <w:tc>
          <w:tcPr>
            <w:tcW w:w="675" w:type="dxa"/>
          </w:tcPr>
          <w:p w:rsidR="00387810" w:rsidRPr="001D6D0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D6D0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1D6D0B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1D6D0B">
        <w:rPr>
          <w:rFonts w:ascii="TH SarabunIT๙" w:hAnsi="TH SarabunIT๙" w:cs="TH SarabunIT๙"/>
          <w:noProof/>
          <w:sz w:val="32"/>
          <w:szCs w:val="32"/>
        </w:rPr>
        <w:t>/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1D6D0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1D6D0B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-</w:t>
      </w: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D6D0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D6D0B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0</w:t>
      </w:r>
      <w:r w:rsidRPr="001D6D0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1D6D0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D0B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1D6D0B">
        <w:rPr>
          <w:rFonts w:ascii="TH SarabunIT๙" w:hAnsi="TH SarabunIT๙" w:cs="TH SarabunIT๙"/>
          <w:noProof/>
          <w:sz w:val="32"/>
          <w:szCs w:val="32"/>
        </w:rPr>
        <w:t>0</w:t>
      </w:r>
      <w:r w:rsidRPr="001D6D0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D6D0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D0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0</w:t>
      </w:r>
      <w:r w:rsidRPr="001D6D0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D6D0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D0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0</w:t>
      </w:r>
      <w:r w:rsidRPr="001D6D0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[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1D6D0B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การใช้สูติบัตร ใบแจ้งการย้ายที่อยู่ หรือทะเบียนบ้านแบบเดิม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(</w:t>
      </w:r>
      <w:r w:rsidRPr="001D6D0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1D6D0B">
        <w:rPr>
          <w:rFonts w:ascii="TH SarabunIT๙" w:hAnsi="TH SarabunIT๙" w:cs="TH SarabunIT๙"/>
          <w:noProof/>
          <w:sz w:val="32"/>
          <w:szCs w:val="32"/>
        </w:rPr>
        <w:t>94) 02/06/2558 14:56</w:t>
      </w:r>
      <w:r w:rsidRPr="001D6D0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387810" w:rsidRPr="004F0B77" w:rsidTr="00387810">
        <w:tc>
          <w:tcPr>
            <w:tcW w:w="675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4F0B77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4F0B7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4F0B7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4F0B7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4F0B7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4F0B7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387810" w:rsidRPr="004F0B77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  <w:lang w:bidi="th-TH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4F0B77" w:rsidRDefault="00387810" w:rsidP="004F0B77">
      <w:pPr>
        <w:pStyle w:val="a4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สถานที่ยื่นคำร้อง ประกอบด้วย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4F0B7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</w:r>
      <w:r w:rsidRPr="004F0B77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4.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4F0B77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4F0B77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4F0B77">
        <w:rPr>
          <w:rFonts w:ascii="TH SarabunIT๙" w:hAnsi="TH SarabunIT๙" w:cs="TH SarabunIT๙"/>
          <w:noProof/>
          <w:sz w:val="32"/>
          <w:szCs w:val="32"/>
        </w:rPr>
        <w:t>(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4F0B7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4F0B7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F0B77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4F0B77">
        <w:rPr>
          <w:rFonts w:ascii="TH SarabunIT๙" w:hAnsi="TH SarabunIT๙" w:cs="TH SarabunIT๙"/>
          <w:noProof/>
          <w:sz w:val="32"/>
          <w:szCs w:val="32"/>
        </w:rPr>
        <w:br/>
      </w:r>
    </w:p>
    <w:p w:rsidR="004F0B77" w:rsidRPr="004F0B77" w:rsidRDefault="004F0B77" w:rsidP="004F0B77">
      <w:pPr>
        <w:pStyle w:val="a4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1D6D0B" w:rsidTr="004F0B77">
        <w:trPr>
          <w:tblHeader/>
        </w:trPr>
        <w:tc>
          <w:tcPr>
            <w:tcW w:w="675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D6D0B" w:rsidTr="004F0B77">
        <w:tc>
          <w:tcPr>
            <w:tcW w:w="675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1D6D0B" w:rsidTr="004F0B77">
        <w:tc>
          <w:tcPr>
            <w:tcW w:w="675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1D6D0B" w:rsidTr="004F0B77">
        <w:tc>
          <w:tcPr>
            <w:tcW w:w="675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1D6D0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1D6D0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D6D0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1D6D0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1D6D0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D0B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1D6D0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F0B77" w:rsidRPr="001D6D0B" w:rsidRDefault="004F0B77" w:rsidP="004F0B7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D6D0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4"/>
        <w:gridCol w:w="1846"/>
        <w:gridCol w:w="1561"/>
        <w:gridCol w:w="1704"/>
        <w:gridCol w:w="1112"/>
        <w:gridCol w:w="1800"/>
      </w:tblGrid>
      <w:tr w:rsidR="00387810" w:rsidRPr="001D6D0B" w:rsidTr="00387810">
        <w:trPr>
          <w:trHeight w:val="854"/>
          <w:tblHeader/>
          <w:jc w:val="center"/>
        </w:trPr>
        <w:tc>
          <w:tcPr>
            <w:tcW w:w="676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4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6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1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4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2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00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D6D0B" w:rsidTr="00387810">
        <w:trPr>
          <w:trHeight w:val="1747"/>
          <w:jc w:val="center"/>
        </w:trPr>
        <w:tc>
          <w:tcPr>
            <w:tcW w:w="676" w:type="dxa"/>
            <w:vAlign w:val="center"/>
          </w:tcPr>
          <w:p w:rsidR="00387810" w:rsidRPr="001D6D0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6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ผู้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 ถ้ามี เช่น บัตรประจำตัวประชาชนแบบขาวดำ ฯลฯ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4F0B77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40"/>
          <w:szCs w:val="40"/>
        </w:rPr>
      </w:pPr>
    </w:p>
    <w:p w:rsidR="00387810" w:rsidRPr="001D6D0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1D6D0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1D6D0B" w:rsidTr="004F0B77">
        <w:trPr>
          <w:trHeight w:val="802"/>
          <w:tblHeader/>
        </w:trPr>
        <w:tc>
          <w:tcPr>
            <w:tcW w:w="675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1D6D0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1D6D0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1D6D0B" w:rsidTr="004F0B77">
        <w:trPr>
          <w:trHeight w:val="1176"/>
        </w:trPr>
        <w:tc>
          <w:tcPr>
            <w:tcW w:w="675" w:type="dxa"/>
            <w:vAlign w:val="center"/>
          </w:tcPr>
          <w:p w:rsidR="00387810" w:rsidRPr="001D6D0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1D6D0B" w:rsidTr="004F0B77">
        <w:trPr>
          <w:trHeight w:val="3172"/>
        </w:trPr>
        <w:tc>
          <w:tcPr>
            <w:tcW w:w="675" w:type="dxa"/>
            <w:vAlign w:val="center"/>
          </w:tcPr>
          <w:p w:rsidR="00387810" w:rsidRPr="001D6D0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</w:tc>
        <w:tc>
          <w:tcPr>
            <w:tcW w:w="1843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แต่กรณี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1D6D0B" w:rsidTr="004F0B77">
        <w:trPr>
          <w:trHeight w:val="1996"/>
        </w:trPr>
        <w:tc>
          <w:tcPr>
            <w:tcW w:w="675" w:type="dxa"/>
            <w:vAlign w:val="center"/>
          </w:tcPr>
          <w:p w:rsidR="00387810" w:rsidRPr="001D6D0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4F0B77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44"/>
          <w:szCs w:val="44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1D6D0B" w:rsidTr="00387810">
        <w:tc>
          <w:tcPr>
            <w:tcW w:w="53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D6D0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D6D0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  <w:p w:rsidR="004F0B77" w:rsidRPr="001D6D0B" w:rsidRDefault="004F0B77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7810" w:rsidRPr="004F0B77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1D6D0B" w:rsidTr="00387810">
        <w:tc>
          <w:tcPr>
            <w:tcW w:w="53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D6D0B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D6D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1D6D0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387810" w:rsidRPr="001D6D0B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D6D0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387810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     โทร </w:t>
            </w:r>
            <w:r w:rsidRPr="001D6D0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35" w:history="1">
              <w:r w:rsidRPr="001D6D0B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387810" w:rsidRPr="001D6D0B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</w:p>
        </w:tc>
      </w:tr>
      <w:tr w:rsidR="00387810" w:rsidRPr="001D6D0B" w:rsidTr="00387810">
        <w:tc>
          <w:tcPr>
            <w:tcW w:w="534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D6D0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D6D0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D6D0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1D6D0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1D6D0B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1D6D0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D6D0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1D6D0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D6D0B" w:rsidRDefault="00387810" w:rsidP="004F0B77">
      <w:pPr>
        <w:pStyle w:val="a4"/>
        <w:numPr>
          <w:ilvl w:val="0"/>
          <w:numId w:val="3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D6D0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D6D0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77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3219"/>
      </w:tblGrid>
      <w:tr w:rsidR="00387810" w:rsidRPr="004F0B77" w:rsidTr="004F0B77">
        <w:trPr>
          <w:trHeight w:val="455"/>
        </w:trPr>
        <w:tc>
          <w:tcPr>
            <w:tcW w:w="1435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1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4F0B77" w:rsidTr="004F0B77">
        <w:trPr>
          <w:trHeight w:val="455"/>
        </w:trPr>
        <w:tc>
          <w:tcPr>
            <w:tcW w:w="1435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1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4F0B77" w:rsidTr="004F0B77">
        <w:trPr>
          <w:trHeight w:val="432"/>
        </w:trPr>
        <w:tc>
          <w:tcPr>
            <w:tcW w:w="1435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1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4F0B77" w:rsidTr="004F0B77">
        <w:trPr>
          <w:trHeight w:val="455"/>
        </w:trPr>
        <w:tc>
          <w:tcPr>
            <w:tcW w:w="1435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1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4F0B77" w:rsidTr="004F0B77">
        <w:trPr>
          <w:trHeight w:val="455"/>
        </w:trPr>
        <w:tc>
          <w:tcPr>
            <w:tcW w:w="1435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1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1D6D0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1D6D0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1D6D0B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Pr="00F260B4" w:rsidRDefault="004F0B77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96"/>
          <w:szCs w:val="96"/>
        </w:rPr>
      </w:pPr>
      <w:r w:rsidRPr="00F260B4">
        <w:rPr>
          <w:rFonts w:ascii="TH SarabunIT๙" w:hAnsi="TH SarabunIT๙" w:cs="TH SarabunIT๙"/>
          <w:color w:val="0D0D0D"/>
          <w:sz w:val="96"/>
          <w:szCs w:val="96"/>
          <w:cs/>
        </w:rPr>
        <w:t>คู่มือสำหรับประชาชน ฉบับที่ 31</w:t>
      </w:r>
    </w:p>
    <w:p w:rsidR="00387810" w:rsidRPr="004F0B77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Cs w:val="22"/>
        </w:rPr>
      </w:pPr>
    </w:p>
    <w:p w:rsidR="00387810" w:rsidRPr="00F260B4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color w:val="0D0D0D"/>
          <w:sz w:val="56"/>
          <w:szCs w:val="56"/>
        </w:rPr>
      </w:pPr>
      <w:r w:rsidRPr="00F260B4">
        <w:rPr>
          <w:rFonts w:ascii="TH SarabunIT๙" w:hAnsi="TH SarabunIT๙" w:cs="TH SarabunIT๙" w:hint="cs"/>
          <w:noProof/>
          <w:sz w:val="56"/>
          <w:szCs w:val="56"/>
          <w:cs/>
        </w:rPr>
        <w:t>31.</w:t>
      </w:r>
      <w:r w:rsidRPr="00F260B4">
        <w:rPr>
          <w:rFonts w:ascii="TH SarabunIT๙" w:hAnsi="TH SarabunIT๙" w:cs="TH SarabunIT๙"/>
          <w:noProof/>
          <w:sz w:val="56"/>
          <w:szCs w:val="56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F260B4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260B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F260B4">
        <w:rPr>
          <w:rFonts w:ascii="TH SarabunIT๙" w:hAnsi="TH SarabunIT๙" w:cs="TH SarabunIT๙"/>
          <w:sz w:val="32"/>
          <w:szCs w:val="32"/>
        </w:rPr>
        <w:t>:</w:t>
      </w:r>
      <w:r w:rsidRPr="00F260B4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0B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F260B4">
        <w:rPr>
          <w:rFonts w:ascii="TH SarabunIT๙" w:hAnsi="TH SarabunIT๙" w:cs="TH SarabunIT๙"/>
          <w:sz w:val="32"/>
          <w:szCs w:val="32"/>
        </w:rPr>
        <w:t>:</w:t>
      </w:r>
      <w:r w:rsidRPr="00F260B4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260B4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6" style="position:absolute;z-index:251721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F26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387810" w:rsidRPr="00F260B4" w:rsidRDefault="00387810" w:rsidP="004F0B77">
      <w:pPr>
        <w:pStyle w:val="a4"/>
        <w:numPr>
          <w:ilvl w:val="0"/>
          <w:numId w:val="3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F26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260B4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F26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F26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F260B4">
        <w:rPr>
          <w:rFonts w:ascii="TH SarabunIT๙" w:hAnsi="TH SarabunIT๙" w:cs="TH SarabunIT๙"/>
          <w:noProof/>
          <w:sz w:val="32"/>
          <w:szCs w:val="32"/>
        </w:rPr>
        <w:t>/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F260B4">
        <w:rPr>
          <w:rFonts w:ascii="TH SarabunIT๙" w:hAnsi="TH SarabunIT๙" w:cs="TH SarabunIT๙"/>
          <w:noProof/>
          <w:sz w:val="32"/>
          <w:szCs w:val="32"/>
        </w:rPr>
        <w:t>/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260B4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F260B4" w:rsidTr="00387810">
        <w:tc>
          <w:tcPr>
            <w:tcW w:w="675" w:type="dxa"/>
          </w:tcPr>
          <w:p w:rsidR="00387810" w:rsidRPr="00F260B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26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F260B4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F260B4">
        <w:rPr>
          <w:rFonts w:ascii="TH SarabunIT๙" w:hAnsi="TH SarabunIT๙" w:cs="TH SarabunIT๙"/>
          <w:noProof/>
          <w:sz w:val="32"/>
          <w:szCs w:val="32"/>
        </w:rPr>
        <w:t>/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F260B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260B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260B4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-</w:t>
      </w: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260B4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260B4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0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F260B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0B4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F260B4">
        <w:rPr>
          <w:rFonts w:ascii="TH SarabunIT๙" w:hAnsi="TH SarabunIT๙" w:cs="TH SarabunIT๙"/>
          <w:noProof/>
          <w:sz w:val="32"/>
          <w:szCs w:val="32"/>
        </w:rPr>
        <w:t>0</w:t>
      </w:r>
      <w:r w:rsidRPr="00F260B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260B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0B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0</w:t>
      </w:r>
      <w:r w:rsidRPr="00F260B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260B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0B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0</w:t>
      </w:r>
      <w:r w:rsidRPr="00F260B4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[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(</w:t>
      </w:r>
      <w:r w:rsidRPr="00F26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95) 02/06/2558 14:57</w:t>
      </w:r>
      <w:r w:rsidRPr="00F260B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387810" w:rsidRPr="00F260B4" w:rsidTr="00387810">
        <w:tc>
          <w:tcPr>
            <w:tcW w:w="675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F260B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F260B4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F260B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F260B4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F260B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260B4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F260B4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F260B4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F260B4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F260B4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F260B4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F260B4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387810" w:rsidRPr="00F260B4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F260B4">
        <w:rPr>
          <w:rFonts w:ascii="TH SarabunIT๙" w:hAnsi="TH SarabunIT๙" w:cs="TH SarabunIT๙"/>
          <w:noProof/>
          <w:sz w:val="32"/>
          <w:szCs w:val="32"/>
        </w:rPr>
        <w:br/>
      </w:r>
      <w:r w:rsidRPr="00F260B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F260B4">
        <w:rPr>
          <w:rFonts w:ascii="TH SarabunIT๙" w:hAnsi="TH SarabunIT๙" w:cs="TH SarabunIT๙"/>
          <w:noProof/>
          <w:sz w:val="32"/>
          <w:szCs w:val="32"/>
        </w:rPr>
        <w:br/>
      </w:r>
      <w:r w:rsidRPr="00F260B4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260B4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F260B4">
        <w:rPr>
          <w:rFonts w:ascii="TH SarabunIT๙" w:hAnsi="TH SarabunIT๙" w:cs="TH SarabunIT๙"/>
          <w:noProof/>
          <w:sz w:val="32"/>
          <w:szCs w:val="32"/>
        </w:rPr>
        <w:br/>
      </w:r>
      <w:r w:rsidRPr="00F260B4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120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F260B4">
        <w:rPr>
          <w:rFonts w:ascii="TH SarabunIT๙" w:hAnsi="TH SarabunIT๙" w:cs="TH SarabunIT๙"/>
          <w:noProof/>
          <w:sz w:val="32"/>
          <w:szCs w:val="32"/>
        </w:rPr>
        <w:t>(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387810" w:rsidRPr="00F260B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F260B4" w:rsidTr="004F0B77">
        <w:trPr>
          <w:tblHeader/>
        </w:trPr>
        <w:tc>
          <w:tcPr>
            <w:tcW w:w="675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260B4" w:rsidTr="004F0B77">
        <w:tc>
          <w:tcPr>
            <w:tcW w:w="675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F260B4" w:rsidTr="004F0B77">
        <w:tc>
          <w:tcPr>
            <w:tcW w:w="675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ตม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79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การพิสูจน์สัญชาติแล้ว จึงเสนอให้นายทะเบียนพิจารณา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260B4" w:rsidTr="004F0B77">
        <w:tc>
          <w:tcPr>
            <w:tcW w:w="675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F260B4" w:rsidTr="004F0B77">
        <w:tc>
          <w:tcPr>
            <w:tcW w:w="675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อนุญาต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 และแจ้งให้ผู้ร้องทราบ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F260B4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4F0B77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24"/>
          <w:szCs w:val="24"/>
          <w:cs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F260B4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0B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4F0B77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387810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F0B77" w:rsidRPr="00F260B4" w:rsidRDefault="004F0B77" w:rsidP="004F0B7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260B4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F260B4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260B4" w:rsidTr="00387810">
        <w:trPr>
          <w:jc w:val="center"/>
        </w:trPr>
        <w:tc>
          <w:tcPr>
            <w:tcW w:w="675" w:type="dxa"/>
            <w:vAlign w:val="center"/>
          </w:tcPr>
          <w:p w:rsidR="00387810" w:rsidRPr="00F260B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260B4" w:rsidTr="00387810">
        <w:trPr>
          <w:jc w:val="center"/>
        </w:trPr>
        <w:tc>
          <w:tcPr>
            <w:tcW w:w="675" w:type="dxa"/>
            <w:vAlign w:val="center"/>
          </w:tcPr>
          <w:p w:rsidR="00387810" w:rsidRPr="00F260B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 เช่น บัตรประจำตัวประชาชนขาวดำ ฯลฯ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F260B4" w:rsidTr="00387810">
        <w:trPr>
          <w:trHeight w:val="2397"/>
          <w:jc w:val="center"/>
        </w:trPr>
        <w:tc>
          <w:tcPr>
            <w:tcW w:w="675" w:type="dxa"/>
            <w:vAlign w:val="center"/>
          </w:tcPr>
          <w:p w:rsidR="00387810" w:rsidRPr="00F260B4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เกี่ยวข้องกับผู้ขอเพิ่มชื่อ เช่น หนังสือเดินทาง หนังสือรับรองการเกิด</w:t>
            </w:r>
          </w:p>
        </w:tc>
        <w:tc>
          <w:tcPr>
            <w:tcW w:w="1843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F260B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387810" w:rsidRPr="00F260B4" w:rsidTr="004F0B77">
        <w:trPr>
          <w:tblHeader/>
        </w:trPr>
        <w:tc>
          <w:tcPr>
            <w:tcW w:w="675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F260B4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387810" w:rsidRPr="00F260B4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F26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F260B4" w:rsidTr="004F0B77">
        <w:trPr>
          <w:gridAfter w:val="1"/>
          <w:wAfter w:w="13" w:type="dxa"/>
          <w:trHeight w:val="451"/>
        </w:trPr>
        <w:tc>
          <w:tcPr>
            <w:tcW w:w="10373" w:type="dxa"/>
            <w:gridSpan w:val="7"/>
            <w:vAlign w:val="center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387810" w:rsidRPr="00F260B4" w:rsidRDefault="00387810" w:rsidP="004F0B7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F260B4" w:rsidTr="00387810">
        <w:tc>
          <w:tcPr>
            <w:tcW w:w="534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26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26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F260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F260B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4F0B77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4F0B77" w:rsidTr="00387810">
        <w:tc>
          <w:tcPr>
            <w:tcW w:w="53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0B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4F0B77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4F0B7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4F0B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387810" w:rsidRPr="004F0B77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4F0B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387810" w:rsidRPr="004F0B77" w:rsidRDefault="00387810" w:rsidP="004F0B7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4F0B77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4F0B7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36" w:history="1">
              <w:r w:rsidRPr="004F0B77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</w:tc>
      </w:tr>
      <w:tr w:rsidR="00387810" w:rsidRPr="004F0B77" w:rsidTr="00387810">
        <w:tc>
          <w:tcPr>
            <w:tcW w:w="534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F0B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4F0B7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0B7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F0B7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F0B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F0B7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F260B4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F260B4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F260B4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260B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F260B4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F260B4" w:rsidRDefault="00387810" w:rsidP="004F0B77">
      <w:pPr>
        <w:pStyle w:val="a4"/>
        <w:numPr>
          <w:ilvl w:val="0"/>
          <w:numId w:val="3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F26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260B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right" w:tblpY="6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3366"/>
      </w:tblGrid>
      <w:tr w:rsidR="004F0B77" w:rsidRPr="004F0B77" w:rsidTr="004F0B77">
        <w:trPr>
          <w:trHeight w:val="466"/>
        </w:trPr>
        <w:tc>
          <w:tcPr>
            <w:tcW w:w="1501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66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4F0B77" w:rsidRPr="004F0B77" w:rsidTr="004F0B77">
        <w:trPr>
          <w:trHeight w:val="487"/>
        </w:trPr>
        <w:tc>
          <w:tcPr>
            <w:tcW w:w="1501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66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F0B77" w:rsidRPr="004F0B77" w:rsidTr="004F0B77">
        <w:trPr>
          <w:trHeight w:val="466"/>
        </w:trPr>
        <w:tc>
          <w:tcPr>
            <w:tcW w:w="1501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66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4F0B77" w:rsidRPr="004F0B77" w:rsidTr="004F0B77">
        <w:trPr>
          <w:trHeight w:val="466"/>
        </w:trPr>
        <w:tc>
          <w:tcPr>
            <w:tcW w:w="1501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66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4F0B77" w:rsidRPr="004F0B77" w:rsidTr="004F0B77">
        <w:trPr>
          <w:trHeight w:val="487"/>
        </w:trPr>
        <w:tc>
          <w:tcPr>
            <w:tcW w:w="1501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66" w:type="dxa"/>
          </w:tcPr>
          <w:p w:rsidR="004F0B77" w:rsidRPr="004F0B77" w:rsidRDefault="004F0B77" w:rsidP="004F0B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F0B7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F260B4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F260B4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Default="004F0B7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F0B77" w:rsidRPr="0001168E" w:rsidRDefault="004F0B77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01168E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32</w:t>
      </w:r>
    </w:p>
    <w:p w:rsidR="00387810" w:rsidRPr="004F0B77" w:rsidRDefault="00387810" w:rsidP="00387810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Cs w:val="22"/>
        </w:rPr>
      </w:pPr>
    </w:p>
    <w:p w:rsidR="00387810" w:rsidRPr="0001168E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01168E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32.การเพิ่มชื่อ กรณีคนสัญชาติไทยที่เกิดในต่างประเทศโดยมีหลักฐานการเกิด</w:t>
      </w: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1168E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สัญชาติไทยที่เกิดในต่างประเทศโดยมีหลักฐานการเกิด</w:t>
      </w: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168E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01168E">
        <w:rPr>
          <w:rFonts w:ascii="TH SarabunIT๙" w:hAnsi="TH SarabunIT๙" w:cs="TH SarabunIT๙"/>
          <w:sz w:val="32"/>
          <w:szCs w:val="32"/>
        </w:rPr>
        <w:t>:</w:t>
      </w:r>
      <w:r w:rsidRPr="0001168E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168E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01168E">
        <w:rPr>
          <w:rFonts w:ascii="TH SarabunIT๙" w:hAnsi="TH SarabunIT๙" w:cs="TH SarabunIT๙"/>
          <w:sz w:val="32"/>
          <w:szCs w:val="32"/>
        </w:rPr>
        <w:t>:</w:t>
      </w:r>
      <w:r w:rsidRPr="0001168E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1168E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7" style="position:absolute;z-index:25172377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01168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สัญชาติไทยที่เกิดในต่างประเทศโดยมีหลักฐานการเกิด</w:t>
      </w:r>
    </w:p>
    <w:p w:rsidR="00387810" w:rsidRPr="0001168E" w:rsidRDefault="00387810" w:rsidP="004F0B77">
      <w:pPr>
        <w:pStyle w:val="a4"/>
        <w:numPr>
          <w:ilvl w:val="0"/>
          <w:numId w:val="3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1168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1168E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1168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1168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01168E">
        <w:rPr>
          <w:rFonts w:ascii="TH SarabunIT๙" w:hAnsi="TH SarabunIT๙" w:cs="TH SarabunIT๙"/>
          <w:noProof/>
          <w:sz w:val="32"/>
          <w:szCs w:val="32"/>
        </w:rPr>
        <w:t>/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01168E">
        <w:rPr>
          <w:rFonts w:ascii="TH SarabunIT๙" w:hAnsi="TH SarabunIT๙" w:cs="TH SarabunIT๙"/>
          <w:noProof/>
          <w:sz w:val="32"/>
          <w:szCs w:val="32"/>
        </w:rPr>
        <w:t>/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1168E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01168E" w:rsidTr="00387810">
        <w:tc>
          <w:tcPr>
            <w:tcW w:w="675" w:type="dxa"/>
          </w:tcPr>
          <w:p w:rsidR="00387810" w:rsidRPr="0001168E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1168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01168E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1168E">
        <w:rPr>
          <w:rFonts w:ascii="TH SarabunIT๙" w:hAnsi="TH SarabunIT๙" w:cs="TH SarabunIT๙"/>
          <w:noProof/>
          <w:sz w:val="32"/>
          <w:szCs w:val="32"/>
        </w:rPr>
        <w:t>/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01168E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01168E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-</w:t>
      </w: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1168E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1168E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0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168E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01168E">
        <w:rPr>
          <w:rFonts w:ascii="TH SarabunIT๙" w:hAnsi="TH SarabunIT๙" w:cs="TH SarabunIT๙"/>
          <w:noProof/>
          <w:sz w:val="32"/>
          <w:szCs w:val="32"/>
        </w:rPr>
        <w:t>0</w:t>
      </w:r>
      <w:r w:rsidRPr="0001168E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168E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0</w:t>
      </w:r>
      <w:r w:rsidRPr="0001168E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168E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0</w:t>
      </w:r>
      <w:r w:rsidRPr="0001168E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[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สัญชาติไทยที่เกิดในต่างประเทศโดยมีหลักฐานการเกิด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(</w:t>
      </w:r>
      <w:r w:rsidRPr="0001168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96) 02/06/2558 14:58</w:t>
      </w:r>
      <w:r w:rsidRPr="0001168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387810" w:rsidRPr="0001168E" w:rsidTr="00387810">
        <w:tc>
          <w:tcPr>
            <w:tcW w:w="675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01168E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01168E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01168E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01168E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01168E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1168E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01168E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01168E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01168E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01168E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01168E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01168E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387810" w:rsidRPr="00CB32B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CB32B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4"/>
          <w:szCs w:val="4"/>
        </w:rPr>
      </w:pPr>
    </w:p>
    <w:p w:rsidR="00CB32B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 xml:space="preserve">ผู้ขอเพิ่มชื่อ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(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กรณีผู้ขอเพิ่มชื่อเป็นผู้เยาว์ให้บิดา มารดา หรือผู้ปกครองตามกฎหมายเป็นผู้ยื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01168E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01168E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1168E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01168E">
        <w:rPr>
          <w:rFonts w:ascii="TH SarabunIT๙" w:hAnsi="TH SarabunIT๙" w:cs="TH SarabunIT๙"/>
          <w:noProof/>
          <w:sz w:val="32"/>
          <w:szCs w:val="32"/>
        </w:rPr>
        <w:t>(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1168E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01168E" w:rsidTr="00CB32B9">
        <w:trPr>
          <w:tblHeader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1168E" w:rsidTr="00CB32B9">
        <w:tc>
          <w:tcPr>
            <w:tcW w:w="675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01168E" w:rsidTr="00CB32B9">
        <w:tc>
          <w:tcPr>
            <w:tcW w:w="675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01168E" w:rsidTr="00CB32B9">
        <w:trPr>
          <w:trHeight w:val="2018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 หรือนายทะเบียนท้องถิ่น พิจารณาอนุญาต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CB32B9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01168E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01168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168E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01168E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B32B9" w:rsidRPr="0001168E" w:rsidRDefault="00CB32B9" w:rsidP="00CB32B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01168E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01168E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1168E" w:rsidTr="00CB32B9">
        <w:trPr>
          <w:trHeight w:val="1594"/>
          <w:jc w:val="center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 ถ้ามี เช่น บัตรประจำตัวประชาชนขาวดำ ฯลฯ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01168E" w:rsidTr="00CB32B9">
        <w:trPr>
          <w:trHeight w:val="4108"/>
          <w:jc w:val="center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เกิด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</w:t>
            </w:r>
          </w:p>
        </w:tc>
        <w:tc>
          <w:tcPr>
            <w:tcW w:w="1843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01168E" w:rsidTr="00CB32B9">
        <w:trPr>
          <w:trHeight w:val="2242"/>
          <w:jc w:val="center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แปลและรับรอง โดยกระทรวงการต่างประเทศของไทย</w:t>
            </w:r>
          </w:p>
        </w:tc>
        <w:tc>
          <w:tcPr>
            <w:tcW w:w="1843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01168E" w:rsidTr="00387810">
        <w:trPr>
          <w:trHeight w:val="930"/>
          <w:jc w:val="center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เดินทาง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เพิ่มชื่อ</w:t>
            </w:r>
          </w:p>
        </w:tc>
        <w:tc>
          <w:tcPr>
            <w:tcW w:w="1843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01168E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01168E" w:rsidTr="00CB32B9">
        <w:trPr>
          <w:tblHeader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01168E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01168E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01168E" w:rsidTr="00CB32B9">
        <w:trPr>
          <w:trHeight w:val="1193"/>
        </w:trPr>
        <w:tc>
          <w:tcPr>
            <w:tcW w:w="675" w:type="dxa"/>
            <w:vAlign w:val="center"/>
          </w:tcPr>
          <w:p w:rsidR="00387810" w:rsidRPr="0001168E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ทะเบียนบ้านฉบับเจ้าบ้าน 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. 14)</w:t>
            </w:r>
          </w:p>
        </w:tc>
        <w:tc>
          <w:tcPr>
            <w:tcW w:w="1843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Pr="0001168E" w:rsidRDefault="00CB32B9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01168E" w:rsidTr="00387810">
        <w:tc>
          <w:tcPr>
            <w:tcW w:w="534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CB32B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14"/>
                <w:szCs w:val="14"/>
              </w:rPr>
            </w:pPr>
            <w:r w:rsidRPr="00011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1168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01168E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01168E" w:rsidTr="00387810">
        <w:tc>
          <w:tcPr>
            <w:tcW w:w="534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1168E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1168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0116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387810" w:rsidRPr="0001168E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116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387810" w:rsidRPr="0001168E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01168E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01168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37" w:history="1">
              <w:r w:rsidRPr="0001168E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01168E" w:rsidTr="00387810">
        <w:tc>
          <w:tcPr>
            <w:tcW w:w="534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1168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1168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1168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1168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01168E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01168E" w:rsidRDefault="00387810" w:rsidP="004F0B77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01168E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01168E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1168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01168E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01168E" w:rsidRDefault="00387810" w:rsidP="004F0B77">
      <w:pPr>
        <w:pStyle w:val="a4"/>
        <w:numPr>
          <w:ilvl w:val="0"/>
          <w:numId w:val="3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01168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01168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right" w:tblpY="9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3203"/>
      </w:tblGrid>
      <w:tr w:rsidR="00CB32B9" w:rsidRPr="00CB32B9" w:rsidTr="00CB32B9">
        <w:trPr>
          <w:trHeight w:val="422"/>
        </w:trPr>
        <w:tc>
          <w:tcPr>
            <w:tcW w:w="142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03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CB32B9" w:rsidRPr="00CB32B9" w:rsidTr="00CB32B9">
        <w:trPr>
          <w:trHeight w:val="422"/>
        </w:trPr>
        <w:tc>
          <w:tcPr>
            <w:tcW w:w="142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03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B32B9" w:rsidRPr="00CB32B9" w:rsidTr="00CB32B9">
        <w:trPr>
          <w:trHeight w:val="422"/>
        </w:trPr>
        <w:tc>
          <w:tcPr>
            <w:tcW w:w="142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03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CB32B9" w:rsidRPr="00CB32B9" w:rsidTr="00CB32B9">
        <w:trPr>
          <w:trHeight w:val="441"/>
        </w:trPr>
        <w:tc>
          <w:tcPr>
            <w:tcW w:w="142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03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CB32B9" w:rsidRPr="00CB32B9" w:rsidTr="00CB32B9">
        <w:trPr>
          <w:trHeight w:val="441"/>
        </w:trPr>
        <w:tc>
          <w:tcPr>
            <w:tcW w:w="142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03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01168E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01168E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Pr="002A652B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2A652B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2A652B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3</w:t>
      </w:r>
    </w:p>
    <w:p w:rsidR="00387810" w:rsidRPr="00CB32B9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12"/>
          <w:szCs w:val="12"/>
        </w:rPr>
      </w:pPr>
    </w:p>
    <w:p w:rsidR="00387810" w:rsidRPr="002A652B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2A652B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33.</w:t>
      </w:r>
      <w:r w:rsidRPr="002A652B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Pr="002A652B">
        <w:rPr>
          <w:rFonts w:ascii="TH SarabunIT๙" w:hAnsi="TH SarabunIT๙" w:cs="TH SarabunIT๙"/>
          <w:b/>
          <w:bCs/>
          <w:noProof/>
          <w:sz w:val="56"/>
          <w:szCs w:val="56"/>
        </w:rPr>
        <w:t>(Certificate of Identity)</w:t>
      </w: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2A652B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(Certificate of Identity)</w:t>
      </w: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A652B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2A652B">
        <w:rPr>
          <w:rFonts w:ascii="TH SarabunIT๙" w:hAnsi="TH SarabunIT๙" w:cs="TH SarabunIT๙"/>
          <w:sz w:val="32"/>
          <w:szCs w:val="32"/>
        </w:rPr>
        <w:t>:</w:t>
      </w:r>
      <w:r w:rsidRPr="002A652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652B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2A652B">
        <w:rPr>
          <w:rFonts w:ascii="TH SarabunIT๙" w:hAnsi="TH SarabunIT๙" w:cs="TH SarabunIT๙"/>
          <w:sz w:val="32"/>
          <w:szCs w:val="32"/>
        </w:rPr>
        <w:t>:</w:t>
      </w:r>
      <w:r w:rsidRPr="002A652B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A652B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8" style="position:absolute;z-index:25172582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2A652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(Certificate of Identity)</w:t>
      </w:r>
    </w:p>
    <w:p w:rsidR="00387810" w:rsidRPr="002A652B" w:rsidRDefault="00387810" w:rsidP="00CB32B9">
      <w:pPr>
        <w:pStyle w:val="a4"/>
        <w:numPr>
          <w:ilvl w:val="0"/>
          <w:numId w:val="3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2A652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A652B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A652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2A652B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2A652B">
        <w:rPr>
          <w:rFonts w:ascii="TH SarabunIT๙" w:hAnsi="TH SarabunIT๙" w:cs="TH SarabunIT๙"/>
          <w:noProof/>
          <w:sz w:val="32"/>
          <w:szCs w:val="32"/>
        </w:rPr>
        <w:t>/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2A652B">
        <w:rPr>
          <w:rFonts w:ascii="TH SarabunIT๙" w:hAnsi="TH SarabunIT๙" w:cs="TH SarabunIT๙"/>
          <w:noProof/>
          <w:sz w:val="32"/>
          <w:szCs w:val="32"/>
        </w:rPr>
        <w:t>/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2A652B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2A652B" w:rsidTr="00387810">
        <w:tc>
          <w:tcPr>
            <w:tcW w:w="675" w:type="dxa"/>
          </w:tcPr>
          <w:p w:rsidR="00387810" w:rsidRPr="002A652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A65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CB32B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14"/>
                <w:szCs w:val="14"/>
              </w:rPr>
            </w:pPr>
          </w:p>
        </w:tc>
      </w:tr>
    </w:tbl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2A652B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2A652B">
        <w:rPr>
          <w:rFonts w:ascii="TH SarabunIT๙" w:hAnsi="TH SarabunIT๙" w:cs="TH SarabunIT๙"/>
          <w:noProof/>
          <w:sz w:val="32"/>
          <w:szCs w:val="32"/>
        </w:rPr>
        <w:t>/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2A652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2A652B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-</w:t>
      </w: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A652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652B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0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2A652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652B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2A652B">
        <w:rPr>
          <w:rFonts w:ascii="TH SarabunIT๙" w:hAnsi="TH SarabunIT๙" w:cs="TH SarabunIT๙"/>
          <w:noProof/>
          <w:sz w:val="32"/>
          <w:szCs w:val="32"/>
        </w:rPr>
        <w:t>0</w:t>
      </w:r>
      <w:r w:rsidRPr="002A652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A652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652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0</w:t>
      </w:r>
      <w:r w:rsidRPr="002A652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A652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652B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0</w:t>
      </w:r>
      <w:r w:rsidRPr="002A652B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[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(Certificate of Identity) (</w:t>
      </w:r>
      <w:r w:rsidRPr="002A652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96/1) 02/06/2558 15:00</w:t>
      </w:r>
      <w:r w:rsidRPr="002A6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387810" w:rsidRPr="002A652B" w:rsidTr="00387810">
        <w:tc>
          <w:tcPr>
            <w:tcW w:w="675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2A652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2A652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2A652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2A652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2A652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A652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2A652B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2A652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2A652B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2A652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2A652B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2A652B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387810" w:rsidRPr="00CB32B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4"/>
          <w:szCs w:val="14"/>
          <w:lang w:bidi="th-TH"/>
        </w:rPr>
      </w:pPr>
    </w:p>
    <w:p w:rsidR="00387810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Pr="00CB32B9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CB32B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="00CB32B9">
        <w:rPr>
          <w:rFonts w:ascii="TH SarabunIT๙" w:hAnsi="TH SarabunIT๙" w:cs="TH SarabunIT๙"/>
          <w:noProof/>
          <w:sz w:val="32"/>
          <w:szCs w:val="32"/>
        </w:rPr>
        <w:br/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2A652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87810" w:rsidRPr="002A652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A652B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2A652B">
        <w:rPr>
          <w:rFonts w:ascii="TH SarabunIT๙" w:hAnsi="TH SarabunIT๙" w:cs="TH SarabunIT๙"/>
          <w:noProof/>
          <w:sz w:val="32"/>
          <w:szCs w:val="32"/>
        </w:rPr>
        <w:br/>
      </w:r>
      <w:r w:rsidRPr="002A652B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120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2A652B">
        <w:rPr>
          <w:rFonts w:ascii="TH SarabunIT๙" w:hAnsi="TH SarabunIT๙" w:cs="TH SarabunIT๙"/>
          <w:noProof/>
          <w:sz w:val="32"/>
          <w:szCs w:val="32"/>
        </w:rPr>
        <w:t>(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387810" w:rsidRPr="00CB32B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0"/>
          <w:szCs w:val="10"/>
        </w:rPr>
      </w:pPr>
    </w:p>
    <w:p w:rsidR="00387810" w:rsidRPr="002A652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2A652B" w:rsidTr="00387810">
        <w:trPr>
          <w:tblHeader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A652B" w:rsidTr="00CB32B9">
        <w:trPr>
          <w:trHeight w:val="1165"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A652B" w:rsidTr="00387810">
        <w:tc>
          <w:tcPr>
            <w:tcW w:w="675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เพิ่มชื่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มีเอกสารราชการที่ระบุว่าเป็นผู้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สัญชาติไทย ให้ทำเรื่องตรวจสอบไปยังหน่วยงานราชการที่ออกเอกสารดังกล่าว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A652B" w:rsidTr="00387810">
        <w:tc>
          <w:tcPr>
            <w:tcW w:w="675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จากหน่วยงานที่ออกเอกสารรา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การระบุว่าผู้ขอเพิ่มชื่อเป็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สัญชาติไทยแล้ว ให้สอบสวนเจ้าบ้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น พร้อมคำยินยอมให้เพิ่มชื่อ 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2A652B" w:rsidTr="00387810">
        <w:tc>
          <w:tcPr>
            <w:tcW w:w="675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2A652B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2A652B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CB32B9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</w:rPr>
      </w:pP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2A652B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652B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CB32B9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87810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B32B9" w:rsidRPr="00CB32B9" w:rsidRDefault="00CB32B9" w:rsidP="00CB32B9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4"/>
          <w:szCs w:val="24"/>
          <w:lang w:bidi="th-TH"/>
        </w:rPr>
      </w:pPr>
    </w:p>
    <w:p w:rsidR="00387810" w:rsidRPr="002A652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2A652B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A652B" w:rsidTr="00387810">
        <w:trPr>
          <w:jc w:val="center"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ขอเพิ่มชื่อ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2A652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2A652B" w:rsidTr="00CB32B9">
        <w:trPr>
          <w:tblHeader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2A652B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2A652B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A652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2A652B" w:rsidTr="00CB32B9">
        <w:trPr>
          <w:trHeight w:val="1546"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 เช่น บัตรประจำตัวประชาชนขาวดำ ฯลฯ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2A652B" w:rsidTr="00CB32B9">
        <w:trPr>
          <w:trHeight w:val="2986"/>
        </w:trPr>
        <w:tc>
          <w:tcPr>
            <w:tcW w:w="675" w:type="dxa"/>
            <w:vAlign w:val="center"/>
          </w:tcPr>
          <w:p w:rsidR="00387810" w:rsidRPr="002A652B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มีรายการบุคคลของผู้ขอเพิ่มชื่อ</w:t>
            </w:r>
          </w:p>
        </w:tc>
        <w:tc>
          <w:tcPr>
            <w:tcW w:w="1843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่น หนังสือเดินทางของต่างประเทศ หรือหนังสือสำคัญประจำตัว หลักฐานการศึกษา หรือหลักฐานทหาร ถ้ามี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Cs w:val="22"/>
        </w:rPr>
      </w:pPr>
    </w:p>
    <w:p w:rsidR="00CB32B9" w:rsidRPr="00CB32B9" w:rsidRDefault="00CB32B9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4"/>
          <w:szCs w:val="14"/>
        </w:rPr>
      </w:pP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2A652B" w:rsidTr="00387810">
        <w:tc>
          <w:tcPr>
            <w:tcW w:w="534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A65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A65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A652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87810" w:rsidRPr="00CB32B9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lang w:bidi="th-TH"/>
        </w:rPr>
      </w:pP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CB32B9" w:rsidTr="00387810">
        <w:tc>
          <w:tcPr>
            <w:tcW w:w="534" w:type="dxa"/>
          </w:tcPr>
          <w:p w:rsidR="00387810" w:rsidRPr="00CB32B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32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B32B9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CB32B9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CB32B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387810" w:rsidRPr="00CB32B9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CB32B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387810" w:rsidRPr="00CB32B9" w:rsidRDefault="00387810" w:rsidP="00CB32B9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CB32B9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CB32B9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38" w:history="1">
              <w:r w:rsidRPr="00CB32B9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</w:tc>
      </w:tr>
      <w:tr w:rsidR="00387810" w:rsidRPr="00CB32B9" w:rsidTr="00387810">
        <w:tc>
          <w:tcPr>
            <w:tcW w:w="534" w:type="dxa"/>
          </w:tcPr>
          <w:p w:rsidR="00387810" w:rsidRPr="00CB32B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B32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CB32B9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32B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CB32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B32B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B32B9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2A652B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A652B" w:rsidRDefault="00387810" w:rsidP="00CB32B9">
      <w:pPr>
        <w:pStyle w:val="a4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2A652B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2A652B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A652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2A652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2A652B" w:rsidRDefault="00387810" w:rsidP="00CB32B9">
      <w:pPr>
        <w:pStyle w:val="a4"/>
        <w:numPr>
          <w:ilvl w:val="0"/>
          <w:numId w:val="3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2A652B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A652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A652B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right" w:tblpY="5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3308"/>
      </w:tblGrid>
      <w:tr w:rsidR="00CB32B9" w:rsidRPr="00CB32B9" w:rsidTr="00CB32B9">
        <w:trPr>
          <w:trHeight w:val="472"/>
        </w:trPr>
        <w:tc>
          <w:tcPr>
            <w:tcW w:w="1475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0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CB32B9" w:rsidRPr="00CB32B9" w:rsidTr="00CB32B9">
        <w:trPr>
          <w:trHeight w:val="472"/>
        </w:trPr>
        <w:tc>
          <w:tcPr>
            <w:tcW w:w="1475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0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B32B9" w:rsidRPr="00CB32B9" w:rsidTr="00CB32B9">
        <w:trPr>
          <w:trHeight w:val="472"/>
        </w:trPr>
        <w:tc>
          <w:tcPr>
            <w:tcW w:w="1475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0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CB32B9" w:rsidRPr="00CB32B9" w:rsidTr="00CB32B9">
        <w:trPr>
          <w:trHeight w:val="494"/>
        </w:trPr>
        <w:tc>
          <w:tcPr>
            <w:tcW w:w="1475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0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CB32B9" w:rsidRPr="00CB32B9" w:rsidTr="00CB32B9">
        <w:trPr>
          <w:trHeight w:val="494"/>
        </w:trPr>
        <w:tc>
          <w:tcPr>
            <w:tcW w:w="1475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08" w:type="dxa"/>
          </w:tcPr>
          <w:p w:rsidR="00CB32B9" w:rsidRPr="00CB32B9" w:rsidRDefault="00CB32B9" w:rsidP="00CB3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B32B9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2A652B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2A652B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Default="00387810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B32B9" w:rsidRDefault="00CB32B9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632E33" w:rsidRDefault="00D90B17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632E33">
        <w:rPr>
          <w:rFonts w:ascii="TH SarabunIT๙" w:hAnsi="TH SarabunIT๙" w:cs="TH SarabunIT๙"/>
          <w:color w:val="666666"/>
          <w:sz w:val="20"/>
          <w:szCs w:val="20"/>
          <w:shd w:val="clear" w:color="auto" w:fill="FFFFFF"/>
        </w:rPr>
        <w:t> </w:t>
      </w:r>
      <w:r w:rsidRPr="00632E33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34</w:t>
      </w:r>
    </w:p>
    <w:p w:rsidR="00387810" w:rsidRPr="00D90B17" w:rsidRDefault="00387810" w:rsidP="00387810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20"/>
          <w:szCs w:val="20"/>
        </w:rPr>
      </w:pPr>
    </w:p>
    <w:p w:rsidR="00387810" w:rsidRPr="00632E33" w:rsidRDefault="00387810" w:rsidP="0038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632E33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4.</w:t>
      </w:r>
      <w:r w:rsidRPr="00632E33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387810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632E33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2E33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632E33">
        <w:rPr>
          <w:rFonts w:ascii="TH SarabunIT๙" w:hAnsi="TH SarabunIT๙" w:cs="TH SarabunIT๙"/>
          <w:sz w:val="32"/>
          <w:szCs w:val="32"/>
        </w:rPr>
        <w:t>:</w:t>
      </w:r>
      <w:r w:rsidRPr="00632E33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2E33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632E33">
        <w:rPr>
          <w:rFonts w:ascii="TH SarabunIT๙" w:hAnsi="TH SarabunIT๙" w:cs="TH SarabunIT๙"/>
          <w:sz w:val="32"/>
          <w:szCs w:val="32"/>
        </w:rPr>
        <w:t>:</w:t>
      </w:r>
      <w:r w:rsidRPr="00632E33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32E33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59" style="position:absolute;z-index:25172787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632E3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387810" w:rsidRPr="00632E33" w:rsidRDefault="00387810" w:rsidP="00D90B17">
      <w:pPr>
        <w:pStyle w:val="a4"/>
        <w:numPr>
          <w:ilvl w:val="0"/>
          <w:numId w:val="3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632E3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32E33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632E3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632E3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632E33">
        <w:rPr>
          <w:rFonts w:ascii="TH SarabunIT๙" w:hAnsi="TH SarabunIT๙" w:cs="TH SarabunIT๙"/>
          <w:noProof/>
          <w:sz w:val="32"/>
          <w:szCs w:val="32"/>
        </w:rPr>
        <w:t>/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632E33">
        <w:rPr>
          <w:rFonts w:ascii="TH SarabunIT๙" w:hAnsi="TH SarabunIT๙" w:cs="TH SarabunIT๙"/>
          <w:noProof/>
          <w:sz w:val="32"/>
          <w:szCs w:val="32"/>
        </w:rPr>
        <w:t>/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632E33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87810" w:rsidRPr="00632E33" w:rsidTr="00387810">
        <w:tc>
          <w:tcPr>
            <w:tcW w:w="675" w:type="dxa"/>
          </w:tcPr>
          <w:p w:rsidR="00387810" w:rsidRPr="00632E3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32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632E33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32E33">
        <w:rPr>
          <w:rFonts w:ascii="TH SarabunIT๙" w:hAnsi="TH SarabunIT๙" w:cs="TH SarabunIT๙"/>
          <w:noProof/>
          <w:sz w:val="32"/>
          <w:szCs w:val="32"/>
        </w:rPr>
        <w:t>/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632E33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632E33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-</w:t>
      </w: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32E33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632E33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D90B17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D9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0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2E33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632E33">
        <w:rPr>
          <w:rFonts w:ascii="TH SarabunIT๙" w:hAnsi="TH SarabunIT๙" w:cs="TH SarabunIT๙"/>
          <w:noProof/>
          <w:sz w:val="32"/>
          <w:szCs w:val="32"/>
        </w:rPr>
        <w:t>0</w:t>
      </w:r>
      <w:r w:rsidRPr="00632E33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2E33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0</w:t>
      </w:r>
      <w:r w:rsidRPr="00632E33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2E33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0</w:t>
      </w:r>
      <w:r w:rsidRPr="00632E33">
        <w:rPr>
          <w:rFonts w:ascii="TH SarabunIT๙" w:hAnsi="TH SarabunIT๙" w:cs="TH SarabunIT๙"/>
          <w:sz w:val="32"/>
          <w:szCs w:val="32"/>
          <w:cs/>
        </w:rPr>
        <w:tab/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[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(</w:t>
      </w:r>
      <w:r w:rsidRPr="00632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96/2) 02/06/2558 15:05</w:t>
      </w:r>
      <w:r w:rsidRPr="00632E3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387810" w:rsidRPr="00D90B17" w:rsidTr="00387810">
        <w:tc>
          <w:tcPr>
            <w:tcW w:w="67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D90B1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D90B1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D90B1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8:30 - 16:30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0 4327 2661 , 0 4327 2642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D90B17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>12</w:t>
            </w:r>
          </w:p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387810" w:rsidRPr="00632E33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87810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32E33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632E33">
        <w:rPr>
          <w:rFonts w:ascii="TH SarabunIT๙" w:hAnsi="TH SarabunIT๙" w:cs="TH SarabunIT๙"/>
          <w:noProof/>
          <w:sz w:val="32"/>
          <w:szCs w:val="32"/>
        </w:rPr>
        <w:t>(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632E33">
        <w:rPr>
          <w:rFonts w:ascii="TH SarabunIT๙" w:hAnsi="TH SarabunIT๙" w:cs="TH SarabunIT๙"/>
          <w:noProof/>
          <w:sz w:val="32"/>
          <w:szCs w:val="32"/>
        </w:rPr>
        <w:br/>
      </w: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87810" w:rsidRPr="00632E33" w:rsidTr="00D90B17">
        <w:trPr>
          <w:tblHeader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32E33" w:rsidTr="00D90B17">
        <w:tc>
          <w:tcPr>
            <w:tcW w:w="675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632E33" w:rsidTr="00D90B17">
        <w:tc>
          <w:tcPr>
            <w:tcW w:w="675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หลักฐาน สอบสวนเจ้าบ้าน และบุคคลที่น่าเชื่อถือได้ ให้ปรากฎข้อเท็จจริง</w:t>
            </w:r>
            <w:r w:rsid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กี่ยวกับประวัติความเป็นมาของผ</w:t>
            </w:r>
            <w:r w:rsidR="00D90B1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87810" w:rsidRPr="00632E33" w:rsidTr="00D90B17">
        <w:tc>
          <w:tcPr>
            <w:tcW w:w="675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87810" w:rsidRPr="00632E33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632E3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2E33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87810" w:rsidRPr="00632E33" w:rsidRDefault="00387810" w:rsidP="0038781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810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0B17" w:rsidRPr="00632E33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32E33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32E33" w:rsidTr="00387810">
        <w:trPr>
          <w:tblHeader/>
          <w:jc w:val="center"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32E33" w:rsidTr="00387810">
        <w:trPr>
          <w:trHeight w:val="1269"/>
          <w:jc w:val="center"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632E33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87810" w:rsidRPr="00632E33" w:rsidTr="00D90B17">
        <w:trPr>
          <w:tblHeader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87810" w:rsidRPr="00632E33" w:rsidRDefault="00387810" w:rsidP="003878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87810" w:rsidRPr="00632E33" w:rsidRDefault="00387810" w:rsidP="00387810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632E3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87810" w:rsidRPr="00632E33" w:rsidTr="00D90B17">
        <w:trPr>
          <w:trHeight w:val="1554"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632E33" w:rsidTr="00D90B17">
        <w:trPr>
          <w:trHeight w:val="4114"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</w:tc>
        <w:tc>
          <w:tcPr>
            <w:tcW w:w="1843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87810" w:rsidRPr="00632E33" w:rsidTr="00D90B17">
        <w:trPr>
          <w:trHeight w:val="1536"/>
        </w:trPr>
        <w:tc>
          <w:tcPr>
            <w:tcW w:w="675" w:type="dxa"/>
            <w:vAlign w:val="center"/>
          </w:tcPr>
          <w:p w:rsidR="00387810" w:rsidRPr="00632E33" w:rsidRDefault="00387810" w:rsidP="003878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อื่นที่ทางราชการออกให้</w:t>
            </w:r>
          </w:p>
        </w:tc>
        <w:tc>
          <w:tcPr>
            <w:tcW w:w="1843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่น หลักฐานการศึกษา หลักฐานทหาร ถ้ามี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87810" w:rsidRPr="00D90B17" w:rsidRDefault="00387810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4"/>
          <w:szCs w:val="24"/>
        </w:rPr>
      </w:pP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87810" w:rsidRPr="00632E33" w:rsidTr="00387810">
        <w:tc>
          <w:tcPr>
            <w:tcW w:w="534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2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32E3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32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32E3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387810" w:rsidRPr="00D90B17" w:rsidRDefault="00387810" w:rsidP="00387810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6"/>
          <w:szCs w:val="6"/>
          <w:lang w:bidi="th-TH"/>
        </w:rPr>
      </w:pP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87810" w:rsidRPr="00D90B17" w:rsidTr="00387810">
        <w:tc>
          <w:tcPr>
            <w:tcW w:w="534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0B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90B17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D90B1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D90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387810" w:rsidRPr="00D90B17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D90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387810" w:rsidRPr="00D90B17" w:rsidRDefault="00387810" w:rsidP="00387810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D90B17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39" w:history="1">
              <w:r w:rsidRPr="00D90B17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810" w:rsidRPr="00D90B17" w:rsidTr="00387810">
        <w:tc>
          <w:tcPr>
            <w:tcW w:w="534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90B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90B1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90B1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387810" w:rsidRPr="00632E33" w:rsidRDefault="00387810" w:rsidP="0038781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32E33" w:rsidRDefault="00387810" w:rsidP="00D90B17">
      <w:pPr>
        <w:pStyle w:val="a4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87810" w:rsidRPr="00632E33" w:rsidTr="00387810">
        <w:trPr>
          <w:trHeight w:val="567"/>
        </w:trPr>
        <w:tc>
          <w:tcPr>
            <w:tcW w:w="10173" w:type="dxa"/>
            <w:vAlign w:val="center"/>
          </w:tcPr>
          <w:p w:rsidR="00387810" w:rsidRPr="00632E33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32E3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87810" w:rsidRPr="00632E33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32E33" w:rsidRDefault="00387810" w:rsidP="00D90B17">
      <w:pPr>
        <w:pStyle w:val="a4"/>
        <w:numPr>
          <w:ilvl w:val="0"/>
          <w:numId w:val="3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32E33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32E3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87810" w:rsidRPr="00632E33" w:rsidRDefault="00387810" w:rsidP="00387810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87810" w:rsidRPr="00632E33" w:rsidRDefault="00387810" w:rsidP="00387810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10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3465"/>
      </w:tblGrid>
      <w:tr w:rsidR="00387810" w:rsidRPr="00D90B17" w:rsidTr="00D90B17">
        <w:trPr>
          <w:trHeight w:val="502"/>
        </w:trPr>
        <w:tc>
          <w:tcPr>
            <w:tcW w:w="154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6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87810" w:rsidRPr="00D90B17" w:rsidTr="00D90B17">
        <w:trPr>
          <w:trHeight w:val="502"/>
        </w:trPr>
        <w:tc>
          <w:tcPr>
            <w:tcW w:w="154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46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87810" w:rsidRPr="00D90B17" w:rsidTr="00D90B17">
        <w:trPr>
          <w:trHeight w:val="502"/>
        </w:trPr>
        <w:tc>
          <w:tcPr>
            <w:tcW w:w="154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6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87810" w:rsidRPr="00D90B17" w:rsidTr="00D90B17">
        <w:trPr>
          <w:trHeight w:val="502"/>
        </w:trPr>
        <w:tc>
          <w:tcPr>
            <w:tcW w:w="154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6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87810" w:rsidRPr="00D90B17" w:rsidTr="00D90B17">
        <w:trPr>
          <w:trHeight w:val="529"/>
        </w:trPr>
        <w:tc>
          <w:tcPr>
            <w:tcW w:w="154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465" w:type="dxa"/>
          </w:tcPr>
          <w:p w:rsidR="00387810" w:rsidRPr="00D90B17" w:rsidRDefault="00387810" w:rsidP="003878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387810" w:rsidRPr="00632E33" w:rsidRDefault="00387810" w:rsidP="00387810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11746F">
      <w:pPr>
        <w:rPr>
          <w:rFonts w:ascii="TH SarabunIT๙" w:hAnsi="TH SarabunIT๙"/>
          <w:sz w:val="44"/>
          <w:szCs w:val="52"/>
          <w:cs/>
        </w:rPr>
      </w:pPr>
    </w:p>
    <w:p w:rsidR="00D90B17" w:rsidRPr="00D90B17" w:rsidRDefault="00D90B17" w:rsidP="00D90B17">
      <w:pPr>
        <w:rPr>
          <w:rFonts w:ascii="TH SarabunIT๙" w:hAnsi="TH SarabunIT๙"/>
          <w:sz w:val="44"/>
          <w:szCs w:val="52"/>
          <w:cs/>
        </w:rPr>
      </w:pPr>
    </w:p>
    <w:p w:rsidR="00D90B17" w:rsidRDefault="00D90B17" w:rsidP="00D90B17">
      <w:pPr>
        <w:rPr>
          <w:rFonts w:ascii="TH SarabunIT๙" w:hAnsi="TH SarabunIT๙"/>
          <w:sz w:val="44"/>
          <w:szCs w:val="52"/>
          <w:cs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8A042D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8A042D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5</w:t>
      </w:r>
    </w:p>
    <w:p w:rsidR="00D90B17" w:rsidRP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noProof/>
          <w:sz w:val="24"/>
          <w:szCs w:val="24"/>
        </w:rPr>
      </w:pPr>
    </w:p>
    <w:p w:rsidR="00D90B17" w:rsidRPr="008A042D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40"/>
          <w:szCs w:val="240"/>
        </w:rPr>
      </w:pPr>
      <w:r w:rsidRPr="008A042D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5.</w:t>
      </w:r>
      <w:r w:rsidRPr="008A042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56"/>
          <w:szCs w:val="56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8A042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8A042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8A042D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42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8A042D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A042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0" style="position:absolute;z-index:25172992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8A042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8A042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8A042D"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w:t>: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</w:t>
      </w:r>
      <w:r w:rsidRPr="008A042D">
        <w:rPr>
          <w:rFonts w:ascii="TH SarabunIT๙" w:hAnsi="TH SarabunIT๙" w:cs="TH SarabunIT๙"/>
          <w:noProof/>
          <w:color w:val="0D0D0D"/>
          <w:sz w:val="32"/>
          <w:szCs w:val="32"/>
          <w:cs/>
          <w:lang w:bidi="th-TH"/>
        </w:rPr>
        <w:t>ว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8A042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042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8A042D" w:rsidTr="00D90B17">
        <w:tc>
          <w:tcPr>
            <w:tcW w:w="675" w:type="dxa"/>
          </w:tcPr>
          <w:p w:rsidR="00D90B17" w:rsidRPr="008A042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A042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8A042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8A042D">
        <w:rPr>
          <w:rFonts w:ascii="TH SarabunIT๙" w:hAnsi="TH SarabunIT๙" w:cs="TH SarabunIT๙"/>
          <w:noProof/>
          <w:sz w:val="32"/>
          <w:szCs w:val="32"/>
        </w:rPr>
        <w:t>/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8A042D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-</w:t>
      </w: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8A042D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0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8A042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42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8A042D">
        <w:rPr>
          <w:rFonts w:ascii="TH SarabunIT๙" w:hAnsi="TH SarabunIT๙" w:cs="TH SarabunIT๙"/>
          <w:noProof/>
          <w:sz w:val="32"/>
          <w:szCs w:val="32"/>
        </w:rPr>
        <w:t>0</w:t>
      </w:r>
      <w:r w:rsidRPr="008A042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8A042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42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0</w:t>
      </w:r>
      <w:r w:rsidRPr="008A042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8A042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42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0</w:t>
      </w:r>
      <w:r w:rsidRPr="008A042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[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บุคคลอ้างว่าเป็นคนมีสัญชาติไทยขอเพิ่มชื่อในทะเบียนบ้าน โดยไม่มีหลักฐานมาแสดง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(</w:t>
      </w:r>
      <w:r w:rsidRPr="008A042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97) 02/06/2558 15:07</w:t>
      </w:r>
      <w:r w:rsidRPr="008A042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8A042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A042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8A042D">
        <w:rPr>
          <w:rFonts w:ascii="TH SarabunIT๙" w:hAnsi="TH SarabunIT๙" w:cs="TH SarabunIT๙"/>
          <w:noProof/>
          <w:sz w:val="32"/>
          <w:szCs w:val="32"/>
        </w:rPr>
        <w:t>(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8A042D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A722C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8A042D" w:rsidTr="00D90B17">
        <w:trPr>
          <w:tblHeader/>
        </w:trPr>
        <w:tc>
          <w:tcPr>
            <w:tcW w:w="675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8A042D" w:rsidTr="00D90B17">
        <w:tc>
          <w:tcPr>
            <w:tcW w:w="675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8A042D" w:rsidTr="00D90B17">
        <w:tc>
          <w:tcPr>
            <w:tcW w:w="675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8A042D" w:rsidTr="00D90B17">
        <w:tc>
          <w:tcPr>
            <w:tcW w:w="675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8A042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8A042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A042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42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8A042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0B17" w:rsidRPr="008A042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A042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8A042D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8A042D" w:rsidTr="00D90B17">
        <w:trPr>
          <w:trHeight w:val="1255"/>
          <w:jc w:val="center"/>
        </w:trPr>
        <w:tc>
          <w:tcPr>
            <w:tcW w:w="675" w:type="dxa"/>
            <w:vAlign w:val="center"/>
          </w:tcPr>
          <w:p w:rsidR="00D90B17" w:rsidRPr="008A042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8A042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8A042D" w:rsidTr="00D90B17">
        <w:trPr>
          <w:tblHeader/>
        </w:trPr>
        <w:tc>
          <w:tcPr>
            <w:tcW w:w="675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8A042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8A042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8A042D" w:rsidTr="00D90B17">
        <w:tc>
          <w:tcPr>
            <w:tcW w:w="675" w:type="dxa"/>
            <w:vAlign w:val="center"/>
          </w:tcPr>
          <w:p w:rsidR="00D90B17" w:rsidRPr="008A042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ประจำตัวประชาชน</w:t>
            </w:r>
          </w:p>
        </w:tc>
        <w:tc>
          <w:tcPr>
            <w:tcW w:w="1843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8A042D" w:rsidTr="00D90B17">
        <w:trPr>
          <w:trHeight w:val="1754"/>
        </w:trPr>
        <w:tc>
          <w:tcPr>
            <w:tcW w:w="675" w:type="dxa"/>
            <w:vAlign w:val="center"/>
          </w:tcPr>
          <w:p w:rsidR="00D90B17" w:rsidRPr="008A042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ราชการอื่น เช่น หลักฐานการศึกษา หลักฐานทหาร</w:t>
            </w:r>
          </w:p>
        </w:tc>
        <w:tc>
          <w:tcPr>
            <w:tcW w:w="1843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8A042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8A042D" w:rsidTr="00D90B17">
        <w:tc>
          <w:tcPr>
            <w:tcW w:w="534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8A042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8A042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D90B17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  <w:lang w:bidi="th-TH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8A042D" w:rsidTr="00D90B17">
        <w:tc>
          <w:tcPr>
            <w:tcW w:w="534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8A042D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8A042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8A04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8A042D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8A04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8A042D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8A042D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8A042D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0" w:history="1">
              <w:r w:rsidRPr="008A042D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8A042D" w:rsidTr="00D90B17">
        <w:tc>
          <w:tcPr>
            <w:tcW w:w="534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A04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A042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A042D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8A042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8A042D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8A042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A042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90B17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4"/>
          <w:szCs w:val="4"/>
          <w:lang w:bidi="th-TH"/>
        </w:rPr>
      </w:pPr>
    </w:p>
    <w:p w:rsidR="00D90B17" w:rsidRPr="008A042D" w:rsidRDefault="00D90B17" w:rsidP="00D90B17">
      <w:pPr>
        <w:pStyle w:val="a4"/>
        <w:numPr>
          <w:ilvl w:val="0"/>
          <w:numId w:val="3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A042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A042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page" w:tblpX="5820" w:tblpY="5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3436"/>
      </w:tblGrid>
      <w:tr w:rsidR="00D90B17" w:rsidRPr="00D90B17" w:rsidTr="00D90B17">
        <w:trPr>
          <w:trHeight w:val="466"/>
        </w:trPr>
        <w:tc>
          <w:tcPr>
            <w:tcW w:w="1532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36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D90B17" w:rsidTr="00D90B17">
        <w:trPr>
          <w:trHeight w:val="487"/>
        </w:trPr>
        <w:tc>
          <w:tcPr>
            <w:tcW w:w="1532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436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D90B17" w:rsidTr="00D90B17">
        <w:trPr>
          <w:trHeight w:val="466"/>
        </w:trPr>
        <w:tc>
          <w:tcPr>
            <w:tcW w:w="1532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36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D90B17" w:rsidTr="00D90B17">
        <w:trPr>
          <w:trHeight w:val="466"/>
        </w:trPr>
        <w:tc>
          <w:tcPr>
            <w:tcW w:w="1532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36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D90B17" w:rsidTr="00D90B17">
        <w:trPr>
          <w:trHeight w:val="487"/>
        </w:trPr>
        <w:tc>
          <w:tcPr>
            <w:tcW w:w="1532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436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D90B17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8A042D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A042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A042D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B51BD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7B51BD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6</w:t>
      </w:r>
    </w:p>
    <w:p w:rsidR="00D90B17" w:rsidRPr="007B51BD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D90B17" w:rsidRPr="007B51BD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6"/>
          <w:szCs w:val="6"/>
        </w:rPr>
      </w:pPr>
    </w:p>
    <w:p w:rsidR="00D90B17" w:rsidRPr="007B51BD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7B51BD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6.</w:t>
      </w:r>
      <w:r w:rsidRPr="007B51B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D90B17" w:rsidRPr="007B51BD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color w:val="0D0D0D"/>
          <w:sz w:val="56"/>
          <w:szCs w:val="56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B51B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D90B17" w:rsidRPr="007B51BD" w:rsidRDefault="00D90B17" w:rsidP="00D90B17">
      <w:pPr>
        <w:tabs>
          <w:tab w:val="left" w:pos="82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51B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B51BD">
        <w:rPr>
          <w:rFonts w:ascii="TH SarabunIT๙" w:hAnsi="TH SarabunIT๙" w:cs="TH SarabunIT๙"/>
          <w:sz w:val="32"/>
          <w:szCs w:val="32"/>
        </w:rPr>
        <w:t>:</w:t>
      </w:r>
      <w:r w:rsidRPr="007B51B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1B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B51BD">
        <w:rPr>
          <w:rFonts w:ascii="TH SarabunIT๙" w:hAnsi="TH SarabunIT๙" w:cs="TH SarabunIT๙"/>
          <w:sz w:val="32"/>
          <w:szCs w:val="32"/>
        </w:rPr>
        <w:t>:</w:t>
      </w:r>
      <w:r w:rsidRPr="007B51BD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B51B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1" style="position:absolute;z-index:25173196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7B51B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D90B17" w:rsidRPr="007B51BD" w:rsidRDefault="00D90B17" w:rsidP="00D90B17">
      <w:pPr>
        <w:pStyle w:val="a4"/>
        <w:numPr>
          <w:ilvl w:val="0"/>
          <w:numId w:val="3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B51B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B51BD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B51B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B51B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B51B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7B51BD" w:rsidTr="00D90B17">
        <w:tc>
          <w:tcPr>
            <w:tcW w:w="675" w:type="dxa"/>
          </w:tcPr>
          <w:p w:rsidR="00D90B17" w:rsidRPr="007B51B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B51B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B51B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B51BD">
        <w:rPr>
          <w:rFonts w:ascii="TH SarabunIT๙" w:hAnsi="TH SarabunIT๙" w:cs="TH SarabunIT๙"/>
          <w:noProof/>
          <w:sz w:val="32"/>
          <w:szCs w:val="32"/>
        </w:rPr>
        <w:t>/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B51B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B51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B51BD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-</w:t>
      </w: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B51BD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0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7B51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1B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B51BD">
        <w:rPr>
          <w:rFonts w:ascii="TH SarabunIT๙" w:hAnsi="TH SarabunIT๙" w:cs="TH SarabunIT๙"/>
          <w:noProof/>
          <w:sz w:val="32"/>
          <w:szCs w:val="32"/>
        </w:rPr>
        <w:t>0</w:t>
      </w:r>
      <w:r w:rsidRPr="007B51B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B51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1B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0</w:t>
      </w:r>
      <w:r w:rsidRPr="007B51B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B51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1B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0</w:t>
      </w:r>
      <w:r w:rsidRPr="007B51B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[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เด็กอนาถา ซึ่งอยู่ในความอุปการะเลี้ยงดูของบุคคล หน่วยงานเอกชน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(</w:t>
      </w:r>
      <w:r w:rsidRPr="007B51B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98) 02/06/2558 15:08</w:t>
      </w:r>
      <w:r w:rsidRPr="007B51B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7B51BD" w:rsidTr="00D90B17">
        <w:tc>
          <w:tcPr>
            <w:tcW w:w="675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7B51BD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7B51BD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7B51BD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7B51BD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7B51BD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B51BD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7B51BD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7B51BD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7B51BD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7B51BD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7B51BD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7B51BD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7B51B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ผู้อุปการะ หรือหน่วยงานที่อุปการะ</w:t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7B51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B51B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7B51BD">
        <w:rPr>
          <w:rFonts w:ascii="TH SarabunIT๙" w:hAnsi="TH SarabunIT๙" w:cs="TH SarabunIT๙"/>
          <w:noProof/>
          <w:sz w:val="32"/>
          <w:szCs w:val="32"/>
        </w:rPr>
        <w:t>(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7B51BD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7B51BD" w:rsidTr="00D90B17">
        <w:trPr>
          <w:tblHeader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B51BD" w:rsidTr="00D90B17">
        <w:tc>
          <w:tcPr>
            <w:tcW w:w="675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B51BD" w:rsidTr="00D90B17">
        <w:tc>
          <w:tcPr>
            <w:tcW w:w="675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อ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B51BD" w:rsidTr="00D90B17">
        <w:trPr>
          <w:trHeight w:val="2120"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B51B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7B51B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7B51B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B51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1B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7B51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0B17" w:rsidRPr="007B51B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7B51BD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B51BD" w:rsidTr="00D90B17">
        <w:trPr>
          <w:trHeight w:val="1169"/>
          <w:jc w:val="center"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48"/>
          <w:szCs w:val="48"/>
        </w:rPr>
      </w:pPr>
    </w:p>
    <w:p w:rsidR="00D90B17" w:rsidRPr="007B51B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7B51B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7B51BD" w:rsidTr="00D90B17">
        <w:trPr>
          <w:tblHeader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7B51B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B51B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B51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B51BD" w:rsidTr="00D90B17">
        <w:trPr>
          <w:trHeight w:val="1645"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B51BD" w:rsidTr="00D90B17">
        <w:trPr>
          <w:trHeight w:val="900"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รับตัวเด็กไว้อุปการะ</w:t>
            </w:r>
          </w:p>
        </w:tc>
        <w:tc>
          <w:tcPr>
            <w:tcW w:w="1843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B51BD" w:rsidTr="00D90B17">
        <w:trPr>
          <w:trHeight w:val="2671"/>
        </w:trPr>
        <w:tc>
          <w:tcPr>
            <w:tcW w:w="675" w:type="dxa"/>
            <w:vAlign w:val="center"/>
          </w:tcPr>
          <w:p w:rsidR="00D90B17" w:rsidRPr="007B51B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</w:tc>
        <w:tc>
          <w:tcPr>
            <w:tcW w:w="1843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7B51B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7B51BD" w:rsidTr="00D90B17">
        <w:tc>
          <w:tcPr>
            <w:tcW w:w="534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B5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B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B51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B51B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7B51B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D90B17" w:rsidTr="00D90B17">
        <w:tc>
          <w:tcPr>
            <w:tcW w:w="534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90B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D90B17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D90B1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D90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D90B17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D90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D90B17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D90B17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D90B17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1" w:history="1">
              <w:r w:rsidRPr="00D90B17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D90B17" w:rsidTr="00D90B17">
        <w:tc>
          <w:tcPr>
            <w:tcW w:w="534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D90B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B1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90B1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90B1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0B1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7B51BD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7B51BD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7B51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B51B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7B51BD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90B17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12"/>
          <w:szCs w:val="12"/>
          <w:lang w:bidi="th-TH"/>
        </w:rPr>
      </w:pPr>
    </w:p>
    <w:p w:rsidR="00D90B17" w:rsidRPr="007B51BD" w:rsidRDefault="00D90B17" w:rsidP="00D90B17">
      <w:pPr>
        <w:pStyle w:val="a4"/>
        <w:numPr>
          <w:ilvl w:val="0"/>
          <w:numId w:val="3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B51B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B51B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3436"/>
      </w:tblGrid>
      <w:tr w:rsidR="00D90B17" w:rsidRPr="00B87011" w:rsidTr="00D90B17">
        <w:trPr>
          <w:trHeight w:val="513"/>
        </w:trPr>
        <w:tc>
          <w:tcPr>
            <w:tcW w:w="1532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36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B87011" w:rsidTr="00D90B17">
        <w:trPr>
          <w:trHeight w:val="491"/>
        </w:trPr>
        <w:tc>
          <w:tcPr>
            <w:tcW w:w="1532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436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B87011" w:rsidTr="00D90B17">
        <w:trPr>
          <w:trHeight w:val="491"/>
        </w:trPr>
        <w:tc>
          <w:tcPr>
            <w:tcW w:w="1532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36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B87011" w:rsidTr="00D90B17">
        <w:trPr>
          <w:trHeight w:val="513"/>
        </w:trPr>
        <w:tc>
          <w:tcPr>
            <w:tcW w:w="1532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36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B87011" w:rsidTr="00D90B17">
        <w:trPr>
          <w:trHeight w:val="491"/>
        </w:trPr>
        <w:tc>
          <w:tcPr>
            <w:tcW w:w="1532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436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7B51BD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B51B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B51BD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Pr="00DA7342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DA734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DA7342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7</w:t>
      </w:r>
    </w:p>
    <w:p w:rsidR="00D90B17" w:rsidRPr="00521180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D90B17" w:rsidRPr="00DA7342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40"/>
          <w:szCs w:val="240"/>
        </w:rPr>
      </w:pPr>
      <w:r w:rsidRPr="00DA7342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7.</w:t>
      </w:r>
      <w:r w:rsidRPr="00DA7342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เพิ่มชื่อ บุคคลที่ได้มีการลงรายการ </w:t>
      </w:r>
      <w:r w:rsidRPr="00DA7342">
        <w:rPr>
          <w:rFonts w:ascii="TH SarabunIT๙" w:hAnsi="TH SarabunIT๙" w:cs="TH SarabunIT๙"/>
          <w:b/>
          <w:bCs/>
          <w:noProof/>
          <w:sz w:val="56"/>
          <w:szCs w:val="56"/>
        </w:rPr>
        <w:t>"</w:t>
      </w:r>
      <w:r w:rsidRPr="00DA7342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ตายหรือจำหน่าย</w:t>
      </w:r>
      <w:r w:rsidRPr="00DA7342">
        <w:rPr>
          <w:rFonts w:ascii="TH SarabunIT๙" w:hAnsi="TH SarabunIT๙" w:cs="TH SarabunIT๙"/>
          <w:b/>
          <w:bCs/>
          <w:noProof/>
          <w:sz w:val="56"/>
          <w:szCs w:val="56"/>
        </w:rPr>
        <w:t xml:space="preserve">" </w:t>
      </w:r>
      <w:r w:rsidRPr="00DA7342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B87011" w:rsidRPr="00DA7342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A7342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 xml:space="preserve">การเพิ่มชื่อ บุคคลที่ได้มีการลงรายการ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"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ตายหรือจำหน่าย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"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A7342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A7342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342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A7342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A7342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2" style="position:absolute;z-index:25173401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DA734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บุคคลที่ได้มีการลงรายการ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"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ยหรือจำหน่าย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" 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D90B17" w:rsidRPr="00DA7342" w:rsidRDefault="00D90B17" w:rsidP="00B87011">
      <w:pPr>
        <w:pStyle w:val="a4"/>
        <w:numPr>
          <w:ilvl w:val="0"/>
          <w:numId w:val="3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A734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A734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A734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A7342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DA7342" w:rsidTr="00D90B17">
        <w:tc>
          <w:tcPr>
            <w:tcW w:w="675" w:type="dxa"/>
          </w:tcPr>
          <w:p w:rsidR="00D90B17" w:rsidRPr="00DA734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A734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DA7342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A7342">
        <w:rPr>
          <w:rFonts w:ascii="TH SarabunIT๙" w:hAnsi="TH SarabunIT๙" w:cs="TH SarabunIT๙"/>
          <w:noProof/>
          <w:sz w:val="32"/>
          <w:szCs w:val="32"/>
        </w:rPr>
        <w:t>/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DA7342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-</w:t>
      </w: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A7342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A7342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0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DA734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342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DA7342">
        <w:rPr>
          <w:rFonts w:ascii="TH SarabunIT๙" w:hAnsi="TH SarabunIT๙" w:cs="TH SarabunIT๙"/>
          <w:noProof/>
          <w:sz w:val="32"/>
          <w:szCs w:val="32"/>
        </w:rPr>
        <w:t>0</w:t>
      </w:r>
      <w:r w:rsidRPr="00DA7342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A734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34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0</w:t>
      </w:r>
      <w:r w:rsidRPr="00DA7342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A734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34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0</w:t>
      </w:r>
      <w:r w:rsidRPr="00DA7342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[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บุคคลที่ได้มีการลงรายการ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"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ยหรือจำหน่าย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" 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(</w:t>
      </w:r>
      <w:r w:rsidRPr="00DA734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99) 02/06/2558 15:09</w:t>
      </w:r>
      <w:r w:rsidRPr="00DA73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DA7342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B87011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คน</w:t>
      </w:r>
    </w:p>
    <w:p w:rsidR="00B87011" w:rsidRDefault="00B87011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B87011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A7342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3.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DA7342">
        <w:rPr>
          <w:rFonts w:ascii="TH SarabunIT๙" w:hAnsi="TH SarabunIT๙" w:cs="TH SarabunIT๙"/>
          <w:noProof/>
          <w:sz w:val="32"/>
          <w:szCs w:val="32"/>
        </w:rPr>
        <w:t>(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A7342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DA7342" w:rsidTr="00B87011">
        <w:trPr>
          <w:tblHeader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A7342" w:rsidTr="00B87011">
        <w:tc>
          <w:tcPr>
            <w:tcW w:w="675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A7342" w:rsidTr="00B87011">
        <w:trPr>
          <w:trHeight w:val="4472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52118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</w:t>
            </w:r>
          </w:p>
        </w:tc>
        <w:tc>
          <w:tcPr>
            <w:tcW w:w="1368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A7342" w:rsidTr="00B87011">
        <w:trPr>
          <w:trHeight w:val="2267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521180" w:rsidRDefault="00D90B17" w:rsidP="00D90B17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</w:tc>
        <w:tc>
          <w:tcPr>
            <w:tcW w:w="1368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DA734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 xml:space="preserve">    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DA734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DA7342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A734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342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DA734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87011" w:rsidRPr="00DA7342" w:rsidRDefault="00B87011" w:rsidP="00B87011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A7342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A7342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A7342" w:rsidTr="00B87011">
        <w:trPr>
          <w:trHeight w:val="1175"/>
          <w:jc w:val="center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มีการลงรายการ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"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หรือจำหน่าย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")</w:t>
            </w:r>
          </w:p>
        </w:tc>
      </w:tr>
      <w:tr w:rsidR="00D90B17" w:rsidRPr="00DA7342" w:rsidTr="00D90B17">
        <w:trPr>
          <w:trHeight w:val="874"/>
          <w:jc w:val="center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้อง ถ้ามี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DA734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A7342" w:rsidTr="00B87011">
        <w:trPr>
          <w:tblHeader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DA734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A734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A73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A7342" w:rsidTr="00B87011">
        <w:trPr>
          <w:trHeight w:val="1139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รณบัตร หรือใบรับแจ้งการตาย</w:t>
            </w:r>
          </w:p>
        </w:tc>
        <w:tc>
          <w:tcPr>
            <w:tcW w:w="1843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ลงรายการ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"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ย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")</w:t>
            </w:r>
          </w:p>
        </w:tc>
      </w:tr>
      <w:tr w:rsidR="00D90B17" w:rsidRPr="00DA7342" w:rsidTr="00B87011">
        <w:trPr>
          <w:trHeight w:val="1958"/>
        </w:trPr>
        <w:tc>
          <w:tcPr>
            <w:tcW w:w="675" w:type="dxa"/>
            <w:vAlign w:val="center"/>
          </w:tcPr>
          <w:p w:rsidR="00D90B17" w:rsidRPr="00DA734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ทาง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DA7342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DA7342" w:rsidTr="00D90B17">
        <w:tc>
          <w:tcPr>
            <w:tcW w:w="534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3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A73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A734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A734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B87011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B87011" w:rsidTr="00D90B17">
        <w:tc>
          <w:tcPr>
            <w:tcW w:w="53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70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B87011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B87011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B8701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B87011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B8701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B87011" w:rsidRDefault="00D90B17" w:rsidP="00B87011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B87011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B87011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2" w:history="1">
              <w:r w:rsidRPr="00B87011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</w:tc>
      </w:tr>
      <w:tr w:rsidR="00D90B17" w:rsidRPr="00B87011" w:rsidTr="00D90B17">
        <w:tc>
          <w:tcPr>
            <w:tcW w:w="53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B870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701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B8701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870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B87011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DA7342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A7342" w:rsidRDefault="00D90B17" w:rsidP="00B87011">
      <w:pPr>
        <w:pStyle w:val="a4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DA7342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DA734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A734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DA7342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A7342" w:rsidRDefault="00D90B17" w:rsidP="00B87011">
      <w:pPr>
        <w:pStyle w:val="a4"/>
        <w:numPr>
          <w:ilvl w:val="0"/>
          <w:numId w:val="3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A734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A734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6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3238"/>
      </w:tblGrid>
      <w:tr w:rsidR="00D90B17" w:rsidRPr="00B87011" w:rsidTr="00B87011">
        <w:trPr>
          <w:trHeight w:val="444"/>
        </w:trPr>
        <w:tc>
          <w:tcPr>
            <w:tcW w:w="144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38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B87011" w:rsidTr="00B87011">
        <w:trPr>
          <w:trHeight w:val="444"/>
        </w:trPr>
        <w:tc>
          <w:tcPr>
            <w:tcW w:w="144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38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B87011" w:rsidTr="00B87011">
        <w:trPr>
          <w:trHeight w:val="425"/>
        </w:trPr>
        <w:tc>
          <w:tcPr>
            <w:tcW w:w="144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38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B87011" w:rsidTr="00B87011">
        <w:trPr>
          <w:trHeight w:val="425"/>
        </w:trPr>
        <w:tc>
          <w:tcPr>
            <w:tcW w:w="144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38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B87011" w:rsidTr="00B87011">
        <w:trPr>
          <w:trHeight w:val="425"/>
        </w:trPr>
        <w:tc>
          <w:tcPr>
            <w:tcW w:w="1444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38" w:type="dxa"/>
          </w:tcPr>
          <w:p w:rsidR="00D90B17" w:rsidRPr="00B87011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B87011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DA7342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A7342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A7342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B87011" w:rsidRPr="00AE2F6A" w:rsidRDefault="00B87011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AE2F6A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AE2F6A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8</w:t>
      </w:r>
    </w:p>
    <w:p w:rsidR="00D90B17" w:rsidRPr="00740EE9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D90B17" w:rsidRPr="00AE2F6A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40"/>
          <w:szCs w:val="240"/>
        </w:rPr>
      </w:pPr>
      <w:r w:rsidRPr="00AE2F6A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38.</w:t>
      </w:r>
      <w:r w:rsidRPr="00AE2F6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E2F6A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AE2F6A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AE2F6A">
        <w:rPr>
          <w:rFonts w:ascii="TH SarabunIT๙" w:hAnsi="TH SarabunIT๙" w:cs="TH SarabunIT๙"/>
          <w:sz w:val="32"/>
          <w:szCs w:val="32"/>
        </w:rPr>
        <w:t>:</w:t>
      </w:r>
      <w:r w:rsidRPr="00AE2F6A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F6A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AE2F6A">
        <w:rPr>
          <w:rFonts w:ascii="TH SarabunIT๙" w:hAnsi="TH SarabunIT๙" w:cs="TH SarabunIT๙"/>
          <w:sz w:val="32"/>
          <w:szCs w:val="32"/>
        </w:rPr>
        <w:t>:</w:t>
      </w:r>
      <w:r w:rsidRPr="00AE2F6A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E2F6A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3" style="position:absolute;z-index:2517360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AE2F6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D90B17" w:rsidRPr="00AE2F6A" w:rsidRDefault="00D90B17" w:rsidP="00B87011">
      <w:pPr>
        <w:pStyle w:val="a4"/>
        <w:numPr>
          <w:ilvl w:val="0"/>
          <w:numId w:val="4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AE2F6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E2F6A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AE2F6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E2F6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E2F6A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AE2F6A" w:rsidTr="00D90B17">
        <w:tc>
          <w:tcPr>
            <w:tcW w:w="675" w:type="dxa"/>
          </w:tcPr>
          <w:p w:rsidR="00D90B17" w:rsidRPr="00AE2F6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E2F6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AE2F6A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AE2F6A">
        <w:rPr>
          <w:rFonts w:ascii="TH SarabunIT๙" w:hAnsi="TH SarabunIT๙" w:cs="TH SarabunIT๙"/>
          <w:noProof/>
          <w:sz w:val="32"/>
          <w:szCs w:val="32"/>
        </w:rPr>
        <w:t>/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AE2F6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E2F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E2F6A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-</w:t>
      </w: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AE2F6A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E2F6A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0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AE2F6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F6A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AE2F6A">
        <w:rPr>
          <w:rFonts w:ascii="TH SarabunIT๙" w:hAnsi="TH SarabunIT๙" w:cs="TH SarabunIT๙"/>
          <w:noProof/>
          <w:sz w:val="32"/>
          <w:szCs w:val="32"/>
        </w:rPr>
        <w:t>0</w:t>
      </w:r>
      <w:r w:rsidRPr="00AE2F6A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AE2F6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0</w:t>
      </w:r>
      <w:r w:rsidRPr="00AE2F6A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AE2F6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0</w:t>
      </w:r>
      <w:r w:rsidRPr="00AE2F6A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[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(</w:t>
      </w:r>
      <w:r w:rsidRPr="00AE2F6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99/1) 02/06/2558 15:12</w:t>
      </w:r>
      <w:r w:rsidRPr="00AE2F6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AE2F6A" w:rsidTr="00D90B17">
        <w:tc>
          <w:tcPr>
            <w:tcW w:w="675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AE2F6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AE2F6A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AE2F6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AE2F6A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AE2F6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E2F6A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AE2F6A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AE2F6A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AE2F6A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AE2F6A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AE2F6A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AE2F6A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AE2F6A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AE2F6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AE2F6A">
        <w:rPr>
          <w:rFonts w:ascii="TH SarabunIT๙" w:hAnsi="TH SarabunIT๙" w:cs="TH SarabunIT๙"/>
          <w:noProof/>
          <w:sz w:val="32"/>
          <w:szCs w:val="32"/>
        </w:rPr>
        <w:t>(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AE2F6A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AE2F6A" w:rsidTr="00B87011">
        <w:trPr>
          <w:tblHeader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AE2F6A" w:rsidTr="009A4DFB">
        <w:trPr>
          <w:trHeight w:val="1216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0EE9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368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AE2F6A" w:rsidTr="00B87011">
        <w:trPr>
          <w:trHeight w:val="4835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0EE9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</w:t>
            </w:r>
          </w:p>
        </w:tc>
        <w:tc>
          <w:tcPr>
            <w:tcW w:w="1368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AE2F6A" w:rsidTr="00B87011">
        <w:trPr>
          <w:trHeight w:val="2267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0EE9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ชื่อในทะเบียนบ้าน และแจ้งให้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ทราบ</w:t>
            </w:r>
          </w:p>
        </w:tc>
        <w:tc>
          <w:tcPr>
            <w:tcW w:w="1368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 xml:space="preserve">   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9A4DF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9A4DF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90B17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A4DFB" w:rsidRPr="00AE2F6A" w:rsidRDefault="009A4DFB" w:rsidP="009A4DFB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AE2F6A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AE2F6A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AE2F6A" w:rsidTr="009A4DFB">
        <w:trPr>
          <w:trHeight w:val="1175"/>
          <w:jc w:val="center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ผู้ร้องถูกจำหน่ายเนื่องจากทุจริต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AE2F6A" w:rsidTr="009A4DFB">
        <w:trPr>
          <w:trHeight w:val="852"/>
          <w:jc w:val="center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 ถ้ามี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9A4DFB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40"/>
          <w:szCs w:val="40"/>
        </w:rPr>
      </w:pPr>
    </w:p>
    <w:p w:rsidR="00D90B17" w:rsidRPr="00AE2F6A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AE2F6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AE2F6A" w:rsidTr="009A4DFB">
        <w:trPr>
          <w:tblHeader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AE2F6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AE2F6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AE2F6A" w:rsidTr="009A4DFB">
        <w:trPr>
          <w:trHeight w:val="1964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AE2F6A" w:rsidTr="009A4DFB">
        <w:trPr>
          <w:trHeight w:val="2687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ะเบียนราษฎร เช่น ทะเบียนบ้าน ท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3 ,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ประวัติ ท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8/1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ท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8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</w:p>
        </w:tc>
        <w:tc>
          <w:tcPr>
            <w:tcW w:w="1843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AE2F6A" w:rsidTr="009A4DFB">
        <w:trPr>
          <w:trHeight w:val="4778"/>
        </w:trPr>
        <w:tc>
          <w:tcPr>
            <w:tcW w:w="675" w:type="dxa"/>
            <w:vAlign w:val="center"/>
          </w:tcPr>
          <w:p w:rsidR="00D90B17" w:rsidRPr="00AE2F6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เพิ่มชื่อมีบิดา มารดา เป็นคนต่างด้าว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9A4DF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2"/>
          <w:szCs w:val="12"/>
        </w:rPr>
      </w:pP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AE2F6A" w:rsidTr="00D90B17">
        <w:tc>
          <w:tcPr>
            <w:tcW w:w="534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E2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AE2F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AE2F6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9A4DFB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AE2F6A" w:rsidTr="00D90B17">
        <w:tc>
          <w:tcPr>
            <w:tcW w:w="534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AE2F6A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AE2F6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AE2F6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AE2F6A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AE2F6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AE2F6A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AE2F6A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AE2F6A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3" w:history="1">
              <w:r w:rsidRPr="00AE2F6A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90B17" w:rsidRPr="00AE2F6A" w:rsidTr="00D90B17">
        <w:trPr>
          <w:trHeight w:val="764"/>
        </w:trPr>
        <w:tc>
          <w:tcPr>
            <w:tcW w:w="534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AE2F6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AE2F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40EE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40EE9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9A4DFB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D90B17" w:rsidRPr="00AE2F6A" w:rsidRDefault="00D90B17" w:rsidP="00B87011">
      <w:pPr>
        <w:pStyle w:val="a4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AE2F6A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AE2F6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E2F6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9A4DFB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12"/>
          <w:szCs w:val="12"/>
          <w:lang w:bidi="th-TH"/>
        </w:rPr>
      </w:pPr>
    </w:p>
    <w:p w:rsidR="00D90B17" w:rsidRPr="00AE2F6A" w:rsidRDefault="00D90B17" w:rsidP="00B87011">
      <w:pPr>
        <w:pStyle w:val="a4"/>
        <w:numPr>
          <w:ilvl w:val="0"/>
          <w:numId w:val="4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E2F6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page" w:horzAnchor="page" w:tblpX="6189" w:tblpY="13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3250"/>
      </w:tblGrid>
      <w:tr w:rsidR="009A4DFB" w:rsidRPr="009A4DFB" w:rsidTr="009A4DFB">
        <w:trPr>
          <w:trHeight w:val="403"/>
        </w:trPr>
        <w:tc>
          <w:tcPr>
            <w:tcW w:w="1449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50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9A4DFB" w:rsidRPr="009A4DFB" w:rsidTr="009A4DFB">
        <w:trPr>
          <w:trHeight w:val="403"/>
        </w:trPr>
        <w:tc>
          <w:tcPr>
            <w:tcW w:w="1449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50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A4DFB" w:rsidRPr="009A4DFB" w:rsidTr="009A4DFB">
        <w:trPr>
          <w:trHeight w:val="421"/>
        </w:trPr>
        <w:tc>
          <w:tcPr>
            <w:tcW w:w="1449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50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9A4DFB" w:rsidRPr="009A4DFB" w:rsidTr="009A4DFB">
        <w:trPr>
          <w:trHeight w:val="403"/>
        </w:trPr>
        <w:tc>
          <w:tcPr>
            <w:tcW w:w="1449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50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A4DFB" w:rsidRPr="009A4DFB" w:rsidTr="009A4DFB">
        <w:trPr>
          <w:trHeight w:val="421"/>
        </w:trPr>
        <w:tc>
          <w:tcPr>
            <w:tcW w:w="1449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50" w:type="dxa"/>
          </w:tcPr>
          <w:p w:rsidR="009A4DFB" w:rsidRPr="009A4DFB" w:rsidRDefault="009A4DFB" w:rsidP="009A4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E2F6A">
        <w:rPr>
          <w:rFonts w:ascii="TH SarabunIT๙" w:hAnsi="TH SarabunIT๙" w:cs="TH SarabunIT๙"/>
          <w:noProof/>
          <w:sz w:val="32"/>
          <w:szCs w:val="32"/>
        </w:rPr>
        <w:t xml:space="preserve"> -</w:t>
      </w: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Pr="00AE2F6A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E2F6A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AE2F6A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E2F6A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874FAF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39</w:t>
      </w:r>
    </w:p>
    <w:p w:rsidR="00D90B17" w:rsidRPr="009A4DFB" w:rsidRDefault="00D90B17" w:rsidP="00D90B1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D90B17" w:rsidRPr="00874FAF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874FA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39.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874FAF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4FA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874FAF">
        <w:rPr>
          <w:rFonts w:ascii="TH SarabunIT๙" w:hAnsi="TH SarabunIT๙" w:cs="TH SarabunIT๙"/>
          <w:sz w:val="32"/>
          <w:szCs w:val="32"/>
        </w:rPr>
        <w:t>:</w:t>
      </w:r>
      <w:r w:rsidRPr="00874FAF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4FAF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874FAF">
        <w:rPr>
          <w:rFonts w:ascii="TH SarabunIT๙" w:hAnsi="TH SarabunIT๙" w:cs="TH SarabunIT๙"/>
          <w:sz w:val="32"/>
          <w:szCs w:val="32"/>
        </w:rPr>
        <w:t>:</w:t>
      </w:r>
      <w:r w:rsidRPr="00874FAF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74FAF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4" style="position:absolute;z-index:25173811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9A4DFB" w:rsidRDefault="00D90B17" w:rsidP="009A4DF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9A4DFB">
        <w:rPr>
          <w:rFonts w:ascii="TH SarabunIT๙" w:hAnsi="TH SarabunIT๙" w:cs="TH SarabunIT๙"/>
          <w:color w:val="0D0D0D"/>
          <w:sz w:val="32"/>
          <w:szCs w:val="32"/>
          <w:cs/>
        </w:rPr>
        <w:t>ชื่อกระบวนงาน</w:t>
      </w:r>
      <w:r w:rsidRPr="009A4DFB">
        <w:rPr>
          <w:rFonts w:ascii="TH SarabunIT๙" w:hAnsi="TH SarabunIT๙" w:cs="TH SarabunIT๙"/>
          <w:color w:val="0D0D0D"/>
          <w:sz w:val="32"/>
          <w:szCs w:val="32"/>
        </w:rPr>
        <w:t>:</w:t>
      </w:r>
      <w:r w:rsidRPr="009A4DFB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D90B17" w:rsidRPr="00874FAF" w:rsidRDefault="00D90B17" w:rsidP="009A4DFB">
      <w:pPr>
        <w:pStyle w:val="a4"/>
        <w:numPr>
          <w:ilvl w:val="0"/>
          <w:numId w:val="4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874FA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874FAF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874FA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874FA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4FAF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874FAF" w:rsidTr="00D90B17">
        <w:tc>
          <w:tcPr>
            <w:tcW w:w="675" w:type="dxa"/>
          </w:tcPr>
          <w:p w:rsidR="00D90B17" w:rsidRPr="00874FA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74FA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874FAF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874FAF">
        <w:rPr>
          <w:rFonts w:ascii="TH SarabunIT๙" w:hAnsi="TH SarabunIT๙" w:cs="TH SarabunIT๙"/>
          <w:noProof/>
          <w:sz w:val="32"/>
          <w:szCs w:val="32"/>
        </w:rPr>
        <w:t>/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874FA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74FAF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-</w:t>
      </w: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874FAF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874FAF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9A4DFB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9A4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0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874FA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4FAF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874FAF">
        <w:rPr>
          <w:rFonts w:ascii="TH SarabunIT๙" w:hAnsi="TH SarabunIT๙" w:cs="TH SarabunIT๙"/>
          <w:noProof/>
          <w:sz w:val="32"/>
          <w:szCs w:val="32"/>
        </w:rPr>
        <w:t>0</w:t>
      </w:r>
      <w:r w:rsidRPr="00874FA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874FA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4FA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0</w:t>
      </w:r>
      <w:r w:rsidRPr="00874FA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874FA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4FA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0</w:t>
      </w:r>
      <w:r w:rsidRPr="00874FA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[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(</w:t>
      </w:r>
      <w:r w:rsidRPr="00874F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100) 02/06/2558 15:13</w:t>
      </w:r>
      <w:r w:rsidRPr="00874FA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874FAF" w:rsidTr="00D90B17">
        <w:tc>
          <w:tcPr>
            <w:tcW w:w="675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1)</w:t>
            </w:r>
            <w:r w:rsidRPr="00874F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874FA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874F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874FA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874F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74FA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874FA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874FA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874FA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874FA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874FA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874FA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874FAF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74FAF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874FA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874FAF">
        <w:rPr>
          <w:rFonts w:ascii="TH SarabunIT๙" w:hAnsi="TH SarabunIT๙" w:cs="TH SarabunIT๙"/>
          <w:noProof/>
          <w:sz w:val="32"/>
          <w:szCs w:val="32"/>
        </w:rPr>
        <w:t>(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รับเรื่อง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874FAF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874FAF" w:rsidTr="009A4DFB">
        <w:trPr>
          <w:tblHeader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874FAF" w:rsidTr="009A4DFB">
        <w:tc>
          <w:tcPr>
            <w:tcW w:w="675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874FAF" w:rsidTr="009A4DFB">
        <w:tc>
          <w:tcPr>
            <w:tcW w:w="675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874FAF" w:rsidTr="009A4DFB">
        <w:tc>
          <w:tcPr>
            <w:tcW w:w="675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874FA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874FA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9A4DFB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874FA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4FAF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9A4DF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D90B17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A4DFB" w:rsidRPr="00874FAF" w:rsidRDefault="009A4DFB" w:rsidP="009A4DFB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74FAF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874FAF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874FAF" w:rsidTr="00D90B17">
        <w:trPr>
          <w:trHeight w:val="844"/>
          <w:jc w:val="center"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9A4DFB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40"/>
          <w:szCs w:val="40"/>
        </w:rPr>
      </w:pPr>
    </w:p>
    <w:p w:rsidR="00D90B17" w:rsidRPr="00874FAF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874FA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874FAF" w:rsidTr="009A4DFB">
        <w:trPr>
          <w:tblHeader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874FA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874FA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74FA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874FAF" w:rsidTr="009A4DFB">
        <w:trPr>
          <w:trHeight w:val="778"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ถ้ามี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874FAF" w:rsidTr="009A4DFB">
        <w:trPr>
          <w:trHeight w:val="4106"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สำคัญประจำถิ่นที่อยู่ หรือใบสำค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ัญประจำตัวคนต่างด้าว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ตม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874FAF" w:rsidTr="009A4DFB">
        <w:trPr>
          <w:trHeight w:val="1542"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ที่คนต่างด้าว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ั้นเคยมีชื่อปรากฏอยู่</w:t>
            </w:r>
          </w:p>
        </w:tc>
        <w:tc>
          <w:tcPr>
            <w:tcW w:w="1843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874FAF" w:rsidTr="009A4DFB">
        <w:trPr>
          <w:trHeight w:val="1689"/>
        </w:trPr>
        <w:tc>
          <w:tcPr>
            <w:tcW w:w="675" w:type="dxa"/>
            <w:vAlign w:val="center"/>
          </w:tcPr>
          <w:p w:rsidR="00D90B17" w:rsidRPr="00874FA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ทะเบียนบ้าน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3)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สำเนาทะเบียนประวัติ</w:t>
            </w:r>
          </w:p>
        </w:tc>
        <w:tc>
          <w:tcPr>
            <w:tcW w:w="1843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9A4DF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874FAF" w:rsidTr="00D90B17">
        <w:tc>
          <w:tcPr>
            <w:tcW w:w="534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74F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874FA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874FA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90B17" w:rsidRPr="00874FAF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9A4DFB" w:rsidTr="00D90B17">
        <w:tc>
          <w:tcPr>
            <w:tcW w:w="534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4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9A4DFB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9A4DF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9A4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9A4DFB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9A4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9A4DFB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     โทร </w:t>
            </w:r>
            <w:r w:rsidRPr="009A4DF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4" w:history="1">
              <w:r w:rsidRPr="009A4DFB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9A4DFB" w:rsidTr="00D90B17">
        <w:tc>
          <w:tcPr>
            <w:tcW w:w="534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A4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4DF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9A4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A4DF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A4DF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874FAF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74FAF" w:rsidRDefault="00D90B17" w:rsidP="009A4DFB">
      <w:pPr>
        <w:pStyle w:val="a4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874FAF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874FA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74FA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874FAF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74FAF" w:rsidRDefault="00D90B17" w:rsidP="009A4DFB">
      <w:pPr>
        <w:pStyle w:val="a4"/>
        <w:numPr>
          <w:ilvl w:val="0"/>
          <w:numId w:val="4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874FA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74FA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874FAF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874FAF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10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3401"/>
      </w:tblGrid>
      <w:tr w:rsidR="00D90B17" w:rsidRPr="009A4DFB" w:rsidTr="009A4DFB">
        <w:trPr>
          <w:trHeight w:val="442"/>
        </w:trPr>
        <w:tc>
          <w:tcPr>
            <w:tcW w:w="1517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01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9A4DFB" w:rsidTr="009A4DFB">
        <w:trPr>
          <w:trHeight w:val="442"/>
        </w:trPr>
        <w:tc>
          <w:tcPr>
            <w:tcW w:w="1517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401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9A4DFB" w:rsidTr="009A4DFB">
        <w:trPr>
          <w:trHeight w:val="442"/>
        </w:trPr>
        <w:tc>
          <w:tcPr>
            <w:tcW w:w="1517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01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9A4DFB" w:rsidTr="009A4DFB">
        <w:trPr>
          <w:trHeight w:val="442"/>
        </w:trPr>
        <w:tc>
          <w:tcPr>
            <w:tcW w:w="1517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01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9A4DFB" w:rsidTr="009A4DFB">
        <w:trPr>
          <w:trHeight w:val="462"/>
        </w:trPr>
        <w:tc>
          <w:tcPr>
            <w:tcW w:w="1517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401" w:type="dxa"/>
          </w:tcPr>
          <w:p w:rsidR="00D90B17" w:rsidRPr="009A4DF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9A4DF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874FAF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Pr="0072694C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2694C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คู่มือสำหรับประชาชน ฉบับที่ 40</w:t>
      </w:r>
    </w:p>
    <w:p w:rsidR="00D90B17" w:rsidRPr="009A4DFB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D90B17" w:rsidRPr="0072694C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72694C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0.</w:t>
      </w:r>
      <w:r w:rsidRPr="0072694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2694C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694C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2694C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94C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2694C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2694C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5" style="position:absolute;z-index:25174016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7269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D90B17" w:rsidRPr="0072694C" w:rsidRDefault="00D90B17" w:rsidP="009A4DFB">
      <w:pPr>
        <w:pStyle w:val="a4"/>
        <w:numPr>
          <w:ilvl w:val="0"/>
          <w:numId w:val="4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269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269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269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72694C">
        <w:rPr>
          <w:rFonts w:ascii="TH SarabunIT๙" w:hAnsi="TH SarabunIT๙" w:cs="TH SarabunIT๙"/>
          <w:noProof/>
          <w:sz w:val="32"/>
          <w:szCs w:val="32"/>
        </w:rPr>
        <w:t>/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72694C">
        <w:rPr>
          <w:rFonts w:ascii="TH SarabunIT๙" w:hAnsi="TH SarabunIT๙" w:cs="TH SarabunIT๙"/>
          <w:noProof/>
          <w:sz w:val="32"/>
          <w:szCs w:val="32"/>
        </w:rPr>
        <w:t>/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2694C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72694C" w:rsidTr="00D90B17">
        <w:tc>
          <w:tcPr>
            <w:tcW w:w="675" w:type="dxa"/>
          </w:tcPr>
          <w:p w:rsidR="00D90B17" w:rsidRPr="007269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269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2694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2694C">
        <w:rPr>
          <w:rFonts w:ascii="TH SarabunIT๙" w:hAnsi="TH SarabunIT๙" w:cs="TH SarabunIT๙"/>
          <w:noProof/>
          <w:sz w:val="32"/>
          <w:szCs w:val="32"/>
        </w:rPr>
        <w:t>/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2694C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-</w:t>
      </w: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2694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2694C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4B2FC3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4B2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0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7269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94C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2694C">
        <w:rPr>
          <w:rFonts w:ascii="TH SarabunIT๙" w:hAnsi="TH SarabunIT๙" w:cs="TH SarabunIT๙"/>
          <w:noProof/>
          <w:sz w:val="32"/>
          <w:szCs w:val="32"/>
        </w:rPr>
        <w:t>0</w:t>
      </w:r>
      <w:r w:rsidRPr="0072694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269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94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0</w:t>
      </w:r>
      <w:r w:rsidRPr="0072694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269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94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0</w:t>
      </w:r>
      <w:r w:rsidRPr="0072694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[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(</w:t>
      </w:r>
      <w:r w:rsidRPr="007269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101) 02/06/2558 15:14</w:t>
      </w:r>
      <w:r w:rsidRPr="007269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72694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4B2FC3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72694C">
        <w:rPr>
          <w:rFonts w:ascii="TH SarabunIT๙" w:hAnsi="TH SarabunIT๙" w:cs="TH SarabunIT๙"/>
          <w:noProof/>
          <w:sz w:val="32"/>
          <w:szCs w:val="32"/>
        </w:rPr>
        <w:br/>
      </w:r>
      <w:r w:rsidRPr="0072694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คน</w:t>
      </w:r>
    </w:p>
    <w:p w:rsidR="004B2FC3" w:rsidRPr="004B2FC3" w:rsidRDefault="004B2FC3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2694C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3.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D90B17" w:rsidRPr="007269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2694C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72694C">
        <w:rPr>
          <w:rFonts w:ascii="TH SarabunIT๙" w:hAnsi="TH SarabunIT๙" w:cs="TH SarabunIT๙"/>
          <w:noProof/>
          <w:sz w:val="32"/>
          <w:szCs w:val="32"/>
        </w:rPr>
        <w:br/>
      </w:r>
      <w:r w:rsidRPr="0072694C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72694C">
        <w:rPr>
          <w:rFonts w:ascii="TH SarabunIT๙" w:hAnsi="TH SarabunIT๙" w:cs="TH SarabunIT๙"/>
          <w:noProof/>
          <w:sz w:val="32"/>
          <w:szCs w:val="32"/>
        </w:rPr>
        <w:t>(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72694C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72694C" w:rsidTr="004B2FC3">
        <w:trPr>
          <w:tblHeader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2694C" w:rsidTr="004B2FC3">
        <w:tc>
          <w:tcPr>
            <w:tcW w:w="675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2694C" w:rsidTr="004B2FC3">
        <w:tc>
          <w:tcPr>
            <w:tcW w:w="675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2694C" w:rsidTr="004B2FC3">
        <w:tc>
          <w:tcPr>
            <w:tcW w:w="675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2694C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72694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72694C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269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94C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4B2FC3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90B17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2FC3" w:rsidRPr="0072694C" w:rsidRDefault="004B2FC3" w:rsidP="004B2FC3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2694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72694C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2694C" w:rsidTr="004B2FC3">
        <w:trPr>
          <w:trHeight w:val="1215"/>
          <w:jc w:val="center"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72694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72694C" w:rsidTr="004B2FC3">
        <w:trPr>
          <w:tblHeader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7269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269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269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2694C" w:rsidTr="004B2FC3">
        <w:trPr>
          <w:trHeight w:val="824"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ผู้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 ถ้ามี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2694C" w:rsidTr="004B2FC3">
        <w:trPr>
          <w:trHeight w:val="3783"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ตม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2694C" w:rsidTr="004B2FC3">
        <w:trPr>
          <w:trHeight w:val="2417"/>
        </w:trPr>
        <w:tc>
          <w:tcPr>
            <w:tcW w:w="675" w:type="dxa"/>
            <w:vAlign w:val="center"/>
          </w:tcPr>
          <w:p w:rsidR="00D90B17" w:rsidRPr="007269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ทะเบียนบ้าน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3)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ประวัติหรือบัตรประจำตัวคนซึ่งไม่มีสัญชาติไทย</w:t>
            </w:r>
          </w:p>
        </w:tc>
        <w:tc>
          <w:tcPr>
            <w:tcW w:w="1843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2694C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72694C" w:rsidTr="00D90B17">
        <w:tc>
          <w:tcPr>
            <w:tcW w:w="534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69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269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269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2694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4B2FC3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8"/>
          <w:szCs w:val="8"/>
          <w:lang w:bidi="th-TH"/>
        </w:rPr>
      </w:pP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123AB8" w:rsidTr="00D90B17">
        <w:tc>
          <w:tcPr>
            <w:tcW w:w="534" w:type="dxa"/>
          </w:tcPr>
          <w:p w:rsidR="00D90B17" w:rsidRPr="00123AB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5D250A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</w:pPr>
            <w:r w:rsidRPr="00B058D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5D25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ร้องเรียน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5D250A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</w:pPr>
            <w:r w:rsidRPr="005D25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>905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>3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</w:pP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5D250A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 xml:space="preserve">043272661/043272642 </w:t>
            </w:r>
            <w:r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 xml:space="preserve"> </w:t>
            </w:r>
            <w:hyperlink r:id="rId45" w:history="1">
              <w:r w:rsidRPr="0016699D">
                <w:rPr>
                  <w:rStyle w:val="a5"/>
                  <w:rFonts w:ascii="TH SarabunIT๙" w:hAnsi="TH SarabunIT๙" w:cs="TH SarabunIT๙"/>
                  <w:b/>
                  <w:bCs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123AB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123AB8" w:rsidTr="00D90B17">
        <w:tc>
          <w:tcPr>
            <w:tcW w:w="534" w:type="dxa"/>
          </w:tcPr>
          <w:p w:rsidR="00D90B17" w:rsidRPr="00123AB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23AB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3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23AB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23A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23AB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23A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72694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2694C" w:rsidRDefault="00D90B17" w:rsidP="009A4DFB">
      <w:pPr>
        <w:pStyle w:val="a4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72694C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7269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694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72694C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2694C" w:rsidRDefault="00D90B17" w:rsidP="009A4DFB">
      <w:pPr>
        <w:pStyle w:val="a4"/>
        <w:numPr>
          <w:ilvl w:val="0"/>
          <w:numId w:val="4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269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2694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right" w:tblpY="9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3320"/>
      </w:tblGrid>
      <w:tr w:rsidR="004B2FC3" w:rsidRPr="004B2FC3" w:rsidTr="004B2FC3">
        <w:trPr>
          <w:trHeight w:val="491"/>
        </w:trPr>
        <w:tc>
          <w:tcPr>
            <w:tcW w:w="148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2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4B2FC3" w:rsidRPr="004B2FC3" w:rsidTr="004B2FC3">
        <w:trPr>
          <w:trHeight w:val="491"/>
        </w:trPr>
        <w:tc>
          <w:tcPr>
            <w:tcW w:w="148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2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B2FC3" w:rsidRPr="004B2FC3" w:rsidTr="004B2FC3">
        <w:trPr>
          <w:trHeight w:val="491"/>
        </w:trPr>
        <w:tc>
          <w:tcPr>
            <w:tcW w:w="148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2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4B2FC3" w:rsidRPr="004B2FC3" w:rsidTr="004B2FC3">
        <w:trPr>
          <w:trHeight w:val="491"/>
        </w:trPr>
        <w:tc>
          <w:tcPr>
            <w:tcW w:w="148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2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4B2FC3" w:rsidRPr="004B2FC3" w:rsidTr="004B2FC3">
        <w:trPr>
          <w:trHeight w:val="491"/>
        </w:trPr>
        <w:tc>
          <w:tcPr>
            <w:tcW w:w="148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20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72694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2694C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B2FC3" w:rsidRDefault="004B2FC3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9A4DFB" w:rsidRPr="005F3C1E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5F3C1E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5F3C1E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1</w:t>
      </w:r>
    </w:p>
    <w:p w:rsidR="00D90B17" w:rsidRPr="00447536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D90B17" w:rsidRPr="005F3C1E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40"/>
          <w:szCs w:val="240"/>
        </w:rPr>
      </w:pPr>
      <w:r w:rsidRPr="005F3C1E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1.</w:t>
      </w:r>
      <w:r w:rsidRPr="005F3C1E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56"/>
          <w:szCs w:val="56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4B2FC3" w:rsidRDefault="004B2FC3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5F3C1E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F3C1E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5F3C1E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1E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5F3C1E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F3C1E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6" style="position:absolute;z-index:25174220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5F3C1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D90B17" w:rsidRPr="005F3C1E" w:rsidRDefault="00D90B17" w:rsidP="004B2FC3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5F3C1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5F3C1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5F3C1E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F3C1E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5F3C1E" w:rsidTr="00D90B17">
        <w:tc>
          <w:tcPr>
            <w:tcW w:w="675" w:type="dxa"/>
          </w:tcPr>
          <w:p w:rsidR="00D90B17" w:rsidRPr="005F3C1E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F3C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5F3C1E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5F3C1E">
        <w:rPr>
          <w:rFonts w:ascii="TH SarabunIT๙" w:hAnsi="TH SarabunIT๙" w:cs="TH SarabunIT๙"/>
          <w:noProof/>
          <w:sz w:val="32"/>
          <w:szCs w:val="32"/>
        </w:rPr>
        <w:t>/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5F3C1E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-</w:t>
      </w: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5F3C1E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F3C1E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ย /</w:t>
      </w:r>
      <w:r w:rsidR="004B2FC3">
        <w:rPr>
          <w:rFonts w:ascii="TH SarabunIT๙" w:hAnsi="TH SarabunIT๙" w:cs="TH SarabunIT๙"/>
          <w:sz w:val="32"/>
          <w:szCs w:val="32"/>
          <w:cs/>
        </w:rPr>
        <w:t xml:space="preserve"> ข้อกำหนด ฯลฯ</w:t>
      </w:r>
      <w:r w:rsidR="004B2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0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5F3C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1E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5F3C1E">
        <w:rPr>
          <w:rFonts w:ascii="TH SarabunIT๙" w:hAnsi="TH SarabunIT๙" w:cs="TH SarabunIT๙"/>
          <w:noProof/>
          <w:sz w:val="32"/>
          <w:szCs w:val="32"/>
        </w:rPr>
        <w:t>0</w:t>
      </w:r>
      <w:r w:rsidRPr="005F3C1E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5F3C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1E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0</w:t>
      </w:r>
      <w:r w:rsidRPr="005F3C1E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5F3C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1E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0</w:t>
      </w:r>
      <w:r w:rsidRPr="005F3C1E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[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ได้รับสัญชาติไทยตามกฎหมาย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(</w:t>
      </w:r>
      <w:r w:rsidRPr="005F3C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102) 02/06/2558 15:16</w:t>
      </w:r>
      <w:r w:rsidRPr="005F3C1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5F3C1E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</w:r>
      <w:r w:rsidRPr="005F3C1E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2)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5F3C1E">
        <w:rPr>
          <w:rFonts w:ascii="TH SarabunIT๙" w:hAnsi="TH SarabunIT๙" w:cs="TH SarabunIT๙"/>
          <w:noProof/>
          <w:sz w:val="32"/>
          <w:szCs w:val="32"/>
        </w:rPr>
        <w:t>(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F3C1E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4B2FC3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8"/>
          <w:szCs w:val="18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5F3C1E" w:rsidTr="00D90B17">
        <w:trPr>
          <w:tblHeader/>
        </w:trPr>
        <w:tc>
          <w:tcPr>
            <w:tcW w:w="675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5F3C1E" w:rsidTr="00D90B17">
        <w:tc>
          <w:tcPr>
            <w:tcW w:w="675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5F3C1E" w:rsidTr="00D90B17">
        <w:tc>
          <w:tcPr>
            <w:tcW w:w="675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และบิดามารดา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5F3C1E" w:rsidTr="00D90B17">
        <w:tc>
          <w:tcPr>
            <w:tcW w:w="675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2FC3" w:rsidRDefault="004B2FC3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5F3C1E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5F3C1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5F3C1E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5F3C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1E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5F3C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0B17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5F3C1E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5F3C1E" w:rsidTr="00D90B17">
        <w:trPr>
          <w:trHeight w:val="1168"/>
          <w:jc w:val="center"/>
        </w:trPr>
        <w:tc>
          <w:tcPr>
            <w:tcW w:w="675" w:type="dxa"/>
            <w:vAlign w:val="center"/>
          </w:tcPr>
          <w:p w:rsidR="00D90B17" w:rsidRPr="005F3C1E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ขอเพิ่มชื่อ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5F3C1E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5F3C1E" w:rsidTr="004B2FC3">
        <w:trPr>
          <w:tblHeader/>
        </w:trPr>
        <w:tc>
          <w:tcPr>
            <w:tcW w:w="675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5F3C1E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5F3C1E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5F3C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5F3C1E" w:rsidTr="004B2FC3">
        <w:trPr>
          <w:trHeight w:val="1206"/>
        </w:trPr>
        <w:tc>
          <w:tcPr>
            <w:tcW w:w="675" w:type="dxa"/>
            <w:vAlign w:val="center"/>
          </w:tcPr>
          <w:p w:rsidR="00D90B17" w:rsidRPr="005F3C1E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ขอ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ผู้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</w:t>
            </w:r>
          </w:p>
        </w:tc>
        <w:tc>
          <w:tcPr>
            <w:tcW w:w="1843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5F3C1E" w:rsidTr="004B2FC3">
        <w:trPr>
          <w:trHeight w:val="4115"/>
        </w:trPr>
        <w:tc>
          <w:tcPr>
            <w:tcW w:w="675" w:type="dxa"/>
            <w:vAlign w:val="center"/>
          </w:tcPr>
          <w:p w:rsidR="00D90B17" w:rsidRPr="005F3C1E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ทางราชกาารออกให้ซึ่งแสดงว่าเป็นคนสัญชาติไทย เช่น หนังสือสำคัญการแปลงสัญชาติ ประกาศกระทรวงมหาดไทย สำเนาคำสั่งศาล หรือคำพิพากษา</w:t>
            </w:r>
          </w:p>
        </w:tc>
        <w:tc>
          <w:tcPr>
            <w:tcW w:w="1843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5F3C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5F3C1E" w:rsidTr="00D90B17">
        <w:tc>
          <w:tcPr>
            <w:tcW w:w="534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3C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5F3C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5F3C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90B17" w:rsidRPr="004B2FC3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40"/>
          <w:szCs w:val="40"/>
          <w:lang w:bidi="th-TH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4B2FC3" w:rsidTr="00D90B17">
        <w:tc>
          <w:tcPr>
            <w:tcW w:w="534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B2F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4B2FC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4B2FC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4B2FC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4B2FC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4B2FC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4B2FC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4B2FC3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4B2FC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6" w:history="1">
              <w:r w:rsidRPr="004B2FC3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4B2FC3" w:rsidTr="00D90B17">
        <w:tc>
          <w:tcPr>
            <w:tcW w:w="534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B2F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B2FC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FC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A719F7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5F3C1E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5F3C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F3C1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5F3C1E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5F3C1E" w:rsidRDefault="00D90B17" w:rsidP="004B2FC3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5F3C1E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5F3C1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6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3319"/>
      </w:tblGrid>
      <w:tr w:rsidR="00D90B17" w:rsidRPr="004B2FC3" w:rsidTr="004B2FC3">
        <w:trPr>
          <w:trHeight w:val="499"/>
        </w:trPr>
        <w:tc>
          <w:tcPr>
            <w:tcW w:w="1480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1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4B2FC3" w:rsidTr="004B2FC3">
        <w:trPr>
          <w:trHeight w:val="499"/>
        </w:trPr>
        <w:tc>
          <w:tcPr>
            <w:tcW w:w="1480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1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4B2FC3" w:rsidTr="004B2FC3">
        <w:trPr>
          <w:trHeight w:val="499"/>
        </w:trPr>
        <w:tc>
          <w:tcPr>
            <w:tcW w:w="1480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1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4B2FC3" w:rsidTr="004B2FC3">
        <w:trPr>
          <w:trHeight w:val="499"/>
        </w:trPr>
        <w:tc>
          <w:tcPr>
            <w:tcW w:w="1480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1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4B2FC3" w:rsidTr="004B2FC3">
        <w:trPr>
          <w:trHeight w:val="521"/>
        </w:trPr>
        <w:tc>
          <w:tcPr>
            <w:tcW w:w="1480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1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5F3C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5F3C1E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5F3C1E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4B2FC3" w:rsidRDefault="004B2FC3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4B2FC3" w:rsidRDefault="004B2FC3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Pr="00E9255D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B058D5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2</w:t>
      </w:r>
    </w:p>
    <w:p w:rsidR="00D90B17" w:rsidRPr="004B2FC3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</w:p>
    <w:p w:rsidR="00D90B17" w:rsidRPr="00E9255D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E9255D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2.</w:t>
      </w:r>
      <w:r w:rsidRPr="00E9255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</w:t>
      </w:r>
      <w:r w:rsidRPr="00E9255D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>ผู้</w:t>
      </w:r>
      <w:r w:rsidRPr="00E9255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9255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ที่มีสัญชาติไทยโดยการเกิด โดยมีบิดาหรือมารดาคนใ</w:t>
      </w:r>
      <w:r>
        <w:rPr>
          <w:rFonts w:ascii="TH SarabunIT๙" w:hAnsi="TH SarabunIT๙" w:cs="TH SarabunIT๙"/>
          <w:noProof/>
          <w:sz w:val="32"/>
          <w:szCs w:val="32"/>
          <w:cs/>
        </w:rPr>
        <w:t>ดคนหนึ่ง หรือบิดาและมารดาเป็น</w:t>
      </w:r>
      <w:r w:rsidRPr="00E9255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255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E9255D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255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E9255D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9255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7" style="position:absolute;z-index:25174425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E9255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ที่มีสัญชาติไทยโดยการเกิด โดยมีบิดาหรือมารดาคนใ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คนหนึ่ง หรือบิดาและมารดาเป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น</w:t>
      </w:r>
      <w:r w:rsidRPr="00E9255D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ผู้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D90B17" w:rsidRPr="00E9255D" w:rsidRDefault="00D90B17" w:rsidP="004B2FC3">
      <w:pPr>
        <w:pStyle w:val="a4"/>
        <w:numPr>
          <w:ilvl w:val="0"/>
          <w:numId w:val="44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E9255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E9255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9255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E9255D">
        <w:rPr>
          <w:rFonts w:ascii="TH SarabunIT๙" w:hAnsi="TH SarabunIT๙" w:cs="TH SarabunIT๙"/>
          <w:noProof/>
          <w:sz w:val="32"/>
          <w:szCs w:val="32"/>
        </w:rPr>
        <w:t>/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E9255D">
        <w:rPr>
          <w:rFonts w:ascii="TH SarabunIT๙" w:hAnsi="TH SarabunIT๙" w:cs="TH SarabunIT๙"/>
          <w:noProof/>
          <w:sz w:val="32"/>
          <w:szCs w:val="32"/>
        </w:rPr>
        <w:t>/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E9255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E9255D" w:rsidTr="00D90B17">
        <w:tc>
          <w:tcPr>
            <w:tcW w:w="675" w:type="dxa"/>
          </w:tcPr>
          <w:p w:rsidR="00D90B17" w:rsidRPr="00E9255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925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E9255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E9255D">
        <w:rPr>
          <w:rFonts w:ascii="TH SarabunIT๙" w:hAnsi="TH SarabunIT๙" w:cs="TH SarabunIT๙"/>
          <w:noProof/>
          <w:sz w:val="32"/>
          <w:szCs w:val="32"/>
        </w:rPr>
        <w:t>/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E9255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-</w:t>
      </w: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9255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9255D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4B2FC3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4B2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0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E9255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255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E9255D">
        <w:rPr>
          <w:rFonts w:ascii="TH SarabunIT๙" w:hAnsi="TH SarabunIT๙" w:cs="TH SarabunIT๙"/>
          <w:noProof/>
          <w:sz w:val="32"/>
          <w:szCs w:val="32"/>
        </w:rPr>
        <w:t>0</w:t>
      </w:r>
      <w:r w:rsidRPr="00E9255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9255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255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0</w:t>
      </w:r>
      <w:r w:rsidRPr="00E9255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9255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255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0</w:t>
      </w:r>
      <w:r w:rsidRPr="00E9255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[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รับ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คำพิพากษาหรือคำสั่งของศาลถึงที่สุด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(</w:t>
      </w:r>
      <w:r w:rsidRPr="00E925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103) 02/06/2558 15:17</w:t>
      </w:r>
      <w:r w:rsidRPr="00E9255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E9255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B2FC3" w:rsidRPr="004B2FC3" w:rsidRDefault="004B2FC3" w:rsidP="004B2FC3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D90B17" w:rsidRPr="004B2FC3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บิดา มารดาหรือผู้ที่ขอเพิ่มชื่อ</w:t>
      </w:r>
      <w:r w:rsidRPr="00E9255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E9255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E9255D">
        <w:rPr>
          <w:rFonts w:ascii="TH SarabunIT๙" w:hAnsi="TH SarabunIT๙" w:cs="TH SarabunIT๙"/>
          <w:noProof/>
          <w:sz w:val="32"/>
          <w:szCs w:val="32"/>
        </w:rPr>
        <w:br/>
      </w:r>
      <w:r w:rsidRPr="00E9255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1)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E9255D">
        <w:rPr>
          <w:rFonts w:ascii="TH SarabunIT๙" w:hAnsi="TH SarabunIT๙" w:cs="TH SarabunIT๙"/>
          <w:noProof/>
          <w:sz w:val="32"/>
          <w:szCs w:val="32"/>
        </w:rPr>
        <w:br/>
      </w:r>
      <w:r w:rsidRPr="00E9255D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E9255D">
        <w:rPr>
          <w:rFonts w:ascii="TH SarabunIT๙" w:hAnsi="TH SarabunIT๙" w:cs="TH SarabunIT๙"/>
          <w:noProof/>
          <w:sz w:val="32"/>
          <w:szCs w:val="32"/>
        </w:rPr>
        <w:t>(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9255D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E9255D" w:rsidTr="00D90B17">
        <w:trPr>
          <w:tblHeader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9255D" w:rsidTr="00D90B17">
        <w:tc>
          <w:tcPr>
            <w:tcW w:w="675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9255D" w:rsidTr="00D90B17">
        <w:tc>
          <w:tcPr>
            <w:tcW w:w="675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 นายทะเบียนอำเภอหรือนายทะเบียนท้องถิ่นพิจารณา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9255D" w:rsidTr="00D90B17">
        <w:tc>
          <w:tcPr>
            <w:tcW w:w="675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E9255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E925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4B2FC3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9255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B2FC3" w:rsidRPr="004B2FC3" w:rsidRDefault="004B2FC3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14"/>
          <w:szCs w:val="14"/>
          <w:cs/>
        </w:rPr>
      </w:pP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2FC3" w:rsidRDefault="004B2FC3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E9255D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9255D" w:rsidTr="004B2FC3">
        <w:trPr>
          <w:trHeight w:val="1168"/>
          <w:jc w:val="center"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ติบัตรผู้ขอเพิ่มชื่อ</w:t>
            </w:r>
          </w:p>
        </w:tc>
        <w:tc>
          <w:tcPr>
            <w:tcW w:w="1843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4B2FC3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20"/>
          <w:szCs w:val="20"/>
        </w:rPr>
      </w:pPr>
    </w:p>
    <w:p w:rsidR="00D90B17" w:rsidRPr="00E9255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E9255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E9255D" w:rsidTr="004B2FC3">
        <w:trPr>
          <w:tblHeader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E9255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E9255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255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9255D" w:rsidTr="004B2FC3">
        <w:trPr>
          <w:trHeight w:val="1203"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E9255D" w:rsidTr="004B2FC3">
        <w:trPr>
          <w:trHeight w:val="3375"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สำคัญถิ่นที่อยู่ หรือใบสำคัญประจำตัวคนต่างด้าว หรือหนังสื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รับรองที่หน่วยงานของรัฐออกให้เ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ตม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9255D" w:rsidTr="004B2FC3">
        <w:trPr>
          <w:trHeight w:val="1948"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</w:tc>
        <w:tc>
          <w:tcPr>
            <w:tcW w:w="1843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E9255D" w:rsidTr="004B2FC3">
        <w:trPr>
          <w:trHeight w:val="3691"/>
        </w:trPr>
        <w:tc>
          <w:tcPr>
            <w:tcW w:w="675" w:type="dxa"/>
            <w:vAlign w:val="center"/>
          </w:tcPr>
          <w:p w:rsidR="00D90B17" w:rsidRPr="00E9255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ของรัฐมนตรี หรือคำพิพากษาของศาล</w:t>
            </w:r>
          </w:p>
        </w:tc>
        <w:tc>
          <w:tcPr>
            <w:tcW w:w="1843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ตม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4B2FC3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E9255D" w:rsidTr="00D90B17">
        <w:tc>
          <w:tcPr>
            <w:tcW w:w="534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25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E925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"/>
                <w:szCs w:val="2"/>
              </w:rPr>
            </w:pPr>
            <w:r w:rsidRPr="00E925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E925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9255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E9255D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4B2FC3" w:rsidTr="00D90B17">
        <w:tc>
          <w:tcPr>
            <w:tcW w:w="534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B2F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4B2FC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4B2F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ร้องเรียน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4B2FC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</w:pPr>
            <w:r w:rsidRPr="004B2F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>905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>3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4B2FC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4B2FC3">
              <w:rPr>
                <w:rFonts w:ascii="TH SarabunIT๙" w:hAnsi="TH SarabunIT๙" w:cs="TH SarabunIT๙" w:hint="cs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7" w:history="1">
              <w:r w:rsidRPr="004B2FC3">
                <w:rPr>
                  <w:rStyle w:val="a5"/>
                  <w:rFonts w:ascii="TH SarabunIT๙" w:hAnsi="TH SarabunIT๙" w:cs="TH SarabunIT๙"/>
                  <w:b/>
                  <w:bCs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4B2FC3" w:rsidTr="00D90B17">
        <w:tc>
          <w:tcPr>
            <w:tcW w:w="534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B2F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4B2FC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F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B2FC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F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B2FC3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E9255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255D" w:rsidRDefault="00D90B17" w:rsidP="004B2FC3">
      <w:pPr>
        <w:pStyle w:val="a4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E9255D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E9255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9255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E9255D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255D" w:rsidRDefault="00D90B17" w:rsidP="004B2FC3">
      <w:pPr>
        <w:pStyle w:val="a4"/>
        <w:numPr>
          <w:ilvl w:val="0"/>
          <w:numId w:val="4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255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9255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9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3389"/>
      </w:tblGrid>
      <w:tr w:rsidR="004B2FC3" w:rsidRPr="004B2FC3" w:rsidTr="004B2FC3">
        <w:trPr>
          <w:trHeight w:val="472"/>
        </w:trPr>
        <w:tc>
          <w:tcPr>
            <w:tcW w:w="1511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89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4B2FC3" w:rsidRPr="004B2FC3" w:rsidTr="004B2FC3">
        <w:trPr>
          <w:trHeight w:val="472"/>
        </w:trPr>
        <w:tc>
          <w:tcPr>
            <w:tcW w:w="1511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89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B2FC3" w:rsidRPr="004B2FC3" w:rsidTr="004B2FC3">
        <w:trPr>
          <w:trHeight w:val="472"/>
        </w:trPr>
        <w:tc>
          <w:tcPr>
            <w:tcW w:w="1511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89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4B2FC3" w:rsidRPr="004B2FC3" w:rsidTr="004B2FC3">
        <w:trPr>
          <w:trHeight w:val="472"/>
        </w:trPr>
        <w:tc>
          <w:tcPr>
            <w:tcW w:w="1511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89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4B2FC3" w:rsidRPr="004B2FC3" w:rsidTr="004B2FC3">
        <w:trPr>
          <w:trHeight w:val="494"/>
        </w:trPr>
        <w:tc>
          <w:tcPr>
            <w:tcW w:w="1511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89" w:type="dxa"/>
          </w:tcPr>
          <w:p w:rsidR="004B2FC3" w:rsidRPr="004B2FC3" w:rsidRDefault="004B2FC3" w:rsidP="004B2FC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4B2FC3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E9255D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255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255D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3</w:t>
      </w:r>
    </w:p>
    <w:p w:rsidR="00D90B17" w:rsidRPr="004B2FC3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D90B17" w:rsidRPr="00DC29CC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DC29CC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43.</w:t>
      </w:r>
      <w:r w:rsidRPr="00DC29C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C29CC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29CC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C29CC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9CC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C29CC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กระทรวงมหาดไทย</w:t>
      </w: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C29CC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8" style="position:absolute;z-index:25174630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DC29C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D90B17" w:rsidRPr="00DC29CC" w:rsidRDefault="00D90B17" w:rsidP="004B2FC3">
      <w:pPr>
        <w:pStyle w:val="a4"/>
        <w:numPr>
          <w:ilvl w:val="0"/>
          <w:numId w:val="4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C29C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C29C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C29C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DC29CC">
        <w:rPr>
          <w:rFonts w:ascii="TH SarabunIT๙" w:hAnsi="TH SarabunIT๙" w:cs="TH SarabunIT๙"/>
          <w:noProof/>
          <w:sz w:val="32"/>
          <w:szCs w:val="32"/>
        </w:rPr>
        <w:t>/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DC29CC">
        <w:rPr>
          <w:rFonts w:ascii="TH SarabunIT๙" w:hAnsi="TH SarabunIT๙" w:cs="TH SarabunIT๙"/>
          <w:noProof/>
          <w:sz w:val="32"/>
          <w:szCs w:val="32"/>
        </w:rPr>
        <w:t>/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C29CC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DC29CC" w:rsidTr="00D90B17">
        <w:tc>
          <w:tcPr>
            <w:tcW w:w="675" w:type="dxa"/>
          </w:tcPr>
          <w:p w:rsidR="00D90B17" w:rsidRPr="00DC29C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29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DC29C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C29CC">
        <w:rPr>
          <w:rFonts w:ascii="TH SarabunIT๙" w:hAnsi="TH SarabunIT๙" w:cs="TH SarabunIT๙"/>
          <w:noProof/>
          <w:sz w:val="32"/>
          <w:szCs w:val="32"/>
        </w:rPr>
        <w:t>/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DC29CC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-</w:t>
      </w: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C29C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C29CC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4B2FC3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4B2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0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DC29C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9CC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DC29CC">
        <w:rPr>
          <w:rFonts w:ascii="TH SarabunIT๙" w:hAnsi="TH SarabunIT๙" w:cs="TH SarabunIT๙"/>
          <w:noProof/>
          <w:sz w:val="32"/>
          <w:szCs w:val="32"/>
        </w:rPr>
        <w:t>0</w:t>
      </w:r>
      <w:r w:rsidRPr="00DC29C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C29C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9C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0</w:t>
      </w:r>
      <w:r w:rsidRPr="00DC29C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C29C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9C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0</w:t>
      </w:r>
      <w:r w:rsidRPr="00DC29C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[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(</w:t>
      </w:r>
      <w:r w:rsidRPr="00DC29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104) 02/06/2558 15:19</w:t>
      </w:r>
      <w:r w:rsidRPr="00DC29C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4B2FC3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D90B17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B2FC3" w:rsidRPr="004B2FC3" w:rsidRDefault="004B2FC3" w:rsidP="004B2F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Cs w:val="2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6436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8"/>
          <w:szCs w:val="8"/>
        </w:rPr>
      </w:pPr>
      <w:r w:rsidRPr="00DC29CC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DC29CC">
        <w:rPr>
          <w:rFonts w:ascii="TH SarabunIT๙" w:hAnsi="TH SarabunIT๙" w:cs="TH SarabunIT๙"/>
          <w:noProof/>
          <w:sz w:val="32"/>
          <w:szCs w:val="32"/>
        </w:rPr>
        <w:t>(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DC29C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C29CC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127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806"/>
        <w:gridCol w:w="1418"/>
      </w:tblGrid>
      <w:tr w:rsidR="00D90B17" w:rsidRPr="00DC29CC" w:rsidTr="0064361E">
        <w:trPr>
          <w:tblHeader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806" w:type="dxa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18" w:type="dxa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C29CC" w:rsidTr="0064361E">
        <w:trPr>
          <w:trHeight w:val="1167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06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C29CC" w:rsidTr="0064361E">
        <w:tc>
          <w:tcPr>
            <w:tcW w:w="675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อบสวนเจ้าบ้าน บิดา มารดา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เพิ่มชื่อ และบุคคลที่น่าเชื่อถือ ให้ปรากฏ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้อเท็จจริงเกี่ยวกับประวัติขอ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ผู้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06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C29CC" w:rsidTr="0064361E">
        <w:trPr>
          <w:trHeight w:val="1517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06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361E" w:rsidRPr="0064361E" w:rsidRDefault="0064361E" w:rsidP="0064361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4"/>
          <w:szCs w:val="14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</w:t>
      </w:r>
    </w:p>
    <w:p w:rsidR="00D90B17" w:rsidRDefault="0064361E" w:rsidP="0064361E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</w:t>
      </w:r>
      <w:r w:rsidR="00D90B17" w:rsidRPr="00DC29C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="00D90B17" w:rsidRPr="00DC29C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D90B17" w:rsidRPr="00DC29C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64361E" w:rsidRPr="0064361E" w:rsidRDefault="0064361E" w:rsidP="0064361E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8"/>
          <w:szCs w:val="8"/>
          <w:cs/>
        </w:rPr>
      </w:pP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6436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C29CC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4361E" w:rsidRPr="0064361E" w:rsidRDefault="0064361E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14"/>
          <w:szCs w:val="14"/>
          <w:cs/>
        </w:rPr>
      </w:pP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0B17" w:rsidRPr="00DC29C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C29CC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C29CC" w:rsidTr="0064361E">
        <w:trPr>
          <w:trHeight w:val="1154"/>
          <w:jc w:val="center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6436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40"/>
          <w:szCs w:val="40"/>
        </w:rPr>
      </w:pPr>
    </w:p>
    <w:p w:rsidR="00D90B17" w:rsidRPr="00DC29C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DC29C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C29CC" w:rsidTr="0064361E">
        <w:trPr>
          <w:tblHeader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DC29C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C29C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C29C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C29CC" w:rsidTr="0064361E">
        <w:trPr>
          <w:trHeight w:val="1220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ของเจ้าบ้าน</w:t>
            </w:r>
          </w:p>
        </w:tc>
        <w:tc>
          <w:tcPr>
            <w:tcW w:w="1843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DC29CC" w:rsidTr="0064361E">
        <w:trPr>
          <w:trHeight w:val="2272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DC29CC" w:rsidTr="0064361E">
        <w:trPr>
          <w:trHeight w:val="2673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ะเบียนราษฎร เช่น ทะเบียนบ้าน ท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3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ประวัติ ท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/1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. 38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</w:p>
        </w:tc>
        <w:tc>
          <w:tcPr>
            <w:tcW w:w="1843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DC29CC" w:rsidTr="0064361E">
        <w:trPr>
          <w:trHeight w:val="3773"/>
        </w:trPr>
        <w:tc>
          <w:tcPr>
            <w:tcW w:w="675" w:type="dxa"/>
            <w:vAlign w:val="center"/>
          </w:tcPr>
          <w:p w:rsidR="00D90B17" w:rsidRPr="00DC29C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ทางราชการออกให้ เช่น หลักฐานทหาร ใบสำคัญถิ่นที่อยู่ หรือใบสำคัญประจำตัวคนต่างด้าว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ีบิดา มารดา เป็นคนต่างด้าว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6436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0"/>
          <w:szCs w:val="10"/>
        </w:rPr>
      </w:pP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DC29CC" w:rsidTr="00D90B17">
        <w:tc>
          <w:tcPr>
            <w:tcW w:w="534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29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C29C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C29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C29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64361E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64361E" w:rsidTr="00D90B17">
        <w:tc>
          <w:tcPr>
            <w:tcW w:w="534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64361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64361E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8" w:history="1">
              <w:r w:rsidRPr="0064361E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64361E" w:rsidTr="00D90B17">
        <w:tc>
          <w:tcPr>
            <w:tcW w:w="534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4361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DC29C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C29CC" w:rsidRDefault="00D90B17" w:rsidP="004B2FC3">
      <w:pPr>
        <w:pStyle w:val="a4"/>
        <w:numPr>
          <w:ilvl w:val="0"/>
          <w:numId w:val="4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DC29CC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DC29C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29C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DC29CC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C29CC" w:rsidRDefault="00D90B17" w:rsidP="004B2FC3">
      <w:pPr>
        <w:pStyle w:val="a4"/>
        <w:numPr>
          <w:ilvl w:val="0"/>
          <w:numId w:val="4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C29C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C29C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C29C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C29CC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C29C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9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3332"/>
      </w:tblGrid>
      <w:tr w:rsidR="0064361E" w:rsidRPr="0064361E" w:rsidTr="0064361E">
        <w:trPr>
          <w:trHeight w:val="485"/>
        </w:trPr>
        <w:tc>
          <w:tcPr>
            <w:tcW w:w="1486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32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64361E" w:rsidRPr="0064361E" w:rsidTr="0064361E">
        <w:trPr>
          <w:trHeight w:val="485"/>
        </w:trPr>
        <w:tc>
          <w:tcPr>
            <w:tcW w:w="1486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32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4361E" w:rsidRPr="0064361E" w:rsidTr="0064361E">
        <w:trPr>
          <w:trHeight w:val="485"/>
        </w:trPr>
        <w:tc>
          <w:tcPr>
            <w:tcW w:w="1486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32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64361E" w:rsidRPr="0064361E" w:rsidTr="0064361E">
        <w:trPr>
          <w:trHeight w:val="485"/>
        </w:trPr>
        <w:tc>
          <w:tcPr>
            <w:tcW w:w="1486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32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64361E" w:rsidRPr="0064361E" w:rsidTr="0064361E">
        <w:trPr>
          <w:trHeight w:val="485"/>
        </w:trPr>
        <w:tc>
          <w:tcPr>
            <w:tcW w:w="1486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32" w:type="dxa"/>
          </w:tcPr>
          <w:p w:rsidR="0064361E" w:rsidRPr="0064361E" w:rsidRDefault="0064361E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DC29CC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4</w:t>
      </w:r>
    </w:p>
    <w:p w:rsidR="00D90B17" w:rsidRPr="0064361E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12"/>
          <w:szCs w:val="12"/>
        </w:rPr>
      </w:pPr>
    </w:p>
    <w:p w:rsidR="00D90B17" w:rsidRPr="00E91A2F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E91A2F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44.</w:t>
      </w:r>
      <w:r w:rsidRPr="00E91A2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91A2F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1A2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E91A2F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A2F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E91A2F">
        <w:rPr>
          <w:rFonts w:ascii="TH SarabunIT๙" w:hAnsi="TH SarabunIT๙" w:cs="TH SarabunIT๙"/>
          <w:sz w:val="32"/>
          <w:szCs w:val="32"/>
        </w:rPr>
        <w:t>:</w:t>
      </w:r>
      <w:r w:rsidRPr="00E91A2F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91A2F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69" style="position:absolute;z-index:25174835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E91A2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:rsidR="00D90B17" w:rsidRPr="00E91A2F" w:rsidRDefault="00D90B17" w:rsidP="0064361E">
      <w:pPr>
        <w:pStyle w:val="a4"/>
        <w:numPr>
          <w:ilvl w:val="0"/>
          <w:numId w:val="4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E91A2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E91A2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91A2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E91A2F">
        <w:rPr>
          <w:rFonts w:ascii="TH SarabunIT๙" w:hAnsi="TH SarabunIT๙" w:cs="TH SarabunIT๙"/>
          <w:noProof/>
          <w:sz w:val="32"/>
          <w:szCs w:val="32"/>
        </w:rPr>
        <w:t>/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E91A2F">
        <w:rPr>
          <w:rFonts w:ascii="TH SarabunIT๙" w:hAnsi="TH SarabunIT๙" w:cs="TH SarabunIT๙"/>
          <w:noProof/>
          <w:sz w:val="32"/>
          <w:szCs w:val="32"/>
        </w:rPr>
        <w:t>/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E91A2F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E91A2F" w:rsidTr="00D90B17">
        <w:tc>
          <w:tcPr>
            <w:tcW w:w="675" w:type="dxa"/>
          </w:tcPr>
          <w:p w:rsidR="00D90B17" w:rsidRPr="00E91A2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91A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E91A2F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E91A2F">
        <w:rPr>
          <w:rFonts w:ascii="TH SarabunIT๙" w:hAnsi="TH SarabunIT๙" w:cs="TH SarabunIT๙"/>
          <w:noProof/>
          <w:sz w:val="32"/>
          <w:szCs w:val="32"/>
        </w:rPr>
        <w:t>/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E91A2F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-</w:t>
      </w: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91A2F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91A2F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64361E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64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0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A2F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E91A2F">
        <w:rPr>
          <w:rFonts w:ascii="TH SarabunIT๙" w:hAnsi="TH SarabunIT๙" w:cs="TH SarabunIT๙"/>
          <w:noProof/>
          <w:sz w:val="32"/>
          <w:szCs w:val="32"/>
        </w:rPr>
        <w:t>0</w:t>
      </w:r>
      <w:r w:rsidRPr="00E91A2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A2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0</w:t>
      </w:r>
      <w:r w:rsidRPr="00E91A2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A2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0</w:t>
      </w:r>
      <w:r w:rsidRPr="00E91A2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[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(</w:t>
      </w:r>
      <w:r w:rsidRPr="00E91A2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105) 02/06/2558 15:21</w:t>
      </w:r>
      <w:r w:rsidRPr="00E91A2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E91A2F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4361E" w:rsidRPr="0064361E" w:rsidRDefault="0064361E" w:rsidP="0064361E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6436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8"/>
          <w:szCs w:val="18"/>
        </w:rPr>
      </w:pPr>
      <w:r w:rsidRPr="00E91A2F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E91A2F">
        <w:rPr>
          <w:rFonts w:ascii="TH SarabunIT๙" w:hAnsi="TH SarabunIT๙" w:cs="TH SarabunIT๙"/>
          <w:noProof/>
          <w:sz w:val="32"/>
          <w:szCs w:val="32"/>
        </w:rPr>
        <w:t>(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91A2F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E91A2F" w:rsidTr="0064361E">
        <w:trPr>
          <w:tblHeader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91A2F" w:rsidTr="0064361E">
        <w:tc>
          <w:tcPr>
            <w:tcW w:w="675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91A2F" w:rsidTr="0064361E">
        <w:tc>
          <w:tcPr>
            <w:tcW w:w="675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91A2F" w:rsidTr="0064361E">
        <w:tc>
          <w:tcPr>
            <w:tcW w:w="675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มัติ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มัติ และแจ้งผลการพิจารณา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E91A2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E91A2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A2F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E91A2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4361E" w:rsidRPr="0064361E" w:rsidRDefault="0064361E" w:rsidP="0064361E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D90B17" w:rsidRPr="00E91A2F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E91A2F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91A2F" w:rsidTr="00D90B17">
        <w:trPr>
          <w:trHeight w:val="1255"/>
          <w:jc w:val="center"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1A2F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E91A2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E91A2F" w:rsidTr="0064361E">
        <w:trPr>
          <w:tblHeader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E91A2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E91A2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91A2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91A2F" w:rsidTr="0064361E">
        <w:trPr>
          <w:trHeight w:val="972"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เจ้าบ้าน ถ้ามี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E91A2F" w:rsidTr="0064361E">
        <w:trPr>
          <w:trHeight w:val="2726"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ะเบียนบ้าน หรือทะเบียนประวัติ หรือ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บิดา มารดา และ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เพิ่มชื่อ 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91A2F" w:rsidTr="0064361E">
        <w:trPr>
          <w:trHeight w:val="1933"/>
        </w:trPr>
        <w:tc>
          <w:tcPr>
            <w:tcW w:w="675" w:type="dxa"/>
            <w:vAlign w:val="center"/>
          </w:tcPr>
          <w:p w:rsidR="00D90B17" w:rsidRPr="00E91A2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</w:tc>
        <w:tc>
          <w:tcPr>
            <w:tcW w:w="1843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E91A2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E91A2F" w:rsidTr="00D90B17">
        <w:tc>
          <w:tcPr>
            <w:tcW w:w="534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A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E91A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E91A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E91A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91A2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64361E" w:rsidRDefault="00D90B17" w:rsidP="0064361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64361E" w:rsidTr="00D90B17">
        <w:tc>
          <w:tcPr>
            <w:tcW w:w="534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64361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64361E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49" w:history="1">
              <w:r w:rsidRPr="0064361E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64361E" w:rsidTr="00D90B17">
        <w:tc>
          <w:tcPr>
            <w:tcW w:w="534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4361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E91A2F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1A2F" w:rsidRDefault="00D90B17" w:rsidP="0064361E">
      <w:pPr>
        <w:pStyle w:val="a4"/>
        <w:numPr>
          <w:ilvl w:val="0"/>
          <w:numId w:val="4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E91A2F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E91A2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91A2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E91A2F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1A2F" w:rsidRDefault="00D90B17" w:rsidP="0064361E">
      <w:pPr>
        <w:pStyle w:val="a4"/>
        <w:numPr>
          <w:ilvl w:val="0"/>
          <w:numId w:val="4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91A2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91A2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1A2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7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3460"/>
      </w:tblGrid>
      <w:tr w:rsidR="00D90B17" w:rsidRPr="0064361E" w:rsidTr="0064361E">
        <w:trPr>
          <w:trHeight w:val="488"/>
        </w:trPr>
        <w:tc>
          <w:tcPr>
            <w:tcW w:w="1543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60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64361E" w:rsidTr="0064361E">
        <w:trPr>
          <w:trHeight w:val="488"/>
        </w:trPr>
        <w:tc>
          <w:tcPr>
            <w:tcW w:w="1543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460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64361E" w:rsidTr="0064361E">
        <w:trPr>
          <w:trHeight w:val="488"/>
        </w:trPr>
        <w:tc>
          <w:tcPr>
            <w:tcW w:w="1543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60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64361E" w:rsidTr="0064361E">
        <w:trPr>
          <w:trHeight w:val="488"/>
        </w:trPr>
        <w:tc>
          <w:tcPr>
            <w:tcW w:w="1543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60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64361E" w:rsidTr="0064361E">
        <w:trPr>
          <w:trHeight w:val="511"/>
        </w:trPr>
        <w:tc>
          <w:tcPr>
            <w:tcW w:w="1543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460" w:type="dxa"/>
          </w:tcPr>
          <w:p w:rsidR="00D90B17" w:rsidRPr="0064361E" w:rsidRDefault="00D90B17" w:rsidP="0064361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E91A2F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91A2F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91A2F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1A01E2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1A01E2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5</w:t>
      </w:r>
    </w:p>
    <w:p w:rsidR="00D90B17" w:rsidRPr="0064361E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10"/>
          <w:szCs w:val="10"/>
        </w:rPr>
      </w:pP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1A01E2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1A01E2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45.</w:t>
      </w:r>
      <w:r w:rsidRPr="001A01E2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Pr="001A01E2">
        <w:rPr>
          <w:rFonts w:ascii="TH SarabunIT๙" w:hAnsi="TH SarabunIT๙" w:cs="TH SarabunIT๙"/>
          <w:b/>
          <w:bCs/>
          <w:noProof/>
          <w:sz w:val="56"/>
          <w:szCs w:val="56"/>
        </w:rPr>
        <w:t>.</w:t>
      </w:r>
      <w:r w:rsidRPr="001A01E2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ร</w:t>
      </w:r>
      <w:r w:rsidRPr="001A01E2">
        <w:rPr>
          <w:rFonts w:ascii="TH SarabunIT๙" w:hAnsi="TH SarabunIT๙" w:cs="TH SarabunIT๙"/>
          <w:b/>
          <w:bCs/>
          <w:noProof/>
          <w:sz w:val="56"/>
          <w:szCs w:val="56"/>
        </w:rPr>
        <w:t>. 13</w:t>
      </w: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1A01E2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Pr="001A01E2">
        <w:rPr>
          <w:rFonts w:ascii="TH SarabunIT๙" w:hAnsi="TH SarabunIT๙" w:cs="TH SarabunIT๙"/>
          <w:noProof/>
          <w:sz w:val="32"/>
          <w:szCs w:val="32"/>
        </w:rPr>
        <w:t>.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A01E2">
        <w:rPr>
          <w:rFonts w:ascii="TH SarabunIT๙" w:hAnsi="TH SarabunIT๙" w:cs="TH SarabunIT๙"/>
          <w:noProof/>
          <w:sz w:val="32"/>
          <w:szCs w:val="32"/>
        </w:rPr>
        <w:t>. 13</w:t>
      </w: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01E2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1A01E2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E2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1A01E2">
        <w:rPr>
          <w:rFonts w:ascii="TH SarabunIT๙" w:hAnsi="TH SarabunIT๙" w:cs="TH SarabunIT๙"/>
          <w:sz w:val="32"/>
          <w:szCs w:val="32"/>
        </w:rPr>
        <w:t>:</w:t>
      </w:r>
      <w:r w:rsidRPr="001A01E2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A01E2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0" style="position:absolute;z-index:25175040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1A01E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Pr="001A01E2">
        <w:rPr>
          <w:rFonts w:ascii="TH SarabunIT๙" w:hAnsi="TH SarabunIT๙" w:cs="TH SarabunIT๙"/>
          <w:noProof/>
          <w:sz w:val="32"/>
          <w:szCs w:val="32"/>
        </w:rPr>
        <w:t>.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1A01E2">
        <w:rPr>
          <w:rFonts w:ascii="TH SarabunIT๙" w:hAnsi="TH SarabunIT๙" w:cs="TH SarabunIT๙"/>
          <w:noProof/>
          <w:sz w:val="32"/>
          <w:szCs w:val="32"/>
        </w:rPr>
        <w:t>. 13</w:t>
      </w:r>
    </w:p>
    <w:p w:rsidR="00D90B17" w:rsidRPr="001A01E2" w:rsidRDefault="00D90B17" w:rsidP="0064361E">
      <w:pPr>
        <w:pStyle w:val="a4"/>
        <w:numPr>
          <w:ilvl w:val="0"/>
          <w:numId w:val="4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1A01E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1A01E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A01E2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1A01E2">
        <w:rPr>
          <w:rFonts w:ascii="TH SarabunIT๙" w:hAnsi="TH SarabunIT๙" w:cs="TH SarabunIT๙"/>
          <w:noProof/>
          <w:sz w:val="32"/>
          <w:szCs w:val="32"/>
        </w:rPr>
        <w:t>/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1A01E2">
        <w:rPr>
          <w:rFonts w:ascii="TH SarabunIT๙" w:hAnsi="TH SarabunIT๙" w:cs="TH SarabunIT๙"/>
          <w:noProof/>
          <w:sz w:val="32"/>
          <w:szCs w:val="32"/>
        </w:rPr>
        <w:t>/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A01E2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1A01E2" w:rsidTr="00D90B17">
        <w:tc>
          <w:tcPr>
            <w:tcW w:w="675" w:type="dxa"/>
          </w:tcPr>
          <w:p w:rsidR="00D90B17" w:rsidRPr="001A01E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A01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1A01E2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1A01E2">
        <w:rPr>
          <w:rFonts w:ascii="TH SarabunIT๙" w:hAnsi="TH SarabunIT๙" w:cs="TH SarabunIT๙"/>
          <w:noProof/>
          <w:sz w:val="32"/>
          <w:szCs w:val="32"/>
        </w:rPr>
        <w:t>/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1A01E2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058D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-</w:t>
      </w: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1A01E2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A01E2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64361E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64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0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1A01E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E2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1A01E2">
        <w:rPr>
          <w:rFonts w:ascii="TH SarabunIT๙" w:hAnsi="TH SarabunIT๙" w:cs="TH SarabunIT๙"/>
          <w:noProof/>
          <w:sz w:val="32"/>
          <w:szCs w:val="32"/>
        </w:rPr>
        <w:t>0</w:t>
      </w:r>
      <w:r w:rsidRPr="001A01E2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1A01E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E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0</w:t>
      </w:r>
      <w:r w:rsidRPr="001A01E2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1A01E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E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0</w:t>
      </w:r>
      <w:r w:rsidRPr="001A01E2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[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Pr="001A01E2">
        <w:rPr>
          <w:rFonts w:ascii="TH SarabunIT๙" w:hAnsi="TH SarabunIT๙" w:cs="TH SarabunIT๙"/>
          <w:noProof/>
          <w:sz w:val="32"/>
          <w:szCs w:val="32"/>
        </w:rPr>
        <w:t>.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1A01E2">
        <w:rPr>
          <w:rFonts w:ascii="TH SarabunIT๙" w:hAnsi="TH SarabunIT๙" w:cs="TH SarabunIT๙"/>
          <w:noProof/>
          <w:sz w:val="32"/>
          <w:szCs w:val="32"/>
        </w:rPr>
        <w:t>. 13 (</w:t>
      </w:r>
      <w:r w:rsidRPr="001A01E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106) 02/06/2558 15:22</w:t>
      </w:r>
      <w:r w:rsidRPr="001A01E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1A01E2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4361E" w:rsidRPr="0064361E" w:rsidRDefault="0064361E" w:rsidP="0064361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Cs w:val="2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6436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4"/>
          <w:szCs w:val="24"/>
        </w:rPr>
      </w:pPr>
      <w:r w:rsidRPr="001A01E2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1A01E2">
        <w:rPr>
          <w:rFonts w:ascii="TH SarabunIT๙" w:hAnsi="TH SarabunIT๙" w:cs="TH SarabunIT๙"/>
          <w:noProof/>
          <w:sz w:val="32"/>
          <w:szCs w:val="32"/>
        </w:rPr>
        <w:t>(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  <w:r w:rsidRPr="001A01E2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1A01E2" w:rsidTr="0064361E">
        <w:trPr>
          <w:tblHeader/>
        </w:trPr>
        <w:tc>
          <w:tcPr>
            <w:tcW w:w="675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1A01E2" w:rsidTr="0064361E">
        <w:tc>
          <w:tcPr>
            <w:tcW w:w="675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1A01E2" w:rsidTr="0064361E">
        <w:tc>
          <w:tcPr>
            <w:tcW w:w="675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1A01E2" w:rsidTr="0064361E">
        <w:tc>
          <w:tcPr>
            <w:tcW w:w="675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1A01E2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1A01E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1A01E2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1A01E2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E2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64361E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90B17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4361E" w:rsidRPr="001A01E2" w:rsidRDefault="0064361E" w:rsidP="0064361E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1A01E2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1A01E2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1A01E2" w:rsidTr="00D90B17">
        <w:trPr>
          <w:trHeight w:val="1256"/>
          <w:jc w:val="center"/>
        </w:trPr>
        <w:tc>
          <w:tcPr>
            <w:tcW w:w="675" w:type="dxa"/>
            <w:vAlign w:val="center"/>
          </w:tcPr>
          <w:p w:rsidR="00D90B17" w:rsidRPr="001A01E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1A01E2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1A01E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1A01E2" w:rsidTr="0064361E">
        <w:trPr>
          <w:tblHeader/>
        </w:trPr>
        <w:tc>
          <w:tcPr>
            <w:tcW w:w="675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1A01E2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1A01E2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1A01E2" w:rsidTr="0064361E">
        <w:trPr>
          <w:trHeight w:val="940"/>
        </w:trPr>
        <w:tc>
          <w:tcPr>
            <w:tcW w:w="675" w:type="dxa"/>
            <w:vAlign w:val="center"/>
          </w:tcPr>
          <w:p w:rsidR="00D90B17" w:rsidRPr="001A01E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</w:t>
            </w:r>
          </w:p>
        </w:tc>
        <w:tc>
          <w:tcPr>
            <w:tcW w:w="1843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1A01E2" w:rsidTr="0064361E">
        <w:trPr>
          <w:trHeight w:val="2340"/>
        </w:trPr>
        <w:tc>
          <w:tcPr>
            <w:tcW w:w="675" w:type="dxa"/>
            <w:vAlign w:val="center"/>
          </w:tcPr>
          <w:p w:rsidR="00D90B17" w:rsidRPr="001A01E2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</w:tc>
        <w:tc>
          <w:tcPr>
            <w:tcW w:w="1843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1A01E2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1A01E2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A01E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64361E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64361E" w:rsidTr="00D90B17">
        <w:tc>
          <w:tcPr>
            <w:tcW w:w="534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64361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64361E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64361E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64361E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0" w:history="1">
              <w:r w:rsidRPr="0064361E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64361E" w:rsidTr="00D90B17">
        <w:tc>
          <w:tcPr>
            <w:tcW w:w="534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361E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436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4361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4361E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64361E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4"/>
          <w:szCs w:val="14"/>
          <w:lang w:bidi="th-TH"/>
        </w:rPr>
      </w:pPr>
    </w:p>
    <w:p w:rsidR="00D90B17" w:rsidRPr="001A01E2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1A01E2" w:rsidRDefault="00D90B17" w:rsidP="0064361E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1A01E2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1A01E2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1A01E2" w:rsidRDefault="00D90B17" w:rsidP="0064361E">
      <w:pPr>
        <w:pStyle w:val="a4"/>
        <w:numPr>
          <w:ilvl w:val="0"/>
          <w:numId w:val="47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1A01E2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1A01E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1A01E2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6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3361"/>
      </w:tblGrid>
      <w:tr w:rsidR="00D90B17" w:rsidRPr="0064361E" w:rsidTr="0064361E">
        <w:trPr>
          <w:trHeight w:val="447"/>
        </w:trPr>
        <w:tc>
          <w:tcPr>
            <w:tcW w:w="149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61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64361E" w:rsidTr="0064361E">
        <w:trPr>
          <w:trHeight w:val="471"/>
        </w:trPr>
        <w:tc>
          <w:tcPr>
            <w:tcW w:w="149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61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64361E" w:rsidTr="0064361E">
        <w:trPr>
          <w:trHeight w:val="471"/>
        </w:trPr>
        <w:tc>
          <w:tcPr>
            <w:tcW w:w="149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61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64361E" w:rsidTr="0064361E">
        <w:trPr>
          <w:trHeight w:val="471"/>
        </w:trPr>
        <w:tc>
          <w:tcPr>
            <w:tcW w:w="149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61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64361E" w:rsidTr="0064361E">
        <w:trPr>
          <w:trHeight w:val="496"/>
        </w:trPr>
        <w:tc>
          <w:tcPr>
            <w:tcW w:w="1499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61" w:type="dxa"/>
          </w:tcPr>
          <w:p w:rsidR="00D90B17" w:rsidRPr="0064361E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64361E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1A01E2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1A01E2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right"/>
        <w:rPr>
          <w:rFonts w:ascii="TH SarabunIT๙" w:hAnsi="TH SarabunIT๙" w:cs="TH SarabunIT๙" w:hint="cs"/>
          <w:color w:val="0D0D0D"/>
        </w:rPr>
      </w:pPr>
    </w:p>
    <w:p w:rsidR="00D90B17" w:rsidRPr="001A01E2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64361E" w:rsidRDefault="0064361E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64361E" w:rsidRDefault="0064361E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64361E" w:rsidRDefault="0064361E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64361E" w:rsidRDefault="0064361E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1A01E2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6</w:t>
      </w:r>
    </w:p>
    <w:p w:rsidR="00D90B17" w:rsidRPr="00D8505F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8"/>
        </w:rPr>
      </w:pPr>
    </w:p>
    <w:p w:rsidR="00D90B17" w:rsidRPr="00D8505F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D8505F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6.</w:t>
      </w:r>
      <w:r w:rsidRPr="00D8505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Pr="00D8505F">
        <w:rPr>
          <w:rFonts w:ascii="TH SarabunIT๙" w:hAnsi="TH SarabunIT๙" w:cs="TH SarabunIT๙"/>
          <w:b/>
          <w:bCs/>
          <w:noProof/>
          <w:sz w:val="56"/>
          <w:szCs w:val="56"/>
        </w:rPr>
        <w:t xml:space="preserve">1 </w:t>
      </w:r>
      <w:r w:rsidRPr="00D8505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แห่ง</w:t>
      </w:r>
    </w:p>
    <w:p w:rsidR="00D90B17" w:rsidRPr="001A01E2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9A4DFB" w:rsidRDefault="009A4DF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8505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8505F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แห่ง</w:t>
      </w:r>
    </w:p>
    <w:p w:rsidR="00D90B17" w:rsidRPr="00D8505F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8505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8505F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D8505F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05F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8505F">
        <w:rPr>
          <w:rFonts w:ascii="TH SarabunIT๙" w:hAnsi="TH SarabunIT๙" w:cs="TH SarabunIT๙"/>
          <w:sz w:val="32"/>
          <w:szCs w:val="32"/>
        </w:rPr>
        <w:t>:</w:t>
      </w:r>
      <w:r w:rsidRPr="00D8505F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D8505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8505F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1" style="position:absolute;z-index:25175244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D850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</w:t>
      </w:r>
    </w:p>
    <w:p w:rsidR="00D90B17" w:rsidRPr="00D8505F" w:rsidRDefault="00D90B17" w:rsidP="0064361E">
      <w:pPr>
        <w:pStyle w:val="a4"/>
        <w:numPr>
          <w:ilvl w:val="0"/>
          <w:numId w:val="4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850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850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8505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D8505F">
        <w:rPr>
          <w:rFonts w:ascii="TH SarabunIT๙" w:hAnsi="TH SarabunIT๙" w:cs="TH SarabunIT๙"/>
          <w:noProof/>
          <w:sz w:val="32"/>
          <w:szCs w:val="32"/>
        </w:rPr>
        <w:t>/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D8505F">
        <w:rPr>
          <w:rFonts w:ascii="TH SarabunIT๙" w:hAnsi="TH SarabunIT๙" w:cs="TH SarabunIT๙"/>
          <w:noProof/>
          <w:sz w:val="32"/>
          <w:szCs w:val="32"/>
        </w:rPr>
        <w:t>/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8505F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D8505F" w:rsidTr="00D90B17">
        <w:tc>
          <w:tcPr>
            <w:tcW w:w="675" w:type="dxa"/>
          </w:tcPr>
          <w:p w:rsidR="00D90B17" w:rsidRPr="00D8505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850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D8505F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8505F">
        <w:rPr>
          <w:rFonts w:ascii="TH SarabunIT๙" w:hAnsi="TH SarabunIT๙" w:cs="TH SarabunIT๙"/>
          <w:noProof/>
          <w:sz w:val="32"/>
          <w:szCs w:val="32"/>
        </w:rPr>
        <w:t>/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D8505F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8505F">
        <w:rPr>
          <w:rFonts w:ascii="TH SarabunIT๙" w:hAnsi="TH SarabunIT๙" w:cs="TH SarabunIT๙" w:hint="cs"/>
          <w:noProof/>
          <w:color w:val="1F497D"/>
          <w:sz w:val="32"/>
          <w:szCs w:val="32"/>
          <w:cs/>
          <w:lang w:bidi="th-TH"/>
        </w:rPr>
        <w:t>เขต</w:t>
      </w:r>
      <w:r w:rsidRPr="00D8505F">
        <w:rPr>
          <w:rFonts w:ascii="TH SarabunIT๙" w:hAnsi="TH SarabunIT๙" w:cs="TH SarabunIT๙"/>
          <w:noProof/>
          <w:color w:val="1F497D"/>
          <w:sz w:val="32"/>
          <w:szCs w:val="32"/>
          <w:cs/>
          <w:lang w:bidi="th-TH"/>
        </w:rPr>
        <w:t>เทศบาลเมืองบ้านไผ่</w:t>
      </w: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-</w:t>
      </w: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8505F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8505F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64361E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64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0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05F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D8505F">
        <w:rPr>
          <w:rFonts w:ascii="TH SarabunIT๙" w:hAnsi="TH SarabunIT๙" w:cs="TH SarabunIT๙"/>
          <w:noProof/>
          <w:sz w:val="32"/>
          <w:szCs w:val="32"/>
        </w:rPr>
        <w:t>0</w:t>
      </w:r>
      <w:r w:rsidRPr="00D8505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05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0</w:t>
      </w:r>
      <w:r w:rsidRPr="00D8505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05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0</w:t>
      </w:r>
      <w:r w:rsidRPr="00D8505F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[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(</w:t>
      </w:r>
      <w:r w:rsidRPr="00D850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109) 02/06/2558 15:23</w:t>
      </w:r>
      <w:r w:rsidRPr="00D85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D8505F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3764" w:rsidRPr="00393764" w:rsidRDefault="00393764" w:rsidP="003937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39376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หรือผู้ที่เจ้าบ้านมอบอำนาจหรือบุคคลที่มีชื่อซ้ำ</w:t>
      </w:r>
      <w:r w:rsidRPr="00D8505F">
        <w:rPr>
          <w:rFonts w:ascii="TH SarabunIT๙" w:hAnsi="TH SarabunIT๙" w:cs="TH SarabunIT๙"/>
          <w:noProof/>
          <w:sz w:val="32"/>
          <w:szCs w:val="32"/>
        </w:rPr>
        <w:br/>
      </w:r>
      <w:r w:rsidRPr="00D8505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393764" w:rsidRDefault="00393764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39376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4"/>
          <w:szCs w:val="14"/>
        </w:rPr>
      </w:pPr>
      <w:r w:rsidRPr="00D8505F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1)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15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D8505F">
        <w:rPr>
          <w:rFonts w:ascii="TH SarabunIT๙" w:hAnsi="TH SarabunIT๙" w:cs="TH SarabunIT๙"/>
          <w:noProof/>
          <w:sz w:val="32"/>
          <w:szCs w:val="32"/>
        </w:rPr>
        <w:br/>
      </w:r>
      <w:r w:rsidRPr="00D8505F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D8505F">
        <w:rPr>
          <w:rFonts w:ascii="TH SarabunIT๙" w:hAnsi="TH SarabunIT๙" w:cs="TH SarabunIT๙"/>
          <w:noProof/>
          <w:sz w:val="32"/>
          <w:szCs w:val="32"/>
        </w:rPr>
        <w:t>(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8505F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D8505F" w:rsidTr="00393764">
        <w:trPr>
          <w:tblHeader/>
        </w:trPr>
        <w:tc>
          <w:tcPr>
            <w:tcW w:w="675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8505F" w:rsidTr="00393764">
        <w:tc>
          <w:tcPr>
            <w:tcW w:w="675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8505F" w:rsidTr="00393764">
        <w:tc>
          <w:tcPr>
            <w:tcW w:w="675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8505F" w:rsidTr="00393764">
        <w:tc>
          <w:tcPr>
            <w:tcW w:w="675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93764" w:rsidRDefault="00393764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8505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D8505F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05F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D8505F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93764" w:rsidRDefault="00393764" w:rsidP="003937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393764" w:rsidRPr="00D8505F" w:rsidRDefault="00393764" w:rsidP="003937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8505F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1)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8505F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8505F" w:rsidTr="00D90B17">
        <w:trPr>
          <w:trHeight w:val="1216"/>
          <w:jc w:val="center"/>
        </w:trPr>
        <w:tc>
          <w:tcPr>
            <w:tcW w:w="675" w:type="dxa"/>
            <w:vAlign w:val="center"/>
          </w:tcPr>
          <w:p w:rsidR="00D90B17" w:rsidRPr="00D8505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เจ้าบ้านที่มีรายการบุคคลซ้ำกัน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D8505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8505F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D8505F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8505F" w:rsidTr="00393764">
        <w:trPr>
          <w:tblHeader/>
        </w:trPr>
        <w:tc>
          <w:tcPr>
            <w:tcW w:w="675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D8505F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8505F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8505F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8505F" w:rsidTr="00393764">
        <w:trPr>
          <w:trHeight w:val="805"/>
        </w:trPr>
        <w:tc>
          <w:tcPr>
            <w:tcW w:w="675" w:type="dxa"/>
            <w:vAlign w:val="center"/>
          </w:tcPr>
          <w:p w:rsidR="00D90B17" w:rsidRPr="00D8505F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หรือของเจ้าบ้าน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D8505F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D8505F" w:rsidTr="00D90B17">
        <w:tc>
          <w:tcPr>
            <w:tcW w:w="534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50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8505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850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8505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393764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4"/>
          <w:szCs w:val="4"/>
          <w:lang w:bidi="th-TH"/>
        </w:rPr>
      </w:pP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1A01E2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1" w:history="1">
              <w:r w:rsidRPr="001A01E2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01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D8505F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8505F" w:rsidRDefault="00D90B17" w:rsidP="0064361E">
      <w:pPr>
        <w:pStyle w:val="a4"/>
        <w:numPr>
          <w:ilvl w:val="0"/>
          <w:numId w:val="4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D8505F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D8505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8505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D8505F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8505F" w:rsidRDefault="00D90B17" w:rsidP="0064361E">
      <w:pPr>
        <w:pStyle w:val="a4"/>
        <w:numPr>
          <w:ilvl w:val="0"/>
          <w:numId w:val="48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8505F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page" w:horzAnchor="page" w:tblpX="6272" w:tblpY="13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393764" w:rsidRPr="00393764" w:rsidTr="00393764">
        <w:trPr>
          <w:trHeight w:val="422"/>
        </w:trPr>
        <w:tc>
          <w:tcPr>
            <w:tcW w:w="1418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93764" w:rsidRPr="00393764" w:rsidTr="00393764">
        <w:trPr>
          <w:trHeight w:val="422"/>
        </w:trPr>
        <w:tc>
          <w:tcPr>
            <w:tcW w:w="1418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93764" w:rsidRPr="00393764" w:rsidTr="00393764">
        <w:trPr>
          <w:trHeight w:val="422"/>
        </w:trPr>
        <w:tc>
          <w:tcPr>
            <w:tcW w:w="1418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93764" w:rsidRPr="00393764" w:rsidTr="00393764">
        <w:trPr>
          <w:trHeight w:val="441"/>
        </w:trPr>
        <w:tc>
          <w:tcPr>
            <w:tcW w:w="1418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93764" w:rsidRPr="00393764" w:rsidTr="00393764">
        <w:trPr>
          <w:trHeight w:val="441"/>
        </w:trPr>
        <w:tc>
          <w:tcPr>
            <w:tcW w:w="1418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D8505F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8505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D8505F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8505F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71B3A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1A01E2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7</w:t>
      </w:r>
    </w:p>
    <w:p w:rsidR="00D90B17" w:rsidRPr="00393764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12"/>
          <w:szCs w:val="12"/>
        </w:rPr>
      </w:pPr>
    </w:p>
    <w:p w:rsidR="00D90B17" w:rsidRPr="00A71B3A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A71B3A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7.</w:t>
      </w:r>
      <w:r w:rsidRPr="00A71B3A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71B3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71B3A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A71B3A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A71B3A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A71B3A">
        <w:rPr>
          <w:rFonts w:ascii="TH SarabunIT๙" w:hAnsi="TH SarabunIT๙" w:cs="TH SarabunIT๙"/>
          <w:sz w:val="32"/>
          <w:szCs w:val="32"/>
        </w:rPr>
        <w:t>:</w:t>
      </w:r>
      <w:r w:rsidRPr="00A71B3A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A71B3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71B3A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2" style="position:absolute;z-index:25175449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A71B3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D90B17" w:rsidRPr="00A71B3A" w:rsidRDefault="00D90B17" w:rsidP="00393764">
      <w:pPr>
        <w:pStyle w:val="a4"/>
        <w:numPr>
          <w:ilvl w:val="0"/>
          <w:numId w:val="4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A71B3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A71B3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71B3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A71B3A">
        <w:rPr>
          <w:rFonts w:ascii="TH SarabunIT๙" w:hAnsi="TH SarabunIT๙" w:cs="TH SarabunIT๙"/>
          <w:noProof/>
          <w:sz w:val="32"/>
          <w:szCs w:val="32"/>
        </w:rPr>
        <w:t>/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A71B3A">
        <w:rPr>
          <w:rFonts w:ascii="TH SarabunIT๙" w:hAnsi="TH SarabunIT๙" w:cs="TH SarabunIT๙"/>
          <w:noProof/>
          <w:sz w:val="32"/>
          <w:szCs w:val="32"/>
        </w:rPr>
        <w:t>/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71B3A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A71B3A" w:rsidTr="00D90B17">
        <w:tc>
          <w:tcPr>
            <w:tcW w:w="675" w:type="dxa"/>
          </w:tcPr>
          <w:p w:rsidR="00D90B17" w:rsidRPr="00A71B3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71B3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A71B3A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A71B3A">
        <w:rPr>
          <w:rFonts w:ascii="TH SarabunIT๙" w:hAnsi="TH SarabunIT๙" w:cs="TH SarabunIT๙"/>
          <w:noProof/>
          <w:sz w:val="32"/>
          <w:szCs w:val="32"/>
        </w:rPr>
        <w:t>/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A71B3A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8505F">
        <w:rPr>
          <w:rFonts w:ascii="TH SarabunIT๙" w:hAnsi="TH SarabunIT๙" w:cs="TH SarabunIT๙" w:hint="cs"/>
          <w:noProof/>
          <w:color w:val="1F497D"/>
          <w:sz w:val="32"/>
          <w:szCs w:val="32"/>
          <w:cs/>
          <w:lang w:bidi="th-TH"/>
        </w:rPr>
        <w:t>เขต</w:t>
      </w:r>
      <w:r w:rsidRPr="00D8505F">
        <w:rPr>
          <w:rFonts w:ascii="TH SarabunIT๙" w:hAnsi="TH SarabunIT๙" w:cs="TH SarabunIT๙"/>
          <w:noProof/>
          <w:color w:val="1F497D"/>
          <w:sz w:val="32"/>
          <w:szCs w:val="32"/>
          <w:cs/>
          <w:lang w:bidi="th-TH"/>
        </w:rPr>
        <w:t>เทศบาลเมืองบ้านไผ่</w:t>
      </w: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-</w:t>
      </w: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A71B3A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71B3A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393764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393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0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A71B3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A71B3A">
        <w:rPr>
          <w:rFonts w:ascii="TH SarabunIT๙" w:hAnsi="TH SarabunIT๙" w:cs="TH SarabunIT๙"/>
          <w:noProof/>
          <w:sz w:val="32"/>
          <w:szCs w:val="32"/>
        </w:rPr>
        <w:t>0</w:t>
      </w:r>
      <w:r w:rsidRPr="00A71B3A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A71B3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0</w:t>
      </w:r>
      <w:r w:rsidRPr="00A71B3A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A71B3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0</w:t>
      </w:r>
      <w:r w:rsidRPr="00A71B3A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[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เมื่อปรากฎว่าบุคคลในทะเบียนบ้านได้ตายไปแล้ว แต่ยังไม่ได้จำหน่ายชื่อและรายการบุคคล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(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111) </w:t>
      </w:r>
      <w:r w:rsidRPr="00A71B3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ในเขต และกรณีสำนักทะเบียนอื่น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02/06/2558 15:25</w:t>
      </w:r>
      <w:r w:rsidRPr="00A71B3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393764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376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A71B3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D90B17" w:rsidRPr="0039376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8"/>
          <w:szCs w:val="8"/>
        </w:rPr>
      </w:pP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15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A71B3A">
        <w:rPr>
          <w:rFonts w:ascii="TH SarabunIT๙" w:hAnsi="TH SarabunIT๙" w:cs="TH SarabunIT๙"/>
          <w:noProof/>
          <w:sz w:val="32"/>
          <w:szCs w:val="32"/>
        </w:rPr>
        <w:br/>
      </w:r>
      <w:r w:rsidRPr="00A71B3A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2)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A71B3A">
        <w:rPr>
          <w:rFonts w:ascii="TH SarabunIT๙" w:hAnsi="TH SarabunIT๙" w:cs="TH SarabunIT๙"/>
          <w:noProof/>
          <w:sz w:val="32"/>
          <w:szCs w:val="32"/>
        </w:rPr>
        <w:t>(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A71B3A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A71B3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A71B3A" w:rsidTr="00D90B17">
        <w:trPr>
          <w:tblHeader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A71B3A" w:rsidTr="00D90B17">
        <w:tc>
          <w:tcPr>
            <w:tcW w:w="675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A71B3A" w:rsidTr="00D90B17">
        <w:tc>
          <w:tcPr>
            <w:tcW w:w="675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93764" w:rsidRDefault="00393764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A71B3A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A71B3A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A71B3A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A71B3A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B3A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39376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90B17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93764" w:rsidRPr="00A71B3A" w:rsidRDefault="00393764" w:rsidP="003937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A71B3A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A71B3A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A71B3A" w:rsidTr="00D90B17">
        <w:trPr>
          <w:trHeight w:val="1157"/>
          <w:jc w:val="center"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เจ้าบ้านที่ปรากฎชื่อคนตาย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93764" w:rsidRPr="00A71B3A" w:rsidRDefault="00393764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71B3A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A71B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A71B3A" w:rsidTr="00393764">
        <w:trPr>
          <w:tblHeader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A71B3A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A71B3A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A71B3A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A71B3A" w:rsidTr="00393764">
        <w:trPr>
          <w:trHeight w:val="868"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เจ้าบ้าน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A71B3A" w:rsidTr="00393764">
        <w:trPr>
          <w:trHeight w:val="823"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เกี่ยวข้องกับผู้ตาย</w:t>
            </w:r>
          </w:p>
        </w:tc>
        <w:tc>
          <w:tcPr>
            <w:tcW w:w="1843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A71B3A" w:rsidTr="00393764">
        <w:trPr>
          <w:trHeight w:val="1543"/>
        </w:trPr>
        <w:tc>
          <w:tcPr>
            <w:tcW w:w="675" w:type="dxa"/>
            <w:vAlign w:val="center"/>
          </w:tcPr>
          <w:p w:rsidR="00D90B17" w:rsidRPr="00A71B3A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หมายและบัตรประจำตัวผู้มอบหมาย</w:t>
            </w:r>
          </w:p>
        </w:tc>
        <w:tc>
          <w:tcPr>
            <w:tcW w:w="1843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การมอบหมาย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A71B3A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A71B3A" w:rsidTr="00D90B17">
        <w:tc>
          <w:tcPr>
            <w:tcW w:w="534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1B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71B3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A71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A71B3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A71B3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393764" w:rsidRDefault="00D90B17" w:rsidP="003937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1F6B53" w:rsidTr="00D90B17">
        <w:tc>
          <w:tcPr>
            <w:tcW w:w="534" w:type="dxa"/>
          </w:tcPr>
          <w:p w:rsidR="00D90B17" w:rsidRPr="001F6B5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6B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6B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F6B5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F6B5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1F6B5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1F6B5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F6B5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1F6B5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1F6B53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1F6B5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2" w:history="1">
              <w:r w:rsidRPr="001F6B53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90B17" w:rsidRPr="001F6B53" w:rsidTr="00D90B17">
        <w:tc>
          <w:tcPr>
            <w:tcW w:w="534" w:type="dxa"/>
          </w:tcPr>
          <w:p w:rsidR="00D90B17" w:rsidRPr="001F6B5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6B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F6B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F6B5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6B5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F6B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F6B5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6B5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F6B5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A71B3A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A71B3A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A71B3A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71B3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393764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D90B17" w:rsidRPr="00A71B3A" w:rsidRDefault="00D90B17" w:rsidP="00393764">
      <w:pPr>
        <w:pStyle w:val="a4"/>
        <w:numPr>
          <w:ilvl w:val="0"/>
          <w:numId w:val="49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A71B3A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page" w:horzAnchor="margin" w:tblpXSpec="right" w:tblpY="12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3192"/>
      </w:tblGrid>
      <w:tr w:rsidR="00393764" w:rsidRPr="00393764" w:rsidTr="00393764">
        <w:trPr>
          <w:trHeight w:val="431"/>
        </w:trPr>
        <w:tc>
          <w:tcPr>
            <w:tcW w:w="1423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92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393764" w:rsidRPr="00393764" w:rsidTr="00393764">
        <w:trPr>
          <w:trHeight w:val="451"/>
        </w:trPr>
        <w:tc>
          <w:tcPr>
            <w:tcW w:w="1423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92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93764" w:rsidRPr="00393764" w:rsidTr="00393764">
        <w:trPr>
          <w:trHeight w:val="431"/>
        </w:trPr>
        <w:tc>
          <w:tcPr>
            <w:tcW w:w="1423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92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93764" w:rsidRPr="00393764" w:rsidTr="00393764">
        <w:trPr>
          <w:trHeight w:val="431"/>
        </w:trPr>
        <w:tc>
          <w:tcPr>
            <w:tcW w:w="1423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92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93764" w:rsidRPr="00393764" w:rsidTr="00393764">
        <w:trPr>
          <w:trHeight w:val="451"/>
        </w:trPr>
        <w:tc>
          <w:tcPr>
            <w:tcW w:w="1423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92" w:type="dxa"/>
          </w:tcPr>
          <w:p w:rsidR="00393764" w:rsidRPr="00393764" w:rsidRDefault="00393764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A71B3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71B3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A71B3A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A71B3A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1A01E2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8</w:t>
      </w:r>
    </w:p>
    <w:p w:rsidR="00D90B17" w:rsidRPr="00393764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6"/>
          <w:szCs w:val="10"/>
        </w:rPr>
      </w:pPr>
    </w:p>
    <w:p w:rsidR="00D90B17" w:rsidRPr="00781758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781758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48.</w:t>
      </w:r>
      <w:r w:rsidRPr="00781758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81758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81758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D90B17" w:rsidRPr="00781758" w:rsidRDefault="00D90B17" w:rsidP="00D90B17">
      <w:pPr>
        <w:tabs>
          <w:tab w:val="left" w:pos="604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1758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81758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81758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758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81758">
        <w:rPr>
          <w:rFonts w:ascii="TH SarabunIT๙" w:hAnsi="TH SarabunIT๙" w:cs="TH SarabunIT๙"/>
          <w:sz w:val="32"/>
          <w:szCs w:val="32"/>
        </w:rPr>
        <w:t>:</w:t>
      </w:r>
      <w:r w:rsidRPr="00781758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781758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81758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3" style="position:absolute;z-index:25175654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78175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8175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81758"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w:t>: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</w:t>
      </w:r>
      <w:r w:rsidRPr="00781758">
        <w:rPr>
          <w:rFonts w:ascii="TH SarabunIT๙" w:hAnsi="TH SarabunIT๙" w:cs="TH SarabunIT๙"/>
          <w:noProof/>
          <w:color w:val="0D0D0D"/>
          <w:sz w:val="32"/>
          <w:szCs w:val="32"/>
          <w:cs/>
          <w:lang w:bidi="th-TH"/>
        </w:rPr>
        <w:t>ว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8175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781758">
        <w:rPr>
          <w:rFonts w:ascii="TH SarabunIT๙" w:hAnsi="TH SarabunIT๙" w:cs="TH SarabunIT๙"/>
          <w:noProof/>
          <w:sz w:val="32"/>
          <w:szCs w:val="32"/>
        </w:rPr>
        <w:t>/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781758">
        <w:rPr>
          <w:rFonts w:ascii="TH SarabunIT๙" w:hAnsi="TH SarabunIT๙" w:cs="TH SarabunIT๙"/>
          <w:noProof/>
          <w:sz w:val="32"/>
          <w:szCs w:val="32"/>
        </w:rPr>
        <w:t>/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81758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781758" w:rsidTr="00D90B17">
        <w:tc>
          <w:tcPr>
            <w:tcW w:w="675" w:type="dxa"/>
          </w:tcPr>
          <w:p w:rsidR="00D90B17" w:rsidRPr="00781758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8175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81758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81758">
        <w:rPr>
          <w:rFonts w:ascii="TH SarabunIT๙" w:hAnsi="TH SarabunIT๙" w:cs="TH SarabunIT๙"/>
          <w:noProof/>
          <w:sz w:val="32"/>
          <w:szCs w:val="32"/>
        </w:rPr>
        <w:t>/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81758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noProof/>
          <w:color w:val="365F91"/>
          <w:sz w:val="32"/>
          <w:szCs w:val="32"/>
          <w:cs/>
          <w:lang w:bidi="th-TH"/>
        </w:rPr>
        <w:t>เขต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เทศบาลเมืองบ้านไผ่</w:t>
      </w: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-</w:t>
      </w: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81758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81758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393764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393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0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758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81758">
        <w:rPr>
          <w:rFonts w:ascii="TH SarabunIT๙" w:hAnsi="TH SarabunIT๙" w:cs="TH SarabunIT๙"/>
          <w:noProof/>
          <w:sz w:val="32"/>
          <w:szCs w:val="32"/>
        </w:rPr>
        <w:t>0</w:t>
      </w:r>
      <w:r w:rsidRPr="00781758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758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0</w:t>
      </w:r>
      <w:r w:rsidRPr="00781758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758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0</w:t>
      </w:r>
      <w:r w:rsidRPr="00781758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[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81758">
        <w:rPr>
          <w:rFonts w:ascii="TH SarabunIT๙" w:hAnsi="TH SarabunIT๙" w:cs="TH SarabunIT๙"/>
          <w:noProof/>
          <w:sz w:val="32"/>
          <w:szCs w:val="32"/>
        </w:rPr>
        <w:t>]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เมื่อมีคำสั่งศาลให้ผู้ใดเป็นคนสาบสูญ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(</w:t>
      </w:r>
      <w:r w:rsidRPr="0078175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111/1) 02/06/2558 15:27</w:t>
      </w:r>
      <w:r w:rsidRPr="0078175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781758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3764" w:rsidRPr="00781758" w:rsidRDefault="00393764" w:rsidP="003937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8175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781758">
        <w:rPr>
          <w:rFonts w:ascii="TH SarabunIT๙" w:hAnsi="TH SarabunIT๙" w:cs="TH SarabunIT๙"/>
          <w:noProof/>
          <w:sz w:val="32"/>
          <w:szCs w:val="32"/>
        </w:rPr>
        <w:br/>
      </w:r>
      <w:r w:rsidRPr="0078175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393764" w:rsidRDefault="00393764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81758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1)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15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="00393764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81758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781758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781758">
        <w:rPr>
          <w:rFonts w:ascii="TH SarabunIT๙" w:hAnsi="TH SarabunIT๙" w:cs="TH SarabunIT๙"/>
          <w:noProof/>
          <w:sz w:val="32"/>
          <w:szCs w:val="32"/>
        </w:rPr>
        <w:t>(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78175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78175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781758" w:rsidTr="00393764">
        <w:trPr>
          <w:tblHeader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81758" w:rsidTr="00393764">
        <w:tc>
          <w:tcPr>
            <w:tcW w:w="675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81758" w:rsidTr="00393764">
        <w:tc>
          <w:tcPr>
            <w:tcW w:w="675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93764" w:rsidRDefault="00393764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81758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78175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81758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758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39376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D90B17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93764" w:rsidRPr="00781758" w:rsidRDefault="00393764" w:rsidP="003937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81758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781758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81758" w:rsidTr="00393764">
        <w:trPr>
          <w:trHeight w:val="1158"/>
          <w:jc w:val="center"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เจ้าบ้านที่ปรากฎชื่อคนสาบสูญ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Pr="00393764" w:rsidRDefault="00393764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81758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781758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97"/>
        <w:gridCol w:w="1747"/>
        <w:gridCol w:w="1559"/>
        <w:gridCol w:w="1701"/>
        <w:gridCol w:w="1110"/>
        <w:gridCol w:w="1797"/>
      </w:tblGrid>
      <w:tr w:rsidR="00D90B17" w:rsidRPr="00781758" w:rsidTr="00393764">
        <w:trPr>
          <w:tblHeader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97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47" w:type="dxa"/>
            <w:vAlign w:val="center"/>
          </w:tcPr>
          <w:p w:rsidR="00D90B17" w:rsidRPr="00781758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81758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81758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81758" w:rsidTr="00393764">
        <w:trPr>
          <w:trHeight w:val="871"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9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เจ้าบ้าน</w:t>
            </w:r>
          </w:p>
        </w:tc>
        <w:tc>
          <w:tcPr>
            <w:tcW w:w="174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81758" w:rsidTr="00393764">
        <w:trPr>
          <w:trHeight w:val="504"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9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คำสั่งศาล</w:t>
            </w:r>
          </w:p>
        </w:tc>
        <w:tc>
          <w:tcPr>
            <w:tcW w:w="174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81758" w:rsidTr="00393764">
        <w:trPr>
          <w:trHeight w:val="1177"/>
        </w:trPr>
        <w:tc>
          <w:tcPr>
            <w:tcW w:w="675" w:type="dxa"/>
            <w:vAlign w:val="center"/>
          </w:tcPr>
          <w:p w:rsidR="00D90B17" w:rsidRPr="00781758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97" w:type="dxa"/>
          </w:tcPr>
          <w:p w:rsidR="00D90B17" w:rsidRPr="00781758" w:rsidRDefault="00393764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หมาย พร้อมบัต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</w:t>
            </w:r>
            <w:r w:rsidR="00D90B17"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จำ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D90B17"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ผู้มอบหมาย</w:t>
            </w:r>
          </w:p>
        </w:tc>
        <w:tc>
          <w:tcPr>
            <w:tcW w:w="174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393764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Cs w:val="22"/>
        </w:rPr>
      </w:pP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781758" w:rsidTr="00D90B17">
        <w:tc>
          <w:tcPr>
            <w:tcW w:w="534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17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8175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817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8175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8175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393764" w:rsidRDefault="00D90B17" w:rsidP="003937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393764" w:rsidTr="00D90B17">
        <w:tc>
          <w:tcPr>
            <w:tcW w:w="534" w:type="dxa"/>
          </w:tcPr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937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393764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39376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3937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393764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3937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393764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393764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393764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3" w:history="1">
              <w:r w:rsidRPr="00393764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D90B17" w:rsidRPr="00393764" w:rsidTr="00D90B17">
        <w:tc>
          <w:tcPr>
            <w:tcW w:w="534" w:type="dxa"/>
          </w:tcPr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937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39376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376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9376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9376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93764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781758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81758" w:rsidRDefault="00D90B17" w:rsidP="00393764">
      <w:pPr>
        <w:pStyle w:val="a4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781758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781758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817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393764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D90B17" w:rsidRPr="00781758" w:rsidRDefault="00D90B17" w:rsidP="00393764">
      <w:pPr>
        <w:pStyle w:val="a4"/>
        <w:numPr>
          <w:ilvl w:val="0"/>
          <w:numId w:val="50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81758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781758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8175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781758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12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3345"/>
      </w:tblGrid>
      <w:tr w:rsidR="00D90B17" w:rsidRPr="00393764" w:rsidTr="00393764">
        <w:trPr>
          <w:trHeight w:val="487"/>
        </w:trPr>
        <w:tc>
          <w:tcPr>
            <w:tcW w:w="1492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45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393764" w:rsidTr="00393764">
        <w:trPr>
          <w:trHeight w:val="487"/>
        </w:trPr>
        <w:tc>
          <w:tcPr>
            <w:tcW w:w="1492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45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393764" w:rsidTr="00393764">
        <w:trPr>
          <w:trHeight w:val="487"/>
        </w:trPr>
        <w:tc>
          <w:tcPr>
            <w:tcW w:w="1492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45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393764" w:rsidTr="00393764">
        <w:trPr>
          <w:trHeight w:val="487"/>
        </w:trPr>
        <w:tc>
          <w:tcPr>
            <w:tcW w:w="1492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45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393764" w:rsidTr="00393764">
        <w:trPr>
          <w:trHeight w:val="510"/>
        </w:trPr>
        <w:tc>
          <w:tcPr>
            <w:tcW w:w="1492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45" w:type="dxa"/>
          </w:tcPr>
          <w:p w:rsidR="00D90B17" w:rsidRPr="00393764" w:rsidRDefault="00D90B17" w:rsidP="003937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393764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781758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81758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81758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81758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 w:rsidRPr="001A01E2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9</w:t>
      </w:r>
    </w:p>
    <w:p w:rsidR="00D90B17" w:rsidRPr="00393764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6"/>
          <w:szCs w:val="6"/>
        </w:rPr>
      </w:pP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B172B5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B172B5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49.</w:t>
      </w:r>
      <w:r w:rsidRPr="00B172B5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393764" w:rsidRDefault="00393764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172B5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D90B17" w:rsidRPr="00B172B5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 w:rsidRPr="00B172B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 xml:space="preserve"> เทศบาลเมืองบ้านไผ่</w:t>
      </w: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2B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B172B5">
        <w:rPr>
          <w:rFonts w:ascii="TH SarabunIT๙" w:hAnsi="TH SarabunIT๙" w:cs="TH SarabunIT๙"/>
          <w:sz w:val="32"/>
          <w:szCs w:val="32"/>
        </w:rPr>
        <w:t>:</w:t>
      </w:r>
      <w:r w:rsidRPr="00B172B5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172B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4" style="position:absolute;z-index:25175859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B172B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B172B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B172B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B172B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B172B5">
        <w:rPr>
          <w:rFonts w:ascii="TH SarabunIT๙" w:hAnsi="TH SarabunIT๙" w:cs="TH SarabunIT๙"/>
          <w:noProof/>
          <w:sz w:val="32"/>
          <w:szCs w:val="32"/>
        </w:rPr>
        <w:t>/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B172B5">
        <w:rPr>
          <w:rFonts w:ascii="TH SarabunIT๙" w:hAnsi="TH SarabunIT๙" w:cs="TH SarabunIT๙"/>
          <w:noProof/>
          <w:sz w:val="32"/>
          <w:szCs w:val="32"/>
        </w:rPr>
        <w:t>/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172B5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B172B5" w:rsidTr="00D90B17">
        <w:tc>
          <w:tcPr>
            <w:tcW w:w="675" w:type="dxa"/>
          </w:tcPr>
          <w:p w:rsidR="00D90B17" w:rsidRPr="00B172B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172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B172B5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B172B5">
        <w:rPr>
          <w:rFonts w:ascii="TH SarabunIT๙" w:hAnsi="TH SarabunIT๙" w:cs="TH SarabunIT๙"/>
          <w:noProof/>
          <w:sz w:val="32"/>
          <w:szCs w:val="32"/>
        </w:rPr>
        <w:t>/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B172B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noProof/>
          <w:color w:val="365F91"/>
          <w:sz w:val="32"/>
          <w:szCs w:val="32"/>
          <w:cs/>
          <w:lang w:bidi="th-TH"/>
        </w:rPr>
        <w:t>เขต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เทศบาลเมืองบ้านไผ่</w:t>
      </w: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-</w:t>
      </w: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B172B5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172B5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E035BD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E03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0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B172B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2B5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B172B5">
        <w:rPr>
          <w:rFonts w:ascii="TH SarabunIT๙" w:hAnsi="TH SarabunIT๙" w:cs="TH SarabunIT๙"/>
          <w:noProof/>
          <w:sz w:val="32"/>
          <w:szCs w:val="32"/>
        </w:rPr>
        <w:t>0</w:t>
      </w:r>
      <w:r w:rsidRPr="00B172B5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B172B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2B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0</w:t>
      </w:r>
      <w:r w:rsidRPr="00B172B5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B172B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2B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0</w:t>
      </w:r>
      <w:r w:rsidRPr="00B172B5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[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กรณีคนสัญชาติไทยหรือคนต่างด้าวที่ีมีใบสำคัญประจำตัวคนต่างด้าวตายในต่างประเทศ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(</w:t>
      </w:r>
      <w:r w:rsidRPr="00B172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112) 02/06/2558 15:28</w:t>
      </w:r>
      <w:r w:rsidRPr="00B172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B172B5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035BD" w:rsidRPr="00B172B5" w:rsidRDefault="00E035BD" w:rsidP="00E035BD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เจ้าบ้านหรือผู้ที่ได้รับมอบหมายจากเจ้าบ้าน</w:t>
      </w:r>
    </w:p>
    <w:p w:rsid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B172B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E035BD" w:rsidRDefault="00E035BD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B172B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172B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1)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B172B5">
        <w:rPr>
          <w:rFonts w:ascii="TH SarabunIT๙" w:hAnsi="TH SarabunIT๙" w:cs="TH SarabunIT๙"/>
          <w:noProof/>
          <w:sz w:val="32"/>
          <w:szCs w:val="32"/>
        </w:rPr>
        <w:br/>
      </w:r>
      <w:r w:rsidRPr="00B172B5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B172B5">
        <w:rPr>
          <w:rFonts w:ascii="TH SarabunIT๙" w:hAnsi="TH SarabunIT๙" w:cs="TH SarabunIT๙"/>
          <w:noProof/>
          <w:sz w:val="32"/>
          <w:szCs w:val="32"/>
        </w:rPr>
        <w:t>(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B172B5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"/>
          <w:szCs w:val="2"/>
        </w:rPr>
      </w:pP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B172B5" w:rsidTr="00E035BD">
        <w:trPr>
          <w:tblHeader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B172B5" w:rsidTr="00E035BD">
        <w:tc>
          <w:tcPr>
            <w:tcW w:w="675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B172B5" w:rsidTr="00E035BD">
        <w:tc>
          <w:tcPr>
            <w:tcW w:w="675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B172B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E035BD" w:rsidRPr="00E035BD" w:rsidRDefault="00E035BD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20"/>
          <w:szCs w:val="20"/>
          <w:cs/>
        </w:rPr>
      </w:pP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B172B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2B5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D90B17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E035BD" w:rsidRPr="00E035BD" w:rsidRDefault="00E035BD" w:rsidP="00E035BD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D90B17" w:rsidRPr="00B172B5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B172B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B172B5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B172B5" w:rsidTr="00D90B17">
        <w:trPr>
          <w:trHeight w:val="1238"/>
          <w:jc w:val="center"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จดทะเบียนคนตาย</w:t>
            </w:r>
          </w:p>
        </w:tc>
        <w:tc>
          <w:tcPr>
            <w:tcW w:w="1843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B172B5" w:rsidTr="00D90B17">
        <w:trPr>
          <w:trHeight w:val="1564"/>
          <w:jc w:val="center"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ตายที่ออกโดยรัฐบาลของประเทศที่มีการตาย</w:t>
            </w:r>
          </w:p>
        </w:tc>
        <w:tc>
          <w:tcPr>
            <w:tcW w:w="1843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ปลและรับรองความถูกต้องจากกระทรวงการต่างประเทศ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B172B5" w:rsidRDefault="00E035BD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lastRenderedPageBreak/>
        <w:t xml:space="preserve">           </w:t>
      </w:r>
      <w:r w:rsidR="00D90B17" w:rsidRPr="00B172B5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="00D90B17" w:rsidRPr="00B172B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559"/>
        <w:gridCol w:w="1559"/>
        <w:gridCol w:w="1559"/>
        <w:gridCol w:w="1418"/>
        <w:gridCol w:w="1489"/>
      </w:tblGrid>
      <w:tr w:rsidR="00D90B17" w:rsidRPr="00B172B5" w:rsidTr="00E035BD">
        <w:trPr>
          <w:tblHeader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D90B17" w:rsidRPr="00B172B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418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89" w:type="dxa"/>
            <w:vAlign w:val="center"/>
          </w:tcPr>
          <w:p w:rsidR="00D90B17" w:rsidRPr="00B172B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B172B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B172B5" w:rsidTr="00E035BD">
        <w:trPr>
          <w:trHeight w:val="804"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ของเจ้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า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้าน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8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B172B5" w:rsidTr="00E035BD">
        <w:trPr>
          <w:trHeight w:val="1113"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8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มีชื่อคนตาย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B172B5" w:rsidTr="00E035BD">
        <w:trPr>
          <w:trHeight w:val="1525"/>
        </w:trPr>
        <w:tc>
          <w:tcPr>
            <w:tcW w:w="675" w:type="dxa"/>
            <w:vAlign w:val="center"/>
          </w:tcPr>
          <w:p w:rsidR="00D90B17" w:rsidRPr="00B172B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หมายและบัตรประจำตัวประชาชนผู้ที่ได้รับมอบหมาย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89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การมอบหมาย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B172B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B172B5" w:rsidTr="00D90B17">
        <w:tc>
          <w:tcPr>
            <w:tcW w:w="534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172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172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8"/>
                <w:szCs w:val="18"/>
              </w:rPr>
            </w:pPr>
            <w:r w:rsidRPr="00B172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B172B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172B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E035BD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E035BD" w:rsidTr="00D90B17">
        <w:tc>
          <w:tcPr>
            <w:tcW w:w="534" w:type="dxa"/>
          </w:tcPr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035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E035BD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E035B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E035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E035BD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E035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E035BD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E035BD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E035BD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4" w:history="1">
              <w:r w:rsidRPr="00E035BD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90B17" w:rsidRPr="00E035BD" w:rsidTr="00D90B17">
        <w:tc>
          <w:tcPr>
            <w:tcW w:w="534" w:type="dxa"/>
          </w:tcPr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035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35B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E035B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35B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E035BD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E035BD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lang w:bidi="th-TH"/>
        </w:rPr>
      </w:pPr>
    </w:p>
    <w:p w:rsidR="00D90B17" w:rsidRPr="00B172B5" w:rsidRDefault="00D90B17" w:rsidP="00E035BD">
      <w:pPr>
        <w:pStyle w:val="a4"/>
        <w:numPr>
          <w:ilvl w:val="0"/>
          <w:numId w:val="5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B172B5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B172B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172B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E035BD" w:rsidRDefault="00D90B17" w:rsidP="00D90B17">
      <w:pPr>
        <w:pStyle w:val="a4"/>
        <w:spacing w:after="0" w:line="240" w:lineRule="auto"/>
        <w:ind w:left="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D90B17" w:rsidRPr="00B172B5" w:rsidRDefault="00D90B17" w:rsidP="00E035BD">
      <w:pPr>
        <w:pStyle w:val="a4"/>
        <w:numPr>
          <w:ilvl w:val="0"/>
          <w:numId w:val="51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B172B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page" w:horzAnchor="margin" w:tblpXSpec="right" w:tblpY="13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3236"/>
      </w:tblGrid>
      <w:tr w:rsidR="00E035BD" w:rsidRPr="00E035BD" w:rsidTr="00E035BD">
        <w:trPr>
          <w:trHeight w:val="484"/>
        </w:trPr>
        <w:tc>
          <w:tcPr>
            <w:tcW w:w="1442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36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E035BD" w:rsidRPr="00E035BD" w:rsidTr="00E035BD">
        <w:trPr>
          <w:trHeight w:val="468"/>
        </w:trPr>
        <w:tc>
          <w:tcPr>
            <w:tcW w:w="1442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36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E035BD" w:rsidRPr="00E035BD" w:rsidTr="00E035BD">
        <w:trPr>
          <w:trHeight w:val="484"/>
        </w:trPr>
        <w:tc>
          <w:tcPr>
            <w:tcW w:w="1442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36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E035BD" w:rsidRPr="00E035BD" w:rsidTr="00E035BD">
        <w:trPr>
          <w:trHeight w:val="484"/>
        </w:trPr>
        <w:tc>
          <w:tcPr>
            <w:tcW w:w="1442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36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E035BD" w:rsidRPr="00E035BD" w:rsidTr="00E035BD">
        <w:trPr>
          <w:trHeight w:val="484"/>
        </w:trPr>
        <w:tc>
          <w:tcPr>
            <w:tcW w:w="1442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36" w:type="dxa"/>
          </w:tcPr>
          <w:p w:rsidR="00E035BD" w:rsidRPr="00E035BD" w:rsidRDefault="00E035BD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172B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B172B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0</w:t>
      </w:r>
    </w:p>
    <w:p w:rsidR="00D90B17" w:rsidRPr="00E035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6"/>
          <w:szCs w:val="6"/>
        </w:rPr>
      </w:pP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64482C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64482C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0.</w:t>
      </w:r>
      <w:r w:rsidRPr="0064482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แก้ไขรายการในเอกสารการทะเบียนราษฎร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64482C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การแก้ไขรายการในเอกสารการทะเบียนราษฎร</w:t>
      </w: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4482C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64482C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82C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64482C">
        <w:rPr>
          <w:rFonts w:ascii="TH SarabunIT๙" w:hAnsi="TH SarabunIT๙" w:cs="TH SarabunIT๙"/>
          <w:sz w:val="32"/>
          <w:szCs w:val="32"/>
        </w:rPr>
        <w:t>:</w:t>
      </w:r>
      <w:r w:rsidRPr="0064482C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4482C">
        <w:rPr>
          <w:rFonts w:ascii="TH SarabunIT๙" w:hAnsi="TH SarabunIT๙" w:cs="TH SarabunIT๙"/>
          <w:noProof/>
        </w:rPr>
        <w:pict>
          <v:line id="_x0000_s1075" style="position:absolute;z-index:251760640;visibility:visible" from=".1pt,6.7pt" to="507.55pt,6.7pt" strokeweight="1pt">
            <v:stroke joinstyle="miter"/>
          </v:line>
        </w:pict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64482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ก้ไขรายการในเอกสารการทะเบียนราษฎร</w:t>
      </w:r>
    </w:p>
    <w:p w:rsidR="00D90B17" w:rsidRPr="0064482C" w:rsidRDefault="00D90B17" w:rsidP="00E035BD">
      <w:pPr>
        <w:pStyle w:val="a4"/>
        <w:numPr>
          <w:ilvl w:val="0"/>
          <w:numId w:val="52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64482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64482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64482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64482C">
        <w:rPr>
          <w:rFonts w:ascii="TH SarabunIT๙" w:hAnsi="TH SarabunIT๙" w:cs="TH SarabunIT๙"/>
          <w:noProof/>
          <w:sz w:val="32"/>
          <w:szCs w:val="32"/>
        </w:rPr>
        <w:t>/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64482C">
        <w:rPr>
          <w:rFonts w:ascii="TH SarabunIT๙" w:hAnsi="TH SarabunIT๙" w:cs="TH SarabunIT๙"/>
          <w:noProof/>
          <w:sz w:val="32"/>
          <w:szCs w:val="32"/>
        </w:rPr>
        <w:t>/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64482C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D90B17" w:rsidRPr="0064482C" w:rsidTr="00D90B17">
        <w:trPr>
          <w:trHeight w:val="854"/>
        </w:trPr>
        <w:tc>
          <w:tcPr>
            <w:tcW w:w="675" w:type="dxa"/>
          </w:tcPr>
          <w:p w:rsidR="00D90B17" w:rsidRPr="0064482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448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64482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4482C">
        <w:rPr>
          <w:rFonts w:ascii="TH SarabunIT๙" w:hAnsi="TH SarabunIT๙" w:cs="TH SarabunIT๙"/>
          <w:noProof/>
          <w:sz w:val="32"/>
          <w:szCs w:val="32"/>
        </w:rPr>
        <w:t>/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64482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64482C">
        <w:rPr>
          <w:rFonts w:ascii="TH SarabunIT๙" w:hAnsi="TH SarabunIT๙" w:cs="TH SarabunIT๙" w:hint="cs"/>
          <w:color w:val="1F497D"/>
          <w:sz w:val="32"/>
          <w:szCs w:val="32"/>
          <w:cs/>
          <w:lang w:bidi="th-TH"/>
        </w:rPr>
        <w:t>เขตเทศบาลเมืองบ้านไผ่</w:t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-</w:t>
      </w: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64482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64482C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E035BD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E03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0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64482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82C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64482C">
        <w:rPr>
          <w:rFonts w:ascii="TH SarabunIT๙" w:hAnsi="TH SarabunIT๙" w:cs="TH SarabunIT๙"/>
          <w:noProof/>
          <w:sz w:val="32"/>
          <w:szCs w:val="32"/>
        </w:rPr>
        <w:t>0</w:t>
      </w:r>
      <w:r w:rsidRPr="0064482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64482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82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0</w:t>
      </w:r>
      <w:r w:rsidRPr="0064482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64482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82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0</w:t>
      </w:r>
      <w:r w:rsidRPr="0064482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[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รายการในเอกสารการทะเบียนราษฎร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(</w:t>
      </w:r>
      <w:r w:rsidRPr="006448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ข้อ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115) 02/06/2558 15:29</w:t>
      </w:r>
      <w:r w:rsidRPr="0064482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64482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 xml:space="preserve">ผู้ยื่นคำร้องได้แก่ผู้ที่ประสงค์จะแก้ไขรายการเอกสารการทะเบียนราษฎรหรือบิดามารดา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(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กรณีผู้ร้องยังไม่บรรลุนิติภาวะ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การแก้ไขราย</w:t>
      </w:r>
      <w:r>
        <w:rPr>
          <w:rFonts w:ascii="TH SarabunIT๙" w:hAnsi="TH SarabunIT๙" w:cs="TH SarabunIT๙"/>
          <w:noProof/>
          <w:sz w:val="32"/>
          <w:szCs w:val="32"/>
          <w:cs/>
        </w:rPr>
        <w:t>การซึ่งไม่ใช่รายการสัญชาติได้แก</w:t>
      </w:r>
    </w:p>
    <w:p w:rsid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นายทะเบียนอำเภอหรือนายทะเบียนท้องถิ่นเป็นกรณีมีหลักฐานเอกสารราชการมาแสดง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นายอำเภอเป็นกรณีไม่มีเอกสารราชการมาแสดง</w:t>
      </w:r>
      <w:r w:rsidRPr="0064482C">
        <w:rPr>
          <w:rFonts w:ascii="TH SarabunIT๙" w:hAnsi="TH SarabunIT๙" w:cs="TH SarabunIT๙"/>
          <w:noProof/>
          <w:sz w:val="32"/>
          <w:szCs w:val="32"/>
        </w:rPr>
        <w:br/>
      </w:r>
    </w:p>
    <w:p w:rsidR="00E035BD" w:rsidRDefault="00E035BD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3.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30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E035BD" w:rsidRDefault="00E035BD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64482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64482C">
        <w:rPr>
          <w:rFonts w:ascii="TH SarabunIT๙" w:hAnsi="TH SarabunIT๙" w:cs="TH SarabunIT๙"/>
          <w:noProof/>
          <w:sz w:val="32"/>
          <w:szCs w:val="32"/>
        </w:rPr>
        <w:t>(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การหารือต้องส่งให้สำนักทะเบียนกลางภายใน </w:t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รับเรื่อง</w:t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64482C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64482C" w:rsidTr="00E035BD">
        <w:trPr>
          <w:tblHeader/>
        </w:trPr>
        <w:tc>
          <w:tcPr>
            <w:tcW w:w="675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64482C" w:rsidTr="00E035BD">
        <w:tc>
          <w:tcPr>
            <w:tcW w:w="675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64482C" w:rsidTr="00E035BD">
        <w:tc>
          <w:tcPr>
            <w:tcW w:w="675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ตรวจสอบหลักฐาน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อบสวนเจ้าบ้านพยานบุคคลที่น่าเชื่อถือรวบรวมพร้อมความเห็นเสนอให้นายทะเบียนอำเภอหรือนายทะเบียนท้องถิ่นหรือนายอำเภอ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แต่กรณี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64482C" w:rsidTr="00E035BD">
        <w:tc>
          <w:tcPr>
            <w:tcW w:w="675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แต่กรณี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ญาต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และแจ้งผลการพิจารณา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E035B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20"/>
          <w:szCs w:val="20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64482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E035B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18"/>
          <w:szCs w:val="18"/>
          <w:cs/>
        </w:rPr>
      </w:pP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E035BD" w:rsidRDefault="00D90B17" w:rsidP="00E035BD">
      <w:pPr>
        <w:rPr>
          <w:sz w:val="6"/>
          <w:szCs w:val="10"/>
        </w:rPr>
      </w:pPr>
    </w:p>
    <w:p w:rsidR="00D90B17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0B17" w:rsidRPr="0064482C" w:rsidRDefault="00E035BD" w:rsidP="00E035B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lastRenderedPageBreak/>
        <w:t xml:space="preserve">     </w:t>
      </w:r>
      <w:r w:rsidR="00D90B17" w:rsidRPr="0064482C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="00D90B17" w:rsidRPr="0064482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64482C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64482C">
        <w:trPr>
          <w:jc w:val="center"/>
        </w:trPr>
        <w:tc>
          <w:tcPr>
            <w:tcW w:w="675" w:type="dxa"/>
            <w:vAlign w:val="center"/>
          </w:tcPr>
          <w:p w:rsidR="00D90B17" w:rsidRPr="0064482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64482C">
        <w:trPr>
          <w:jc w:val="center"/>
        </w:trPr>
        <w:tc>
          <w:tcPr>
            <w:tcW w:w="675" w:type="dxa"/>
            <w:vAlign w:val="center"/>
          </w:tcPr>
          <w:p w:rsidR="00D90B17" w:rsidRPr="0064482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ขอแก้ไขเช่นทะเบียนบ้านฉบับเจ้าบ้านสูติบัตรมรณบัตร</w:t>
            </w:r>
          </w:p>
        </w:tc>
        <w:tc>
          <w:tcPr>
            <w:tcW w:w="1843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64482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64482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64482C" w:rsidTr="00E035BD">
        <w:trPr>
          <w:tblHeader/>
        </w:trPr>
        <w:tc>
          <w:tcPr>
            <w:tcW w:w="675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64482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64482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64482C" w:rsidTr="00E035BD">
        <w:tc>
          <w:tcPr>
            <w:tcW w:w="675" w:type="dxa"/>
            <w:vAlign w:val="center"/>
          </w:tcPr>
          <w:p w:rsidR="00D90B17" w:rsidRPr="0064482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ทางราชการออกให้</w:t>
            </w:r>
          </w:p>
        </w:tc>
        <w:tc>
          <w:tcPr>
            <w:tcW w:w="1843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64482C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D90B17" w:rsidRPr="0064482C">
        <w:tc>
          <w:tcPr>
            <w:tcW w:w="534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48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448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6448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64482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4482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E035BD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0C7B13" w:rsidTr="00D90B17">
        <w:tc>
          <w:tcPr>
            <w:tcW w:w="534" w:type="dxa"/>
          </w:tcPr>
          <w:p w:rsidR="00D90B17" w:rsidRPr="000C7B1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7B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7B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0C7B1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C7B13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0C7B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0C7B1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C7B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0C7B13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0C7B13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0C7B13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5" w:history="1">
              <w:r w:rsidRPr="000C7B13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E035B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D90B17" w:rsidRPr="000C7B13" w:rsidTr="00D90B17">
        <w:tc>
          <w:tcPr>
            <w:tcW w:w="534" w:type="dxa"/>
          </w:tcPr>
          <w:p w:rsidR="00D90B17" w:rsidRPr="000C7B1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7B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C7B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0C7B13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7B1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C7B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C7B1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C7B1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C7B1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64482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64482C" w:rsidRDefault="00D90B17" w:rsidP="00E035BD">
      <w:pPr>
        <w:pStyle w:val="a4"/>
        <w:numPr>
          <w:ilvl w:val="0"/>
          <w:numId w:val="5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10173"/>
      </w:tblGrid>
      <w:tr w:rsidR="00D90B17" w:rsidRPr="0064482C">
        <w:trPr>
          <w:trHeight w:val="567"/>
        </w:trPr>
        <w:tc>
          <w:tcPr>
            <w:tcW w:w="10173" w:type="dxa"/>
            <w:vAlign w:val="center"/>
          </w:tcPr>
          <w:p w:rsidR="00D90B17" w:rsidRPr="0064482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482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tbl>
      <w:tblPr>
        <w:tblpPr w:leftFromText="180" w:rightFromText="180" w:vertAnchor="page" w:horzAnchor="page" w:tblpX="6070" w:tblpY="13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3300"/>
      </w:tblGrid>
      <w:tr w:rsidR="00D90B17" w:rsidRPr="00E035BD" w:rsidTr="00E035BD">
        <w:trPr>
          <w:trHeight w:val="432"/>
        </w:trPr>
        <w:tc>
          <w:tcPr>
            <w:tcW w:w="1472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00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E035BD" w:rsidTr="00E035BD">
        <w:trPr>
          <w:trHeight w:val="412"/>
        </w:trPr>
        <w:tc>
          <w:tcPr>
            <w:tcW w:w="1472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00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E035BD" w:rsidTr="00E035BD">
        <w:trPr>
          <w:trHeight w:val="432"/>
        </w:trPr>
        <w:tc>
          <w:tcPr>
            <w:tcW w:w="1472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00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E035BD" w:rsidTr="00E035BD">
        <w:trPr>
          <w:trHeight w:val="412"/>
        </w:trPr>
        <w:tc>
          <w:tcPr>
            <w:tcW w:w="1472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00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E035BD" w:rsidTr="00E035BD">
        <w:trPr>
          <w:trHeight w:val="432"/>
        </w:trPr>
        <w:tc>
          <w:tcPr>
            <w:tcW w:w="1472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00" w:type="dxa"/>
          </w:tcPr>
          <w:p w:rsidR="00D90B17" w:rsidRPr="00E035BD" w:rsidRDefault="00D90B17" w:rsidP="00E035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E035BD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E035BD" w:rsidRDefault="00D90B17" w:rsidP="00D90B17">
      <w:pPr>
        <w:pStyle w:val="a4"/>
        <w:spacing w:after="0" w:line="240" w:lineRule="auto"/>
        <w:ind w:left="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D90B17" w:rsidRPr="0064482C" w:rsidRDefault="00D90B17" w:rsidP="00E035BD">
      <w:pPr>
        <w:pStyle w:val="a4"/>
        <w:numPr>
          <w:ilvl w:val="0"/>
          <w:numId w:val="52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64482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64482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64482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64482C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64482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64482C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1</w:t>
      </w:r>
    </w:p>
    <w:p w:rsidR="00D90B17" w:rsidRPr="00E035BD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6"/>
          <w:szCs w:val="6"/>
        </w:rPr>
      </w:pP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10"/>
          <w:szCs w:val="10"/>
        </w:rPr>
      </w:pP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EB734C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EB734C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1.</w:t>
      </w:r>
      <w:r w:rsidRPr="00EB734C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E035BD" w:rsidRDefault="00E035BD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B734C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B734C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EB734C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color w:val="1F497D"/>
          <w:sz w:val="32"/>
          <w:szCs w:val="32"/>
        </w:rPr>
      </w:pPr>
      <w:r w:rsidRPr="00EB734C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EB734C">
        <w:rPr>
          <w:rFonts w:ascii="TH SarabunIT๙" w:hAnsi="TH SarabunIT๙" w:cs="TH SarabunIT๙"/>
          <w:sz w:val="32"/>
          <w:szCs w:val="32"/>
        </w:rPr>
        <w:t>:</w:t>
      </w:r>
      <w:r w:rsidRPr="00EB734C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B734C">
        <w:rPr>
          <w:rFonts w:ascii="TH SarabunIT๙" w:hAnsi="TH SarabunIT๙" w:cs="TH SarabunIT๙"/>
          <w:noProof/>
        </w:rPr>
        <w:pict>
          <v:line id="_x0000_s1076" style="position:absolute;z-index:251762688;visibility:visible" from=".1pt,6.7pt" to="507.55pt,6.7pt" strokeweight="1pt">
            <v:stroke joinstyle="miter"/>
          </v:line>
        </w:pict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EB73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ก้ไขรายการในเอกสารการทะเบียนราษฎรกรณีแก้ไขรายการสัญชาติ</w:t>
      </w:r>
    </w:p>
    <w:p w:rsidR="00D90B17" w:rsidRPr="00EB734C" w:rsidRDefault="00D90B17" w:rsidP="00E035BD">
      <w:pPr>
        <w:pStyle w:val="a4"/>
        <w:numPr>
          <w:ilvl w:val="0"/>
          <w:numId w:val="53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EB73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EB73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B734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EB734C">
        <w:rPr>
          <w:rFonts w:ascii="TH SarabunIT๙" w:hAnsi="TH SarabunIT๙" w:cs="TH SarabunIT๙"/>
          <w:noProof/>
          <w:sz w:val="32"/>
          <w:szCs w:val="32"/>
        </w:rPr>
        <w:t>/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EB734C">
        <w:rPr>
          <w:rFonts w:ascii="TH SarabunIT๙" w:hAnsi="TH SarabunIT๙" w:cs="TH SarabunIT๙"/>
          <w:noProof/>
          <w:sz w:val="32"/>
          <w:szCs w:val="32"/>
        </w:rPr>
        <w:t>/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EB734C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D90B17" w:rsidRPr="00EB734C">
        <w:tc>
          <w:tcPr>
            <w:tcW w:w="675" w:type="dxa"/>
          </w:tcPr>
          <w:p w:rsidR="00D90B17" w:rsidRPr="00EB73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B73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EB734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EB734C">
        <w:rPr>
          <w:rFonts w:ascii="TH SarabunIT๙" w:hAnsi="TH SarabunIT๙" w:cs="TH SarabunIT๙"/>
          <w:noProof/>
          <w:sz w:val="32"/>
          <w:szCs w:val="32"/>
        </w:rPr>
        <w:t>/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EB734C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482C">
        <w:rPr>
          <w:rFonts w:ascii="TH SarabunIT๙" w:hAnsi="TH SarabunIT๙" w:cs="TH SarabunIT๙" w:hint="cs"/>
          <w:color w:val="1F497D"/>
          <w:sz w:val="32"/>
          <w:szCs w:val="32"/>
          <w:cs/>
          <w:lang w:bidi="th-TH"/>
        </w:rPr>
        <w:t>เขตเทศบาลเมืองบ้านไผ่</w:t>
      </w: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-</w:t>
      </w: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B734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B734C">
        <w:rPr>
          <w:rFonts w:ascii="TH SarabunIT๙" w:hAnsi="TH SarabunIT๙" w:cs="TH SarabunIT๙"/>
          <w:sz w:val="32"/>
          <w:szCs w:val="32"/>
          <w:cs/>
        </w:rPr>
        <w:t>ระยะเวลาที่กำหนดตามกฎหมา</w:t>
      </w:r>
      <w:r w:rsidR="00E035BD">
        <w:rPr>
          <w:rFonts w:ascii="TH SarabunIT๙" w:hAnsi="TH SarabunIT๙" w:cs="TH SarabunIT๙"/>
          <w:sz w:val="32"/>
          <w:szCs w:val="32"/>
          <w:cs/>
        </w:rPr>
        <w:t>ย / ข้อกำหนด ฯลฯ</w:t>
      </w:r>
      <w:r w:rsidR="00E03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0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EB73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C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EB734C">
        <w:rPr>
          <w:rFonts w:ascii="TH SarabunIT๙" w:hAnsi="TH SarabunIT๙" w:cs="TH SarabunIT๙"/>
          <w:noProof/>
          <w:sz w:val="32"/>
          <w:szCs w:val="32"/>
        </w:rPr>
        <w:t>0</w:t>
      </w:r>
      <w:r w:rsidRPr="00EB734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B73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0</w:t>
      </w:r>
      <w:r w:rsidRPr="00EB734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B73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0</w:t>
      </w:r>
      <w:r w:rsidRPr="00EB734C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[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ก้ไขรายการในเอกสารการทะเบียนราษฎรกรณีแก้ไขรายการสัญชาติ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(</w:t>
      </w:r>
      <w:r w:rsidRPr="00EB73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ข้อ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115/1) 02/06/2558 15:31</w:t>
      </w:r>
      <w:r w:rsidRPr="00EB73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EB734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P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18"/>
          <w:szCs w:val="18"/>
        </w:rPr>
      </w:pP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 xml:space="preserve">ผู้ร้องได้แก่ผู้ประสงค์จะแก้ไขเปลี่ยนแปลงรายการในเอกสารการทะเบียนราษฎรหรือบิดามารดา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(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กรณีผู้ร้องยังไม่บรรลุนิติภาวะ</w:t>
      </w:r>
      <w:r w:rsidR="00E035BD">
        <w:rPr>
          <w:rFonts w:ascii="TH SarabunIT๙" w:hAnsi="TH SarabunIT๙" w:cs="TH SarabunIT๙"/>
          <w:noProof/>
          <w:sz w:val="32"/>
          <w:szCs w:val="32"/>
        </w:rPr>
        <w:t>)</w:t>
      </w:r>
      <w:r w:rsidRPr="00EB734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กรณีแก้ไขรายการสัญชาติได้แก่</w:t>
      </w: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E035B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24"/>
          <w:szCs w:val="24"/>
        </w:rPr>
      </w:pP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นายอำเภอเป็นกรณีแก้ไขรายการของเจ้าของประวัติจากสัญชาติอื่นหรือไม่มีสัญชาติ</w:t>
      </w:r>
      <w:r w:rsidRPr="00EB734C">
        <w:rPr>
          <w:rFonts w:ascii="TH SarabunIT๙" w:hAnsi="TH SarabunIT๙" w:cs="TH SarabunIT๙"/>
          <w:noProof/>
          <w:sz w:val="32"/>
          <w:szCs w:val="32"/>
        </w:rPr>
        <w:t>&amp;quot;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เป็นสัญชาติไทย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&amp;quot;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เนื่องจากการคัดลอกรายการผิดพลาดหรือบิดามารดาได้สัญชาติไทยหรือได้แปลงสัญชาติไทย</w:t>
      </w: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นายทะเบียนอำเภอหรือนายทะเบียนท้องถิ่นเป็นกรณีแก้ไขรายการสัญชาติจากสัญชาติไทยหรือจากไม่มีสัญชาติหรือจากสัญชาติอื่น</w:t>
      </w:r>
      <w:r w:rsidRPr="00EB734C">
        <w:rPr>
          <w:rFonts w:ascii="TH SarabunIT๙" w:hAnsi="TH SarabunIT๙" w:cs="TH SarabunIT๙"/>
          <w:noProof/>
          <w:sz w:val="32"/>
          <w:szCs w:val="32"/>
        </w:rPr>
        <w:t>&amp;quot;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เป็นสัญชาติอื่น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&amp;quot;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เนื่องจากการคัดลอกราชการผิดพลาดหรือลงรายการผิดไปจากข้อเท็จจริงหรือการเสียสัญชาติไทย</w:t>
      </w:r>
      <w:r w:rsidRPr="00EB734C">
        <w:rPr>
          <w:rFonts w:ascii="TH SarabunIT๙" w:hAnsi="TH SarabunIT๙" w:cs="TH SarabunIT๙"/>
          <w:noProof/>
          <w:sz w:val="32"/>
          <w:szCs w:val="32"/>
        </w:rPr>
        <w:br/>
      </w:r>
      <w:r w:rsidRPr="00EB734C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3.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</w:p>
    <w:p w:rsidR="00D90B17" w:rsidRPr="00EB73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br/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EB734C">
        <w:rPr>
          <w:rFonts w:ascii="TH SarabunIT๙" w:hAnsi="TH SarabunIT๙" w:cs="TH SarabunIT๙"/>
          <w:noProof/>
          <w:sz w:val="32"/>
          <w:szCs w:val="32"/>
        </w:rPr>
        <w:br/>
      </w:r>
      <w:r w:rsidRPr="00EB734C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EB734C">
        <w:rPr>
          <w:rFonts w:ascii="TH SarabunIT๙" w:hAnsi="TH SarabunIT๙" w:cs="TH SarabunIT๙"/>
          <w:noProof/>
          <w:sz w:val="32"/>
          <w:szCs w:val="32"/>
        </w:rPr>
        <w:t>(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การหารือต้องส่งให้สำนักทะเบียนกลางภายใน 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รับเรื่อง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EB734C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EB734C" w:rsidTr="00C46560">
        <w:trPr>
          <w:tblHeader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B734C" w:rsidTr="00C46560">
        <w:tc>
          <w:tcPr>
            <w:tcW w:w="675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B734C" w:rsidTr="00C46560">
        <w:tc>
          <w:tcPr>
            <w:tcW w:w="675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ตรวจสอบเอกสาร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อบสวนเจ้าบ้านพยานบุคคลที่น่าเชื่อถือรวบรวมหลักฐานพร้อมความเห็นเสนอนายทะเบียนอำเภอหรือนายทะเบียนท้องถิ่นหรือนายอำเภอ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แต่กรณี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B734C" w:rsidTr="00C46560">
        <w:tc>
          <w:tcPr>
            <w:tcW w:w="675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แต่กรณี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ญาต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และแจ้งผลการพิจารณา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EB734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C46560" w:rsidRPr="00EB734C" w:rsidRDefault="00C46560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</w:rPr>
      </w:pP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EB734C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C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90B17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46560" w:rsidRPr="00EB734C" w:rsidRDefault="00C46560" w:rsidP="00C46560">
      <w:pPr>
        <w:pStyle w:val="a4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B734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EB734C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B734C" w:rsidTr="00C46560">
        <w:trPr>
          <w:trHeight w:val="904"/>
          <w:jc w:val="center"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EB734C" w:rsidTr="00C46560">
        <w:trPr>
          <w:trHeight w:val="1541"/>
          <w:jc w:val="center"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หมายพร้อมหนังสือมอบหมายกรณีมอบหมาย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C46560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44"/>
          <w:szCs w:val="44"/>
        </w:rPr>
      </w:pPr>
    </w:p>
    <w:p w:rsidR="00D90B17" w:rsidRPr="00EB734C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EB734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EB734C" w:rsidTr="00C46560">
        <w:trPr>
          <w:tblHeader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EB734C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EB734C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EB734C" w:rsidTr="00C46560">
        <w:trPr>
          <w:trHeight w:val="1514"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ฉบับเจ้าบ้านท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4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</w:t>
            </w:r>
          </w:p>
        </w:tc>
        <w:tc>
          <w:tcPr>
            <w:tcW w:w="1843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B734C" w:rsidTr="00C46560">
        <w:trPr>
          <w:trHeight w:val="1267"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การทะเบียนราษฎรที่ต้องการจะแก้ไข</w:t>
            </w:r>
          </w:p>
        </w:tc>
        <w:tc>
          <w:tcPr>
            <w:tcW w:w="1843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EB734C" w:rsidTr="00C46560">
        <w:trPr>
          <w:trHeight w:val="818"/>
        </w:trPr>
        <w:tc>
          <w:tcPr>
            <w:tcW w:w="675" w:type="dxa"/>
            <w:vAlign w:val="center"/>
          </w:tcPr>
          <w:p w:rsidR="00D90B17" w:rsidRPr="00EB734C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อื่นที่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ราชการออกให้</w:t>
            </w:r>
          </w:p>
        </w:tc>
        <w:tc>
          <w:tcPr>
            <w:tcW w:w="1843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Pr="00C46560" w:rsidRDefault="00C46560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</w:rPr>
      </w:pP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D90B17" w:rsidRPr="00EB734C">
        <w:tc>
          <w:tcPr>
            <w:tcW w:w="534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73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EB73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EB73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B734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EB734C" w:rsidRDefault="00D90B17" w:rsidP="00D90B17">
      <w:pPr>
        <w:pStyle w:val="a4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C46560" w:rsidTr="00D90B17">
        <w:tc>
          <w:tcPr>
            <w:tcW w:w="534" w:type="dxa"/>
          </w:tcPr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65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C46560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C4656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C4656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C46560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C4656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C46560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C46560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C46560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6" w:history="1">
              <w:r w:rsidRPr="00C46560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B17" w:rsidRPr="00C46560" w:rsidTr="00D90B17">
        <w:tc>
          <w:tcPr>
            <w:tcW w:w="534" w:type="dxa"/>
          </w:tcPr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65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656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C465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56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4656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EB734C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B734C" w:rsidRDefault="00D90B17" w:rsidP="00E035BD">
      <w:pPr>
        <w:pStyle w:val="a4"/>
        <w:numPr>
          <w:ilvl w:val="0"/>
          <w:numId w:val="53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10173"/>
      </w:tblGrid>
      <w:tr w:rsidR="00D90B17" w:rsidRPr="00EB734C">
        <w:trPr>
          <w:trHeight w:val="567"/>
        </w:trPr>
        <w:tc>
          <w:tcPr>
            <w:tcW w:w="10173" w:type="dxa"/>
            <w:vAlign w:val="center"/>
          </w:tcPr>
          <w:p w:rsidR="00D90B17" w:rsidRPr="00EB734C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B734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C46560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lang w:bidi="th-TH"/>
        </w:rPr>
      </w:pPr>
    </w:p>
    <w:p w:rsidR="00D90B17" w:rsidRPr="00EB734C" w:rsidRDefault="00D90B17" w:rsidP="00E035BD">
      <w:pPr>
        <w:pStyle w:val="a4"/>
        <w:numPr>
          <w:ilvl w:val="0"/>
          <w:numId w:val="53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EB734C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EB734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B734C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7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3202"/>
      </w:tblGrid>
      <w:tr w:rsidR="00D90B17" w:rsidRPr="00C46560" w:rsidTr="00C46560">
        <w:trPr>
          <w:trHeight w:val="448"/>
        </w:trPr>
        <w:tc>
          <w:tcPr>
            <w:tcW w:w="1428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02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C46560" w:rsidTr="00C46560">
        <w:trPr>
          <w:trHeight w:val="427"/>
        </w:trPr>
        <w:tc>
          <w:tcPr>
            <w:tcW w:w="1428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02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C46560" w:rsidTr="00C46560">
        <w:trPr>
          <w:trHeight w:val="448"/>
        </w:trPr>
        <w:tc>
          <w:tcPr>
            <w:tcW w:w="1428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02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C46560" w:rsidTr="00C46560">
        <w:trPr>
          <w:trHeight w:val="448"/>
        </w:trPr>
        <w:tc>
          <w:tcPr>
            <w:tcW w:w="1428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02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C46560" w:rsidTr="00C46560">
        <w:trPr>
          <w:trHeight w:val="448"/>
        </w:trPr>
        <w:tc>
          <w:tcPr>
            <w:tcW w:w="1428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02" w:type="dxa"/>
          </w:tcPr>
          <w:p w:rsidR="00D90B17" w:rsidRPr="00C46560" w:rsidRDefault="00D90B17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EB734C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EB734C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EB734C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2</w:t>
      </w:r>
    </w:p>
    <w:p w:rsidR="00D90B17" w:rsidRPr="00C46560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10"/>
          <w:szCs w:val="10"/>
        </w:rPr>
      </w:pPr>
    </w:p>
    <w:p w:rsidR="00D90B17" w:rsidRPr="00C46560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C4171D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C4171D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2.</w:t>
      </w:r>
      <w:r w:rsidRPr="00C4171D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ตรวจ คัดและรับรองเอกสารการทะเบียนราษฎร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C4171D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C4171D">
        <w:rPr>
          <w:rFonts w:ascii="TH SarabunIT๙" w:hAnsi="TH SarabunIT๙" w:cs="TH SarabunIT๙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C4171D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C4171D">
        <w:rPr>
          <w:rFonts w:ascii="TH SarabunIT๙" w:hAnsi="TH SarabunIT๙" w:cs="TH SarabunIT๙"/>
          <w:sz w:val="32"/>
          <w:szCs w:val="32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</w:rPr>
        <w:t>เทศบาลเมืองบ้านไผ่</w:t>
      </w: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71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C4171D">
        <w:rPr>
          <w:rFonts w:ascii="TH SarabunIT๙" w:hAnsi="TH SarabunIT๙" w:cs="TH SarabunIT๙"/>
          <w:sz w:val="32"/>
          <w:szCs w:val="32"/>
        </w:rPr>
        <w:t>:</w:t>
      </w:r>
      <w:r w:rsidRPr="00C4171D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4171D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7" style="position:absolute;z-index:2517647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C417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รวจ คัดและรับรองเอกสารการทะเบียนราษฎร</w:t>
      </w:r>
    </w:p>
    <w:p w:rsidR="00D90B17" w:rsidRPr="00C4171D" w:rsidRDefault="00D90B17" w:rsidP="00C46560">
      <w:pPr>
        <w:pStyle w:val="a4"/>
        <w:numPr>
          <w:ilvl w:val="0"/>
          <w:numId w:val="5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C417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C417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4171D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C4171D">
        <w:rPr>
          <w:rFonts w:ascii="TH SarabunIT๙" w:hAnsi="TH SarabunIT๙" w:cs="TH SarabunIT๙"/>
          <w:noProof/>
          <w:sz w:val="32"/>
          <w:szCs w:val="32"/>
        </w:rPr>
        <w:t>/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C4171D">
        <w:rPr>
          <w:rFonts w:ascii="TH SarabunIT๙" w:hAnsi="TH SarabunIT๙" w:cs="TH SarabunIT๙"/>
          <w:noProof/>
          <w:sz w:val="32"/>
          <w:szCs w:val="32"/>
        </w:rPr>
        <w:t>/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4171D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C4171D" w:rsidTr="00D90B17">
        <w:tc>
          <w:tcPr>
            <w:tcW w:w="675" w:type="dxa"/>
          </w:tcPr>
          <w:p w:rsidR="00D90B17" w:rsidRPr="00C4171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4171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C4171D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C4171D">
        <w:rPr>
          <w:rFonts w:ascii="TH SarabunIT๙" w:hAnsi="TH SarabunIT๙" w:cs="TH SarabunIT๙"/>
          <w:noProof/>
          <w:sz w:val="32"/>
          <w:szCs w:val="32"/>
        </w:rPr>
        <w:t>/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C4171D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482C">
        <w:rPr>
          <w:rFonts w:ascii="TH SarabunIT๙" w:hAnsi="TH SarabunIT๙" w:cs="TH SarabunIT๙" w:hint="cs"/>
          <w:color w:val="1F497D"/>
          <w:sz w:val="32"/>
          <w:szCs w:val="32"/>
          <w:cs/>
          <w:lang w:bidi="th-TH"/>
        </w:rPr>
        <w:t>เขตเทศบาลเมืองบ้านไผ่</w:t>
      </w: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-</w:t>
      </w: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C4171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71D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46560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46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0</w:t>
      </w:r>
      <w:r w:rsidRPr="00C4171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C4171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71D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C4171D">
        <w:rPr>
          <w:rFonts w:ascii="TH SarabunIT๙" w:hAnsi="TH SarabunIT๙" w:cs="TH SarabunIT๙"/>
          <w:noProof/>
          <w:sz w:val="32"/>
          <w:szCs w:val="32"/>
        </w:rPr>
        <w:t>0</w:t>
      </w:r>
      <w:r w:rsidRPr="00C4171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C4171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71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0</w:t>
      </w:r>
      <w:r w:rsidRPr="00C4171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C4171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71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0</w:t>
      </w:r>
      <w:r w:rsidRPr="00C4171D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[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C4171D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ตรวจ คัดและรับรองเอกสารการทะเบียนราษฎร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(</w:t>
      </w:r>
      <w:r w:rsidRPr="00C4171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Pr="00C4171D">
        <w:rPr>
          <w:rFonts w:ascii="TH SarabunIT๙" w:hAnsi="TH SarabunIT๙" w:cs="TH SarabunIT๙"/>
          <w:noProof/>
          <w:sz w:val="32"/>
          <w:szCs w:val="32"/>
        </w:rPr>
        <w:t>124) 02/06/2558 15:35</w:t>
      </w:r>
      <w:r w:rsidRPr="00C4171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C4171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</w:t>
      </w:r>
      <w:r w:rsidRPr="00C4171D">
        <w:rPr>
          <w:rFonts w:ascii="TH SarabunIT๙" w:hAnsi="TH SarabunIT๙" w:cs="TH SarabunIT๙"/>
          <w:noProof/>
          <w:sz w:val="32"/>
          <w:szCs w:val="32"/>
          <w:cs/>
        </w:rPr>
        <w:t>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C4171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C4171D" w:rsidTr="00C46560">
        <w:trPr>
          <w:tblHeader/>
        </w:trPr>
        <w:tc>
          <w:tcPr>
            <w:tcW w:w="675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C4171D" w:rsidTr="00C46560">
        <w:tc>
          <w:tcPr>
            <w:tcW w:w="675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C4171D" w:rsidTr="00C46560">
        <w:tc>
          <w:tcPr>
            <w:tcW w:w="675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C4171D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C4171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C4171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C4171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71D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90B17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46560" w:rsidRPr="00C46560" w:rsidRDefault="00C46560" w:rsidP="00C4656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4"/>
          <w:szCs w:val="24"/>
          <w:lang w:bidi="th-TH"/>
        </w:rPr>
      </w:pPr>
    </w:p>
    <w:p w:rsidR="00D90B17" w:rsidRPr="00C4171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C4171D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C4171D" w:rsidTr="00D90B17">
        <w:trPr>
          <w:jc w:val="center"/>
        </w:trPr>
        <w:tc>
          <w:tcPr>
            <w:tcW w:w="675" w:type="dxa"/>
            <w:vAlign w:val="center"/>
          </w:tcPr>
          <w:p w:rsidR="00D90B17" w:rsidRPr="00C4171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ดำเนินการ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D90B17" w:rsidRPr="00C4171D" w:rsidTr="00D90B17">
        <w:trPr>
          <w:jc w:val="center"/>
        </w:trPr>
        <w:tc>
          <w:tcPr>
            <w:tcW w:w="675" w:type="dxa"/>
            <w:vAlign w:val="center"/>
          </w:tcPr>
          <w:p w:rsidR="00D90B17" w:rsidRPr="00C4171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C4171D" w:rsidTr="00D90B17">
        <w:trPr>
          <w:trHeight w:val="1267"/>
          <w:jc w:val="center"/>
        </w:trPr>
        <w:tc>
          <w:tcPr>
            <w:tcW w:w="675" w:type="dxa"/>
            <w:vAlign w:val="center"/>
          </w:tcPr>
          <w:p w:rsidR="00D90B17" w:rsidRPr="00C4171D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่แสดงการเป็น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ส่วนได้เสีย</w:t>
            </w:r>
          </w:p>
        </w:tc>
        <w:tc>
          <w:tcPr>
            <w:tcW w:w="1843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C4171D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</w:rPr>
        <w:lastRenderedPageBreak/>
        <w:t>15.2)</w:t>
      </w:r>
      <w:r w:rsidRPr="00C4171D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D90B17" w:rsidRPr="00C4171D" w:rsidTr="00C46560">
        <w:trPr>
          <w:tblHeader/>
        </w:trPr>
        <w:tc>
          <w:tcPr>
            <w:tcW w:w="675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C4171D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D90B17" w:rsidRPr="00C4171D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C4171D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C4171D" w:rsidTr="00C46560">
        <w:trPr>
          <w:gridAfter w:val="1"/>
          <w:wAfter w:w="13" w:type="dxa"/>
        </w:trPr>
        <w:tc>
          <w:tcPr>
            <w:tcW w:w="10373" w:type="dxa"/>
            <w:gridSpan w:val="7"/>
            <w:vAlign w:val="center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D90B17" w:rsidRPr="00C4171D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C4171D" w:rsidTr="00D90B17">
        <w:tc>
          <w:tcPr>
            <w:tcW w:w="534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171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417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"/>
                <w:szCs w:val="2"/>
              </w:rPr>
            </w:pPr>
            <w:r w:rsidRPr="00C417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C4171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C4171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C46560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1A01E2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7" w:history="1">
              <w:r w:rsidRPr="001A01E2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01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C4171D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C4171D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C4171D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4171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C46560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lang w:bidi="th-TH"/>
        </w:rPr>
      </w:pPr>
    </w:p>
    <w:p w:rsidR="00D90B17" w:rsidRPr="00C4171D" w:rsidRDefault="00D90B17" w:rsidP="00C46560">
      <w:pPr>
        <w:pStyle w:val="a4"/>
        <w:numPr>
          <w:ilvl w:val="0"/>
          <w:numId w:val="54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C4171D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4171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C4171D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10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3169"/>
      </w:tblGrid>
      <w:tr w:rsidR="00C46560" w:rsidRPr="00C46560" w:rsidTr="00C46560">
        <w:trPr>
          <w:trHeight w:val="427"/>
        </w:trPr>
        <w:tc>
          <w:tcPr>
            <w:tcW w:w="141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69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C46560" w:rsidRPr="00C46560" w:rsidTr="00C46560">
        <w:trPr>
          <w:trHeight w:val="427"/>
        </w:trPr>
        <w:tc>
          <w:tcPr>
            <w:tcW w:w="141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169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46560" w:rsidRPr="00C46560" w:rsidTr="00C46560">
        <w:trPr>
          <w:trHeight w:val="427"/>
        </w:trPr>
        <w:tc>
          <w:tcPr>
            <w:tcW w:w="141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69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C46560" w:rsidRPr="00C46560" w:rsidTr="00C46560">
        <w:trPr>
          <w:trHeight w:val="427"/>
        </w:trPr>
        <w:tc>
          <w:tcPr>
            <w:tcW w:w="141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69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C46560" w:rsidRPr="00C46560" w:rsidTr="00C46560">
        <w:trPr>
          <w:trHeight w:val="427"/>
        </w:trPr>
        <w:tc>
          <w:tcPr>
            <w:tcW w:w="141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69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C4171D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C4171D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C4171D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46560" w:rsidRDefault="00C46560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46560" w:rsidRDefault="00C46560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46560" w:rsidRDefault="00C46560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C46560" w:rsidRDefault="00C46560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3</w:t>
      </w:r>
    </w:p>
    <w:p w:rsidR="00D90B17" w:rsidRPr="00321FD4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D90B17" w:rsidRPr="00321FD4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321FD4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3.</w:t>
      </w:r>
      <w:r w:rsidRPr="00321FD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321FD4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321FD4">
        <w:rPr>
          <w:rFonts w:ascii="TH SarabunIT๙" w:hAnsi="TH SarabunIT๙" w:cs="TH SarabunIT๙"/>
          <w:noProof/>
          <w:sz w:val="32"/>
          <w:szCs w:val="32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21FD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321FD4">
        <w:rPr>
          <w:rFonts w:ascii="TH SarabunIT๙" w:hAnsi="TH SarabunIT๙" w:cs="TH SarabunIT๙"/>
          <w:sz w:val="32"/>
          <w:szCs w:val="32"/>
        </w:rPr>
        <w:t>:</w:t>
      </w:r>
      <w:r w:rsidRPr="00321FD4">
        <w:rPr>
          <w:rFonts w:ascii="TH SarabunIT๙" w:hAnsi="TH SarabunIT๙" w:cs="TH SarabunIT๙" w:hint="cs"/>
          <w:color w:val="1F497D"/>
          <w:sz w:val="32"/>
          <w:szCs w:val="32"/>
          <w:cs/>
        </w:rPr>
        <w:t>เทศบาลเมืองบ้านไผ่</w:t>
      </w: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1FD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21FD4">
        <w:rPr>
          <w:rFonts w:ascii="TH SarabunIT๙" w:hAnsi="TH SarabunIT๙" w:cs="TH SarabunIT๙"/>
          <w:sz w:val="32"/>
          <w:szCs w:val="32"/>
        </w:rPr>
        <w:t>:</w:t>
      </w:r>
      <w:r w:rsidRPr="00321FD4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21FD4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8" style="position:absolute;z-index:2517667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321FD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:rsidR="00D90B17" w:rsidRPr="00321FD4" w:rsidRDefault="00D90B17" w:rsidP="00C46560">
      <w:pPr>
        <w:pStyle w:val="a4"/>
        <w:numPr>
          <w:ilvl w:val="0"/>
          <w:numId w:val="5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321FD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321FD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21FD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321FD4">
        <w:rPr>
          <w:rFonts w:ascii="TH SarabunIT๙" w:hAnsi="TH SarabunIT๙" w:cs="TH SarabunIT๙"/>
          <w:noProof/>
          <w:sz w:val="32"/>
          <w:szCs w:val="32"/>
        </w:rPr>
        <w:t>/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321FD4">
        <w:rPr>
          <w:rFonts w:ascii="TH SarabunIT๙" w:hAnsi="TH SarabunIT๙" w:cs="TH SarabunIT๙"/>
          <w:noProof/>
          <w:sz w:val="32"/>
          <w:szCs w:val="32"/>
        </w:rPr>
        <w:t>/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321FD4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321FD4" w:rsidTr="00D90B17">
        <w:tc>
          <w:tcPr>
            <w:tcW w:w="675" w:type="dxa"/>
          </w:tcPr>
          <w:p w:rsidR="00D90B17" w:rsidRPr="00321FD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21F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321FD4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21FD4">
        <w:rPr>
          <w:rFonts w:ascii="TH SarabunIT๙" w:hAnsi="TH SarabunIT๙" w:cs="TH SarabunIT๙"/>
          <w:noProof/>
          <w:sz w:val="32"/>
          <w:szCs w:val="32"/>
        </w:rPr>
        <w:t>/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321FD4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482C">
        <w:rPr>
          <w:rFonts w:ascii="TH SarabunIT๙" w:hAnsi="TH SarabunIT๙" w:cs="TH SarabunIT๙" w:hint="cs"/>
          <w:color w:val="1F497D"/>
          <w:sz w:val="32"/>
          <w:szCs w:val="32"/>
          <w:cs/>
          <w:lang w:bidi="th-TH"/>
        </w:rPr>
        <w:t>เขตเทศบาลเมืองบ้านไผ่</w:t>
      </w: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-</w:t>
      </w: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321FD4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21FD4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46560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46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0</w:t>
      </w:r>
      <w:r w:rsidRPr="00321FD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321FD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1FD4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321FD4">
        <w:rPr>
          <w:rFonts w:ascii="TH SarabunIT๙" w:hAnsi="TH SarabunIT๙" w:cs="TH SarabunIT๙"/>
          <w:noProof/>
          <w:sz w:val="32"/>
          <w:szCs w:val="32"/>
        </w:rPr>
        <w:t>0</w:t>
      </w:r>
      <w:r w:rsidRPr="00321FD4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321FD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1FD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0</w:t>
      </w:r>
      <w:r w:rsidRPr="00321FD4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321FD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1FD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0</w:t>
      </w:r>
      <w:r w:rsidRPr="00321FD4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[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321FD4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(</w:t>
      </w:r>
      <w:r w:rsidRPr="00321FD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ข้อ </w:t>
      </w:r>
      <w:r w:rsidRPr="00321FD4">
        <w:rPr>
          <w:rFonts w:ascii="TH SarabunIT๙" w:hAnsi="TH SarabunIT๙" w:cs="TH SarabunIT๙"/>
          <w:noProof/>
          <w:sz w:val="32"/>
          <w:szCs w:val="32"/>
        </w:rPr>
        <w:t>127) 02/06/2558 15:36</w:t>
      </w:r>
      <w:r w:rsidRPr="00321FD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321FD4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21FD4">
        <w:rPr>
          <w:rFonts w:ascii="TH SarabunIT๙" w:hAnsi="TH SarabunIT๙" w:cs="TH SarabunIT๙"/>
          <w:noProof/>
          <w:sz w:val="32"/>
          <w:szCs w:val="32"/>
          <w:cs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90B17" w:rsidRPr="00321FD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321FD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321FD4" w:rsidTr="00C46560">
        <w:trPr>
          <w:tblHeader/>
        </w:trPr>
        <w:tc>
          <w:tcPr>
            <w:tcW w:w="675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321FD4" w:rsidTr="00C46560">
        <w:tc>
          <w:tcPr>
            <w:tcW w:w="675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321FD4" w:rsidTr="00C46560">
        <w:tc>
          <w:tcPr>
            <w:tcW w:w="675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46560" w:rsidRDefault="00C46560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321FD4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321FD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321FD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321FD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1FD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D90B17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46560" w:rsidRPr="00C46560" w:rsidRDefault="00C46560" w:rsidP="00C4656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6"/>
          <w:szCs w:val="16"/>
          <w:lang w:bidi="th-TH"/>
        </w:rPr>
      </w:pPr>
    </w:p>
    <w:p w:rsidR="00D90B17" w:rsidRPr="00321FD4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321FD4" w:rsidTr="00D90B17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321FD4" w:rsidTr="00D90B17">
        <w:trPr>
          <w:jc w:val="center"/>
        </w:trPr>
        <w:tc>
          <w:tcPr>
            <w:tcW w:w="675" w:type="dxa"/>
            <w:vAlign w:val="center"/>
          </w:tcPr>
          <w:p w:rsidR="00D90B17" w:rsidRPr="00321FD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ผู้ร้อง กรณีเจ้าขอ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งรายการหรือ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ส่วนได้เสียมาดำเนินการด้วยตนเอง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321FD4" w:rsidTr="00D90B17">
        <w:trPr>
          <w:jc w:val="center"/>
        </w:trPr>
        <w:tc>
          <w:tcPr>
            <w:tcW w:w="675" w:type="dxa"/>
            <w:vAlign w:val="center"/>
          </w:tcPr>
          <w:p w:rsidR="00D90B17" w:rsidRPr="00321FD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อบหมาย พร้อมหนังสือมอบหมาย กรณีที่มีการมอบหมาย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C46560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6"/>
          <w:szCs w:val="36"/>
        </w:rPr>
      </w:pPr>
    </w:p>
    <w:p w:rsidR="00D90B17" w:rsidRPr="00321FD4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321FD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321FD4" w:rsidTr="00C46560">
        <w:trPr>
          <w:tblHeader/>
        </w:trPr>
        <w:tc>
          <w:tcPr>
            <w:tcW w:w="675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321FD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321FD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21FD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321FD4" w:rsidTr="00C46560">
        <w:trPr>
          <w:trHeight w:val="1092"/>
        </w:trPr>
        <w:tc>
          <w:tcPr>
            <w:tcW w:w="675" w:type="dxa"/>
            <w:vAlign w:val="center"/>
          </w:tcPr>
          <w:p w:rsidR="00D90B17" w:rsidRPr="00321FD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ความเป็นผู้มีส่วนได้เสีย</w:t>
            </w:r>
          </w:p>
        </w:tc>
        <w:tc>
          <w:tcPr>
            <w:tcW w:w="1843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C46560" w:rsidRDefault="00D90B17" w:rsidP="00C4656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4"/>
          <w:szCs w:val="4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321FD4" w:rsidTr="00D90B17">
        <w:tc>
          <w:tcPr>
            <w:tcW w:w="534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F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่าธรรมเนียม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21F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321FD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21FD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C46560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1A01E2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8" w:history="1">
              <w:r w:rsidRPr="001A01E2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C46560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01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321FD4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321FD4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321FD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21FD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C46560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lang w:bidi="th-TH"/>
        </w:rPr>
      </w:pPr>
    </w:p>
    <w:p w:rsidR="00D90B17" w:rsidRPr="00321FD4" w:rsidRDefault="00D90B17" w:rsidP="00C46560">
      <w:pPr>
        <w:pStyle w:val="a4"/>
        <w:numPr>
          <w:ilvl w:val="0"/>
          <w:numId w:val="55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321FD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321FD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321FD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8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3273"/>
      </w:tblGrid>
      <w:tr w:rsidR="00C46560" w:rsidRPr="00C46560" w:rsidTr="00C46560">
        <w:trPr>
          <w:trHeight w:val="429"/>
        </w:trPr>
        <w:tc>
          <w:tcPr>
            <w:tcW w:w="1460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7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C46560" w:rsidRPr="00C46560" w:rsidTr="00C46560">
        <w:trPr>
          <w:trHeight w:val="429"/>
        </w:trPr>
        <w:tc>
          <w:tcPr>
            <w:tcW w:w="1460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27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46560" w:rsidRPr="00C46560" w:rsidTr="00C46560">
        <w:trPr>
          <w:trHeight w:val="429"/>
        </w:trPr>
        <w:tc>
          <w:tcPr>
            <w:tcW w:w="1460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7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C46560" w:rsidRPr="00C46560" w:rsidTr="00C46560">
        <w:trPr>
          <w:trHeight w:val="448"/>
        </w:trPr>
        <w:tc>
          <w:tcPr>
            <w:tcW w:w="1460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7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C46560" w:rsidRPr="00C46560" w:rsidTr="00C46560">
        <w:trPr>
          <w:trHeight w:val="448"/>
        </w:trPr>
        <w:tc>
          <w:tcPr>
            <w:tcW w:w="1460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73" w:type="dxa"/>
          </w:tcPr>
          <w:p w:rsidR="00C46560" w:rsidRPr="00C46560" w:rsidRDefault="00C46560" w:rsidP="00C465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C46560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321FD4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321FD4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321FD4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4</w:t>
      </w:r>
    </w:p>
    <w:p w:rsidR="00D90B17" w:rsidRPr="00C46560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10"/>
          <w:szCs w:val="10"/>
        </w:rPr>
      </w:pP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2"/>
          <w:szCs w:val="2"/>
        </w:rPr>
      </w:pPr>
    </w:p>
    <w:p w:rsidR="00D90B17" w:rsidRPr="00DF2375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DF2375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4.</w:t>
      </w:r>
      <w:r w:rsidRPr="00DF2375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ขอหนังสือรับรองการเกิด ตามมาตรา </w:t>
      </w:r>
      <w:r w:rsidRPr="00DF2375">
        <w:rPr>
          <w:rFonts w:ascii="TH SarabunIT๙" w:hAnsi="TH SarabunIT๙" w:cs="TH SarabunIT๙"/>
          <w:b/>
          <w:bCs/>
          <w:noProof/>
          <w:sz w:val="56"/>
          <w:szCs w:val="56"/>
        </w:rPr>
        <w:t>20/1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F2375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หนังสือรับรองการเกิด ตามมาตรา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20/1</w:t>
      </w: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F2375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F237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color w:val="1F497D"/>
          <w:sz w:val="32"/>
          <w:szCs w:val="32"/>
          <w:cs/>
        </w:rPr>
        <w:t>เทศบา</w:t>
      </w:r>
      <w:r w:rsidRPr="00DF2375">
        <w:rPr>
          <w:rFonts w:ascii="TH SarabunIT๙" w:hAnsi="TH SarabunIT๙" w:cs="TH SarabunIT๙" w:hint="cs"/>
          <w:color w:val="1F497D"/>
          <w:sz w:val="32"/>
          <w:szCs w:val="32"/>
          <w:cs/>
        </w:rPr>
        <w:t>ลเมืองบ้านไผ่</w:t>
      </w: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37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F2375">
        <w:rPr>
          <w:rFonts w:ascii="TH SarabunIT๙" w:hAnsi="TH SarabunIT๙" w:cs="TH SarabunIT๙"/>
          <w:sz w:val="32"/>
          <w:szCs w:val="32"/>
        </w:rPr>
        <w:t>:</w:t>
      </w:r>
      <w:r w:rsidRPr="00DF2375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F237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79" style="position:absolute;z-index:2517688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ื่อกระบวนงาน</w:t>
      </w:r>
      <w:r w:rsidRPr="00DF237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เกิด ตามมาตรา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20/1</w:t>
      </w:r>
    </w:p>
    <w:p w:rsidR="00D90B17" w:rsidRPr="00DF2375" w:rsidRDefault="00D90B17" w:rsidP="00C46560">
      <w:pPr>
        <w:pStyle w:val="a4"/>
        <w:numPr>
          <w:ilvl w:val="0"/>
          <w:numId w:val="5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F237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F237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F237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DF2375">
        <w:rPr>
          <w:rFonts w:ascii="TH SarabunIT๙" w:hAnsi="TH SarabunIT๙" w:cs="TH SarabunIT๙"/>
          <w:noProof/>
          <w:sz w:val="32"/>
          <w:szCs w:val="32"/>
        </w:rPr>
        <w:t>/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DF2375">
        <w:rPr>
          <w:rFonts w:ascii="TH SarabunIT๙" w:hAnsi="TH SarabunIT๙" w:cs="TH SarabunIT๙"/>
          <w:noProof/>
          <w:sz w:val="32"/>
          <w:szCs w:val="32"/>
        </w:rPr>
        <w:t>/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F2375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90B17" w:rsidRPr="00DF2375" w:rsidTr="00D90B17">
        <w:tc>
          <w:tcPr>
            <w:tcW w:w="675" w:type="dxa"/>
          </w:tcPr>
          <w:p w:rsidR="00D90B17" w:rsidRPr="00DF237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/1 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ห่งพระราชบัญญัติการทะเบียนราษฎร พ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4 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F23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DF2375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F2375">
        <w:rPr>
          <w:rFonts w:ascii="TH SarabunIT๙" w:hAnsi="TH SarabunIT๙" w:cs="TH SarabunIT๙"/>
          <w:noProof/>
          <w:sz w:val="32"/>
          <w:szCs w:val="32"/>
        </w:rPr>
        <w:t>/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DF2375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DF2375">
        <w:rPr>
          <w:rFonts w:ascii="TH SarabunIT๙" w:hAnsi="TH SarabunIT๙" w:cs="TH SarabunIT๙" w:hint="cs"/>
          <w:color w:val="1F497D"/>
          <w:sz w:val="32"/>
          <w:szCs w:val="32"/>
          <w:cs/>
          <w:lang w:bidi="th-TH"/>
        </w:rPr>
        <w:t>เขตเทศบาลเมืองบ้านไผ่</w:t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-</w:t>
      </w: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F2375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F2375">
        <w:rPr>
          <w:rFonts w:ascii="TH SarabunIT๙" w:hAnsi="TH SarabunIT๙" w:cs="TH SarabunIT๙"/>
          <w:sz w:val="32"/>
          <w:szCs w:val="32"/>
          <w:cs/>
        </w:rPr>
        <w:t>ระยะเวลาท</w:t>
      </w:r>
      <w:r w:rsidR="00C46560">
        <w:rPr>
          <w:rFonts w:ascii="TH SarabunIT๙" w:hAnsi="TH SarabunIT๙" w:cs="TH SarabunIT๙"/>
          <w:sz w:val="32"/>
          <w:szCs w:val="32"/>
          <w:cs/>
        </w:rPr>
        <w:t>ี่กำหนดตามกฎหมาย / ข้อกำหนด ฯลฯ</w:t>
      </w:r>
      <w:r w:rsidR="00C46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0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DF237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375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DF2375">
        <w:rPr>
          <w:rFonts w:ascii="TH SarabunIT๙" w:hAnsi="TH SarabunIT๙" w:cs="TH SarabunIT๙"/>
          <w:noProof/>
          <w:sz w:val="32"/>
          <w:szCs w:val="32"/>
        </w:rPr>
        <w:t>0</w:t>
      </w:r>
      <w:r w:rsidRPr="00DF2375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F237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37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0</w:t>
      </w:r>
      <w:r w:rsidRPr="00DF2375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F237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375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0</w:t>
      </w:r>
      <w:r w:rsidRPr="00DF2375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[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F237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F23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เกิด ตามมาตรา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20/1 02/06/2558 15:39</w:t>
      </w:r>
      <w:r w:rsidRPr="00DF237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C46560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D90B17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46560" w:rsidRPr="00C46560" w:rsidRDefault="00C46560" w:rsidP="00C4656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lang w:bidi="th-TH"/>
        </w:rPr>
      </w:pPr>
    </w:p>
    <w:p w:rsidR="00D90B17" w:rsidRPr="00DF237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F237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ผู้ยื่นคำร้อง ได้แก่ ผู้ร้อง หรือผู้ได้รับมอบอำนาจ</w:t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60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</w:r>
      <w:r w:rsidRPr="00DF237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2)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F2375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DF2375">
        <w:rPr>
          <w:rFonts w:ascii="TH SarabunIT๙" w:hAnsi="TH SarabunIT๙" w:cs="TH SarabunIT๙"/>
          <w:noProof/>
          <w:sz w:val="32"/>
          <w:szCs w:val="32"/>
        </w:rPr>
        <w:t>(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F237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รับเรื่อง</w:t>
      </w:r>
      <w:r w:rsidRPr="00DF237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F2375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0"/>
          <w:szCs w:val="10"/>
        </w:rPr>
      </w:pP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DF2375" w:rsidTr="00C46560">
        <w:trPr>
          <w:tblHeader/>
        </w:trPr>
        <w:tc>
          <w:tcPr>
            <w:tcW w:w="675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F2375" w:rsidTr="00C46560">
        <w:tc>
          <w:tcPr>
            <w:tcW w:w="675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F2375" w:rsidTr="00C46560">
        <w:tc>
          <w:tcPr>
            <w:tcW w:w="675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F2375" w:rsidTr="00C46560">
        <w:tc>
          <w:tcPr>
            <w:tcW w:w="675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</w:p>
        </w:tc>
        <w:tc>
          <w:tcPr>
            <w:tcW w:w="179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F2375" w:rsidTr="00C46560">
        <w:tc>
          <w:tcPr>
            <w:tcW w:w="675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C46560" w:rsidRDefault="00C46560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DF2375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DF237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18"/>
          <w:szCs w:val="18"/>
        </w:rPr>
      </w:pP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DF2375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375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C46560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D90B17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46560" w:rsidRPr="00DF2375" w:rsidRDefault="00C46560" w:rsidP="00C46560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F2375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1716"/>
        <w:gridCol w:w="1859"/>
        <w:gridCol w:w="1572"/>
        <w:gridCol w:w="1716"/>
        <w:gridCol w:w="1120"/>
        <w:gridCol w:w="1812"/>
      </w:tblGrid>
      <w:tr w:rsidR="00D90B17" w:rsidRPr="00DF2375" w:rsidTr="00C46560">
        <w:trPr>
          <w:trHeight w:val="905"/>
          <w:tblHeader/>
          <w:jc w:val="center"/>
        </w:trPr>
        <w:tc>
          <w:tcPr>
            <w:tcW w:w="681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16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59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72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16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20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12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F2375" w:rsidTr="00C46560">
        <w:trPr>
          <w:trHeight w:val="883"/>
          <w:jc w:val="center"/>
        </w:trPr>
        <w:tc>
          <w:tcPr>
            <w:tcW w:w="681" w:type="dxa"/>
            <w:vAlign w:val="center"/>
          </w:tcPr>
          <w:p w:rsidR="00D90B17" w:rsidRPr="00DF237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6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5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7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16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1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DF2375" w:rsidTr="00C46560">
        <w:trPr>
          <w:trHeight w:val="905"/>
          <w:jc w:val="center"/>
        </w:trPr>
        <w:tc>
          <w:tcPr>
            <w:tcW w:w="681" w:type="dxa"/>
            <w:vAlign w:val="center"/>
          </w:tcPr>
          <w:p w:rsidR="00D90B17" w:rsidRPr="00DF237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6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ูปถ่าย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ิ้ว จำนวน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5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7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16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12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D90B17" w:rsidRPr="00C46560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40"/>
          <w:szCs w:val="40"/>
        </w:rPr>
      </w:pPr>
    </w:p>
    <w:p w:rsidR="00D90B17" w:rsidRPr="00DF2375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DF2375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DF2375" w:rsidTr="00C46560">
        <w:trPr>
          <w:tblHeader/>
        </w:trPr>
        <w:tc>
          <w:tcPr>
            <w:tcW w:w="675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90B17" w:rsidRPr="00DF2375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DF2375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DF2375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DF2375" w:rsidTr="00C46560">
        <w:trPr>
          <w:trHeight w:val="2725"/>
        </w:trPr>
        <w:tc>
          <w:tcPr>
            <w:tcW w:w="675" w:type="dxa"/>
            <w:vAlign w:val="center"/>
          </w:tcPr>
          <w:p w:rsidR="00D90B17" w:rsidRPr="00DF237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 หรือสำเนาทะเบียนประวัติ เช่น ท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 ,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8/1 ,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 หรือ ท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</w:p>
        </w:tc>
        <w:tc>
          <w:tcPr>
            <w:tcW w:w="1843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DF2375" w:rsidTr="00C46560">
        <w:trPr>
          <w:trHeight w:val="2722"/>
        </w:trPr>
        <w:tc>
          <w:tcPr>
            <w:tcW w:w="675" w:type="dxa"/>
            <w:vAlign w:val="center"/>
          </w:tcPr>
          <w:p w:rsidR="00D90B17" w:rsidRPr="00DF2375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ลักฐานที่แสดงว่าเกิดในราชอาณาจักร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่น หลักฐานลงบัญชีทหารกองเกิน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สำคัญประจำถิ่นที่อยู่ หรือใบสำคัญประจำตัวคนต่างด้าว เป็นต้น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Pr="00DF2375" w:rsidRDefault="008F750B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90B17" w:rsidRPr="00DF2375" w:rsidTr="00D90B17">
        <w:tc>
          <w:tcPr>
            <w:tcW w:w="534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23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F237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F237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F237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8F750B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1A01E2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1A01E2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1A01E2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59" w:history="1">
              <w:r w:rsidRPr="001A01E2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90B17" w:rsidRPr="00123AB8" w:rsidTr="00D90B17">
        <w:tc>
          <w:tcPr>
            <w:tcW w:w="534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1A01E2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1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1A01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A01E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01E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ายเหตุ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A01E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DF2375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F2375" w:rsidRDefault="00D90B17" w:rsidP="00C46560">
      <w:pPr>
        <w:pStyle w:val="a4"/>
        <w:numPr>
          <w:ilvl w:val="0"/>
          <w:numId w:val="5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90B17" w:rsidRPr="00DF2375" w:rsidTr="00D90B17">
        <w:trPr>
          <w:trHeight w:val="567"/>
        </w:trPr>
        <w:tc>
          <w:tcPr>
            <w:tcW w:w="10173" w:type="dxa"/>
            <w:vAlign w:val="center"/>
          </w:tcPr>
          <w:p w:rsidR="00D90B17" w:rsidRPr="00DF2375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F237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90B17" w:rsidRPr="008F750B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24"/>
          <w:szCs w:val="24"/>
          <w:lang w:bidi="th-TH"/>
        </w:rPr>
      </w:pPr>
    </w:p>
    <w:p w:rsidR="00D90B17" w:rsidRPr="00DF2375" w:rsidRDefault="00D90B17" w:rsidP="00C46560">
      <w:pPr>
        <w:pStyle w:val="a4"/>
        <w:numPr>
          <w:ilvl w:val="0"/>
          <w:numId w:val="56"/>
        </w:numPr>
        <w:spacing w:after="0" w:line="240" w:lineRule="auto"/>
        <w:ind w:left="426" w:hanging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DF2375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F237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F2375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tbl>
      <w:tblPr>
        <w:tblpPr w:leftFromText="180" w:rightFromText="180" w:vertAnchor="page" w:horzAnchor="margin" w:tblpXSpec="right" w:tblpY="8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3304"/>
      </w:tblGrid>
      <w:tr w:rsidR="00D90B17" w:rsidRPr="008F750B" w:rsidTr="008F750B">
        <w:trPr>
          <w:trHeight w:val="503"/>
        </w:trPr>
        <w:tc>
          <w:tcPr>
            <w:tcW w:w="1473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04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D90B17" w:rsidRPr="008F750B" w:rsidTr="008F750B">
        <w:trPr>
          <w:trHeight w:val="503"/>
        </w:trPr>
        <w:tc>
          <w:tcPr>
            <w:tcW w:w="1473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04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0B17" w:rsidRPr="008F750B" w:rsidTr="008F750B">
        <w:trPr>
          <w:trHeight w:val="503"/>
        </w:trPr>
        <w:tc>
          <w:tcPr>
            <w:tcW w:w="1473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04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0B17" w:rsidRPr="008F750B" w:rsidTr="008F750B">
        <w:trPr>
          <w:trHeight w:val="478"/>
        </w:trPr>
        <w:tc>
          <w:tcPr>
            <w:tcW w:w="1473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04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0B17" w:rsidRPr="008F750B" w:rsidTr="008F750B">
        <w:trPr>
          <w:trHeight w:val="503"/>
        </w:trPr>
        <w:tc>
          <w:tcPr>
            <w:tcW w:w="1473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04" w:type="dxa"/>
          </w:tcPr>
          <w:p w:rsidR="00D90B17" w:rsidRPr="008F750B" w:rsidRDefault="00D90B17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F750B">
              <w:rPr>
                <w:rFonts w:ascii="TH SarabunIT๙" w:hAnsi="TH SarabunIT๙" w:cs="TH SarabunIT๙"/>
                <w:b/>
                <w:bCs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DF2375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DF2375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DF2375" w:rsidRDefault="00D90B17" w:rsidP="00D90B17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8F750B" w:rsidRDefault="008F750B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 w:rsidRPr="001A01E2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5</w:t>
      </w: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</w:rPr>
      </w:pPr>
    </w:p>
    <w:p w:rsidR="00D90B17" w:rsidRPr="007430B4" w:rsidRDefault="00D90B17" w:rsidP="00D90B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7430B4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55.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การขอลงรายการสัญชาติไทยในทะเบียนบ้านตามมาตรา 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</w:rPr>
        <w:t xml:space="preserve">23 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แห่งพระราชบัญญัติสัญชาติ 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</w:rPr>
        <w:t>(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ฉบับที่ 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</w:rPr>
        <w:t xml:space="preserve">4) 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พ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</w:rPr>
        <w:t>.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ศ</w:t>
      </w:r>
      <w:r w:rsidRPr="007430B4">
        <w:rPr>
          <w:rFonts w:ascii="TH SarabunIT๙" w:hAnsi="TH SarabunIT๙" w:cs="TH SarabunIT๙"/>
          <w:b/>
          <w:bCs/>
          <w:noProof/>
          <w:sz w:val="56"/>
          <w:szCs w:val="56"/>
        </w:rPr>
        <w:t>. 2551</w:t>
      </w: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spacing w:after="0" w:line="240" w:lineRule="auto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430B4">
        <w:rPr>
          <w:rFonts w:ascii="TH SarabunIT๙" w:hAnsi="TH SarabunIT๙" w:cs="TH SarabunIT๙"/>
          <w:color w:val="0D0D0D"/>
          <w:sz w:val="32"/>
          <w:szCs w:val="32"/>
        </w:rPr>
        <w:t xml:space="preserve">: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ลงรายการสัญชาติไทยในทะเบียนบ้านตามมาตรา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3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สัญชาติ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(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4)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 2551</w:t>
      </w: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30B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7430B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430B4">
        <w:rPr>
          <w:rFonts w:ascii="TH SarabunIT๙" w:hAnsi="TH SarabunIT๙" w:cs="TH SarabunIT๙" w:hint="cs"/>
          <w:color w:val="1F497D"/>
          <w:sz w:val="32"/>
          <w:szCs w:val="32"/>
          <w:cs/>
        </w:rPr>
        <w:t>ทศบาลเมืองบ้านไผ่</w:t>
      </w: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0B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7430B4">
        <w:rPr>
          <w:rFonts w:ascii="TH SarabunIT๙" w:hAnsi="TH SarabunIT๙" w:cs="TH SarabunIT๙"/>
          <w:sz w:val="32"/>
          <w:szCs w:val="32"/>
        </w:rPr>
        <w:t>:</w:t>
      </w:r>
      <w:r w:rsidRPr="007430B4">
        <w:rPr>
          <w:rFonts w:ascii="TH SarabunIT๙" w:hAnsi="TH SarabunIT๙" w:cs="TH SarabunIT๙"/>
          <w:noProof/>
          <w:color w:val="1F497D"/>
          <w:sz w:val="32"/>
          <w:szCs w:val="32"/>
          <w:cs/>
        </w:rPr>
        <w:t>กระทรวงมหาดไทย</w:t>
      </w: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430B4">
        <w:rPr>
          <w:rFonts w:ascii="TH SarabunIT๙" w:hAnsi="TH SarabunIT๙" w:cs="TH SarabunIT๙"/>
          <w:noProof/>
        </w:rPr>
        <w:pict>
          <v:line id="_x0000_s1080" style="position:absolute;z-index:251770880;visibility:visible" from=".1pt,6.7pt" to="507.55pt,6.7pt" strokeweight="1pt">
            <v:stroke joinstyle="miter"/>
          </v:line>
        </w:pict>
      </w:r>
    </w:p>
    <w:p w:rsidR="00D90B17" w:rsidRPr="008F750B" w:rsidRDefault="00D90B17" w:rsidP="008F750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8F750B">
        <w:rPr>
          <w:rFonts w:ascii="TH SarabunIT๙" w:hAnsi="TH SarabunIT๙" w:cs="TH SarabunIT๙"/>
          <w:color w:val="0D0D0D"/>
          <w:sz w:val="32"/>
          <w:szCs w:val="32"/>
          <w:cs/>
        </w:rPr>
        <w:t>ชื่อกระบวนงาน</w:t>
      </w:r>
      <w:r w:rsidRPr="008F750B">
        <w:rPr>
          <w:rFonts w:ascii="TH SarabunIT๙" w:hAnsi="TH SarabunIT๙" w:cs="TH SarabunIT๙"/>
          <w:color w:val="0D0D0D"/>
          <w:sz w:val="32"/>
          <w:szCs w:val="32"/>
        </w:rPr>
        <w:t>:</w:t>
      </w:r>
      <w:r w:rsidRPr="008F750B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ลงรายการสัญชาติไทยในทะเบียนบ้านตามมาตรา </w:t>
      </w:r>
      <w:r w:rsidRPr="008F750B">
        <w:rPr>
          <w:rFonts w:ascii="TH SarabunIT๙" w:hAnsi="TH SarabunIT๙" w:cs="TH SarabunIT๙"/>
          <w:noProof/>
          <w:sz w:val="32"/>
          <w:szCs w:val="32"/>
        </w:rPr>
        <w:t xml:space="preserve">23 </w:t>
      </w:r>
      <w:r w:rsidRPr="008F750B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สัญชาติ </w:t>
      </w:r>
      <w:r w:rsidRPr="008F750B">
        <w:rPr>
          <w:rFonts w:ascii="TH SarabunIT๙" w:hAnsi="TH SarabunIT๙" w:cs="TH SarabunIT๙"/>
          <w:noProof/>
          <w:sz w:val="32"/>
          <w:szCs w:val="32"/>
        </w:rPr>
        <w:t>(</w:t>
      </w:r>
      <w:r w:rsidRPr="008F750B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8F750B">
        <w:rPr>
          <w:rFonts w:ascii="TH SarabunIT๙" w:hAnsi="TH SarabunIT๙" w:cs="TH SarabunIT๙"/>
          <w:noProof/>
          <w:sz w:val="32"/>
          <w:szCs w:val="32"/>
        </w:rPr>
        <w:t xml:space="preserve">4) </w:t>
      </w:r>
      <w:r w:rsidRPr="008F750B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8F750B">
        <w:rPr>
          <w:rFonts w:ascii="TH SarabunIT๙" w:hAnsi="TH SarabunIT๙" w:cs="TH SarabunIT๙"/>
          <w:noProof/>
          <w:sz w:val="32"/>
          <w:szCs w:val="32"/>
        </w:rPr>
        <w:t>.</w:t>
      </w:r>
      <w:r w:rsidRPr="008F750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8F750B">
        <w:rPr>
          <w:rFonts w:ascii="TH SarabunIT๙" w:hAnsi="TH SarabunIT๙" w:cs="TH SarabunIT๙"/>
          <w:noProof/>
          <w:sz w:val="32"/>
          <w:szCs w:val="32"/>
        </w:rPr>
        <w:t>. 2551</w:t>
      </w:r>
    </w:p>
    <w:p w:rsidR="00D90B17" w:rsidRPr="007430B4" w:rsidRDefault="00D90B17" w:rsidP="008F750B">
      <w:pPr>
        <w:pStyle w:val="a4"/>
        <w:numPr>
          <w:ilvl w:val="0"/>
          <w:numId w:val="57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743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B058D5">
        <w:rPr>
          <w:rFonts w:ascii="TH SarabunIT๙" w:hAnsi="TH SarabunIT๙" w:cs="TH SarabunIT๙"/>
          <w:noProof/>
          <w:color w:val="365F91"/>
          <w:sz w:val="32"/>
          <w:szCs w:val="32"/>
          <w:cs/>
          <w:lang w:bidi="th-TH"/>
        </w:rPr>
        <w:t>งานการเจ้าหน้าที่ เทศบาลเมืองบ้านไผ่</w:t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43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(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430B4">
        <w:rPr>
          <w:rFonts w:ascii="TH SarabunIT๙" w:hAnsi="TH SarabunIT๙" w:cs="TH SarabunIT๙"/>
          <w:noProof/>
          <w:sz w:val="32"/>
          <w:szCs w:val="32"/>
        </w:rPr>
        <w:t>)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7430B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430B4">
        <w:rPr>
          <w:rFonts w:ascii="TH SarabunIT๙" w:hAnsi="TH SarabunIT๙" w:cs="TH SarabunIT๙"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D90B17" w:rsidRPr="007430B4">
        <w:tc>
          <w:tcPr>
            <w:tcW w:w="675" w:type="dxa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ัญชาติ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) 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30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ะดับผลกระทบ</w:t>
      </w:r>
      <w:r w:rsidRPr="007430B4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: 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7430B4">
        <w:rPr>
          <w:rFonts w:ascii="TH SarabunIT๙" w:hAnsi="TH SarabunIT๙" w:cs="TH SarabunIT๙"/>
          <w:noProof/>
          <w:sz w:val="32"/>
          <w:szCs w:val="32"/>
        </w:rPr>
        <w:t>/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ให้บริการ</w:t>
      </w:r>
      <w:r w:rsidRPr="007430B4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430B4">
        <w:rPr>
          <w:rFonts w:ascii="TH SarabunIT๙" w:hAnsi="TH SarabunIT๙" w:cs="TH SarabunIT๙" w:hint="cs"/>
          <w:color w:val="1F497D"/>
          <w:sz w:val="32"/>
          <w:szCs w:val="32"/>
          <w:cs/>
          <w:lang w:bidi="th-TH"/>
        </w:rPr>
        <w:t>เขตเทศบาลเมืองบ้านไผ่</w:t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-</w:t>
      </w: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430B4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430B4">
        <w:rPr>
          <w:rFonts w:ascii="TH SarabunIT๙" w:hAnsi="TH SarabunIT๙" w:cs="TH SarabunIT๙"/>
          <w:sz w:val="32"/>
          <w:szCs w:val="32"/>
          <w:cs/>
        </w:rPr>
        <w:t xml:space="preserve">ระยะเวลาที่กำหนดตามกฎหมาย / ข้อกำหนด </w:t>
      </w:r>
      <w:r w:rsidR="008F750B">
        <w:rPr>
          <w:rFonts w:ascii="TH SarabunIT๙" w:hAnsi="TH SarabunIT๙" w:cs="TH SarabunIT๙"/>
          <w:sz w:val="32"/>
          <w:szCs w:val="32"/>
          <w:cs/>
        </w:rPr>
        <w:t>ฯลฯ</w:t>
      </w:r>
      <w:r w:rsidR="008F7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0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</w:t>
      </w:r>
    </w:p>
    <w:p w:rsidR="00D90B17" w:rsidRPr="007430B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0B4">
        <w:rPr>
          <w:rFonts w:ascii="TH SarabunIT๙" w:hAnsi="TH SarabunIT๙" w:cs="TH SarabunIT๙"/>
          <w:sz w:val="32"/>
          <w:szCs w:val="32"/>
          <w:cs/>
        </w:rPr>
        <w:tab/>
        <w:t>จำนวนเฉลี่ยต่อเดือน</w:t>
      </w:r>
      <w:r w:rsidRPr="007430B4">
        <w:rPr>
          <w:rFonts w:ascii="TH SarabunIT๙" w:hAnsi="TH SarabunIT๙" w:cs="TH SarabunIT๙"/>
          <w:noProof/>
          <w:sz w:val="32"/>
          <w:szCs w:val="32"/>
        </w:rPr>
        <w:t>284</w:t>
      </w:r>
      <w:r w:rsidRPr="007430B4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430B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0B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มากที่สุด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659</w:t>
      </w:r>
      <w:r w:rsidRPr="007430B4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430B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0B4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ำขอที่น้อยที่สุด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73</w:t>
      </w:r>
      <w:r w:rsidRPr="007430B4">
        <w:rPr>
          <w:rFonts w:ascii="TH SarabunIT๙" w:hAnsi="TH SarabunIT๙" w:cs="TH SarabunIT๙"/>
          <w:sz w:val="32"/>
          <w:szCs w:val="32"/>
          <w:cs/>
        </w:rPr>
        <w:tab/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[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ลงรายการสัญชาติไทยในทะเบียนบ้านตามมาตรา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3 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สัญชาติ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(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ฉบับ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4) 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</w:t>
      </w:r>
      <w:r w:rsidRPr="007430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 2551 08/06/2558 15:14</w:t>
      </w:r>
      <w:r w:rsidRPr="007430B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tbl>
      <w:tblPr>
        <w:tblW w:w="10314" w:type="dxa"/>
        <w:tblLayout w:type="fixed"/>
        <w:tblLook w:val="04A0"/>
      </w:tblPr>
      <w:tblGrid>
        <w:gridCol w:w="675"/>
        <w:gridCol w:w="9639"/>
      </w:tblGrid>
      <w:tr w:rsidR="00D90B17" w:rsidRPr="00B058D5" w:rsidTr="00D90B17">
        <w:tc>
          <w:tcPr>
            <w:tcW w:w="675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639" w:type="dxa"/>
          </w:tcPr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123AB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>1)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ถานที่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งานการเจ้าหน้าที่ สำนักปลัดเทศบาล เทศบาลเมืองบ้านไผ่ ติดต่อด้วยตนเอง ณ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>หน่วยงาน</w:t>
            </w: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8:30 - 16:30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น. โทร.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0 4327 2661 , 0 4327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</w:rPr>
              <w:t xml:space="preserve"> 2642</w:t>
            </w:r>
            <w:r w:rsidRPr="00C2720F">
              <w:rPr>
                <w:rFonts w:ascii="TH SarabunIT๙" w:hAnsi="TH SarabunIT๙" w:cs="TH SarabunIT๙"/>
                <w:i/>
                <w:color w:val="365F91"/>
                <w:sz w:val="32"/>
                <w:szCs w:val="32"/>
                <w:cs/>
              </w:rPr>
              <w:t xml:space="preserve"> ต่อ </w:t>
            </w:r>
            <w:r w:rsidRPr="00C2720F">
              <w:rPr>
                <w:rFonts w:ascii="TH SarabunIT๙" w:hAnsi="TH SarabunIT๙" w:cs="TH SarabunIT๙"/>
                <w:iCs/>
                <w:color w:val="365F91"/>
                <w:sz w:val="32"/>
                <w:szCs w:val="32"/>
              </w:rPr>
              <w:t>12</w:t>
            </w:r>
          </w:p>
          <w:p w:rsidR="00D90B17" w:rsidRPr="00C2720F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2720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 -</w:t>
            </w:r>
          </w:p>
        </w:tc>
      </w:tr>
    </w:tbl>
    <w:p w:rsidR="00D90B17" w:rsidRPr="007430B4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คุณสมบัติบุคคลที่จะยื่นคำขอลงรายการสัญชาติไทยมีอายุตั้งแต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ปีบริบูรณ์ขึ้นไปกรณีอายุต่ำกว่า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 15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ปีให้บิดามารดาหรือผู้ปกครองยื่นคำขอแทนสามารถแบ่งเป็น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กลุ่ม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กลุ่มบุคคลที่เกิดในประเทศไทยก่อนวัน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4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กุมภาพันธ์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515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หรือเข้ามาอยู่ในประเทศไทยโดยมิชอบด้วยกฎหมาย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430B4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กลุ่มบุคคลที่เกิดในประเทศไทยตั้งแต่วัน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4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ธันวาคม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515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ถึงวัน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กุมภาพันธ์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535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หรือเข้ามาอยู่ในประเทศไทยโดยมิชอบด้วยกฎหมาย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8F750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40"/>
          <w:szCs w:val="40"/>
        </w:rPr>
      </w:pPr>
      <w:r w:rsidRPr="007430B4">
        <w:rPr>
          <w:rFonts w:ascii="TH SarabunIT๙" w:hAnsi="TH SarabunIT๙" w:cs="TH SarabunIT๙"/>
          <w:noProof/>
          <w:sz w:val="32"/>
          <w:szCs w:val="32"/>
        </w:rPr>
        <w:t>3.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กลุ่มบุตรของบุคคลกลุ่ม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กลุ่ม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ที่เกิดในประเทศไทยก่อนวันที่ </w:t>
      </w:r>
      <w:r w:rsidRPr="007430B4">
        <w:rPr>
          <w:rFonts w:ascii="TH SarabunIT๙" w:hAnsi="TH SarabunIT๙" w:cs="TH SarabunIT๙"/>
          <w:noProof/>
          <w:sz w:val="32"/>
          <w:szCs w:val="32"/>
        </w:rPr>
        <w:t>28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กุมภาพันธ์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551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บุคคลกลุ่มนี้ต้องมีพ่อหรือแม่คนใดคนหนึ่งหรือทั้งสองคนเป็นผู้ที่เกิดในประเทศไทยและถูกถอนสัญชาติตามปว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.337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จึงเป็นสาเหตุทำให้ผู้ที่เป็นบุตรไม่ได้รับสัญชาติไทย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  <w:t>1)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เป็นผู้ที่อาศัยอยู่ในประเทศไทยติดต่อกันโดยมีหลักฐานการทะเบียนราษฎร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  <w:t xml:space="preserve">2)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เป็นผู้มีความประพฤติดีหรือทำคุณประโยชน์ให้แก่สังคมหรือประเทศไทย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หมายเหุต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  <w:t xml:space="preserve">1)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ไม่ครบถ้วน</w:t>
      </w:r>
      <w:r w:rsidRPr="007430B4">
        <w:rPr>
          <w:rFonts w:ascii="TH SarabunIT๙" w:hAnsi="TH SarabunIT๙" w:cs="TH SarabunIT๙"/>
          <w:noProof/>
          <w:sz w:val="32"/>
          <w:szCs w:val="32"/>
        </w:rPr>
        <w:t>/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7430B4">
        <w:rPr>
          <w:rFonts w:ascii="TH SarabunIT๙" w:hAnsi="TH SarabunIT๙" w:cs="TH SarabunIT๙"/>
          <w:noProof/>
          <w:sz w:val="32"/>
          <w:szCs w:val="32"/>
        </w:rPr>
        <w:t>/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8F750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2"/>
          <w:szCs w:val="12"/>
        </w:rPr>
      </w:pP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2)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พิจารณาแล้วเสร็จตามมาตรา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อำนวยความสะดวกในการพิจารณาอนุญาตของทางราชการพ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430B4">
        <w:rPr>
          <w:rFonts w:ascii="TH SarabunIT๙" w:hAnsi="TH SarabunIT๙" w:cs="TH SarabunIT๙"/>
          <w:noProof/>
          <w:sz w:val="32"/>
          <w:szCs w:val="32"/>
        </w:rPr>
        <w:t>.2558</w:t>
      </w:r>
      <w:r w:rsidRPr="007430B4">
        <w:rPr>
          <w:rFonts w:ascii="TH SarabunIT๙" w:hAnsi="TH SarabunIT๙" w:cs="TH SarabunIT๙"/>
          <w:noProof/>
          <w:sz w:val="32"/>
          <w:szCs w:val="32"/>
        </w:rPr>
        <w:br/>
      </w:r>
    </w:p>
    <w:p w:rsidR="00D90B17" w:rsidRPr="008F750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44"/>
          <w:szCs w:val="44"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D90B17" w:rsidRPr="007430B4">
        <w:trPr>
          <w:tblHeader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430B4"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ยื่นคำขอลงรายการสัญชาติไทยตามแบบคำขอลงรายการสัญชาติไทยในทะเบียนบ้านตามม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3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ด้วยเอกสารหลักฐาน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และการมีชื่อและรายการบุคคลฐานข้อมูลทะเบียนราษฎร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อบสวนผู้ยื่นคำขอและพยานบุคคลผู้น่าเชื่อถือเพื่อให้การรับรองคุณสมบัติตามกฎหมายของผู้ยื่นคำขอรวบรวมเอกสารหลักฐานที่เกี่ยวข้องพร้อมความเห็นเสนอให้นาย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อำนวยการเขต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แต่กรณี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</w:t>
            </w:r>
          </w:p>
          <w:p w:rsid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8F750B" w:rsidRPr="007430B4" w:rsidRDefault="008F750B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9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 w:rsidTr="008F750B">
        <w:trPr>
          <w:trHeight w:val="1203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อำนวยการเขต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แต่กรณี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หรือไม่อนุมัติ</w:t>
            </w:r>
          </w:p>
          <w:p w:rsid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8F750B" w:rsidRPr="007430B4" w:rsidRDefault="008F750B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 w:rsidTr="008F750B">
        <w:trPr>
          <w:trHeight w:val="3391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ีคำสั่งอนุญาตนายทะเบียนส่งเรื่องให้สำนักทะเบียนกลางตรวจสอบเพื่อกำหนดเลขประจำตัวประชาชนและแจ้งผลการพิจารณาให้ผู้ยื่นคำขอทราบเป็นหนังสื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ีคำสั่งไม่อนุญาตให้แจ้งเหตุผลดังกล่าวด้วย</w:t>
            </w:r>
          </w:p>
          <w:p w:rsid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8F750B" w:rsidRPr="007430B4" w:rsidRDefault="008F750B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 w:rsidTr="008F750B">
        <w:trPr>
          <w:trHeight w:val="2719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กลางตรวจสอบหลักฐานเอกสารผลการพิจารณาอนุมัติของนาย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อำนวยการเขตและดำเนินการกำหนดเลขประจำตัวประชาชนให้แก่ผู้ยื่นคำขอ</w:t>
            </w:r>
          </w:p>
          <w:p w:rsidR="008F750B" w:rsidRDefault="008F750B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B17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0B" w:rsidRPr="007430B4" w:rsidRDefault="008F750B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>
        <w:tc>
          <w:tcPr>
            <w:tcW w:w="6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กลางแจ้งผลการกำหนดเลขบัตรประจำตัวประชาชน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ทะเบียนอำเภอ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ทะเบียนท้องถิ่นแจ้งผู้ยื่นคำขอเพื่อเพิ่มชื่อเข้าในทะเบียนบ้าน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14)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F750B" w:rsidRDefault="008F750B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</w:rPr>
      </w:pPr>
    </w:p>
    <w:p w:rsidR="00D90B17" w:rsidRDefault="00D90B17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ะยะเวลาดำเนินการรวม </w:t>
      </w:r>
      <w:r w:rsidRPr="007430B4">
        <w:rPr>
          <w:rFonts w:ascii="TH SarabunIT๙" w:hAnsi="TH SarabunIT๙" w:cs="TH SarabunIT๙"/>
          <w:noProof/>
          <w:sz w:val="32"/>
          <w:szCs w:val="32"/>
        </w:rPr>
        <w:t xml:space="preserve">132 </w:t>
      </w: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8F750B" w:rsidRPr="007430B4" w:rsidRDefault="008F750B" w:rsidP="00D90B1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ab/>
      </w:r>
    </w:p>
    <w:p w:rsidR="00D90B17" w:rsidRPr="007430B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0B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90B17" w:rsidRPr="007430B4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B17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8F750B" w:rsidRPr="007430B4" w:rsidRDefault="008F750B" w:rsidP="008F750B">
      <w:pPr>
        <w:pStyle w:val="a4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430B4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</w:rPr>
        <w:t>15.1)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90B17" w:rsidRPr="007430B4">
        <w:trPr>
          <w:tblHeader/>
          <w:jc w:val="center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430B4" w:rsidTr="008F750B">
        <w:trPr>
          <w:trHeight w:val="2942"/>
          <w:jc w:val="center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ูติบัตรหรือหนังสือรับรองการเกิด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0/1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หนังสือรับรองสถานที่เกิดของผู้ขอลงรายการสัญชาติไทย</w:t>
            </w:r>
          </w:p>
        </w:tc>
        <w:tc>
          <w:tcPr>
            <w:tcW w:w="1843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430B4" w:rsidTr="008F750B">
        <w:trPr>
          <w:trHeight w:val="2687"/>
          <w:jc w:val="center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ะเบียนบ้าน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14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3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ะเบียนประวัติ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/1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หรือท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8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ทะเบียนประวัติประเภทต่างๆในกรณีที่เคยได้รับการจัดทำทะเบียนประวัติ</w:t>
            </w:r>
          </w:p>
        </w:tc>
        <w:tc>
          <w:tcPr>
            <w:tcW w:w="1843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430B4" w:rsidTr="008F750B">
        <w:trPr>
          <w:trHeight w:val="1243"/>
          <w:jc w:val="center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ซึ่งไม่มีสัญชาติไทย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430B4" w:rsidTr="008F750B">
        <w:trPr>
          <w:trHeight w:val="1261"/>
          <w:jc w:val="center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สำคัญประจำตัวคนต่างด้าว   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430B4" w:rsidRDefault="00D90B17" w:rsidP="00D90B17">
      <w:pPr>
        <w:spacing w:after="0" w:line="240" w:lineRule="auto"/>
        <w:ind w:left="45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</w:rPr>
        <w:t>15.2)</w:t>
      </w:r>
      <w:r w:rsidRPr="007430B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69"/>
        <w:gridCol w:w="1875"/>
        <w:gridCol w:w="1559"/>
        <w:gridCol w:w="1701"/>
        <w:gridCol w:w="1110"/>
        <w:gridCol w:w="1797"/>
      </w:tblGrid>
      <w:tr w:rsidR="00D90B17" w:rsidRPr="007430B4" w:rsidTr="008F750B">
        <w:trPr>
          <w:tblHeader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669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75" w:type="dxa"/>
            <w:vAlign w:val="center"/>
          </w:tcPr>
          <w:p w:rsidR="00D90B17" w:rsidRPr="007430B4" w:rsidRDefault="00D90B17" w:rsidP="00D90B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เอกสาร</w:t>
            </w: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90B17" w:rsidRPr="007430B4" w:rsidRDefault="00D90B17" w:rsidP="00D90B17">
            <w:pPr>
              <w:spacing w:after="0" w:line="320" w:lineRule="exact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90B17" w:rsidRPr="007430B4" w:rsidTr="008F750B">
        <w:trPr>
          <w:trHeight w:val="3341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ลักฐานแสดงว่าพ่อหรือแม่เป็นผู้เกิดในประเทศไทย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ยื่นคำขอเกิดระหว่าง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6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ุมภาพันธ์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35-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วันที่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ุมภาพันธ์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2551</w:t>
            </w:r>
          </w:p>
        </w:tc>
        <w:tc>
          <w:tcPr>
            <w:tcW w:w="1875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90B17" w:rsidRPr="007430B4" w:rsidTr="008F750B">
        <w:trPr>
          <w:trHeight w:val="838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ูปถ่ายขนาด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ิ้วจำนวน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75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 w:rsidTr="008F750B">
        <w:trPr>
          <w:trHeight w:val="1248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หน่วยงานหรือองค์กรต่างๆออกให้เพื่อรับรองความประพฤติหรือการทำ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คุณประโยชน์ให้กับสังคม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75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90B17" w:rsidRPr="007430B4" w:rsidTr="008F750B">
        <w:trPr>
          <w:trHeight w:val="2257"/>
        </w:trPr>
        <w:tc>
          <w:tcPr>
            <w:tcW w:w="675" w:type="dxa"/>
            <w:vAlign w:val="center"/>
          </w:tcPr>
          <w:p w:rsidR="00D90B17" w:rsidRPr="007430B4" w:rsidRDefault="00D90B17" w:rsidP="00D90B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ของพยานที่ให้การรับรองบุคคล</w:t>
            </w:r>
          </w:p>
        </w:tc>
        <w:tc>
          <w:tcPr>
            <w:tcW w:w="1875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0B17" w:rsidRPr="008F750B" w:rsidRDefault="00D90B17" w:rsidP="00D90B1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24"/>
          <w:szCs w:val="24"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D90B17" w:rsidRPr="007430B4">
        <w:tc>
          <w:tcPr>
            <w:tcW w:w="534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7430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7430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430B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D90B17" w:rsidRPr="008F750B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4"/>
          <w:szCs w:val="4"/>
          <w:lang w:bidi="th-TH"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90B17" w:rsidRPr="008F750B" w:rsidTr="00D90B17">
        <w:tc>
          <w:tcPr>
            <w:tcW w:w="534" w:type="dxa"/>
          </w:tcPr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7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8F750B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8F750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bidi="th-TH"/>
              </w:rPr>
              <w:t>ช่องทางกา</w:t>
            </w:r>
            <w:r w:rsidRPr="008F750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ร้องเรียน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ศูนย์ดำรงธรรมเทศบาลเมืองบ้านไผ่/ศูนย์รับเรื่องราวร้องทุกข์เทศบาลเมืองบ้านไผ่</w:t>
            </w:r>
          </w:p>
          <w:p w:rsidR="00D90B17" w:rsidRPr="008F750B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8F750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905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หมู่ที่ 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>3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ถนนเจนจบทิศ ตำบลในเมือง อำเภอบ้านไผ่ จังหวัดขอนแก่น</w:t>
            </w:r>
          </w:p>
          <w:p w:rsidR="00D90B17" w:rsidRPr="008F750B" w:rsidRDefault="00D90B17" w:rsidP="00D90B17">
            <w:pPr>
              <w:pStyle w:val="a4"/>
              <w:tabs>
                <w:tab w:val="left" w:pos="360"/>
              </w:tabs>
              <w:spacing w:after="0" w:line="240" w:lineRule="auto"/>
              <w:ind w:left="360"/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</w:pP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              </w:t>
            </w:r>
            <w:r w:rsidRPr="008F750B">
              <w:rPr>
                <w:rFonts w:ascii="TH SarabunIT๙" w:hAnsi="TH SarabunIT๙" w:cs="TH SarabunIT๙" w:hint="cs"/>
                <w:color w:val="365F91"/>
                <w:sz w:val="32"/>
                <w:szCs w:val="32"/>
                <w:cs/>
                <w:lang w:bidi="th-TH"/>
              </w:rPr>
              <w:t xml:space="preserve">     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cs/>
                <w:lang w:bidi="th-TH"/>
              </w:rPr>
              <w:t xml:space="preserve">โทร </w:t>
            </w:r>
            <w:r w:rsidRPr="008F750B">
              <w:rPr>
                <w:rFonts w:ascii="TH SarabunIT๙" w:hAnsi="TH SarabunIT๙" w:cs="TH SarabunIT๙"/>
                <w:color w:val="365F91"/>
                <w:sz w:val="32"/>
                <w:szCs w:val="32"/>
                <w:lang w:bidi="th-TH"/>
              </w:rPr>
              <w:t xml:space="preserve">043272661/043272642  </w:t>
            </w:r>
            <w:hyperlink r:id="rId60" w:history="1">
              <w:r w:rsidRPr="008F750B">
                <w:rPr>
                  <w:rStyle w:val="a5"/>
                  <w:rFonts w:ascii="TH SarabunIT๙" w:hAnsi="TH SarabunIT๙" w:cs="TH SarabunIT๙"/>
                  <w:sz w:val="32"/>
                  <w:szCs w:val="32"/>
                  <w:lang w:bidi="th-TH"/>
                </w:rPr>
                <w:t>www.banphaicity.go.th</w:t>
              </w:r>
            </w:hyperlink>
          </w:p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D90B17" w:rsidRPr="008F750B" w:rsidTr="00D90B17">
        <w:tc>
          <w:tcPr>
            <w:tcW w:w="534" w:type="dxa"/>
          </w:tcPr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F75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750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F750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F750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F750B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D90B17" w:rsidRPr="008F750B" w:rsidRDefault="00D90B17" w:rsidP="00D90B17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/>
          <w:sz w:val="20"/>
          <w:szCs w:val="20"/>
          <w:lang w:bidi="th-TH"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D90B17" w:rsidRPr="007430B4">
        <w:tc>
          <w:tcPr>
            <w:tcW w:w="675" w:type="dxa"/>
          </w:tcPr>
          <w:p w:rsidR="00D90B17" w:rsidRPr="007430B4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D90B17" w:rsidRPr="008F750B" w:rsidRDefault="00D90B17" w:rsidP="00D90B1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คำขอลงรายการสัญชาติไทยในทะเบียนบ้านตามมาตรา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3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ห่งพระราชบัญญัติสัญชาติ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) 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7430B4">
              <w:rPr>
                <w:rFonts w:ascii="TH SarabunIT๙" w:hAnsi="TH SarabunIT๙" w:cs="TH SarabunIT๙"/>
                <w:noProof/>
                <w:sz w:val="32"/>
                <w:szCs w:val="32"/>
              </w:rPr>
              <w:t>.2551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430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430B4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D90B17" w:rsidRPr="008F750B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2"/>
          <w:szCs w:val="2"/>
          <w:lang w:bidi="th-TH"/>
        </w:rPr>
      </w:pPr>
    </w:p>
    <w:p w:rsidR="00D90B17" w:rsidRPr="007430B4" w:rsidRDefault="00D90B17" w:rsidP="008F750B">
      <w:pPr>
        <w:pStyle w:val="a4"/>
        <w:numPr>
          <w:ilvl w:val="0"/>
          <w:numId w:val="57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  <w:r w:rsidRPr="007430B4"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  <w:t>หมายเหตุ</w:t>
      </w: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7430B4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pPr w:leftFromText="180" w:rightFromText="180" w:vertAnchor="page" w:horzAnchor="margin" w:tblpXSpec="right" w:tblpY="13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3317"/>
      </w:tblGrid>
      <w:tr w:rsidR="008F750B" w:rsidRPr="00815B4B" w:rsidTr="008F750B">
        <w:trPr>
          <w:trHeight w:val="447"/>
        </w:trPr>
        <w:tc>
          <w:tcPr>
            <w:tcW w:w="1479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17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</w:rPr>
              <w:t>16/07/2558</w:t>
            </w:r>
          </w:p>
        </w:tc>
      </w:tr>
      <w:tr w:rsidR="008F750B" w:rsidRPr="00815B4B" w:rsidTr="008F750B">
        <w:trPr>
          <w:trHeight w:val="447"/>
        </w:trPr>
        <w:tc>
          <w:tcPr>
            <w:tcW w:w="1479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สถานะ</w:t>
            </w:r>
          </w:p>
        </w:tc>
        <w:tc>
          <w:tcPr>
            <w:tcW w:w="3317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8F750B" w:rsidRPr="00815B4B" w:rsidTr="008F750B">
        <w:trPr>
          <w:trHeight w:val="468"/>
        </w:trPr>
        <w:tc>
          <w:tcPr>
            <w:tcW w:w="1479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17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8F750B" w:rsidRPr="00815B4B" w:rsidTr="008F750B">
        <w:trPr>
          <w:trHeight w:val="468"/>
        </w:trPr>
        <w:tc>
          <w:tcPr>
            <w:tcW w:w="1479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17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8F750B" w:rsidRPr="00815B4B" w:rsidTr="008F750B">
        <w:trPr>
          <w:trHeight w:val="468"/>
        </w:trPr>
        <w:tc>
          <w:tcPr>
            <w:tcW w:w="1479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b/>
                <w:bCs/>
                <w:color w:val="365F91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17" w:type="dxa"/>
          </w:tcPr>
          <w:p w:rsidR="008F750B" w:rsidRPr="00815B4B" w:rsidRDefault="008F750B" w:rsidP="008F750B">
            <w:pPr>
              <w:spacing w:after="0" w:line="240" w:lineRule="auto"/>
              <w:rPr>
                <w:rFonts w:ascii="TH SarabunIT๙" w:hAnsi="TH SarabunIT๙" w:cs="TH SarabunIT๙"/>
                <w:color w:val="365F91"/>
                <w:sz w:val="32"/>
                <w:szCs w:val="32"/>
                <w:rtl/>
                <w:cs/>
              </w:rPr>
            </w:pPr>
            <w:r w:rsidRPr="00815B4B">
              <w:rPr>
                <w:rFonts w:ascii="TH SarabunIT๙" w:hAnsi="TH SarabunIT๙" w:cs="TH SarabunIT๙"/>
                <w:noProof/>
                <w:color w:val="365F91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430B4" w:rsidRDefault="00D90B17" w:rsidP="00D90B17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:rsidR="00D90B17" w:rsidRPr="007430B4" w:rsidRDefault="00D90B17" w:rsidP="00D90B17">
      <w:pPr>
        <w:pStyle w:val="a4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D90B17" w:rsidRPr="007430B4" w:rsidRDefault="00D90B17" w:rsidP="00D90B17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11746F" w:rsidRPr="00D90B17" w:rsidRDefault="0011746F" w:rsidP="008F750B">
      <w:pPr>
        <w:rPr>
          <w:rFonts w:ascii="TH SarabunIT๙" w:hAnsi="TH SarabunIT๙" w:hint="cs"/>
          <w:sz w:val="44"/>
          <w:szCs w:val="52"/>
          <w:cs/>
        </w:rPr>
      </w:pPr>
    </w:p>
    <w:sectPr w:rsidR="0011746F" w:rsidRPr="00D90B17" w:rsidSect="00D70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490"/>
    <w:multiLevelType w:val="hybridMultilevel"/>
    <w:tmpl w:val="2436895A"/>
    <w:lvl w:ilvl="0" w:tplc="2FE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171F"/>
    <w:multiLevelType w:val="hybridMultilevel"/>
    <w:tmpl w:val="8690BCC8"/>
    <w:lvl w:ilvl="0" w:tplc="7338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B67"/>
    <w:multiLevelType w:val="hybridMultilevel"/>
    <w:tmpl w:val="3376850E"/>
    <w:lvl w:ilvl="0" w:tplc="A86CD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7E0"/>
    <w:multiLevelType w:val="hybridMultilevel"/>
    <w:tmpl w:val="FC28295A"/>
    <w:lvl w:ilvl="0" w:tplc="D5AE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1E7"/>
    <w:multiLevelType w:val="hybridMultilevel"/>
    <w:tmpl w:val="C1E89746"/>
    <w:lvl w:ilvl="0" w:tplc="D1C4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22B8"/>
    <w:multiLevelType w:val="hybridMultilevel"/>
    <w:tmpl w:val="30629830"/>
    <w:lvl w:ilvl="0" w:tplc="37F4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80A23"/>
    <w:multiLevelType w:val="hybridMultilevel"/>
    <w:tmpl w:val="1938D072"/>
    <w:lvl w:ilvl="0" w:tplc="D6DEC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0FEF"/>
    <w:multiLevelType w:val="hybridMultilevel"/>
    <w:tmpl w:val="E42E607A"/>
    <w:lvl w:ilvl="0" w:tplc="4AD4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176A"/>
    <w:multiLevelType w:val="hybridMultilevel"/>
    <w:tmpl w:val="C4CC80A4"/>
    <w:lvl w:ilvl="0" w:tplc="C6C6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6B5B"/>
    <w:multiLevelType w:val="hybridMultilevel"/>
    <w:tmpl w:val="B64886DC"/>
    <w:lvl w:ilvl="0" w:tplc="7BF6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3FE6"/>
    <w:multiLevelType w:val="hybridMultilevel"/>
    <w:tmpl w:val="3CE0D5F8"/>
    <w:lvl w:ilvl="0" w:tplc="11D68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55DAF"/>
    <w:multiLevelType w:val="hybridMultilevel"/>
    <w:tmpl w:val="83F864A8"/>
    <w:lvl w:ilvl="0" w:tplc="52BC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28B0"/>
    <w:multiLevelType w:val="hybridMultilevel"/>
    <w:tmpl w:val="2E9EE3A8"/>
    <w:lvl w:ilvl="0" w:tplc="C9D2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809B7"/>
    <w:multiLevelType w:val="hybridMultilevel"/>
    <w:tmpl w:val="DD8E2E78"/>
    <w:lvl w:ilvl="0" w:tplc="3C808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1021C"/>
    <w:multiLevelType w:val="hybridMultilevel"/>
    <w:tmpl w:val="540839BE"/>
    <w:lvl w:ilvl="0" w:tplc="7E121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79A2"/>
    <w:multiLevelType w:val="hybridMultilevel"/>
    <w:tmpl w:val="1BB440A2"/>
    <w:lvl w:ilvl="0" w:tplc="2E34D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70E11"/>
    <w:multiLevelType w:val="hybridMultilevel"/>
    <w:tmpl w:val="9C3657D2"/>
    <w:lvl w:ilvl="0" w:tplc="9F3E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32464"/>
    <w:multiLevelType w:val="hybridMultilevel"/>
    <w:tmpl w:val="AF62C884"/>
    <w:lvl w:ilvl="0" w:tplc="967A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55AB"/>
    <w:multiLevelType w:val="hybridMultilevel"/>
    <w:tmpl w:val="6FA23A04"/>
    <w:lvl w:ilvl="0" w:tplc="6C30E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1089D"/>
    <w:multiLevelType w:val="hybridMultilevel"/>
    <w:tmpl w:val="C248CAB2"/>
    <w:lvl w:ilvl="0" w:tplc="A3A0C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02637"/>
    <w:multiLevelType w:val="hybridMultilevel"/>
    <w:tmpl w:val="B0B6DA96"/>
    <w:lvl w:ilvl="0" w:tplc="B20AA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C54DF"/>
    <w:multiLevelType w:val="hybridMultilevel"/>
    <w:tmpl w:val="58CE6238"/>
    <w:lvl w:ilvl="0" w:tplc="38CC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2C6"/>
    <w:multiLevelType w:val="hybridMultilevel"/>
    <w:tmpl w:val="C6346074"/>
    <w:lvl w:ilvl="0" w:tplc="9500A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043B"/>
    <w:multiLevelType w:val="hybridMultilevel"/>
    <w:tmpl w:val="D22ECCF0"/>
    <w:lvl w:ilvl="0" w:tplc="5A481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7450D"/>
    <w:multiLevelType w:val="hybridMultilevel"/>
    <w:tmpl w:val="6F3A915E"/>
    <w:lvl w:ilvl="0" w:tplc="8D3A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B0D3E"/>
    <w:multiLevelType w:val="hybridMultilevel"/>
    <w:tmpl w:val="8850D904"/>
    <w:lvl w:ilvl="0" w:tplc="2F24B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50836"/>
    <w:multiLevelType w:val="hybridMultilevel"/>
    <w:tmpl w:val="4ED80A72"/>
    <w:lvl w:ilvl="0" w:tplc="5DCE2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506AA"/>
    <w:multiLevelType w:val="hybridMultilevel"/>
    <w:tmpl w:val="930A4DA6"/>
    <w:lvl w:ilvl="0" w:tplc="9020A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C0DCD"/>
    <w:multiLevelType w:val="hybridMultilevel"/>
    <w:tmpl w:val="4A782C9E"/>
    <w:lvl w:ilvl="0" w:tplc="15F00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13563"/>
    <w:multiLevelType w:val="hybridMultilevel"/>
    <w:tmpl w:val="8BBC48FA"/>
    <w:lvl w:ilvl="0" w:tplc="C546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7663E"/>
    <w:multiLevelType w:val="hybridMultilevel"/>
    <w:tmpl w:val="32DEF28E"/>
    <w:lvl w:ilvl="0" w:tplc="A4C6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121D6"/>
    <w:multiLevelType w:val="hybridMultilevel"/>
    <w:tmpl w:val="916AF4C4"/>
    <w:lvl w:ilvl="0" w:tplc="6C2A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B346E"/>
    <w:multiLevelType w:val="hybridMultilevel"/>
    <w:tmpl w:val="31C23C08"/>
    <w:lvl w:ilvl="0" w:tplc="AB26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F0D8C"/>
    <w:multiLevelType w:val="hybridMultilevel"/>
    <w:tmpl w:val="F18402F4"/>
    <w:lvl w:ilvl="0" w:tplc="BDB42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D4EEC"/>
    <w:multiLevelType w:val="hybridMultilevel"/>
    <w:tmpl w:val="E3306426"/>
    <w:lvl w:ilvl="0" w:tplc="117A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278AC"/>
    <w:multiLevelType w:val="hybridMultilevel"/>
    <w:tmpl w:val="6CF21BAE"/>
    <w:lvl w:ilvl="0" w:tplc="87564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F00E9"/>
    <w:multiLevelType w:val="hybridMultilevel"/>
    <w:tmpl w:val="1A629104"/>
    <w:lvl w:ilvl="0" w:tplc="F5963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1542F"/>
    <w:multiLevelType w:val="hybridMultilevel"/>
    <w:tmpl w:val="AC84C1AE"/>
    <w:lvl w:ilvl="0" w:tplc="43E2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578D7"/>
    <w:multiLevelType w:val="hybridMultilevel"/>
    <w:tmpl w:val="605AB9FA"/>
    <w:lvl w:ilvl="0" w:tplc="F8243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52721"/>
    <w:multiLevelType w:val="hybridMultilevel"/>
    <w:tmpl w:val="A0F67692"/>
    <w:lvl w:ilvl="0" w:tplc="FF504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56014"/>
    <w:multiLevelType w:val="hybridMultilevel"/>
    <w:tmpl w:val="1FA8E3A6"/>
    <w:lvl w:ilvl="0" w:tplc="E6F293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A503F"/>
    <w:multiLevelType w:val="hybridMultilevel"/>
    <w:tmpl w:val="91E0D12E"/>
    <w:lvl w:ilvl="0" w:tplc="45A0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A19C9"/>
    <w:multiLevelType w:val="hybridMultilevel"/>
    <w:tmpl w:val="D7B4AD6A"/>
    <w:lvl w:ilvl="0" w:tplc="26CE0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E20CF"/>
    <w:multiLevelType w:val="hybridMultilevel"/>
    <w:tmpl w:val="B2120818"/>
    <w:lvl w:ilvl="0" w:tplc="403CB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E6850"/>
    <w:multiLevelType w:val="hybridMultilevel"/>
    <w:tmpl w:val="1472C430"/>
    <w:lvl w:ilvl="0" w:tplc="12824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90298"/>
    <w:multiLevelType w:val="hybridMultilevel"/>
    <w:tmpl w:val="5B182200"/>
    <w:lvl w:ilvl="0" w:tplc="03540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590225"/>
    <w:multiLevelType w:val="hybridMultilevel"/>
    <w:tmpl w:val="DDF6D386"/>
    <w:lvl w:ilvl="0" w:tplc="54860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7D5955"/>
    <w:multiLevelType w:val="hybridMultilevel"/>
    <w:tmpl w:val="B5BC7E88"/>
    <w:lvl w:ilvl="0" w:tplc="E6F29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0B7491"/>
    <w:multiLevelType w:val="hybridMultilevel"/>
    <w:tmpl w:val="45A2DF96"/>
    <w:lvl w:ilvl="0" w:tplc="A418D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9422A"/>
    <w:multiLevelType w:val="hybridMultilevel"/>
    <w:tmpl w:val="EFFC3B76"/>
    <w:lvl w:ilvl="0" w:tplc="B4326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1A3676"/>
    <w:multiLevelType w:val="hybridMultilevel"/>
    <w:tmpl w:val="19C617F8"/>
    <w:lvl w:ilvl="0" w:tplc="B0949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765B9"/>
    <w:multiLevelType w:val="hybridMultilevel"/>
    <w:tmpl w:val="51A6CE68"/>
    <w:lvl w:ilvl="0" w:tplc="AE44D142">
      <w:numFmt w:val="bullet"/>
      <w:lvlText w:val="-"/>
      <w:lvlJc w:val="left"/>
      <w:pPr>
        <w:ind w:left="6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>
    <w:nsid w:val="7A212320"/>
    <w:multiLevelType w:val="hybridMultilevel"/>
    <w:tmpl w:val="8AE05120"/>
    <w:lvl w:ilvl="0" w:tplc="A1D02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04485A"/>
    <w:multiLevelType w:val="hybridMultilevel"/>
    <w:tmpl w:val="E932CF9A"/>
    <w:lvl w:ilvl="0" w:tplc="4D3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487C8F"/>
    <w:multiLevelType w:val="hybridMultilevel"/>
    <w:tmpl w:val="ADAE64B0"/>
    <w:lvl w:ilvl="0" w:tplc="CAC6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A1309D"/>
    <w:multiLevelType w:val="hybridMultilevel"/>
    <w:tmpl w:val="6E2E5BE4"/>
    <w:lvl w:ilvl="0" w:tplc="212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1"/>
  </w:num>
  <w:num w:numId="3">
    <w:abstractNumId w:val="42"/>
  </w:num>
  <w:num w:numId="4">
    <w:abstractNumId w:val="39"/>
  </w:num>
  <w:num w:numId="5">
    <w:abstractNumId w:val="53"/>
  </w:num>
  <w:num w:numId="6">
    <w:abstractNumId w:val="37"/>
  </w:num>
  <w:num w:numId="7">
    <w:abstractNumId w:val="28"/>
  </w:num>
  <w:num w:numId="8">
    <w:abstractNumId w:val="1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10"/>
  </w:num>
  <w:num w:numId="15">
    <w:abstractNumId w:val="29"/>
  </w:num>
  <w:num w:numId="16">
    <w:abstractNumId w:val="45"/>
  </w:num>
  <w:num w:numId="17">
    <w:abstractNumId w:val="8"/>
  </w:num>
  <w:num w:numId="18">
    <w:abstractNumId w:val="18"/>
  </w:num>
  <w:num w:numId="19">
    <w:abstractNumId w:val="24"/>
  </w:num>
  <w:num w:numId="20">
    <w:abstractNumId w:val="33"/>
  </w:num>
  <w:num w:numId="21">
    <w:abstractNumId w:val="6"/>
  </w:num>
  <w:num w:numId="22">
    <w:abstractNumId w:val="7"/>
  </w:num>
  <w:num w:numId="23">
    <w:abstractNumId w:val="54"/>
  </w:num>
  <w:num w:numId="24">
    <w:abstractNumId w:val="50"/>
  </w:num>
  <w:num w:numId="25">
    <w:abstractNumId w:val="38"/>
  </w:num>
  <w:num w:numId="26">
    <w:abstractNumId w:val="9"/>
  </w:num>
  <w:num w:numId="27">
    <w:abstractNumId w:val="3"/>
  </w:num>
  <w:num w:numId="28">
    <w:abstractNumId w:val="56"/>
  </w:num>
  <w:num w:numId="29">
    <w:abstractNumId w:val="31"/>
  </w:num>
  <w:num w:numId="30">
    <w:abstractNumId w:val="30"/>
  </w:num>
  <w:num w:numId="31">
    <w:abstractNumId w:val="47"/>
  </w:num>
  <w:num w:numId="32">
    <w:abstractNumId w:val="40"/>
  </w:num>
  <w:num w:numId="33">
    <w:abstractNumId w:val="14"/>
  </w:num>
  <w:num w:numId="34">
    <w:abstractNumId w:val="21"/>
  </w:num>
  <w:num w:numId="35">
    <w:abstractNumId w:val="36"/>
  </w:num>
  <w:num w:numId="36">
    <w:abstractNumId w:val="2"/>
  </w:num>
  <w:num w:numId="37">
    <w:abstractNumId w:val="26"/>
  </w:num>
  <w:num w:numId="38">
    <w:abstractNumId w:val="15"/>
  </w:num>
  <w:num w:numId="39">
    <w:abstractNumId w:val="41"/>
  </w:num>
  <w:num w:numId="40">
    <w:abstractNumId w:val="34"/>
  </w:num>
  <w:num w:numId="41">
    <w:abstractNumId w:val="46"/>
  </w:num>
  <w:num w:numId="42">
    <w:abstractNumId w:val="19"/>
  </w:num>
  <w:num w:numId="43">
    <w:abstractNumId w:val="20"/>
  </w:num>
  <w:num w:numId="44">
    <w:abstractNumId w:val="27"/>
  </w:num>
  <w:num w:numId="45">
    <w:abstractNumId w:val="22"/>
  </w:num>
  <w:num w:numId="46">
    <w:abstractNumId w:val="44"/>
  </w:num>
  <w:num w:numId="47">
    <w:abstractNumId w:val="49"/>
  </w:num>
  <w:num w:numId="48">
    <w:abstractNumId w:val="35"/>
  </w:num>
  <w:num w:numId="49">
    <w:abstractNumId w:val="17"/>
  </w:num>
  <w:num w:numId="50">
    <w:abstractNumId w:val="32"/>
  </w:num>
  <w:num w:numId="51">
    <w:abstractNumId w:val="23"/>
  </w:num>
  <w:num w:numId="52">
    <w:abstractNumId w:val="43"/>
  </w:num>
  <w:num w:numId="53">
    <w:abstractNumId w:val="25"/>
  </w:num>
  <w:num w:numId="54">
    <w:abstractNumId w:val="52"/>
  </w:num>
  <w:num w:numId="55">
    <w:abstractNumId w:val="13"/>
  </w:num>
  <w:num w:numId="56">
    <w:abstractNumId w:val="48"/>
  </w:num>
  <w:num w:numId="57">
    <w:abstractNumId w:val="1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E64C2D"/>
    <w:rsid w:val="00027C43"/>
    <w:rsid w:val="000F3300"/>
    <w:rsid w:val="0011746F"/>
    <w:rsid w:val="00121ED0"/>
    <w:rsid w:val="001A3137"/>
    <w:rsid w:val="001C2002"/>
    <w:rsid w:val="002643E6"/>
    <w:rsid w:val="002E15CD"/>
    <w:rsid w:val="00332C71"/>
    <w:rsid w:val="00372CE0"/>
    <w:rsid w:val="00387810"/>
    <w:rsid w:val="00393764"/>
    <w:rsid w:val="00393D63"/>
    <w:rsid w:val="00453D46"/>
    <w:rsid w:val="004B2FC3"/>
    <w:rsid w:val="004F0B77"/>
    <w:rsid w:val="00511C6C"/>
    <w:rsid w:val="005735EE"/>
    <w:rsid w:val="005A2CD9"/>
    <w:rsid w:val="006040FC"/>
    <w:rsid w:val="0064361E"/>
    <w:rsid w:val="0087727C"/>
    <w:rsid w:val="008F750B"/>
    <w:rsid w:val="008F7EDD"/>
    <w:rsid w:val="00943FA3"/>
    <w:rsid w:val="009A4DFB"/>
    <w:rsid w:val="00A43229"/>
    <w:rsid w:val="00A63412"/>
    <w:rsid w:val="00AA0D7C"/>
    <w:rsid w:val="00AE0A0F"/>
    <w:rsid w:val="00AF1351"/>
    <w:rsid w:val="00B87011"/>
    <w:rsid w:val="00BF108D"/>
    <w:rsid w:val="00C01DC1"/>
    <w:rsid w:val="00C46560"/>
    <w:rsid w:val="00CB32B9"/>
    <w:rsid w:val="00CD293A"/>
    <w:rsid w:val="00D703FE"/>
    <w:rsid w:val="00D90B17"/>
    <w:rsid w:val="00DD1B75"/>
    <w:rsid w:val="00E035BD"/>
    <w:rsid w:val="00E15A1F"/>
    <w:rsid w:val="00E6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2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5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387810"/>
    <w:pPr>
      <w:spacing w:line="259" w:lineRule="auto"/>
      <w:ind w:left="720"/>
      <w:contextualSpacing/>
    </w:pPr>
    <w:rPr>
      <w:rFonts w:ascii="Calibri" w:eastAsia="Calibri" w:hAnsi="Calibri" w:cs="Cordia New"/>
      <w:szCs w:val="22"/>
      <w:lang w:bidi="ar-SA"/>
    </w:rPr>
  </w:style>
  <w:style w:type="character" w:styleId="a5">
    <w:name w:val="Hyperlink"/>
    <w:basedOn w:val="a0"/>
    <w:uiPriority w:val="99"/>
    <w:unhideWhenUsed/>
    <w:rsid w:val="00387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nphaicity.go.th" TargetMode="External"/><Relationship Id="rId18" Type="http://schemas.openxmlformats.org/officeDocument/2006/relationships/hyperlink" Target="http://www.banphaicity.go.th" TargetMode="External"/><Relationship Id="rId26" Type="http://schemas.openxmlformats.org/officeDocument/2006/relationships/hyperlink" Target="http://www.banphaicity.go.th" TargetMode="External"/><Relationship Id="rId39" Type="http://schemas.openxmlformats.org/officeDocument/2006/relationships/hyperlink" Target="http://www.banphaicity.go.th" TargetMode="External"/><Relationship Id="rId21" Type="http://schemas.openxmlformats.org/officeDocument/2006/relationships/hyperlink" Target="http://www.banphaicity.go.th" TargetMode="External"/><Relationship Id="rId34" Type="http://schemas.openxmlformats.org/officeDocument/2006/relationships/hyperlink" Target="http://www.banphaicity.go.th" TargetMode="External"/><Relationship Id="rId42" Type="http://schemas.openxmlformats.org/officeDocument/2006/relationships/hyperlink" Target="http://www.banphaicity.go.th" TargetMode="External"/><Relationship Id="rId47" Type="http://schemas.openxmlformats.org/officeDocument/2006/relationships/hyperlink" Target="http://www.banphaicity.go.th" TargetMode="External"/><Relationship Id="rId50" Type="http://schemas.openxmlformats.org/officeDocument/2006/relationships/hyperlink" Target="http://www.banphaicity.go.th" TargetMode="External"/><Relationship Id="rId55" Type="http://schemas.openxmlformats.org/officeDocument/2006/relationships/hyperlink" Target="http://www.banphaicity.go.th" TargetMode="External"/><Relationship Id="rId7" Type="http://schemas.openxmlformats.org/officeDocument/2006/relationships/hyperlink" Target="http://www.banphaicity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phaicity.go.th" TargetMode="External"/><Relationship Id="rId20" Type="http://schemas.openxmlformats.org/officeDocument/2006/relationships/hyperlink" Target="http://www.banphaicity.go.th" TargetMode="External"/><Relationship Id="rId29" Type="http://schemas.openxmlformats.org/officeDocument/2006/relationships/hyperlink" Target="http://www.banphaicity.go.th" TargetMode="External"/><Relationship Id="rId41" Type="http://schemas.openxmlformats.org/officeDocument/2006/relationships/hyperlink" Target="http://www.banphaicity.go.th" TargetMode="External"/><Relationship Id="rId54" Type="http://schemas.openxmlformats.org/officeDocument/2006/relationships/hyperlink" Target="http://www.banphaicity.go.t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phaicity.go.th" TargetMode="External"/><Relationship Id="rId11" Type="http://schemas.openxmlformats.org/officeDocument/2006/relationships/hyperlink" Target="http://www.banphaicity.go.th" TargetMode="External"/><Relationship Id="rId24" Type="http://schemas.openxmlformats.org/officeDocument/2006/relationships/hyperlink" Target="http://www.banphaicity.go.th" TargetMode="External"/><Relationship Id="rId32" Type="http://schemas.openxmlformats.org/officeDocument/2006/relationships/hyperlink" Target="http://www.banphaicity.go.th" TargetMode="External"/><Relationship Id="rId37" Type="http://schemas.openxmlformats.org/officeDocument/2006/relationships/hyperlink" Target="http://www.banphaicity.go.th" TargetMode="External"/><Relationship Id="rId40" Type="http://schemas.openxmlformats.org/officeDocument/2006/relationships/hyperlink" Target="http://www.banphaicity.go.th" TargetMode="External"/><Relationship Id="rId45" Type="http://schemas.openxmlformats.org/officeDocument/2006/relationships/hyperlink" Target="http://www.banphaicity.go.th" TargetMode="External"/><Relationship Id="rId53" Type="http://schemas.openxmlformats.org/officeDocument/2006/relationships/hyperlink" Target="http://www.banphaicity.go.th" TargetMode="External"/><Relationship Id="rId58" Type="http://schemas.openxmlformats.org/officeDocument/2006/relationships/hyperlink" Target="http://www.banphaicity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phaicity.go.th" TargetMode="External"/><Relationship Id="rId23" Type="http://schemas.openxmlformats.org/officeDocument/2006/relationships/hyperlink" Target="http://www.banphaicity.go.th" TargetMode="External"/><Relationship Id="rId28" Type="http://schemas.openxmlformats.org/officeDocument/2006/relationships/hyperlink" Target="http://www.banphaicity.go.th" TargetMode="External"/><Relationship Id="rId36" Type="http://schemas.openxmlformats.org/officeDocument/2006/relationships/hyperlink" Target="http://www.banphaicity.go.th" TargetMode="External"/><Relationship Id="rId49" Type="http://schemas.openxmlformats.org/officeDocument/2006/relationships/hyperlink" Target="http://www.banphaicity.go.th" TargetMode="External"/><Relationship Id="rId57" Type="http://schemas.openxmlformats.org/officeDocument/2006/relationships/hyperlink" Target="http://www.banphaicity.go.th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banphaicity.go.th" TargetMode="External"/><Relationship Id="rId19" Type="http://schemas.openxmlformats.org/officeDocument/2006/relationships/hyperlink" Target="http://www.banphaicity.go.th" TargetMode="External"/><Relationship Id="rId31" Type="http://schemas.openxmlformats.org/officeDocument/2006/relationships/hyperlink" Target="http://www.banphaicity.go.th" TargetMode="External"/><Relationship Id="rId44" Type="http://schemas.openxmlformats.org/officeDocument/2006/relationships/hyperlink" Target="http://www.banphaicity.go.th" TargetMode="External"/><Relationship Id="rId52" Type="http://schemas.openxmlformats.org/officeDocument/2006/relationships/hyperlink" Target="http://www.banphaicity.go.th" TargetMode="External"/><Relationship Id="rId60" Type="http://schemas.openxmlformats.org/officeDocument/2006/relationships/hyperlink" Target="http://www.banphaicity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phaicity.go.th" TargetMode="External"/><Relationship Id="rId14" Type="http://schemas.openxmlformats.org/officeDocument/2006/relationships/hyperlink" Target="http://www.banphaicity.go.th" TargetMode="External"/><Relationship Id="rId22" Type="http://schemas.openxmlformats.org/officeDocument/2006/relationships/hyperlink" Target="http://www.banphaicity.go.th" TargetMode="External"/><Relationship Id="rId27" Type="http://schemas.openxmlformats.org/officeDocument/2006/relationships/hyperlink" Target="http://www.banphaicity.go.th" TargetMode="External"/><Relationship Id="rId30" Type="http://schemas.openxmlformats.org/officeDocument/2006/relationships/hyperlink" Target="http://www.banphaicity.go.th" TargetMode="External"/><Relationship Id="rId35" Type="http://schemas.openxmlformats.org/officeDocument/2006/relationships/hyperlink" Target="http://www.banphaicity.go.th" TargetMode="External"/><Relationship Id="rId43" Type="http://schemas.openxmlformats.org/officeDocument/2006/relationships/hyperlink" Target="http://www.banphaicity.go.th" TargetMode="External"/><Relationship Id="rId48" Type="http://schemas.openxmlformats.org/officeDocument/2006/relationships/hyperlink" Target="http://www.banphaicity.go.th" TargetMode="External"/><Relationship Id="rId56" Type="http://schemas.openxmlformats.org/officeDocument/2006/relationships/hyperlink" Target="http://www.banphaicity.go.th" TargetMode="External"/><Relationship Id="rId8" Type="http://schemas.openxmlformats.org/officeDocument/2006/relationships/hyperlink" Target="http://www.banphaicity.go.th" TargetMode="External"/><Relationship Id="rId51" Type="http://schemas.openxmlformats.org/officeDocument/2006/relationships/hyperlink" Target="http://www.banphaicity.go.t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nphaicity.go.th" TargetMode="External"/><Relationship Id="rId17" Type="http://schemas.openxmlformats.org/officeDocument/2006/relationships/hyperlink" Target="http://www.banphaicity.go.th" TargetMode="External"/><Relationship Id="rId25" Type="http://schemas.openxmlformats.org/officeDocument/2006/relationships/hyperlink" Target="http://www.banphaicity.go.th" TargetMode="External"/><Relationship Id="rId33" Type="http://schemas.openxmlformats.org/officeDocument/2006/relationships/hyperlink" Target="http://www.banphaicity.go.th" TargetMode="External"/><Relationship Id="rId38" Type="http://schemas.openxmlformats.org/officeDocument/2006/relationships/hyperlink" Target="http://www.banphaicity.go.th" TargetMode="External"/><Relationship Id="rId46" Type="http://schemas.openxmlformats.org/officeDocument/2006/relationships/hyperlink" Target="http://www.banphaicity.go.th" TargetMode="External"/><Relationship Id="rId59" Type="http://schemas.openxmlformats.org/officeDocument/2006/relationships/hyperlink" Target="http://www.banphaicit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405F-333A-4793-A25B-B342E72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48</Words>
  <Characters>216305</Characters>
  <Application>Microsoft Office Word</Application>
  <DocSecurity>0</DocSecurity>
  <Lines>1802</Lines>
  <Paragraphs>5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ย</dc:creator>
  <cp:lastModifiedBy>ย</cp:lastModifiedBy>
  <cp:revision>4</cp:revision>
  <cp:lastPrinted>2019-05-22T07:58:00Z</cp:lastPrinted>
  <dcterms:created xsi:type="dcterms:W3CDTF">2019-05-22T07:55:00Z</dcterms:created>
  <dcterms:modified xsi:type="dcterms:W3CDTF">2019-05-22T08:01:00Z</dcterms:modified>
</cp:coreProperties>
</file>